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2AE63" w14:textId="3CE90B45" w:rsidR="00D60E12" w:rsidRPr="00B857B0" w:rsidRDefault="00D60E12" w:rsidP="00D75B13">
      <w:pPr>
        <w:jc w:val="center"/>
        <w:rPr>
          <w:rFonts w:ascii="Times New Roman" w:hAnsi="Times New Roman"/>
          <w:b/>
          <w:sz w:val="28"/>
        </w:rPr>
      </w:pPr>
      <w:r w:rsidRPr="00B857B0">
        <w:rPr>
          <w:rFonts w:ascii="Times New Roman" w:hAnsi="Times New Roman"/>
          <w:b/>
          <w:sz w:val="28"/>
        </w:rPr>
        <w:t>Cache Replacement Policy Using Frequency Information</w:t>
      </w:r>
    </w:p>
    <w:p w14:paraId="46B8A0D9" w14:textId="77777777" w:rsidR="00D75B13" w:rsidRPr="00D75B13" w:rsidRDefault="00D75B13" w:rsidP="00D75B13">
      <w:pPr>
        <w:jc w:val="center"/>
        <w:rPr>
          <w:b/>
          <w:sz w:val="36"/>
        </w:rPr>
      </w:pPr>
    </w:p>
    <w:p w14:paraId="2626A524" w14:textId="3C89436A" w:rsidR="006B4E2F" w:rsidRPr="00B857B0" w:rsidRDefault="006B4E2F" w:rsidP="006B4E2F">
      <w:pPr>
        <w:jc w:val="center"/>
        <w:rPr>
          <w:rFonts w:ascii="Times New Roman" w:hAnsi="Times New Roman"/>
        </w:rPr>
      </w:pPr>
      <w:r w:rsidRPr="00B857B0">
        <w:rPr>
          <w:rFonts w:ascii="Times New Roman" w:hAnsi="Times New Roman"/>
        </w:rPr>
        <w:t>Yang Wang (321004893)</w:t>
      </w:r>
    </w:p>
    <w:p w14:paraId="78EC179D" w14:textId="68FC5D10" w:rsidR="006B4E2F" w:rsidRPr="00B857B0" w:rsidRDefault="00D75B13" w:rsidP="006B4E2F">
      <w:pPr>
        <w:jc w:val="center"/>
        <w:rPr>
          <w:i/>
        </w:rPr>
      </w:pPr>
      <w:r w:rsidRPr="00B857B0">
        <w:rPr>
          <w:i/>
          <w:sz w:val="22"/>
        </w:rPr>
        <w:t>{</w:t>
      </w:r>
      <w:proofErr w:type="gramStart"/>
      <w:r w:rsidR="006B4E2F" w:rsidRPr="00B857B0">
        <w:rPr>
          <w:i/>
          <w:sz w:val="22"/>
        </w:rPr>
        <w:t>wyang1989</w:t>
      </w:r>
      <w:proofErr w:type="gramEnd"/>
      <w:r w:rsidRPr="00B857B0">
        <w:rPr>
          <w:i/>
          <w:sz w:val="22"/>
        </w:rPr>
        <w:t>}</w:t>
      </w:r>
      <w:r w:rsidR="006B4E2F" w:rsidRPr="00B857B0">
        <w:rPr>
          <w:i/>
          <w:sz w:val="22"/>
        </w:rPr>
        <w:t>@tamu.edu</w:t>
      </w:r>
    </w:p>
    <w:p w14:paraId="3218BBFB" w14:textId="77777777" w:rsidR="006B4E2F" w:rsidRDefault="006B4E2F" w:rsidP="003B1CB2">
      <w:pPr>
        <w:spacing w:line="480" w:lineRule="auto"/>
      </w:pPr>
    </w:p>
    <w:p w14:paraId="0C91B93E" w14:textId="77777777" w:rsidR="00D75B13" w:rsidRDefault="00D75B13" w:rsidP="00D75B13">
      <w:pPr>
        <w:widowControl w:val="0"/>
        <w:autoSpaceDE w:val="0"/>
        <w:autoSpaceDN w:val="0"/>
        <w:adjustRightInd w:val="0"/>
        <w:spacing w:after="240"/>
        <w:rPr>
          <w:rFonts w:ascii="Times New Roman" w:hAnsi="Times New Roman" w:cs="Times New Roman"/>
          <w:b/>
        </w:rPr>
      </w:pPr>
      <w:r w:rsidRPr="00D75B13">
        <w:rPr>
          <w:rFonts w:ascii="Times New Roman" w:hAnsi="Times New Roman" w:cs="Times New Roman"/>
          <w:b/>
        </w:rPr>
        <w:t>ABSTRACT</w:t>
      </w:r>
    </w:p>
    <w:p w14:paraId="0B4223F8" w14:textId="5F5910A3" w:rsidR="00D75B13" w:rsidRPr="00B857B0" w:rsidRDefault="00D75B13" w:rsidP="00D75B13">
      <w:pPr>
        <w:widowControl w:val="0"/>
        <w:autoSpaceDE w:val="0"/>
        <w:autoSpaceDN w:val="0"/>
        <w:adjustRightInd w:val="0"/>
        <w:spacing w:after="240"/>
        <w:rPr>
          <w:rFonts w:ascii="Times New Roman" w:hAnsi="Times New Roman" w:cs="Times New Roman"/>
          <w:b/>
          <w:i/>
          <w:sz w:val="22"/>
        </w:rPr>
      </w:pPr>
      <w:r w:rsidRPr="00B857B0">
        <w:rPr>
          <w:rFonts w:ascii="Times New Roman" w:hAnsi="Times New Roman" w:cs="Times New Roman"/>
          <w:i/>
          <w:sz w:val="20"/>
        </w:rPr>
        <w:t xml:space="preserve">    </w:t>
      </w:r>
      <w:r w:rsidR="007D44A2" w:rsidRPr="00B857B0">
        <w:rPr>
          <w:rFonts w:ascii="Times New Roman" w:hAnsi="Times New Roman" w:cs="Times New Roman"/>
          <w:i/>
          <w:sz w:val="20"/>
        </w:rPr>
        <w:t xml:space="preserve">The widely used LRU replacement policy has the following problems. First, LRU does not use frequency information of cache access. This makes LRU easy to be polluted by infrequently used blocks, which evict frequently used blocks from LRU stack. Second, LRU may </w:t>
      </w:r>
      <w:r w:rsidR="00B857B0" w:rsidRPr="00B857B0">
        <w:rPr>
          <w:rFonts w:ascii="Times New Roman" w:hAnsi="Times New Roman" w:cs="Times New Roman"/>
          <w:i/>
          <w:sz w:val="20"/>
        </w:rPr>
        <w:t xml:space="preserve">work poorly </w:t>
      </w:r>
      <w:r w:rsidR="007D44A2" w:rsidRPr="00B857B0">
        <w:rPr>
          <w:rFonts w:ascii="Times New Roman" w:hAnsi="Times New Roman" w:cs="Times New Roman"/>
          <w:i/>
          <w:sz w:val="20"/>
        </w:rPr>
        <w:t>when the there is a lot of cycle pattern cache access and cache capacity is less than the working set.</w:t>
      </w:r>
      <w:r w:rsidRPr="00B857B0">
        <w:rPr>
          <w:rFonts w:ascii="Times New Roman" w:hAnsi="Times New Roman" w:cs="Times New Roman"/>
          <w:b/>
          <w:i/>
          <w:sz w:val="22"/>
        </w:rPr>
        <w:t xml:space="preserve"> </w:t>
      </w:r>
    </w:p>
    <w:p w14:paraId="58E90576" w14:textId="2A487CEC" w:rsidR="007D44A2" w:rsidRPr="00B857B0" w:rsidRDefault="00D75B13" w:rsidP="00D75B13">
      <w:pPr>
        <w:widowControl w:val="0"/>
        <w:autoSpaceDE w:val="0"/>
        <w:autoSpaceDN w:val="0"/>
        <w:adjustRightInd w:val="0"/>
        <w:spacing w:after="240"/>
        <w:rPr>
          <w:rFonts w:ascii="Times New Roman" w:hAnsi="Times New Roman" w:cs="Times New Roman"/>
          <w:b/>
          <w:i/>
          <w:sz w:val="22"/>
        </w:rPr>
      </w:pPr>
      <w:r w:rsidRPr="00B857B0">
        <w:rPr>
          <w:rFonts w:ascii="Times New Roman" w:hAnsi="Times New Roman" w:cs="Times New Roman"/>
          <w:b/>
          <w:i/>
          <w:sz w:val="22"/>
        </w:rPr>
        <w:t xml:space="preserve">    </w:t>
      </w:r>
      <w:r w:rsidR="007D44A2" w:rsidRPr="00B857B0">
        <w:rPr>
          <w:rFonts w:ascii="Times New Roman" w:hAnsi="Times New Roman" w:cs="Times New Roman"/>
          <w:i/>
          <w:sz w:val="20"/>
        </w:rPr>
        <w:t>However efficient last-level cache utilization is crucial to avoid long latency cache misses to main memory. Always predicting a near-immediate re-reference interval on all cache insertions limits cache performance on the other hand always predicting a distant re-reference interval significantly decreases cache performance for access pattern that predominately have a near-immediate re-reference interval.</w:t>
      </w:r>
    </w:p>
    <w:p w14:paraId="142017DF" w14:textId="698A977B" w:rsidR="00CB7E7D" w:rsidRPr="00B857B0" w:rsidRDefault="00D75B13" w:rsidP="00D75B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sz w:val="20"/>
          <w:lang w:eastAsia="zh-CN"/>
        </w:rPr>
      </w:pPr>
      <w:r w:rsidRPr="00B857B0">
        <w:rPr>
          <w:rFonts w:ascii="Times New Roman" w:hAnsi="Times New Roman" w:cs="Times New Roman"/>
          <w:i/>
          <w:sz w:val="20"/>
        </w:rPr>
        <w:t xml:space="preserve">    </w:t>
      </w:r>
      <w:r w:rsidR="007D44A2" w:rsidRPr="00B857B0">
        <w:rPr>
          <w:rFonts w:ascii="Times New Roman" w:hAnsi="Times New Roman" w:cs="Times New Roman"/>
          <w:i/>
          <w:sz w:val="20"/>
        </w:rPr>
        <w:t>For this matter, a cache replacement based on Re-reference Interval Prediction (RRIP) may be used to solve the problems.</w:t>
      </w:r>
      <w:r w:rsidR="00CB7E7D" w:rsidRPr="00B857B0">
        <w:rPr>
          <w:rFonts w:ascii="Times New Roman" w:hAnsi="Times New Roman" w:cs="Times New Roman"/>
          <w:i/>
          <w:sz w:val="20"/>
        </w:rPr>
        <w:t xml:space="preserve">  </w:t>
      </w:r>
      <w:r w:rsidR="00B857B0" w:rsidRPr="00B857B0">
        <w:rPr>
          <w:rFonts w:ascii="Times New Roman" w:hAnsi="Times New Roman" w:cs="Times New Roman"/>
          <w:i/>
          <w:sz w:val="20"/>
        </w:rPr>
        <w:t xml:space="preserve">This cache replacement policy is called Re-Reference Interval Prediction replacement policy. And in this project, I apply this idea to L2 cache, which is the last level cache of my project. The performance and sensitivities of this replacement policy is analyzed. </w:t>
      </w:r>
      <w:r w:rsidR="00CB7E7D" w:rsidRPr="00B857B0">
        <w:rPr>
          <w:rFonts w:ascii="Times New Roman" w:hAnsi="Times New Roman" w:cs="Times New Roman"/>
          <w:i/>
          <w:sz w:val="20"/>
        </w:rPr>
        <w:t xml:space="preserve"> </w:t>
      </w:r>
    </w:p>
    <w:p w14:paraId="2E4085C7" w14:textId="77777777" w:rsidR="00CB7E7D" w:rsidRDefault="00CB7E7D"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lang w:eastAsia="zh-CN"/>
        </w:rPr>
      </w:pPr>
    </w:p>
    <w:p w14:paraId="7C58ECDF" w14:textId="1935F62F" w:rsidR="00CB7E7D" w:rsidRPr="00D75B13" w:rsidRDefault="004116FC"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lang w:eastAsia="zh-CN"/>
        </w:rPr>
      </w:pPr>
      <w:r w:rsidRPr="00D75B13">
        <w:rPr>
          <w:rFonts w:ascii="Times New Roman" w:hAnsi="Times New Roman" w:cs="Times New Roman"/>
          <w:b/>
          <w:lang w:eastAsia="zh-CN"/>
        </w:rPr>
        <w:t xml:space="preserve">1. </w:t>
      </w:r>
      <w:r w:rsidR="00D75B13" w:rsidRPr="00D75B13">
        <w:rPr>
          <w:rFonts w:ascii="Times New Roman" w:hAnsi="Times New Roman" w:cs="Times New Roman"/>
          <w:b/>
          <w:lang w:eastAsia="zh-CN"/>
        </w:rPr>
        <w:t>INTRODUCTION</w:t>
      </w:r>
    </w:p>
    <w:p w14:paraId="7A840F15" w14:textId="5DCD7E1F" w:rsidR="007D44A2" w:rsidRDefault="00D75B13"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lang w:eastAsia="zh-CN"/>
        </w:rPr>
        <w:t xml:space="preserve">    </w:t>
      </w:r>
      <w:r w:rsidR="002E2161">
        <w:rPr>
          <w:rFonts w:ascii="Times New Roman" w:hAnsi="Times New Roman" w:cs="Times New Roman"/>
          <w:lang w:eastAsia="zh-CN"/>
        </w:rPr>
        <w:t>An ideal r</w:t>
      </w:r>
      <w:r w:rsidR="00CB7E7D">
        <w:rPr>
          <w:rFonts w:ascii="Times New Roman" w:hAnsi="Times New Roman" w:cs="Times New Roman"/>
          <w:lang w:eastAsia="zh-CN"/>
        </w:rPr>
        <w:t>eplacement policy should make its replacement decision</w:t>
      </w:r>
      <w:r w:rsidR="00612BA1">
        <w:rPr>
          <w:rFonts w:ascii="Times New Roman" w:hAnsi="Times New Roman" w:cs="Times New Roman"/>
          <w:lang w:eastAsia="zh-CN"/>
        </w:rPr>
        <w:t xml:space="preserve"> using the pattern of each block and replace the block that will be re-referenced furthest in the future. However</w:t>
      </w:r>
      <w:r w:rsidR="00CB7E7D">
        <w:rPr>
          <w:rFonts w:ascii="Times New Roman" w:hAnsi="Times New Roman" w:cs="Times New Roman"/>
        </w:rPr>
        <w:t xml:space="preserve"> </w:t>
      </w:r>
      <w:r w:rsidR="00612BA1">
        <w:rPr>
          <w:rFonts w:ascii="Times New Roman" w:hAnsi="Times New Roman" w:cs="Times New Roman"/>
        </w:rPr>
        <w:t>there is no perfect replacement policy</w:t>
      </w:r>
      <w:r w:rsidR="00950616">
        <w:rPr>
          <w:rFonts w:ascii="Times New Roman" w:hAnsi="Times New Roman" w:cs="Times New Roman"/>
        </w:rPr>
        <w:t xml:space="preserve">. Current replacement policies make decision on certain kind of </w:t>
      </w:r>
      <w:r w:rsidR="002E2161">
        <w:rPr>
          <w:rFonts w:ascii="Times New Roman" w:hAnsi="Times New Roman" w:cs="Times New Roman"/>
        </w:rPr>
        <w:t>assumption</w:t>
      </w:r>
      <w:r w:rsidR="00950616">
        <w:rPr>
          <w:rFonts w:ascii="Times New Roman" w:hAnsi="Times New Roman" w:cs="Times New Roman"/>
        </w:rPr>
        <w:t xml:space="preserve"> of which block will be re-referenced furthest in the future. Generally when misses happened replacement policies predicts the re-referenced possibility of this block in future. </w:t>
      </w:r>
    </w:p>
    <w:p w14:paraId="3743A45F" w14:textId="77777777" w:rsidR="00950616" w:rsidRDefault="00950616"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590FA66" w14:textId="35E302AE" w:rsidR="002E2161" w:rsidRDefault="00D75B13"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950616">
        <w:rPr>
          <w:rFonts w:ascii="Times New Roman" w:hAnsi="Times New Roman" w:cs="Times New Roman"/>
        </w:rPr>
        <w:t xml:space="preserve">The commonly used LRU (Least Recently Used) replacement policy </w:t>
      </w:r>
      <w:proofErr w:type="gramStart"/>
      <w:r w:rsidR="00950616">
        <w:rPr>
          <w:rFonts w:ascii="Times New Roman" w:hAnsi="Times New Roman" w:cs="Times New Roman"/>
        </w:rPr>
        <w:t>record</w:t>
      </w:r>
      <w:proofErr w:type="gramEnd"/>
      <w:r w:rsidR="00950616">
        <w:rPr>
          <w:rFonts w:ascii="Times New Roman" w:hAnsi="Times New Roman" w:cs="Times New Roman"/>
        </w:rPr>
        <w:t xml:space="preserve"> the pattern of recent referenced blocks. When a block needs to be replaced, LRU will </w:t>
      </w:r>
      <w:r w:rsidR="002E2161">
        <w:rPr>
          <w:rFonts w:ascii="Times New Roman" w:hAnsi="Times New Roman" w:cs="Times New Roman"/>
        </w:rPr>
        <w:t>evict</w:t>
      </w:r>
      <w:r w:rsidR="00950616">
        <w:rPr>
          <w:rFonts w:ascii="Times New Roman" w:hAnsi="Times New Roman" w:cs="Times New Roman"/>
        </w:rPr>
        <w:t xml:space="preserve"> the block at the tail of LRU chain and </w:t>
      </w:r>
      <w:r w:rsidR="002E2161">
        <w:rPr>
          <w:rFonts w:ascii="Times New Roman" w:hAnsi="Times New Roman" w:cs="Times New Roman"/>
        </w:rPr>
        <w:t>put new block at the head of that chain</w:t>
      </w:r>
      <w:r w:rsidR="00950616">
        <w:rPr>
          <w:rFonts w:ascii="Times New Roman" w:hAnsi="Times New Roman" w:cs="Times New Roman"/>
        </w:rPr>
        <w:t>.</w:t>
      </w:r>
      <w:r w:rsidR="003B1CB2">
        <w:rPr>
          <w:rFonts w:ascii="Times New Roman" w:hAnsi="Times New Roman" w:cs="Times New Roman"/>
        </w:rPr>
        <w:t xml:space="preserve"> The block at the head of the LRU chain is predicted to be </w:t>
      </w:r>
      <w:r w:rsidR="00D60E12">
        <w:rPr>
          <w:rFonts w:ascii="Times New Roman" w:hAnsi="Times New Roman" w:cs="Times New Roman"/>
        </w:rPr>
        <w:t>near-immediate</w:t>
      </w:r>
      <w:r w:rsidR="003B1CB2">
        <w:rPr>
          <w:rFonts w:ascii="Times New Roman" w:hAnsi="Times New Roman" w:cs="Times New Roman"/>
        </w:rPr>
        <w:t xml:space="preserve"> re-reference</w:t>
      </w:r>
      <w:r w:rsidR="002E2161">
        <w:rPr>
          <w:rFonts w:ascii="Times New Roman" w:hAnsi="Times New Roman" w:cs="Times New Roman"/>
        </w:rPr>
        <w:t xml:space="preserve">, which means it is </w:t>
      </w:r>
      <w:r w:rsidR="002E2161">
        <w:rPr>
          <w:rFonts w:ascii="Times New Roman" w:hAnsi="Times New Roman" w:cs="Times New Roman"/>
        </w:rPr>
        <w:lastRenderedPageBreak/>
        <w:t>assumed to be re-referenced again in soonest</w:t>
      </w:r>
      <w:r w:rsidR="003B1CB2">
        <w:rPr>
          <w:rFonts w:ascii="Times New Roman" w:hAnsi="Times New Roman" w:cs="Times New Roman"/>
        </w:rPr>
        <w:t xml:space="preserve"> and the block at the tail implies that block might be re-reference in the distant future</w:t>
      </w:r>
      <w:r w:rsidR="002E2161">
        <w:rPr>
          <w:rFonts w:ascii="Times New Roman" w:hAnsi="Times New Roman" w:cs="Times New Roman"/>
        </w:rPr>
        <w:t>, which means it might be re-referenced again in longest future</w:t>
      </w:r>
      <w:r w:rsidR="003B1CB2">
        <w:rPr>
          <w:rFonts w:ascii="Times New Roman" w:hAnsi="Times New Roman" w:cs="Times New Roman"/>
        </w:rPr>
        <w:t xml:space="preserve">.  </w:t>
      </w:r>
      <w:r w:rsidR="002E2161">
        <w:rPr>
          <w:rFonts w:ascii="Times New Roman" w:hAnsi="Times New Roman" w:cs="Times New Roman"/>
        </w:rPr>
        <w:t>So w</w:t>
      </w:r>
      <w:r w:rsidR="003B1CB2">
        <w:rPr>
          <w:rFonts w:ascii="Times New Roman" w:hAnsi="Times New Roman" w:cs="Times New Roman"/>
        </w:rPr>
        <w:t>hen a new block is inserted into LRU chain, LRU predicts it will be re-referenced in immediate future and put it at the head of the chain.</w:t>
      </w:r>
      <w:r w:rsidR="006F685E">
        <w:rPr>
          <w:rFonts w:ascii="Times New Roman" w:hAnsi="Times New Roman" w:cs="Times New Roman"/>
        </w:rPr>
        <w:t xml:space="preserve"> LRU works </w:t>
      </w:r>
      <w:r w:rsidR="0027179B">
        <w:rPr>
          <w:rFonts w:ascii="Times New Roman" w:hAnsi="Times New Roman" w:cs="Times New Roman"/>
        </w:rPr>
        <w:t>well</w:t>
      </w:r>
      <w:r w:rsidR="006F685E">
        <w:rPr>
          <w:rFonts w:ascii="Times New Roman" w:hAnsi="Times New Roman" w:cs="Times New Roman"/>
        </w:rPr>
        <w:t xml:space="preserve"> on workloads with high locality, but it cannot make right prediction when re-references mostly occurs in distant future. </w:t>
      </w:r>
      <w:r w:rsidR="00B54F54">
        <w:rPr>
          <w:rFonts w:ascii="Times New Roman" w:hAnsi="Times New Roman" w:cs="Times New Roman"/>
        </w:rPr>
        <w:t xml:space="preserve">Benchmark usually performs poorly under LRU when its reference occurs in the distant future. The limit of LRU is cause by following two aspects. </w:t>
      </w:r>
    </w:p>
    <w:p w14:paraId="3905A136" w14:textId="2D0F14E5" w:rsidR="00950616" w:rsidRDefault="002E2161"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B54F54">
        <w:rPr>
          <w:rFonts w:ascii="Times New Roman" w:hAnsi="Times New Roman" w:cs="Times New Roman"/>
        </w:rPr>
        <w:t xml:space="preserve">First, LRU only records the present of blocks without frequency information. </w:t>
      </w:r>
      <w:r w:rsidR="0027179B">
        <w:rPr>
          <w:rFonts w:ascii="Times New Roman" w:hAnsi="Times New Roman" w:cs="Times New Roman"/>
        </w:rPr>
        <w:t xml:space="preserve">LRU assumes that the most recently used blocks will have the highest probability to be used again in the near future. This makes it is easy to be polluted by some infrequently used blocks. Some blocks might be used only few times, but they will replace the blocks with distant references, which might be used a lot. </w:t>
      </w:r>
      <w:r>
        <w:rPr>
          <w:rFonts w:ascii="Times New Roman" w:hAnsi="Times New Roman" w:cs="Times New Roman"/>
        </w:rPr>
        <w:t xml:space="preserve">Considering the following access pattern: A, B, B, A, C, D, E, F, A, B will be put in same set with 4 blocks. Even though 'A' and 'B' appears 2 times, but they will be evicted by less referenced block 'E' and 'F'. </w:t>
      </w:r>
    </w:p>
    <w:p w14:paraId="28066026" w14:textId="65E0D6D0" w:rsidR="0027179B" w:rsidRDefault="002E2161"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7179B">
        <w:rPr>
          <w:rFonts w:ascii="Times New Roman" w:hAnsi="Times New Roman" w:cs="Times New Roman"/>
        </w:rPr>
        <w:t xml:space="preserve">Second, LRU may suffer from cache thrashing for cyclic access patterns when the working set is greater than the available cache size because this kind of pattern will traverse LRU chain. </w:t>
      </w:r>
      <w:r w:rsidR="004F74A4">
        <w:rPr>
          <w:rFonts w:ascii="Times New Roman" w:hAnsi="Times New Roman" w:cs="Times New Roman"/>
        </w:rPr>
        <w:t xml:space="preserve">For this matter, </w:t>
      </w:r>
      <w:r>
        <w:rPr>
          <w:rFonts w:ascii="Times New Roman" w:hAnsi="Times New Roman" w:cs="Times New Roman"/>
        </w:rPr>
        <w:t>this project explores</w:t>
      </w:r>
      <w:r w:rsidR="004F74A4">
        <w:rPr>
          <w:rFonts w:ascii="Times New Roman" w:hAnsi="Times New Roman" w:cs="Times New Roman"/>
        </w:rPr>
        <w:t xml:space="preserve"> a different kind of replacement </w:t>
      </w:r>
      <w:r>
        <w:rPr>
          <w:rFonts w:ascii="Times New Roman" w:hAnsi="Times New Roman" w:cs="Times New Roman"/>
        </w:rPr>
        <w:t>policy, which</w:t>
      </w:r>
      <w:r w:rsidR="004F74A4">
        <w:rPr>
          <w:rFonts w:ascii="Times New Roman" w:hAnsi="Times New Roman" w:cs="Times New Roman"/>
        </w:rPr>
        <w:t xml:space="preserve"> record the frequency information of each block as well. When a block needs to be replaced, this policy will choose the block occurs least up to now and </w:t>
      </w:r>
      <w:r>
        <w:rPr>
          <w:rFonts w:ascii="Times New Roman" w:hAnsi="Times New Roman" w:cs="Times New Roman"/>
        </w:rPr>
        <w:t xml:space="preserve">replace it. </w:t>
      </w:r>
      <w:r w:rsidR="00E85116">
        <w:rPr>
          <w:rFonts w:ascii="Times New Roman" w:hAnsi="Times New Roman" w:cs="Times New Roman"/>
        </w:rPr>
        <w:t xml:space="preserve">This replacement policy </w:t>
      </w:r>
      <w:r>
        <w:rPr>
          <w:rFonts w:ascii="Times New Roman" w:hAnsi="Times New Roman" w:cs="Times New Roman"/>
        </w:rPr>
        <w:t>is based on</w:t>
      </w:r>
      <w:r w:rsidR="00E85116">
        <w:rPr>
          <w:rFonts w:ascii="Times New Roman" w:hAnsi="Times New Roman" w:cs="Times New Roman"/>
        </w:rPr>
        <w:t xml:space="preserve"> Re-reference Interval Prediction (RRIP). </w:t>
      </w:r>
    </w:p>
    <w:p w14:paraId="17A348E1" w14:textId="6032E12B" w:rsidR="003E1D17" w:rsidRDefault="003E1D17"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RR</w:t>
      </w:r>
      <w:r w:rsidR="002E2161">
        <w:rPr>
          <w:rFonts w:ascii="Times New Roman" w:hAnsi="Times New Roman" w:cs="Times New Roman"/>
        </w:rPr>
        <w:t xml:space="preserve">IP prevents cache blocks with </w:t>
      </w:r>
      <w:r>
        <w:rPr>
          <w:rFonts w:ascii="Times New Roman" w:hAnsi="Times New Roman" w:cs="Times New Roman"/>
        </w:rPr>
        <w:t>distant re-reference interval f</w:t>
      </w:r>
      <w:r w:rsidR="002E2161">
        <w:rPr>
          <w:rFonts w:ascii="Times New Roman" w:hAnsi="Times New Roman" w:cs="Times New Roman"/>
        </w:rPr>
        <w:t xml:space="preserve">rom evicting blocks that have </w:t>
      </w:r>
      <w:r>
        <w:rPr>
          <w:rFonts w:ascii="Times New Roman" w:hAnsi="Times New Roman" w:cs="Times New Roman"/>
        </w:rPr>
        <w:t>near-immediate re-reference interval. This is implemented by using M-bit information per block to store its Re-reference Prediction</w:t>
      </w:r>
      <w:r w:rsidR="002E2161">
        <w:rPr>
          <w:rFonts w:ascii="Times New Roman" w:hAnsi="Times New Roman" w:cs="Times New Roman"/>
        </w:rPr>
        <w:t xml:space="preserve"> Value (RRPV). This project use </w:t>
      </w:r>
      <w:r>
        <w:rPr>
          <w:rFonts w:ascii="Times New Roman" w:hAnsi="Times New Roman" w:cs="Times New Roman"/>
        </w:rPr>
        <w:t>RRIP method to make comparison between RRIP</w:t>
      </w:r>
      <w:r w:rsidR="002E2161">
        <w:rPr>
          <w:rFonts w:ascii="Times New Roman" w:hAnsi="Times New Roman" w:cs="Times New Roman"/>
        </w:rPr>
        <w:t xml:space="preserve"> based replacement policy</w:t>
      </w:r>
      <w:r>
        <w:rPr>
          <w:rFonts w:ascii="Times New Roman" w:hAnsi="Times New Roman" w:cs="Times New Roman"/>
        </w:rPr>
        <w:t xml:space="preserve"> and LRU policy and also explore the sensitivity of RRIP to different parameters.</w:t>
      </w:r>
    </w:p>
    <w:p w14:paraId="6E2FA69E" w14:textId="77777777" w:rsidR="003E1D17" w:rsidRDefault="003E1D17"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4D98C339" w14:textId="77777777" w:rsidR="00D75B13" w:rsidRDefault="004116FC" w:rsidP="003B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D75B13">
        <w:rPr>
          <w:rFonts w:ascii="Times New Roman" w:hAnsi="Times New Roman" w:cs="Times New Roman"/>
          <w:b/>
        </w:rPr>
        <w:t xml:space="preserve">2. </w:t>
      </w:r>
      <w:r w:rsidR="00D75B13" w:rsidRPr="00D75B13">
        <w:rPr>
          <w:rFonts w:ascii="Times New Roman" w:hAnsi="Times New Roman" w:cs="Times New Roman"/>
          <w:b/>
        </w:rPr>
        <w:t xml:space="preserve">MOTIVIATION </w:t>
      </w:r>
    </w:p>
    <w:p w14:paraId="18A7A3E5" w14:textId="4783F93C" w:rsidR="008435EC" w:rsidRPr="002E2161" w:rsidRDefault="00D75B13"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b/>
        </w:rPr>
        <w:t xml:space="preserve">    </w:t>
      </w:r>
      <w:r w:rsidR="003E1D17">
        <w:rPr>
          <w:rFonts w:ascii="Times New Roman" w:hAnsi="Times New Roman" w:cs="Times New Roman"/>
        </w:rPr>
        <w:t xml:space="preserve">Reducing the miss rate of last-level cache is important since it can avoid long latency cache misses to main memory. However commonly used LRU replacement policy does not perform well on workloads with many distant reference blocks. To better understand when LRU performs poorly, we should understand the feature of different kind of pattern. </w:t>
      </w:r>
      <w:r w:rsidR="002E2161">
        <w:rPr>
          <w:noProof/>
        </w:rPr>
        <mc:AlternateContent>
          <mc:Choice Requires="wps">
            <w:drawing>
              <wp:inline distT="0" distB="0" distL="0" distR="0" wp14:anchorId="2CFD3BA1" wp14:editId="103705E0">
                <wp:extent cx="5372100" cy="1292157"/>
                <wp:effectExtent l="0" t="0" r="38100" b="29210"/>
                <wp:docPr id="3" name="Text Box 3"/>
                <wp:cNvGraphicFramePr/>
                <a:graphic xmlns:a="http://schemas.openxmlformats.org/drawingml/2006/main">
                  <a:graphicData uri="http://schemas.microsoft.com/office/word/2010/wordprocessingShape">
                    <wps:wsp>
                      <wps:cNvSpPr txBox="1"/>
                      <wps:spPr>
                        <a:xfrm>
                          <a:off x="0" y="0"/>
                          <a:ext cx="5372100" cy="1292157"/>
                        </a:xfrm>
                        <a:prstGeom prst="rect">
                          <a:avLst/>
                        </a:prstGeom>
                        <a:ln w="952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7A2FC0F"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 xml:space="preserve">(a) </w:t>
                            </w:r>
                            <m:oMath>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N</m:t>
                                  </m:r>
                                </m:sup>
                              </m:sSup>
                            </m:oMath>
                            <w:r w:rsidRPr="002E2161">
                              <w:rPr>
                                <w:rFonts w:ascii="Times New Roman" w:hAnsi="Times New Roman" w:cs="Times New Roman"/>
                                <w:sz w:val="20"/>
                                <w:szCs w:val="20"/>
                              </w:rPr>
                              <w:t xml:space="preserve"> LRU-friendly Access Pattern</w:t>
                            </w:r>
                          </w:p>
                          <w:p w14:paraId="52AC96AD"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b)</w:t>
                            </w:r>
                            <m:oMath>
                              <m:sSup>
                                <m:sSupPr>
                                  <m:ctrlPr>
                                    <w:rPr>
                                      <w:rFonts w:ascii="Cambria Math" w:hAnsi="Cambria Math" w:cs="Times New Roman"/>
                                      <w:i/>
                                      <w:sz w:val="20"/>
                                      <w:szCs w:val="20"/>
                                    </w:rPr>
                                  </m:ctrlPr>
                                </m:sSup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N</m:t>
                                  </m:r>
                                </m:sup>
                              </m:sSup>
                            </m:oMath>
                            <w:r w:rsidRPr="002E2161">
                              <w:rPr>
                                <w:rFonts w:ascii="Times New Roman" w:hAnsi="Times New Roman" w:cs="Times New Roman"/>
                                <w:sz w:val="20"/>
                                <w:szCs w:val="20"/>
                              </w:rPr>
                              <w:t xml:space="preserve"> Thrashing Access Pattern</w:t>
                            </w:r>
                          </w:p>
                          <w:p w14:paraId="421D52C6"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c)</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oMath>
                            <w:r w:rsidRPr="002E2161">
                              <w:rPr>
                                <w:rFonts w:ascii="Times New Roman" w:hAnsi="Times New Roman" w:cs="Times New Roman"/>
                                <w:sz w:val="20"/>
                                <w:szCs w:val="20"/>
                              </w:rPr>
                              <w:t xml:space="preserve"> Infinite Access Pattern </w:t>
                            </w:r>
                          </w:p>
                          <w:p w14:paraId="79FD4D4B" w14:textId="77777777" w:rsidR="005E5C6F" w:rsidRPr="00D75B13"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0"/>
                              </w:rPr>
                            </w:pPr>
                            <w:r w:rsidRPr="00D75B13">
                              <w:rPr>
                                <w:rFonts w:ascii="Times New Roman" w:hAnsi="Times New Roman" w:cs="Times New Roman"/>
                                <w:b/>
                                <w:sz w:val="20"/>
                              </w:rPr>
                              <w:t>Figure 1: Cache Access Pattern</w:t>
                            </w:r>
                          </w:p>
                          <w:p w14:paraId="058B2E83" w14:textId="77777777" w:rsidR="005E5C6F" w:rsidRDefault="005E5C6F" w:rsidP="002E21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3" o:spid="_x0000_s1026" type="#_x0000_t202" style="width:42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" fillcolor="white [3201]" strokecolor="black [3200]">
                <v:textbox>
                  <w:txbxContent>
                    <w:p w14:paraId="47A2FC0F"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 xml:space="preserve">(a) </w:t>
                      </w:r>
                      <m:oMath>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w:proofErr w:type="gramStart"/>
                            <m:r>
                              <w:rPr>
                                <w:rFonts w:ascii="Cambria Math" w:hAnsi="Cambria Math" w:cs="Times New Roman"/>
                                <w:sz w:val="20"/>
                                <w:szCs w:val="20"/>
                              </w:rPr>
                              <m:t>,...,</m:t>
                            </m:r>
                            <w:proofErr w:type="gramEn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e>
                          <m:sup>
                            <m:r>
                              <w:rPr>
                                <w:rFonts w:ascii="Cambria Math" w:hAnsi="Cambria Math" w:cs="Times New Roman"/>
                                <w:sz w:val="20"/>
                                <w:szCs w:val="20"/>
                              </w:rPr>
                              <m:t>N</m:t>
                            </m:r>
                          </m:sup>
                        </m:sSup>
                      </m:oMath>
                      <w:r w:rsidRPr="002E2161">
                        <w:rPr>
                          <w:rFonts w:ascii="Times New Roman" w:hAnsi="Times New Roman" w:cs="Times New Roman"/>
                          <w:sz w:val="20"/>
                          <w:szCs w:val="20"/>
                        </w:rPr>
                        <w:t xml:space="preserve"> LRU-friendly Access Pattern</w:t>
                      </w:r>
                    </w:p>
                    <w:p w14:paraId="52AC96AD"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b)</w:t>
                      </w:r>
                      <m:oMath>
                        <m:sSup>
                          <m:sSupPr>
                            <m:ctrlPr>
                              <w:rPr>
                                <w:rFonts w:ascii="Cambria Math" w:hAnsi="Cambria Math" w:cs="Times New Roman"/>
                                <w:i/>
                                <w:sz w:val="20"/>
                                <w:szCs w:val="20"/>
                              </w:rPr>
                            </m:ctrlPr>
                          </m:sSup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w:proofErr w:type="gramStart"/>
                            <m:r>
                              <w:rPr>
                                <w:rFonts w:ascii="Cambria Math" w:hAnsi="Cambria Math" w:cs="Times New Roman"/>
                                <w:sz w:val="20"/>
                                <w:szCs w:val="20"/>
                              </w:rPr>
                              <m:t>,...,</m:t>
                            </m:r>
                            <w:proofErr w:type="gramEnd"/>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e>
                          <m:sup>
                            <m:r>
                              <w:rPr>
                                <w:rFonts w:ascii="Cambria Math" w:hAnsi="Cambria Math" w:cs="Times New Roman"/>
                                <w:sz w:val="20"/>
                                <w:szCs w:val="20"/>
                              </w:rPr>
                              <m:t>N</m:t>
                            </m:r>
                          </m:sup>
                        </m:sSup>
                      </m:oMath>
                      <w:r w:rsidRPr="002E2161">
                        <w:rPr>
                          <w:rFonts w:ascii="Times New Roman" w:hAnsi="Times New Roman" w:cs="Times New Roman"/>
                          <w:sz w:val="20"/>
                          <w:szCs w:val="20"/>
                        </w:rPr>
                        <w:t xml:space="preserve"> Thrashing Access Pattern</w:t>
                      </w:r>
                    </w:p>
                    <w:p w14:paraId="421D52C6" w14:textId="77777777" w:rsidR="005E5C6F" w:rsidRPr="002E2161"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szCs w:val="20"/>
                        </w:rPr>
                      </w:pPr>
                      <w:r w:rsidRPr="002E2161">
                        <w:rPr>
                          <w:rFonts w:ascii="Times New Roman" w:hAnsi="Times New Roman" w:cs="Times New Roman"/>
                          <w:sz w:val="20"/>
                          <w:szCs w:val="20"/>
                        </w:rPr>
                        <w:t>(c)</w:t>
                      </w:r>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m:t>
                        </m:r>
                      </m:oMath>
                      <w:r w:rsidRPr="002E2161">
                        <w:rPr>
                          <w:rFonts w:ascii="Times New Roman" w:hAnsi="Times New Roman" w:cs="Times New Roman"/>
                          <w:sz w:val="20"/>
                          <w:szCs w:val="20"/>
                        </w:rPr>
                        <w:t xml:space="preserve"> Infinite Access Pattern </w:t>
                      </w:r>
                    </w:p>
                    <w:p w14:paraId="79FD4D4B" w14:textId="77777777" w:rsidR="005E5C6F" w:rsidRPr="00D75B13" w:rsidRDefault="005E5C6F" w:rsidP="002E2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0"/>
                        </w:rPr>
                      </w:pPr>
                      <w:r w:rsidRPr="00D75B13">
                        <w:rPr>
                          <w:rFonts w:ascii="Times New Roman" w:hAnsi="Times New Roman" w:cs="Times New Roman"/>
                          <w:b/>
                          <w:sz w:val="20"/>
                        </w:rPr>
                        <w:t>Figure 1: Cache Access Pattern</w:t>
                      </w:r>
                    </w:p>
                    <w:p w14:paraId="058B2E83" w14:textId="77777777" w:rsidR="005E5C6F" w:rsidRDefault="005E5C6F" w:rsidP="002E2161"/>
                  </w:txbxContent>
                </v:textbox>
                <w10:anchorlock/>
              </v:shape>
            </w:pict>
          </mc:Fallback>
        </mc:AlternateContent>
      </w:r>
    </w:p>
    <w:p w14:paraId="724757FD" w14:textId="239273AD" w:rsidR="008435EC" w:rsidRPr="002E2161" w:rsidRDefault="002E2161" w:rsidP="007E295B">
      <w:pPr>
        <w:spacing w:line="480" w:lineRule="auto"/>
        <w:rPr>
          <w:rFonts w:ascii="Times New Roman" w:hAnsi="Times New Roman"/>
        </w:rPr>
      </w:pPr>
      <w:proofErr w:type="gramStart"/>
      <w:r>
        <w:rPr>
          <w:rFonts w:ascii="Times New Roman" w:hAnsi="Times New Roman"/>
        </w:rPr>
        <w:t>Fig1</w:t>
      </w:r>
      <w:r>
        <w:rPr>
          <w:rFonts w:ascii="Times New Roman" w:hAnsi="Times New Roman" w:hint="eastAsia"/>
          <w:lang w:eastAsia="zh-CN"/>
        </w:rPr>
        <w:t>(</w:t>
      </w:r>
      <w:proofErr w:type="gramEnd"/>
      <w:r>
        <w:rPr>
          <w:rFonts w:ascii="Times New Roman" w:hAnsi="Times New Roman"/>
          <w:lang w:eastAsia="zh-CN"/>
        </w:rPr>
        <w:t>a</w:t>
      </w:r>
      <w:r>
        <w:rPr>
          <w:rFonts w:ascii="Times New Roman" w:hAnsi="Times New Roman" w:hint="eastAsia"/>
          <w:lang w:eastAsia="zh-CN"/>
        </w:rPr>
        <w:t>)</w:t>
      </w:r>
      <w:r w:rsidR="008435EC" w:rsidRPr="002E2161">
        <w:rPr>
          <w:rFonts w:ascii="Times New Roman" w:hAnsi="Times New Roman"/>
        </w:rPr>
        <w:t xml:space="preserve"> shows a LRU friendly access pattern. This access has a near-immediate re-reference interval. For any value of k, the access pattern can be wel</w:t>
      </w:r>
      <w:r>
        <w:rPr>
          <w:rFonts w:ascii="Times New Roman" w:hAnsi="Times New Roman"/>
        </w:rPr>
        <w:t xml:space="preserve">l predicted by LRU policy. </w:t>
      </w:r>
      <w:proofErr w:type="gramStart"/>
      <w:r>
        <w:rPr>
          <w:rFonts w:ascii="Times New Roman" w:hAnsi="Times New Roman"/>
        </w:rPr>
        <w:t>Fig1(</w:t>
      </w:r>
      <w:proofErr w:type="gramEnd"/>
      <w:r w:rsidR="008435EC" w:rsidRPr="002E2161">
        <w:rPr>
          <w:rFonts w:ascii="Times New Roman" w:hAnsi="Times New Roman"/>
        </w:rPr>
        <w:t>b</w:t>
      </w:r>
      <w:r>
        <w:rPr>
          <w:rFonts w:ascii="Times New Roman" w:hAnsi="Times New Roman"/>
        </w:rPr>
        <w:t>)</w:t>
      </w:r>
      <w:r w:rsidR="008435EC" w:rsidRPr="002E2161">
        <w:rPr>
          <w:rFonts w:ascii="Times New Roman" w:hAnsi="Times New Roman"/>
        </w:rPr>
        <w:t xml:space="preserve"> shows a thrashing access pattern. It is a cyclic access and when N is large enough LRU will make 0 cache hits due to cache thrashing. For example like the following access way: "A, B, C, D, E, F, A, B, C, D, E, F, A, B, C, D, E, F" There is a cyclic access "A, B, C, D, E, F". If </w:t>
      </w:r>
      <w:r w:rsidR="007E295B" w:rsidRPr="002E2161">
        <w:rPr>
          <w:rFonts w:ascii="Times New Roman" w:hAnsi="Times New Roman"/>
        </w:rPr>
        <w:t xml:space="preserve">cache set </w:t>
      </w:r>
      <w:r w:rsidR="008435EC" w:rsidRPr="002E2161">
        <w:rPr>
          <w:rFonts w:ascii="Times New Roman" w:hAnsi="Times New Roman"/>
        </w:rPr>
        <w:t>has 3 blocks, then the access will like this:</w:t>
      </w:r>
    </w:p>
    <w:tbl>
      <w:tblPr>
        <w:tblStyle w:val="LightGrid-Accent3"/>
        <w:tblW w:w="0" w:type="auto"/>
        <w:tblLook w:val="04A0" w:firstRow="1" w:lastRow="0" w:firstColumn="1" w:lastColumn="0" w:noHBand="0" w:noVBand="1"/>
      </w:tblPr>
      <w:tblGrid>
        <w:gridCol w:w="1771"/>
        <w:gridCol w:w="1771"/>
        <w:gridCol w:w="1771"/>
        <w:gridCol w:w="1771"/>
        <w:gridCol w:w="1772"/>
      </w:tblGrid>
      <w:tr w:rsidR="007E295B" w:rsidRPr="002E2161" w14:paraId="31DBD3C9" w14:textId="77777777" w:rsidTr="000D2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36076FE9" w14:textId="77777777" w:rsidR="007E295B" w:rsidRPr="002E2161" w:rsidRDefault="007E295B" w:rsidP="007D44A2">
            <w:pPr>
              <w:rPr>
                <w:rFonts w:ascii="Times New Roman" w:hAnsi="Times New Roman"/>
              </w:rPr>
            </w:pPr>
            <w:r w:rsidRPr="002E2161">
              <w:rPr>
                <w:rFonts w:ascii="Times New Roman" w:hAnsi="Times New Roman"/>
              </w:rPr>
              <w:t>Next Ref</w:t>
            </w:r>
          </w:p>
        </w:tc>
        <w:tc>
          <w:tcPr>
            <w:tcW w:w="5313" w:type="dxa"/>
            <w:gridSpan w:val="3"/>
          </w:tcPr>
          <w:p w14:paraId="565CFFCE" w14:textId="77777777" w:rsidR="007E295B" w:rsidRPr="002E2161" w:rsidRDefault="007E295B" w:rsidP="007E29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E2161">
              <w:rPr>
                <w:rFonts w:ascii="Times New Roman" w:hAnsi="Times New Roman"/>
              </w:rPr>
              <w:t>Cache Set</w:t>
            </w:r>
          </w:p>
        </w:tc>
        <w:tc>
          <w:tcPr>
            <w:tcW w:w="1772" w:type="dxa"/>
          </w:tcPr>
          <w:p w14:paraId="48CE6A96" w14:textId="77777777" w:rsidR="007E295B" w:rsidRPr="002E2161" w:rsidRDefault="007E295B" w:rsidP="007D44A2">
            <w:pPr>
              <w:cnfStyle w:val="100000000000" w:firstRow="1" w:lastRow="0" w:firstColumn="0" w:lastColumn="0" w:oddVBand="0" w:evenVBand="0" w:oddHBand="0" w:evenHBand="0" w:firstRowFirstColumn="0" w:firstRowLastColumn="0" w:lastRowFirstColumn="0" w:lastRowLastColumn="0"/>
              <w:rPr>
                <w:rFonts w:ascii="Times New Roman" w:hAnsi="Times New Roman"/>
              </w:rPr>
            </w:pPr>
          </w:p>
        </w:tc>
      </w:tr>
      <w:tr w:rsidR="008435EC" w:rsidRPr="002E2161" w14:paraId="65D7814B" w14:textId="77777777" w:rsidTr="000D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595890F2" w14:textId="77777777" w:rsidR="008435EC" w:rsidRPr="002E2161" w:rsidRDefault="008435EC" w:rsidP="007D44A2">
            <w:pPr>
              <w:rPr>
                <w:rFonts w:ascii="Times New Roman" w:hAnsi="Times New Roman"/>
              </w:rPr>
            </w:pPr>
            <w:r w:rsidRPr="002E2161">
              <w:rPr>
                <w:rFonts w:ascii="Times New Roman" w:hAnsi="Times New Roman"/>
              </w:rPr>
              <w:t>A</w:t>
            </w:r>
          </w:p>
        </w:tc>
        <w:tc>
          <w:tcPr>
            <w:tcW w:w="1771" w:type="dxa"/>
          </w:tcPr>
          <w:p w14:paraId="35BD8655" w14:textId="77777777" w:rsidR="008435EC" w:rsidRPr="002E2161" w:rsidRDefault="008435EC"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71" w:type="dxa"/>
          </w:tcPr>
          <w:p w14:paraId="42D72C5E" w14:textId="77777777" w:rsidR="008435EC" w:rsidRPr="002E2161" w:rsidRDefault="008435EC"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71" w:type="dxa"/>
          </w:tcPr>
          <w:p w14:paraId="53CDE28C" w14:textId="77777777" w:rsidR="008435EC" w:rsidRPr="002E2161" w:rsidRDefault="008435EC"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72" w:type="dxa"/>
          </w:tcPr>
          <w:p w14:paraId="1C78EAE1" w14:textId="77777777" w:rsidR="008435EC" w:rsidRPr="002E2161" w:rsidRDefault="008435EC"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Miss</w:t>
            </w:r>
          </w:p>
        </w:tc>
      </w:tr>
      <w:tr w:rsidR="008435EC" w:rsidRPr="002E2161" w14:paraId="11E58C04" w14:textId="77777777" w:rsidTr="000D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78805FF" w14:textId="77777777" w:rsidR="008435EC" w:rsidRPr="002E2161" w:rsidRDefault="008435EC" w:rsidP="007D44A2">
            <w:pPr>
              <w:rPr>
                <w:rFonts w:ascii="Times New Roman" w:hAnsi="Times New Roman"/>
              </w:rPr>
            </w:pPr>
            <w:r w:rsidRPr="002E2161">
              <w:rPr>
                <w:rFonts w:ascii="Times New Roman" w:hAnsi="Times New Roman"/>
              </w:rPr>
              <w:t>B</w:t>
            </w:r>
          </w:p>
        </w:tc>
        <w:tc>
          <w:tcPr>
            <w:tcW w:w="1771" w:type="dxa"/>
          </w:tcPr>
          <w:p w14:paraId="585AC2C1" w14:textId="77777777" w:rsidR="008435EC" w:rsidRPr="002E2161" w:rsidRDefault="008435EC"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A</w:t>
            </w:r>
          </w:p>
        </w:tc>
        <w:tc>
          <w:tcPr>
            <w:tcW w:w="1771" w:type="dxa"/>
          </w:tcPr>
          <w:p w14:paraId="2CEE4C04" w14:textId="77777777" w:rsidR="008435EC" w:rsidRPr="002E2161" w:rsidRDefault="008435EC"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71" w:type="dxa"/>
          </w:tcPr>
          <w:p w14:paraId="4CE7107E" w14:textId="77777777" w:rsidR="008435EC" w:rsidRPr="002E2161" w:rsidRDefault="008435EC"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c>
          <w:tcPr>
            <w:tcW w:w="1772" w:type="dxa"/>
          </w:tcPr>
          <w:p w14:paraId="57707FD9"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Miss</w:t>
            </w:r>
          </w:p>
        </w:tc>
      </w:tr>
      <w:tr w:rsidR="008435EC" w:rsidRPr="002E2161" w14:paraId="2C24075C" w14:textId="77777777" w:rsidTr="000D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E392350" w14:textId="77777777" w:rsidR="008435EC" w:rsidRPr="002E2161" w:rsidRDefault="007E295B" w:rsidP="007D44A2">
            <w:pPr>
              <w:rPr>
                <w:rFonts w:ascii="Times New Roman" w:hAnsi="Times New Roman"/>
              </w:rPr>
            </w:pPr>
            <w:r w:rsidRPr="002E2161">
              <w:rPr>
                <w:rFonts w:ascii="Times New Roman" w:hAnsi="Times New Roman"/>
              </w:rPr>
              <w:t>C</w:t>
            </w:r>
          </w:p>
        </w:tc>
        <w:tc>
          <w:tcPr>
            <w:tcW w:w="1771" w:type="dxa"/>
          </w:tcPr>
          <w:p w14:paraId="610C6DD5"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B</w:t>
            </w:r>
          </w:p>
        </w:tc>
        <w:tc>
          <w:tcPr>
            <w:tcW w:w="1771" w:type="dxa"/>
          </w:tcPr>
          <w:p w14:paraId="34DE5FF1"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A</w:t>
            </w:r>
          </w:p>
        </w:tc>
        <w:tc>
          <w:tcPr>
            <w:tcW w:w="1771" w:type="dxa"/>
          </w:tcPr>
          <w:p w14:paraId="5213790A" w14:textId="77777777" w:rsidR="008435EC" w:rsidRPr="002E2161" w:rsidRDefault="008435EC"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772" w:type="dxa"/>
          </w:tcPr>
          <w:p w14:paraId="50176254"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Miss</w:t>
            </w:r>
          </w:p>
        </w:tc>
      </w:tr>
      <w:tr w:rsidR="008435EC" w:rsidRPr="002E2161" w14:paraId="71174527" w14:textId="77777777" w:rsidTr="000D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D3B1BE6" w14:textId="77777777" w:rsidR="008435EC" w:rsidRPr="002E2161" w:rsidRDefault="007E295B" w:rsidP="007D44A2">
            <w:pPr>
              <w:rPr>
                <w:rFonts w:ascii="Times New Roman" w:hAnsi="Times New Roman"/>
              </w:rPr>
            </w:pPr>
            <w:r w:rsidRPr="002E2161">
              <w:rPr>
                <w:rFonts w:ascii="Times New Roman" w:hAnsi="Times New Roman"/>
              </w:rPr>
              <w:t>D</w:t>
            </w:r>
          </w:p>
        </w:tc>
        <w:tc>
          <w:tcPr>
            <w:tcW w:w="1771" w:type="dxa"/>
          </w:tcPr>
          <w:p w14:paraId="5FAA51B2"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C</w:t>
            </w:r>
          </w:p>
        </w:tc>
        <w:tc>
          <w:tcPr>
            <w:tcW w:w="1771" w:type="dxa"/>
          </w:tcPr>
          <w:p w14:paraId="240CFF58"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B</w:t>
            </w:r>
          </w:p>
        </w:tc>
        <w:tc>
          <w:tcPr>
            <w:tcW w:w="1771" w:type="dxa"/>
          </w:tcPr>
          <w:p w14:paraId="21AC991B"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A</w:t>
            </w:r>
          </w:p>
        </w:tc>
        <w:tc>
          <w:tcPr>
            <w:tcW w:w="1772" w:type="dxa"/>
          </w:tcPr>
          <w:p w14:paraId="757A54E1"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Miss</w:t>
            </w:r>
          </w:p>
        </w:tc>
      </w:tr>
      <w:tr w:rsidR="008435EC" w:rsidRPr="002E2161" w14:paraId="026662F7" w14:textId="77777777" w:rsidTr="000D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4C4EE78" w14:textId="77777777" w:rsidR="008435EC" w:rsidRPr="002E2161" w:rsidRDefault="007E295B" w:rsidP="007D44A2">
            <w:pPr>
              <w:rPr>
                <w:rFonts w:ascii="Times New Roman" w:hAnsi="Times New Roman"/>
              </w:rPr>
            </w:pPr>
            <w:r w:rsidRPr="002E2161">
              <w:rPr>
                <w:rFonts w:ascii="Times New Roman" w:hAnsi="Times New Roman"/>
              </w:rPr>
              <w:t>E</w:t>
            </w:r>
          </w:p>
        </w:tc>
        <w:tc>
          <w:tcPr>
            <w:tcW w:w="1771" w:type="dxa"/>
          </w:tcPr>
          <w:p w14:paraId="31FD2A77"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D</w:t>
            </w:r>
          </w:p>
        </w:tc>
        <w:tc>
          <w:tcPr>
            <w:tcW w:w="1771" w:type="dxa"/>
          </w:tcPr>
          <w:p w14:paraId="5852EBE6"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C</w:t>
            </w:r>
          </w:p>
        </w:tc>
        <w:tc>
          <w:tcPr>
            <w:tcW w:w="1771" w:type="dxa"/>
          </w:tcPr>
          <w:p w14:paraId="0030BA23"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B</w:t>
            </w:r>
          </w:p>
        </w:tc>
        <w:tc>
          <w:tcPr>
            <w:tcW w:w="1772" w:type="dxa"/>
          </w:tcPr>
          <w:p w14:paraId="6861938C" w14:textId="77777777" w:rsidR="008435EC"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Miss</w:t>
            </w:r>
          </w:p>
        </w:tc>
      </w:tr>
      <w:tr w:rsidR="008435EC" w:rsidRPr="002E2161" w14:paraId="3E4563D7" w14:textId="77777777" w:rsidTr="000D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2CEF5E52" w14:textId="77777777" w:rsidR="008435EC" w:rsidRPr="002E2161" w:rsidRDefault="007E295B" w:rsidP="007D44A2">
            <w:pPr>
              <w:rPr>
                <w:rFonts w:ascii="Times New Roman" w:hAnsi="Times New Roman"/>
              </w:rPr>
            </w:pPr>
            <w:r w:rsidRPr="002E2161">
              <w:rPr>
                <w:rFonts w:ascii="Times New Roman" w:hAnsi="Times New Roman"/>
              </w:rPr>
              <w:t>F</w:t>
            </w:r>
          </w:p>
        </w:tc>
        <w:tc>
          <w:tcPr>
            <w:tcW w:w="1771" w:type="dxa"/>
          </w:tcPr>
          <w:p w14:paraId="7602394B"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E</w:t>
            </w:r>
          </w:p>
        </w:tc>
        <w:tc>
          <w:tcPr>
            <w:tcW w:w="1771" w:type="dxa"/>
          </w:tcPr>
          <w:p w14:paraId="4E5CEA5B"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D</w:t>
            </w:r>
          </w:p>
        </w:tc>
        <w:tc>
          <w:tcPr>
            <w:tcW w:w="1771" w:type="dxa"/>
          </w:tcPr>
          <w:p w14:paraId="5D97857D"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C</w:t>
            </w:r>
          </w:p>
        </w:tc>
        <w:tc>
          <w:tcPr>
            <w:tcW w:w="1772" w:type="dxa"/>
          </w:tcPr>
          <w:p w14:paraId="18E903D9" w14:textId="77777777" w:rsidR="008435EC"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Miss</w:t>
            </w:r>
          </w:p>
        </w:tc>
      </w:tr>
      <w:tr w:rsidR="007E295B" w:rsidRPr="002E2161" w14:paraId="7548A147" w14:textId="77777777" w:rsidTr="000D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713F7F1" w14:textId="77777777" w:rsidR="007E295B" w:rsidRPr="002E2161" w:rsidRDefault="007E295B" w:rsidP="007D44A2">
            <w:pPr>
              <w:rPr>
                <w:rFonts w:ascii="Times New Roman" w:hAnsi="Times New Roman"/>
              </w:rPr>
            </w:pPr>
            <w:r w:rsidRPr="002E2161">
              <w:rPr>
                <w:rFonts w:ascii="Times New Roman" w:hAnsi="Times New Roman"/>
              </w:rPr>
              <w:t>A</w:t>
            </w:r>
          </w:p>
        </w:tc>
        <w:tc>
          <w:tcPr>
            <w:tcW w:w="1771" w:type="dxa"/>
          </w:tcPr>
          <w:p w14:paraId="241B7AF2"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F</w:t>
            </w:r>
          </w:p>
        </w:tc>
        <w:tc>
          <w:tcPr>
            <w:tcW w:w="1771" w:type="dxa"/>
          </w:tcPr>
          <w:p w14:paraId="4D4857B3"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E</w:t>
            </w:r>
          </w:p>
        </w:tc>
        <w:tc>
          <w:tcPr>
            <w:tcW w:w="1771" w:type="dxa"/>
          </w:tcPr>
          <w:p w14:paraId="6B595A4C"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D</w:t>
            </w:r>
          </w:p>
        </w:tc>
        <w:tc>
          <w:tcPr>
            <w:tcW w:w="1772" w:type="dxa"/>
          </w:tcPr>
          <w:p w14:paraId="5DEA0181"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Miss</w:t>
            </w:r>
          </w:p>
        </w:tc>
      </w:tr>
      <w:tr w:rsidR="007E295B" w:rsidRPr="002E2161" w14:paraId="1DD51840" w14:textId="77777777" w:rsidTr="000D2A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E6024D0" w14:textId="77777777" w:rsidR="007E295B" w:rsidRPr="002E2161" w:rsidRDefault="007E295B" w:rsidP="007D44A2">
            <w:pPr>
              <w:rPr>
                <w:rFonts w:ascii="Times New Roman" w:hAnsi="Times New Roman"/>
              </w:rPr>
            </w:pPr>
            <w:r w:rsidRPr="002E2161">
              <w:rPr>
                <w:rFonts w:ascii="Times New Roman" w:hAnsi="Times New Roman"/>
              </w:rPr>
              <w:t>B</w:t>
            </w:r>
          </w:p>
        </w:tc>
        <w:tc>
          <w:tcPr>
            <w:tcW w:w="1771" w:type="dxa"/>
          </w:tcPr>
          <w:p w14:paraId="497141DD" w14:textId="77777777" w:rsidR="007E295B"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A</w:t>
            </w:r>
          </w:p>
        </w:tc>
        <w:tc>
          <w:tcPr>
            <w:tcW w:w="1771" w:type="dxa"/>
          </w:tcPr>
          <w:p w14:paraId="18F89055" w14:textId="77777777" w:rsidR="007E295B"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F</w:t>
            </w:r>
          </w:p>
        </w:tc>
        <w:tc>
          <w:tcPr>
            <w:tcW w:w="1771" w:type="dxa"/>
          </w:tcPr>
          <w:p w14:paraId="12C5C694" w14:textId="77777777" w:rsidR="007E295B"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E</w:t>
            </w:r>
          </w:p>
        </w:tc>
        <w:tc>
          <w:tcPr>
            <w:tcW w:w="1772" w:type="dxa"/>
          </w:tcPr>
          <w:p w14:paraId="485FC9FF" w14:textId="77777777" w:rsidR="007E295B" w:rsidRPr="002E2161" w:rsidRDefault="007E295B" w:rsidP="007D44A2">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E2161">
              <w:rPr>
                <w:rFonts w:ascii="Times New Roman" w:hAnsi="Times New Roman"/>
              </w:rPr>
              <w:t>Miss</w:t>
            </w:r>
          </w:p>
        </w:tc>
      </w:tr>
      <w:tr w:rsidR="007E295B" w:rsidRPr="002E2161" w14:paraId="4FBD70C4" w14:textId="77777777" w:rsidTr="000D2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13101636" w14:textId="77777777" w:rsidR="007E295B" w:rsidRPr="002E2161" w:rsidRDefault="007E295B" w:rsidP="007D44A2">
            <w:pPr>
              <w:rPr>
                <w:rFonts w:ascii="Times New Roman" w:hAnsi="Times New Roman"/>
              </w:rPr>
            </w:pPr>
            <w:r w:rsidRPr="002E2161">
              <w:rPr>
                <w:rFonts w:ascii="Times New Roman" w:hAnsi="Times New Roman"/>
              </w:rPr>
              <w:t>...</w:t>
            </w:r>
          </w:p>
        </w:tc>
        <w:tc>
          <w:tcPr>
            <w:tcW w:w="1771" w:type="dxa"/>
          </w:tcPr>
          <w:p w14:paraId="6B30C99D"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w:t>
            </w:r>
          </w:p>
        </w:tc>
        <w:tc>
          <w:tcPr>
            <w:tcW w:w="1771" w:type="dxa"/>
          </w:tcPr>
          <w:p w14:paraId="49B38E7C"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w:t>
            </w:r>
          </w:p>
        </w:tc>
        <w:tc>
          <w:tcPr>
            <w:tcW w:w="1771" w:type="dxa"/>
          </w:tcPr>
          <w:p w14:paraId="086E0E08"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w:t>
            </w:r>
          </w:p>
        </w:tc>
        <w:tc>
          <w:tcPr>
            <w:tcW w:w="1772" w:type="dxa"/>
          </w:tcPr>
          <w:p w14:paraId="011CFA5D" w14:textId="77777777" w:rsidR="007E295B" w:rsidRPr="002E2161" w:rsidRDefault="007E295B" w:rsidP="007D44A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E2161">
              <w:rPr>
                <w:rFonts w:ascii="Times New Roman" w:hAnsi="Times New Roman"/>
              </w:rPr>
              <w:t>Miss</w:t>
            </w:r>
            <w:proofErr w:type="gramStart"/>
            <w:r w:rsidRPr="002E2161">
              <w:rPr>
                <w:rFonts w:ascii="Times New Roman" w:hAnsi="Times New Roman"/>
              </w:rPr>
              <w:t>..</w:t>
            </w:r>
            <w:proofErr w:type="gramEnd"/>
            <w:r w:rsidRPr="002E2161">
              <w:rPr>
                <w:rFonts w:ascii="Times New Roman" w:hAnsi="Times New Roman"/>
              </w:rPr>
              <w:t>.</w:t>
            </w:r>
          </w:p>
        </w:tc>
      </w:tr>
    </w:tbl>
    <w:p w14:paraId="319BE4C6" w14:textId="77777777" w:rsidR="008435EC" w:rsidRPr="002E2161" w:rsidRDefault="008435EC" w:rsidP="007D44A2">
      <w:pPr>
        <w:rPr>
          <w:rFonts w:ascii="Times New Roman" w:hAnsi="Times New Roman"/>
        </w:rPr>
      </w:pPr>
    </w:p>
    <w:p w14:paraId="44A44F81" w14:textId="667C1A68" w:rsidR="007E295B" w:rsidRPr="002E2161" w:rsidRDefault="002E2161" w:rsidP="007E295B">
      <w:pPr>
        <w:spacing w:line="480" w:lineRule="auto"/>
        <w:rPr>
          <w:rFonts w:ascii="Times New Roman" w:hAnsi="Times New Roman"/>
        </w:rPr>
      </w:pPr>
      <w:r>
        <w:rPr>
          <w:rFonts w:ascii="Times New Roman" w:hAnsi="Times New Roman"/>
        </w:rPr>
        <w:t>Fig1(</w:t>
      </w:r>
      <w:r w:rsidR="007E295B" w:rsidRPr="002E2161">
        <w:rPr>
          <w:rFonts w:ascii="Times New Roman" w:hAnsi="Times New Roman"/>
        </w:rPr>
        <w:t>c</w:t>
      </w:r>
      <w:r>
        <w:rPr>
          <w:rFonts w:ascii="Times New Roman" w:hAnsi="Times New Roman"/>
        </w:rPr>
        <w:t>)</w:t>
      </w:r>
      <w:r w:rsidR="007E295B" w:rsidRPr="002E2161">
        <w:rPr>
          <w:rFonts w:ascii="Times New Roman" w:hAnsi="Times New Roman"/>
        </w:rPr>
        <w:t xml:space="preserve"> presents a streaming access pattern, when k is unlimited large, the access pattern has no locality. This access pattern will receive no cache hits.  </w:t>
      </w:r>
    </w:p>
    <w:p w14:paraId="6E8ADDF4" w14:textId="77777777" w:rsidR="007E295B" w:rsidRPr="002E2161" w:rsidRDefault="007E295B" w:rsidP="007D44A2">
      <w:pPr>
        <w:rPr>
          <w:rFonts w:ascii="Times New Roman" w:hAnsi="Times New Roman"/>
        </w:rPr>
      </w:pPr>
    </w:p>
    <w:p w14:paraId="6071CE87" w14:textId="68DBF8F9" w:rsidR="007E295B" w:rsidRPr="002E2161" w:rsidRDefault="007E295B" w:rsidP="000D2A1F">
      <w:pPr>
        <w:spacing w:line="480" w:lineRule="auto"/>
        <w:rPr>
          <w:rFonts w:ascii="Times New Roman" w:hAnsi="Times New Roman"/>
        </w:rPr>
      </w:pPr>
      <w:r w:rsidRPr="002E2161">
        <w:rPr>
          <w:rFonts w:ascii="Times New Roman" w:hAnsi="Times New Roman"/>
        </w:rPr>
        <w:t xml:space="preserve">So we can regards any workload as a mix access pattern of above 3 kind of access way. Then if the 2nd access pattern is dominant, the LRU will perform poorly. But if the LRU friendly access pattern is dominating, LRU </w:t>
      </w:r>
      <w:r w:rsidR="002A0FAA" w:rsidRPr="002E2161">
        <w:rPr>
          <w:rFonts w:ascii="Times New Roman" w:hAnsi="Times New Roman"/>
        </w:rPr>
        <w:t>should work</w:t>
      </w:r>
      <w:r w:rsidRPr="002E2161">
        <w:rPr>
          <w:rFonts w:ascii="Times New Roman" w:hAnsi="Times New Roman"/>
        </w:rPr>
        <w:t xml:space="preserve"> well. However, RRIP will works well for both 1st and 2nd access patter, so there is improvement </w:t>
      </w:r>
      <w:r w:rsidR="000D2A1F">
        <w:rPr>
          <w:rFonts w:ascii="Times New Roman" w:hAnsi="Times New Roman"/>
        </w:rPr>
        <w:t>space</w:t>
      </w:r>
      <w:r w:rsidRPr="002E2161">
        <w:rPr>
          <w:rFonts w:ascii="Times New Roman" w:hAnsi="Times New Roman"/>
        </w:rPr>
        <w:t xml:space="preserve"> for LRU.</w:t>
      </w:r>
    </w:p>
    <w:p w14:paraId="090CF8AC" w14:textId="77777777" w:rsidR="004116FC" w:rsidRPr="002E2161" w:rsidRDefault="004116FC" w:rsidP="00A76ADC">
      <w:pPr>
        <w:spacing w:line="360" w:lineRule="auto"/>
        <w:rPr>
          <w:rFonts w:ascii="Times New Roman" w:hAnsi="Times New Roman"/>
        </w:rPr>
      </w:pPr>
    </w:p>
    <w:p w14:paraId="51AC99FA" w14:textId="77777777" w:rsidR="004116FC" w:rsidRPr="002E2161" w:rsidRDefault="004116FC" w:rsidP="00A76ADC">
      <w:pPr>
        <w:spacing w:line="360" w:lineRule="auto"/>
        <w:rPr>
          <w:rFonts w:ascii="Times New Roman" w:hAnsi="Times New Roman"/>
          <w:b/>
        </w:rPr>
      </w:pPr>
      <w:r w:rsidRPr="002E2161">
        <w:rPr>
          <w:rFonts w:ascii="Times New Roman" w:hAnsi="Times New Roman"/>
          <w:b/>
        </w:rPr>
        <w:t>3. Re-Reference Interval Prediction (RRIP)</w:t>
      </w:r>
    </w:p>
    <w:p w14:paraId="6D33A211" w14:textId="76EFCEDA" w:rsidR="000F765F" w:rsidRPr="002E2161" w:rsidRDefault="002A0FAA" w:rsidP="000D2A1F">
      <w:pPr>
        <w:spacing w:line="480" w:lineRule="auto"/>
        <w:rPr>
          <w:rFonts w:ascii="Times New Roman" w:hAnsi="Times New Roman"/>
        </w:rPr>
      </w:pPr>
      <w:r w:rsidRPr="002E2161">
        <w:rPr>
          <w:rFonts w:ascii="Times New Roman" w:hAnsi="Times New Roman"/>
        </w:rPr>
        <w:t xml:space="preserve">    </w:t>
      </w:r>
      <w:r w:rsidR="000F765F" w:rsidRPr="002E2161">
        <w:rPr>
          <w:rFonts w:ascii="Times New Roman" w:hAnsi="Times New Roman"/>
        </w:rPr>
        <w:t xml:space="preserve">Both </w:t>
      </w:r>
      <w:r w:rsidR="000D2A1F">
        <w:rPr>
          <w:rFonts w:ascii="Times New Roman" w:hAnsi="Times New Roman"/>
        </w:rPr>
        <w:t>recent</w:t>
      </w:r>
      <w:r w:rsidR="000F765F" w:rsidRPr="002E2161">
        <w:rPr>
          <w:rFonts w:ascii="Times New Roman" w:hAnsi="Times New Roman"/>
        </w:rPr>
        <w:t xml:space="preserve"> and frequency information are important to cache replacement, while LRU only used the recen</w:t>
      </w:r>
      <w:r w:rsidR="000D2A1F">
        <w:rPr>
          <w:rFonts w:ascii="Times New Roman" w:hAnsi="Times New Roman"/>
        </w:rPr>
        <w:t>t</w:t>
      </w:r>
      <w:r w:rsidR="000F765F" w:rsidRPr="002E2161">
        <w:rPr>
          <w:rFonts w:ascii="Times New Roman" w:hAnsi="Times New Roman"/>
        </w:rPr>
        <w:t xml:space="preserve"> information. When benchmark is a mix access pattern, LRU cannot distinguish between blocks that have a distant re-reference interval from blocks that have a near-immediate re-reference interval. </w:t>
      </w:r>
    </w:p>
    <w:p w14:paraId="395F4415" w14:textId="77777777" w:rsidR="002A0FAA" w:rsidRPr="002E2161" w:rsidRDefault="002A0FAA" w:rsidP="00A76ADC">
      <w:pPr>
        <w:spacing w:line="360" w:lineRule="auto"/>
        <w:rPr>
          <w:rFonts w:ascii="Times New Roman" w:hAnsi="Times New Roman"/>
        </w:rPr>
      </w:pPr>
    </w:p>
    <w:p w14:paraId="16A59C7D" w14:textId="5F2D4000" w:rsidR="00D9697C" w:rsidRPr="002E2161" w:rsidRDefault="002A0FAA" w:rsidP="00E5793E">
      <w:pPr>
        <w:spacing w:line="480" w:lineRule="auto"/>
        <w:rPr>
          <w:rFonts w:ascii="Times New Roman" w:hAnsi="Times New Roman"/>
        </w:rPr>
      </w:pPr>
      <w:r w:rsidRPr="002E2161">
        <w:rPr>
          <w:rFonts w:ascii="Times New Roman" w:hAnsi="Times New Roman"/>
        </w:rPr>
        <w:t xml:space="preserve">    </w:t>
      </w:r>
      <w:r w:rsidR="000F765F" w:rsidRPr="002E2161">
        <w:rPr>
          <w:rFonts w:ascii="Times New Roman" w:hAnsi="Times New Roman"/>
        </w:rPr>
        <w:t xml:space="preserve">Always predicting a near-immediate re-reference interval on all cache insertions </w:t>
      </w:r>
      <w:r w:rsidR="00D9697C" w:rsidRPr="002E2161">
        <w:rPr>
          <w:rFonts w:ascii="Times New Roman" w:hAnsi="Times New Roman"/>
        </w:rPr>
        <w:t xml:space="preserve">limits the cache performance. Since blocks will occupy the cache space without receiving any hits. On the other hand, always predicting a distant-immediate re-reference interval also significantly decreases the cache performance. </w:t>
      </w:r>
    </w:p>
    <w:p w14:paraId="4269CA79" w14:textId="57E4476C" w:rsidR="00E5793E" w:rsidRPr="008B78D0" w:rsidRDefault="00B2591B" w:rsidP="008B78D0">
      <w:pPr>
        <w:spacing w:line="480" w:lineRule="auto"/>
        <w:rPr>
          <w:rFonts w:ascii="Times New Roman" w:hAnsi="Times New Roman"/>
        </w:rPr>
      </w:pPr>
      <w:r w:rsidRPr="002E2161">
        <w:rPr>
          <w:rFonts w:ascii="Times New Roman" w:hAnsi="Times New Roman"/>
        </w:rPr>
        <w:t>RRIP</w:t>
      </w:r>
      <w:r w:rsidR="008B78D0">
        <w:rPr>
          <w:rFonts w:ascii="Times New Roman" w:hAnsi="Times New Roman"/>
        </w:rPr>
        <w:t xml:space="preserve"> us</w:t>
      </w:r>
      <w:r w:rsidR="008B78D0">
        <w:rPr>
          <w:rFonts w:ascii="Times New Roman" w:hAnsi="Times New Roman" w:hint="eastAsia"/>
          <w:lang w:eastAsia="zh-CN"/>
        </w:rPr>
        <w:t>e</w:t>
      </w:r>
      <w:r w:rsidR="008B78D0">
        <w:rPr>
          <w:rFonts w:ascii="Times New Roman" w:hAnsi="Times New Roman"/>
          <w:lang w:eastAsia="zh-CN"/>
        </w:rPr>
        <w:t>s</w:t>
      </w:r>
      <w:r w:rsidR="00D9697C" w:rsidRPr="002E2161">
        <w:rPr>
          <w:rFonts w:ascii="Times New Roman" w:hAnsi="Times New Roman"/>
        </w:rPr>
        <w:t xml:space="preserve"> M-bits per</w:t>
      </w:r>
      <w:r w:rsidR="008B78D0">
        <w:rPr>
          <w:rFonts w:ascii="Times New Roman" w:hAnsi="Times New Roman"/>
        </w:rPr>
        <w:t xml:space="preserve"> block information to record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oMath>
      <w:r w:rsidR="00D9697C" w:rsidRPr="002E2161">
        <w:rPr>
          <w:rFonts w:ascii="Times New Roman" w:hAnsi="Times New Roman"/>
        </w:rPr>
        <w:t xml:space="preserve"> possibility Re-reference Prediction Values (RRPV). RRIP will dynamically </w:t>
      </w:r>
      <w:r w:rsidR="008B78D0" w:rsidRPr="002E2161">
        <w:rPr>
          <w:rFonts w:ascii="Times New Roman" w:hAnsi="Times New Roman"/>
        </w:rPr>
        <w:t>learn</w:t>
      </w:r>
      <w:r w:rsidR="00D9697C" w:rsidRPr="002E2161">
        <w:rPr>
          <w:rFonts w:ascii="Times New Roman" w:hAnsi="Times New Roman"/>
        </w:rPr>
        <w:t xml:space="preserve"> re-reference information for each block in the cache access pattern. When RRPV=0, it means this block will be re-reference in the near-immediate future. While when RRPV equals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8B78D0">
        <w:rPr>
          <w:rFonts w:ascii="Times New Roman" w:hAnsi="Times New Roman"/>
        </w:rPr>
        <w:t xml:space="preserve"> </w:t>
      </w:r>
      <w:r w:rsidR="00D9697C" w:rsidRPr="002E2161">
        <w:rPr>
          <w:rFonts w:ascii="Times New Roman" w:hAnsi="Times New Roman"/>
        </w:rPr>
        <w:t xml:space="preserve">means this block will be re-reference in the furthest future. </w:t>
      </w:r>
      <w:r w:rsidR="00E1288A" w:rsidRPr="002E2161">
        <w:rPr>
          <w:rFonts w:ascii="Times New Roman" w:hAnsi="Times New Roman"/>
        </w:rPr>
        <w:t>So a</w:t>
      </w:r>
      <w:r w:rsidR="00D9697C" w:rsidRPr="002E2161">
        <w:rPr>
          <w:rFonts w:ascii="Times New Roman" w:hAnsi="Times New Roman"/>
        </w:rPr>
        <w:t xml:space="preserve">ll the value between 0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8B78D0">
        <w:rPr>
          <w:rFonts w:ascii="Times New Roman" w:hAnsi="Times New Roman"/>
        </w:rPr>
        <w:t xml:space="preserve"> </w:t>
      </w:r>
      <w:r w:rsidR="00E1288A" w:rsidRPr="002E2161">
        <w:rPr>
          <w:rFonts w:ascii="Times New Roman" w:hAnsi="Times New Roman"/>
        </w:rPr>
        <w:t xml:space="preserve">indicated the different re-reference possibility from near-immediate to furthest re-reference. </w:t>
      </w:r>
      <w:r w:rsidR="008B78D0">
        <w:rPr>
          <w:rFonts w:ascii="Times New Roman" w:hAnsi="Times New Roman"/>
        </w:rPr>
        <w:t xml:space="preserve"> </w:t>
      </w:r>
      <w:r w:rsidR="00E5793E">
        <w:rPr>
          <w:rFonts w:ascii="Times New Roman" w:hAnsi="Times New Roman" w:cs="Times New Roman"/>
        </w:rPr>
        <w:t>For instance, with 2 bits information</w:t>
      </w:r>
      <w:r w:rsidR="008B78D0">
        <w:rPr>
          <w:rFonts w:ascii="Times New Roman" w:hAnsi="Times New Roman" w:cs="Times New Roman"/>
        </w:rPr>
        <w:t xml:space="preserve"> (RRPV range from 0 to 3),</w:t>
      </w:r>
      <w:r w:rsidR="00E5793E">
        <w:rPr>
          <w:rFonts w:ascii="Times New Roman" w:hAnsi="Times New Roman" w:cs="Times New Roman"/>
        </w:rPr>
        <w:t xml:space="preserve"> 0 predicts the cache block will be reference in the </w:t>
      </w:r>
      <w:r w:rsidR="008B78D0">
        <w:rPr>
          <w:rFonts w:ascii="Times New Roman" w:hAnsi="Times New Roman" w:cs="Times New Roman"/>
        </w:rPr>
        <w:t>soonest</w:t>
      </w:r>
      <w:r w:rsidR="00E5793E">
        <w:rPr>
          <w:rFonts w:ascii="Times New Roman" w:hAnsi="Times New Roman" w:cs="Times New Roman"/>
        </w:rPr>
        <w:t xml:space="preserve"> </w:t>
      </w:r>
      <w:r w:rsidR="008B78D0">
        <w:rPr>
          <w:rFonts w:ascii="Times New Roman" w:hAnsi="Times New Roman" w:cs="Times New Roman"/>
        </w:rPr>
        <w:t>future</w:t>
      </w:r>
      <w:r w:rsidR="00E5793E">
        <w:rPr>
          <w:rFonts w:ascii="Times New Roman" w:hAnsi="Times New Roman" w:cs="Times New Roman"/>
        </w:rPr>
        <w:t xml:space="preserve"> and 3 predicts the cache block </w:t>
      </w:r>
      <w:r w:rsidR="008B78D0">
        <w:rPr>
          <w:rFonts w:ascii="Times New Roman" w:hAnsi="Times New Roman" w:cs="Times New Roman"/>
        </w:rPr>
        <w:t>will be reference in longest future.</w:t>
      </w:r>
    </w:p>
    <w:p w14:paraId="0FA7C0E3" w14:textId="468A7ABB" w:rsidR="007A5A9C"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8B78D0">
        <w:rPr>
          <w:rFonts w:ascii="Times New Roman" w:hAnsi="Times New Roman" w:cs="Times New Roman"/>
        </w:rPr>
        <w:t>Then</w:t>
      </w:r>
      <w:r w:rsidR="007A5A9C">
        <w:rPr>
          <w:rFonts w:ascii="Times New Roman" w:hAnsi="Times New Roman" w:cs="Times New Roman"/>
        </w:rPr>
        <w:t xml:space="preserve"> higher M value means more bits to represent the pattern of each block. And it can discriminate more different patterns. However, the performance of this replacement policy does not always go up with higher M value. I will explore the sensitivity to M value in later. </w:t>
      </w:r>
    </w:p>
    <w:p w14:paraId="6F89497D" w14:textId="3A63A332" w:rsidR="00E5793E"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E5793E">
        <w:rPr>
          <w:rFonts w:ascii="Times New Roman" w:hAnsi="Times New Roman" w:cs="Times New Roman"/>
        </w:rPr>
        <w:t xml:space="preserve">On initial all blocks is set to highest </w:t>
      </w:r>
      <w:r w:rsidR="00922F67">
        <w:rPr>
          <w:rFonts w:ascii="Times New Roman" w:hAnsi="Times New Roman" w:cs="Times New Roman"/>
        </w:rPr>
        <w:t xml:space="preserve">RRPV </w:t>
      </w:r>
      <w:r w:rsidR="00E5793E">
        <w:rPr>
          <w:rFonts w:ascii="Times New Roman" w:hAnsi="Times New Roman" w:cs="Times New Roman"/>
        </w:rPr>
        <w:t xml:space="preserve">value. When a new block is inserted into cache, RRIP reduce the value of this block by 1. And when this block is re-referenced, RRPV is </w:t>
      </w:r>
      <w:r w:rsidR="007A5A9C">
        <w:rPr>
          <w:rFonts w:ascii="Times New Roman" w:hAnsi="Times New Roman" w:cs="Times New Roman"/>
        </w:rPr>
        <w:t xml:space="preserve">set </w:t>
      </w:r>
      <w:r w:rsidR="00922F67">
        <w:rPr>
          <w:rFonts w:ascii="Times New Roman" w:hAnsi="Times New Roman" w:cs="Times New Roman"/>
        </w:rPr>
        <w:t xml:space="preserve">directly </w:t>
      </w:r>
      <w:r w:rsidR="007A5A9C">
        <w:rPr>
          <w:rFonts w:ascii="Times New Roman" w:hAnsi="Times New Roman" w:cs="Times New Roman"/>
        </w:rPr>
        <w:t>to 0</w:t>
      </w:r>
      <w:r w:rsidR="00922F67">
        <w:rPr>
          <w:rFonts w:ascii="Times New Roman" w:hAnsi="Times New Roman" w:cs="Times New Roman"/>
        </w:rPr>
        <w:t xml:space="preserve"> or reduced by 1 again</w:t>
      </w:r>
      <w:r w:rsidR="00E5793E">
        <w:rPr>
          <w:rFonts w:ascii="Times New Roman" w:hAnsi="Times New Roman" w:cs="Times New Roman"/>
        </w:rPr>
        <w:t>.</w:t>
      </w:r>
      <w:r w:rsidR="00922F67">
        <w:rPr>
          <w:rFonts w:ascii="Times New Roman" w:hAnsi="Times New Roman" w:cs="Times New Roman"/>
        </w:rPr>
        <w:t xml:space="preserve"> These two different choices will be analyzed in later.</w:t>
      </w:r>
      <w:r w:rsidR="00E5793E">
        <w:rPr>
          <w:rFonts w:ascii="Times New Roman" w:hAnsi="Times New Roman" w:cs="Times New Roman"/>
        </w:rPr>
        <w:t xml:space="preserve"> In this way, RRIP learns the block’s re-reference </w:t>
      </w:r>
      <w:r w:rsidR="00922F67">
        <w:rPr>
          <w:rFonts w:ascii="Times New Roman" w:hAnsi="Times New Roman" w:cs="Times New Roman"/>
        </w:rPr>
        <w:t>pattern</w:t>
      </w:r>
      <w:r w:rsidR="00E5793E">
        <w:rPr>
          <w:rFonts w:ascii="Times New Roman" w:hAnsi="Times New Roman" w:cs="Times New Roman"/>
        </w:rPr>
        <w:t xml:space="preserve">. When </w:t>
      </w:r>
      <w:r w:rsidR="007A5A9C">
        <w:rPr>
          <w:rFonts w:ascii="Times New Roman" w:hAnsi="Times New Roman" w:cs="Times New Roman"/>
        </w:rPr>
        <w:t>a block needs</w:t>
      </w:r>
      <w:r w:rsidR="00E5793E">
        <w:rPr>
          <w:rFonts w:ascii="Times New Roman" w:hAnsi="Times New Roman" w:cs="Times New Roman"/>
        </w:rPr>
        <w:t xml:space="preserve"> to be replaced, RRIP always chose the first block with highest prediction value. If there is no highest value, </w:t>
      </w:r>
      <w:r w:rsidR="00922F67">
        <w:rPr>
          <w:rFonts w:ascii="Times New Roman" w:hAnsi="Times New Roman" w:cs="Times New Roman"/>
        </w:rPr>
        <w:t>then increasing</w:t>
      </w:r>
      <w:r w:rsidR="00E5793E">
        <w:rPr>
          <w:rFonts w:ascii="Times New Roman" w:hAnsi="Times New Roman" w:cs="Times New Roman"/>
        </w:rPr>
        <w:t xml:space="preserve"> all the value of each block by 1 and repeat</w:t>
      </w:r>
      <w:r w:rsidR="00922F67">
        <w:rPr>
          <w:rFonts w:ascii="Times New Roman" w:hAnsi="Times New Roman" w:cs="Times New Roman"/>
        </w:rPr>
        <w:t xml:space="preserve"> till one block reaches the highest value</w:t>
      </w:r>
      <w:r w:rsidR="00E5793E">
        <w:rPr>
          <w:rFonts w:ascii="Times New Roman" w:hAnsi="Times New Roman" w:cs="Times New Roman"/>
        </w:rPr>
        <w:t xml:space="preserve">. </w:t>
      </w:r>
    </w:p>
    <w:p w14:paraId="4130B83D" w14:textId="77777777" w:rsidR="00887977" w:rsidRDefault="007A5A9C"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The following is a</w:t>
      </w:r>
      <w:r w:rsidR="00922F67">
        <w:rPr>
          <w:rFonts w:ascii="Times New Roman" w:hAnsi="Times New Roman" w:cs="Times New Roman"/>
        </w:rPr>
        <w:t>n</w:t>
      </w:r>
      <w:r>
        <w:rPr>
          <w:rFonts w:ascii="Times New Roman" w:hAnsi="Times New Roman" w:cs="Times New Roman"/>
        </w:rPr>
        <w:t xml:space="preserve"> example fo</w:t>
      </w:r>
      <w:r w:rsidR="00922F67">
        <w:rPr>
          <w:rFonts w:ascii="Times New Roman" w:hAnsi="Times New Roman" w:cs="Times New Roman"/>
        </w:rPr>
        <w:t>r the decision procedure with 2-</w:t>
      </w:r>
      <w:r>
        <w:rPr>
          <w:rFonts w:ascii="Times New Roman" w:hAnsi="Times New Roman" w:cs="Times New Roman"/>
        </w:rPr>
        <w:t xml:space="preserve">bit RRPV information. So when the value is 0, it means the block will be re-referenced in </w:t>
      </w:r>
      <w:proofErr w:type="gramStart"/>
      <w:r>
        <w:rPr>
          <w:rFonts w:ascii="Times New Roman" w:hAnsi="Times New Roman" w:cs="Times New Roman"/>
        </w:rPr>
        <w:t>near-immediate</w:t>
      </w:r>
      <w:proofErr w:type="gramEnd"/>
      <w:r>
        <w:rPr>
          <w:rFonts w:ascii="Times New Roman" w:hAnsi="Times New Roman" w:cs="Times New Roman"/>
        </w:rPr>
        <w:t xml:space="preserve"> and value 3 represents that block might be re-referenced in long time later. </w:t>
      </w:r>
    </w:p>
    <w:p w14:paraId="7734E4C8" w14:textId="77777777" w:rsidR="00887977" w:rsidRDefault="00E5793E"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0FAA">
        <w:rPr>
          <w:rFonts w:ascii="Times New Roman" w:hAnsi="Times New Roman" w:cs="Times New Roman"/>
          <w:sz w:val="20"/>
        </w:rPr>
        <w:t>The decision process (With 2 bit RRPV information):</w:t>
      </w:r>
    </w:p>
    <w:p w14:paraId="00582777" w14:textId="77777777" w:rsidR="00887977"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sz w:val="20"/>
        </w:rPr>
        <w:t>(</w:t>
      </w:r>
      <w:r w:rsidR="007A5A9C" w:rsidRPr="002A0FAA">
        <w:rPr>
          <w:rFonts w:ascii="Times New Roman" w:hAnsi="Times New Roman" w:cs="Times New Roman"/>
          <w:sz w:val="20"/>
        </w:rPr>
        <w:t xml:space="preserve">1) </w:t>
      </w:r>
      <w:r w:rsidR="00E5793E" w:rsidRPr="002A0FAA">
        <w:rPr>
          <w:rFonts w:ascii="Times New Roman" w:hAnsi="Times New Roman" w:cs="Times New Roman"/>
          <w:sz w:val="20"/>
        </w:rPr>
        <w:t>Cache Hit:</w:t>
      </w:r>
    </w:p>
    <w:p w14:paraId="1DB96EA4" w14:textId="50EE9F7A" w:rsidR="00E5793E" w:rsidRPr="00887977" w:rsidRDefault="00E5793E"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sidRPr="002A0FAA">
        <w:rPr>
          <w:rFonts w:ascii="Times New Roman" w:hAnsi="Times New Roman" w:cs="Times New Roman"/>
          <w:sz w:val="20"/>
        </w:rPr>
        <w:t>Set RRPV of block to ‘0’</w:t>
      </w:r>
    </w:p>
    <w:p w14:paraId="6DD6539B" w14:textId="2C640F1D" w:rsidR="00E5793E" w:rsidRPr="002A0FAA" w:rsidRDefault="007A5A9C"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sidRPr="002A0FAA">
        <w:rPr>
          <w:rFonts w:ascii="Times New Roman" w:hAnsi="Times New Roman" w:cs="Times New Roman"/>
          <w:sz w:val="20"/>
        </w:rPr>
        <w:t>(2) Cache Miss:</w:t>
      </w:r>
    </w:p>
    <w:p w14:paraId="52524CD4" w14:textId="27446A6C" w:rsidR="00E5793E" w:rsidRPr="002A0FAA"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Pr>
          <w:rFonts w:ascii="Times New Roman" w:hAnsi="Times New Roman" w:cs="Times New Roman"/>
          <w:sz w:val="20"/>
        </w:rPr>
        <w:t xml:space="preserve">1. </w:t>
      </w:r>
      <w:r w:rsidR="00E5793E" w:rsidRPr="002A0FAA">
        <w:rPr>
          <w:rFonts w:ascii="Times New Roman" w:hAnsi="Times New Roman" w:cs="Times New Roman"/>
          <w:sz w:val="20"/>
        </w:rPr>
        <w:t>Search for first block with ‘3’ from left</w:t>
      </w:r>
    </w:p>
    <w:p w14:paraId="3A5A5408" w14:textId="4A39D244" w:rsidR="00E5793E" w:rsidRPr="002A0FAA"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Pr>
          <w:rFonts w:ascii="Times New Roman" w:hAnsi="Times New Roman" w:cs="Times New Roman"/>
          <w:sz w:val="20"/>
        </w:rPr>
        <w:t xml:space="preserve">2. </w:t>
      </w:r>
      <w:r w:rsidR="00E5793E" w:rsidRPr="002A0FAA">
        <w:rPr>
          <w:rFonts w:ascii="Times New Roman" w:hAnsi="Times New Roman" w:cs="Times New Roman"/>
          <w:sz w:val="20"/>
        </w:rPr>
        <w:t>If ‘3’ found go to step 5.</w:t>
      </w:r>
    </w:p>
    <w:p w14:paraId="365689C7" w14:textId="06B38469" w:rsidR="00E5793E" w:rsidRPr="002A0FAA"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Pr>
          <w:rFonts w:ascii="Times New Roman" w:hAnsi="Times New Roman" w:cs="Times New Roman"/>
          <w:sz w:val="20"/>
        </w:rPr>
        <w:t xml:space="preserve">3. </w:t>
      </w:r>
      <w:r w:rsidR="00E5793E" w:rsidRPr="002A0FAA">
        <w:rPr>
          <w:rFonts w:ascii="Times New Roman" w:hAnsi="Times New Roman" w:cs="Times New Roman"/>
          <w:sz w:val="20"/>
        </w:rPr>
        <w:t>Increase all RRPV by 1.</w:t>
      </w:r>
    </w:p>
    <w:p w14:paraId="30F06D16" w14:textId="2FEB5516" w:rsidR="00E5793E" w:rsidRPr="002A0FAA"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Pr>
          <w:rFonts w:ascii="Times New Roman" w:hAnsi="Times New Roman" w:cs="Times New Roman"/>
          <w:sz w:val="20"/>
        </w:rPr>
        <w:t xml:space="preserve">4. </w:t>
      </w:r>
      <w:r w:rsidR="00E5793E" w:rsidRPr="002A0FAA">
        <w:rPr>
          <w:rFonts w:ascii="Times New Roman" w:hAnsi="Times New Roman" w:cs="Times New Roman"/>
          <w:sz w:val="20"/>
        </w:rPr>
        <w:t>Go to step 1.</w:t>
      </w:r>
    </w:p>
    <w:p w14:paraId="1295BE03" w14:textId="722BF585" w:rsidR="00E5793E" w:rsidRPr="002A0FAA" w:rsidRDefault="00887977" w:rsidP="008879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rPr>
      </w:pPr>
      <w:r>
        <w:rPr>
          <w:rFonts w:ascii="Times New Roman" w:hAnsi="Times New Roman" w:cs="Times New Roman"/>
          <w:sz w:val="20"/>
        </w:rPr>
        <w:t xml:space="preserve">5. </w:t>
      </w:r>
      <w:r w:rsidR="00E5793E" w:rsidRPr="002A0FAA">
        <w:rPr>
          <w:rFonts w:ascii="Times New Roman" w:hAnsi="Times New Roman" w:cs="Times New Roman"/>
          <w:sz w:val="20"/>
        </w:rPr>
        <w:t>Replace block and decrease RRPV by 1.</w:t>
      </w:r>
    </w:p>
    <w:p w14:paraId="50E977FC" w14:textId="77777777" w:rsidR="002A0FAA"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31E3B614" w14:textId="36680DE2" w:rsidR="001F4EF0"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7A5A9C">
        <w:rPr>
          <w:rFonts w:ascii="Times New Roman" w:hAnsi="Times New Roman" w:cs="Times New Roman"/>
        </w:rPr>
        <w:t xml:space="preserve">One thing should be mentation is how we set the RRPV when there is a hit. Generally there are two different ways. One is set RRPV to 0 once there is a </w:t>
      </w:r>
      <w:r w:rsidR="001F4EF0">
        <w:rPr>
          <w:rFonts w:ascii="Times New Roman" w:hAnsi="Times New Roman" w:cs="Times New Roman"/>
        </w:rPr>
        <w:t>hit;</w:t>
      </w:r>
      <w:r w:rsidR="007A5A9C">
        <w:rPr>
          <w:rFonts w:ascii="Times New Roman" w:hAnsi="Times New Roman" w:cs="Times New Roman"/>
        </w:rPr>
        <w:t xml:space="preserve"> the other way is reduci</w:t>
      </w:r>
      <w:r w:rsidR="001F4EF0">
        <w:rPr>
          <w:rFonts w:ascii="Times New Roman" w:hAnsi="Times New Roman" w:cs="Times New Roman"/>
        </w:rPr>
        <w:t xml:space="preserve">ng RRPV by 1 till 0 on each hit. </w:t>
      </w:r>
    </w:p>
    <w:p w14:paraId="6427B68F" w14:textId="77F96A18" w:rsidR="007A5A9C"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1F4EF0">
        <w:rPr>
          <w:rFonts w:ascii="Times New Roman" w:hAnsi="Times New Roman" w:cs="Times New Roman"/>
        </w:rPr>
        <w:t xml:space="preserve">Another thing is how we set the RRPV when there is a hit. There are 3 choices. One is set it to 0 for the new block brought into, which means we predict this block will be re-referenced in nearest future. Or set it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1F4EF0">
        <w:rPr>
          <w:rFonts w:ascii="Times New Roman" w:hAnsi="Times New Roman" w:cs="Times New Roman"/>
        </w:rPr>
        <w:t xml:space="preserve">, which means we predict this block will be re-referenced in longest future.  Or set it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2</m:t>
        </m:r>
      </m:oMath>
      <w:r w:rsidR="001F4EF0">
        <w:rPr>
          <w:rFonts w:ascii="Times New Roman" w:hAnsi="Times New Roman" w:cs="Times New Roman"/>
        </w:rPr>
        <w:t>, which means we predicts this block might be re-referenced in long future not nearest nor longest. Also I will explore this sensitivity in later chapter.</w:t>
      </w:r>
    </w:p>
    <w:p w14:paraId="4241385E" w14:textId="77777777" w:rsidR="009511E4" w:rsidRDefault="009511E4"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5B1C3601" w14:textId="4FF41AE1" w:rsidR="009511E4" w:rsidRPr="002A0FAA" w:rsidRDefault="009511E4"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4. Methodology</w:t>
      </w:r>
    </w:p>
    <w:p w14:paraId="04EE95C3" w14:textId="467FACAE" w:rsidR="009511E4" w:rsidRPr="002A0FAA" w:rsidRDefault="009511E4"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4.1 Simulator</w:t>
      </w:r>
    </w:p>
    <w:p w14:paraId="62B7F6B0" w14:textId="285EDFC0" w:rsidR="009511E4"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I use SimpleS</w:t>
      </w:r>
      <w:r w:rsidR="009511E4">
        <w:rPr>
          <w:rFonts w:ascii="Times New Roman" w:hAnsi="Times New Roman" w:cs="Times New Roman"/>
        </w:rPr>
        <w:t>calar for this project to do the simulation. I use 2 level memory hierarchy. Level 1 cache is a 4-</w:t>
      </w:r>
      <w:r w:rsidR="00887977">
        <w:rPr>
          <w:rFonts w:ascii="Times New Roman" w:hAnsi="Times New Roman" w:cs="Times New Roman"/>
        </w:rPr>
        <w:t>way 32KB</w:t>
      </w:r>
      <w:r w:rsidR="009511E4">
        <w:rPr>
          <w:rFonts w:ascii="Times New Roman" w:hAnsi="Times New Roman" w:cs="Times New Roman"/>
        </w:rPr>
        <w:t xml:space="preserve"> with 64B block size. L1 cache sizes are kept constant in this study.</w:t>
      </w:r>
    </w:p>
    <w:p w14:paraId="1AE2717C" w14:textId="791C42D0" w:rsidR="009511E4" w:rsidRPr="002A0FAA" w:rsidRDefault="009511E4"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4.2 Benchmarks</w:t>
      </w:r>
    </w:p>
    <w:p w14:paraId="368A77A2" w14:textId="76622E31" w:rsidR="009511E4"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9511E4">
        <w:rPr>
          <w:rFonts w:ascii="Times New Roman" w:hAnsi="Times New Roman" w:cs="Times New Roman"/>
        </w:rPr>
        <w:t>I use 2 float point benchmark equake and art and 2 integer benchmark</w:t>
      </w:r>
      <w:r w:rsidR="00A05DE1">
        <w:rPr>
          <w:rFonts w:ascii="Times New Roman" w:hAnsi="Times New Roman" w:cs="Times New Roman"/>
        </w:rPr>
        <w:t xml:space="preserve"> gcc and gzip.</w:t>
      </w:r>
    </w:p>
    <w:p w14:paraId="3B1E0104" w14:textId="3A92CA5F" w:rsidR="00A05DE1" w:rsidRPr="002A0FAA" w:rsidRDefault="00A05DE1"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4.3 Project Content</w:t>
      </w:r>
    </w:p>
    <w:p w14:paraId="0919B71F" w14:textId="57A52AA7" w:rsidR="00A05DE1"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A05DE1">
        <w:rPr>
          <w:rFonts w:ascii="Times New Roman" w:hAnsi="Times New Roman" w:cs="Times New Roman"/>
        </w:rPr>
        <w:t xml:space="preserve">The following chapter will explore different static RRIP sensitivity. First we will explore the sensitivity to RRPV on insertion and decide which strategy we should use to set the RRPV when we bring in new block. Second we will decide which strategy we should use to set the RRPV when there is a hit. Third exploring the sensitivity to M value. Forth exploring the sensitivity to L2 cache configuration. And finally probe the sensitivity to associativity. </w:t>
      </w:r>
    </w:p>
    <w:p w14:paraId="3EC51153" w14:textId="2D0B84FD" w:rsidR="002A0FAA" w:rsidRPr="002A0FAA" w:rsidRDefault="002A0FAA"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 xml:space="preserve">4.4 Implementation </w:t>
      </w:r>
    </w:p>
    <w:p w14:paraId="2DF9A70B" w14:textId="58C34E71" w:rsidR="002A0FAA"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2A0FAA">
        <w:rPr>
          <w:rFonts w:ascii="Times New Roman" w:hAnsi="Times New Roman" w:cs="Times New Roman"/>
        </w:rPr>
        <w:t xml:space="preserve">This replacement policy is implemented by revising the cache.c, cache.h and simoutorder.c file. The main idea is to add re-reference prediction value (RRPV) to each </w:t>
      </w:r>
      <w:proofErr w:type="gramStart"/>
      <w:r w:rsidR="002A0FAA">
        <w:rPr>
          <w:rFonts w:ascii="Times New Roman" w:hAnsi="Times New Roman" w:cs="Times New Roman"/>
        </w:rPr>
        <w:t>block, that</w:t>
      </w:r>
      <w:proofErr w:type="gramEnd"/>
      <w:r w:rsidR="002A0FAA">
        <w:rPr>
          <w:rFonts w:ascii="Times New Roman" w:hAnsi="Times New Roman" w:cs="Times New Roman"/>
        </w:rPr>
        <w:t xml:space="preserve"> is the cache_blk_t structure in cache.h. Then it is initialized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2A0FAA">
        <w:rPr>
          <w:rFonts w:ascii="Times New Roman" w:hAnsi="Times New Roman" w:cs="Times New Roman"/>
        </w:rPr>
        <w:t xml:space="preserve"> at first. And in cache.c, the code will handle the miss and hit cases. </w:t>
      </w:r>
    </w:p>
    <w:p w14:paraId="0082D365" w14:textId="77777777" w:rsidR="00D60E12" w:rsidRDefault="00D60E12"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3185C3B" w14:textId="2E2A349E" w:rsidR="00A05DE1" w:rsidRPr="002A0FAA" w:rsidRDefault="00A05DE1"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5. Results and Analysis</w:t>
      </w:r>
    </w:p>
    <w:p w14:paraId="5C2A0795" w14:textId="370221A7" w:rsidR="00D60E12" w:rsidRPr="002A0FAA" w:rsidRDefault="00A05DE1"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rPr>
      </w:pPr>
      <w:r w:rsidRPr="002A0FAA">
        <w:rPr>
          <w:rFonts w:ascii="Times New Roman" w:hAnsi="Times New Roman" w:cs="Times New Roman"/>
          <w:b/>
        </w:rPr>
        <w:t xml:space="preserve">5.1 </w:t>
      </w:r>
      <w:r w:rsidR="00B2591B" w:rsidRPr="002A0FAA">
        <w:rPr>
          <w:rFonts w:ascii="Times New Roman" w:hAnsi="Times New Roman" w:cs="Times New Roman"/>
          <w:b/>
        </w:rPr>
        <w:t>RRIP</w:t>
      </w:r>
      <w:r w:rsidRPr="002A0FAA">
        <w:rPr>
          <w:rFonts w:ascii="Times New Roman" w:hAnsi="Times New Roman" w:cs="Times New Roman"/>
          <w:b/>
        </w:rPr>
        <w:t xml:space="preserve"> sensitivity to RRPV on insertion</w:t>
      </w:r>
    </w:p>
    <w:p w14:paraId="79A4A9A4" w14:textId="78C3FAB7" w:rsidR="007222CD" w:rsidRDefault="007222CD"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E8BFF65" wp14:editId="11764009">
                <wp:simplePos x="0" y="0"/>
                <wp:positionH relativeFrom="column">
                  <wp:posOffset>114300</wp:posOffset>
                </wp:positionH>
                <wp:positionV relativeFrom="paragraph">
                  <wp:posOffset>258445</wp:posOffset>
                </wp:positionV>
                <wp:extent cx="4572000" cy="0"/>
                <wp:effectExtent l="0" t="101600" r="25400" b="127000"/>
                <wp:wrapNone/>
                <wp:docPr id="10" name="Straight Arrow Connector 10"/>
                <wp:cNvGraphicFramePr/>
                <a:graphic xmlns:a="http://schemas.openxmlformats.org/drawingml/2006/main">
                  <a:graphicData uri="http://schemas.microsoft.com/office/word/2010/wordprocessingShape">
                    <wps:wsp>
                      <wps:cNvCnPr/>
                      <wps:spPr>
                        <a:xfrm>
                          <a:off x="0" y="0"/>
                          <a:ext cx="457200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9pt;margin-top:20.35pt;width:5in;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" strokecolor="black [3213]" strokeweight="1pt">
                <v:stroke endarrow="open"/>
              </v:shape>
            </w:pict>
          </mc:Fallback>
        </mc:AlternateContent>
      </w:r>
      <w:r>
        <w:rPr>
          <w:noProof/>
        </w:rPr>
        <mc:AlternateContent>
          <mc:Choice Requires="wps">
            <w:drawing>
              <wp:inline distT="0" distB="0" distL="0" distR="0" wp14:anchorId="585CB457" wp14:editId="4BE7A1CD">
                <wp:extent cx="5373721" cy="1057072"/>
                <wp:effectExtent l="0" t="0" r="36830" b="33020"/>
                <wp:docPr id="12" name="Text Box 12"/>
                <wp:cNvGraphicFramePr/>
                <a:graphic xmlns:a="http://schemas.openxmlformats.org/drawingml/2006/main">
                  <a:graphicData uri="http://schemas.microsoft.com/office/word/2010/wordprocessingShape">
                    <wps:wsp>
                      <wps:cNvSpPr txBox="1"/>
                      <wps:spPr>
                        <a:xfrm>
                          <a:off x="0" y="0"/>
                          <a:ext cx="5373721" cy="1057072"/>
                        </a:xfrm>
                        <a:prstGeom prst="rect">
                          <a:avLst/>
                        </a:prstGeom>
                        <a:ln w="952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50FF65A" w14:textId="77777777" w:rsidR="005E5C6F" w:rsidRDefault="005E5C6F"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Pr="00D60E12">
                              <w:rPr>
                                <w:rFonts w:ascii="Times New Roman" w:hAnsi="Times New Roman" w:cs="Times New Roman"/>
                                <w:sz w:val="20"/>
                              </w:rPr>
                              <w:t xml:space="preserve">Re-reference soonest                                           </w:t>
                            </w:r>
                            <w:r w:rsidRPr="00D60E12">
                              <w:rPr>
                                <w:rFonts w:ascii="Times New Roman" w:hAnsi="Times New Roman" w:cs="Times New Roman"/>
                                <w:sz w:val="20"/>
                                <w:szCs w:val="20"/>
                              </w:rPr>
                              <w:t>Re-reference longer</w:t>
                            </w:r>
                            <w:r>
                              <w:rPr>
                                <w:rFonts w:ascii="Times New Roman" w:hAnsi="Times New Roman" w:cs="Times New Roman"/>
                                <w:sz w:val="20"/>
                                <w:szCs w:val="20"/>
                              </w:rPr>
                              <w:t xml:space="preserve">          Re-reference longest</w:t>
                            </w:r>
                          </w:p>
                          <w:p w14:paraId="406A9849" w14:textId="77777777" w:rsidR="005E5C6F" w:rsidRPr="00D60E12" w:rsidRDefault="005E5C6F"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rPr>
                            </w:pPr>
                            <w:r w:rsidRPr="00D60E12">
                              <w:rPr>
                                <w:rFonts w:ascii="Times New Roman" w:hAnsi="Times New Roman" w:cs="Times New Roman"/>
                                <w:sz w:val="20"/>
                              </w:rPr>
                              <w:t xml:space="preserve"> 0                                                                                      </w:t>
                            </w:r>
                            <m:oMath>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M</m:t>
                                  </m:r>
                                </m:sup>
                              </m:sSup>
                              <w:proofErr w:type="gramStart"/>
                              <m:r>
                                <w:rPr>
                                  <w:rFonts w:ascii="Cambria Math" w:hAnsi="Cambria Math" w:cs="Times New Roman"/>
                                  <w:sz w:val="20"/>
                                </w:rPr>
                                <m:t>-2</m:t>
                              </m:r>
                            </m:oMath>
                            <w:r w:rsidRPr="00D60E12">
                              <w:rPr>
                                <w:rFonts w:ascii="Times New Roman" w:hAnsi="Times New Roman" w:cs="Times New Roman"/>
                                <w:sz w:val="20"/>
                              </w:rPr>
                              <w:t xml:space="preserve"> </w:t>
                            </w:r>
                            <m:oMath>
                              <m:r>
                                <w:rPr>
                                  <w:rFonts w:ascii="Cambria Math" w:hAnsi="Cambria Math" w:cs="Times New Roman"/>
                                  <w:sz w:val="20"/>
                                </w:rPr>
                                <m:t xml:space="preserve">                             </m:t>
                              </m:r>
                              <w:proofErr w:type="gramEnd"/>
                              <m:sSup>
                                <m:sSupPr>
                                  <m:ctrlPr>
                                    <w:rPr>
                                      <w:rFonts w:ascii="Cambria Math" w:hAnsi="Cambria Math" w:cs="Times New Roman"/>
                                      <w:i/>
                                      <w:sz w:val="20"/>
                                    </w:rPr>
                                  </m:ctrlPr>
                                </m:sSupPr>
                                <m:e>
                                  <m:r>
                                    <w:rPr>
                                      <w:rFonts w:ascii="Cambria Math" w:hAnsi="Cambria Math" w:cs="Times New Roman"/>
                                      <w:sz w:val="20"/>
                                    </w:rPr>
                                    <m:t xml:space="preserve">   2</m:t>
                                  </m:r>
                                </m:e>
                                <m:sup>
                                  <m:r>
                                    <w:rPr>
                                      <w:rFonts w:ascii="Cambria Math" w:hAnsi="Cambria Math" w:cs="Times New Roman"/>
                                      <w:sz w:val="20"/>
                                    </w:rPr>
                                    <m:t>M</m:t>
                                  </m:r>
                                </m:sup>
                              </m:sSup>
                              <m:r>
                                <w:rPr>
                                  <w:rFonts w:ascii="Cambria Math" w:hAnsi="Cambria Math" w:cs="Times New Roman"/>
                                  <w:sz w:val="20"/>
                                </w:rPr>
                                <m:t>-1</m:t>
                              </m:r>
                            </m:oMath>
                          </w:p>
                          <w:p w14:paraId="54610E32" w14:textId="77777777" w:rsidR="005E5C6F" w:rsidRPr="009E5B8E" w:rsidRDefault="005E5C6F" w:rsidP="005E5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0"/>
                              </w:rPr>
                            </w:pPr>
                            <w:r w:rsidRPr="007222CD">
                              <w:rPr>
                                <w:rFonts w:ascii="Times New Roman" w:hAnsi="Times New Roman" w:cs="Times New Roman"/>
                                <w:b/>
                                <w:sz w:val="20"/>
                              </w:rPr>
                              <w:t>Figure 2: Re-Reference Predicti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2" o:spid="_x0000_s1027" type="#_x0000_t202" style="width:423.1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" fillcolor="white [3201]" strokecolor="black [3200]">
                <v:textbox style="mso-fit-shape-to-text:t">
                  <w:txbxContent>
                    <w:p w14:paraId="350FF65A" w14:textId="77777777" w:rsidR="005E5C6F" w:rsidRDefault="005E5C6F"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Pr="00D60E12">
                        <w:rPr>
                          <w:rFonts w:ascii="Times New Roman" w:hAnsi="Times New Roman" w:cs="Times New Roman"/>
                          <w:sz w:val="20"/>
                        </w:rPr>
                        <w:t xml:space="preserve">Re-reference soonest                                           </w:t>
                      </w:r>
                      <w:r w:rsidRPr="00D60E12">
                        <w:rPr>
                          <w:rFonts w:ascii="Times New Roman" w:hAnsi="Times New Roman" w:cs="Times New Roman"/>
                          <w:sz w:val="20"/>
                          <w:szCs w:val="20"/>
                        </w:rPr>
                        <w:t>Re-reference longer</w:t>
                      </w:r>
                      <w:r>
                        <w:rPr>
                          <w:rFonts w:ascii="Times New Roman" w:hAnsi="Times New Roman" w:cs="Times New Roman"/>
                          <w:sz w:val="20"/>
                          <w:szCs w:val="20"/>
                        </w:rPr>
                        <w:t xml:space="preserve">          Re-reference longest</w:t>
                      </w:r>
                    </w:p>
                    <w:p w14:paraId="406A9849" w14:textId="77777777" w:rsidR="005E5C6F" w:rsidRPr="00D60E12" w:rsidRDefault="005E5C6F"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sz w:val="20"/>
                        </w:rPr>
                      </w:pPr>
                      <w:r w:rsidRPr="00D60E12">
                        <w:rPr>
                          <w:rFonts w:ascii="Times New Roman" w:hAnsi="Times New Roman" w:cs="Times New Roman"/>
                          <w:sz w:val="20"/>
                        </w:rPr>
                        <w:t xml:space="preserve"> 0                                                                                      </w:t>
                      </w:r>
                      <m:oMath>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M</m:t>
                            </m:r>
                          </m:sup>
                        </m:sSup>
                        <w:proofErr w:type="gramStart"/>
                        <m:r>
                          <w:rPr>
                            <w:rFonts w:ascii="Cambria Math" w:hAnsi="Cambria Math" w:cs="Times New Roman"/>
                            <w:sz w:val="20"/>
                          </w:rPr>
                          <m:t>-2</m:t>
                        </m:r>
                      </m:oMath>
                      <w:r w:rsidRPr="00D60E12">
                        <w:rPr>
                          <w:rFonts w:ascii="Times New Roman" w:hAnsi="Times New Roman" w:cs="Times New Roman"/>
                          <w:sz w:val="20"/>
                        </w:rPr>
                        <w:t xml:space="preserve"> </w:t>
                      </w:r>
                      <m:oMath>
                        <m:r>
                          <w:rPr>
                            <w:rFonts w:ascii="Cambria Math" w:hAnsi="Cambria Math" w:cs="Times New Roman"/>
                            <w:sz w:val="20"/>
                          </w:rPr>
                          <m:t xml:space="preserve">                             </m:t>
                        </m:r>
                        <w:proofErr w:type="gramEnd"/>
                        <m:sSup>
                          <m:sSupPr>
                            <m:ctrlPr>
                              <w:rPr>
                                <w:rFonts w:ascii="Cambria Math" w:hAnsi="Cambria Math" w:cs="Times New Roman"/>
                                <w:i/>
                                <w:sz w:val="20"/>
                              </w:rPr>
                            </m:ctrlPr>
                          </m:sSupPr>
                          <m:e>
                            <m:r>
                              <w:rPr>
                                <w:rFonts w:ascii="Cambria Math" w:hAnsi="Cambria Math" w:cs="Times New Roman"/>
                                <w:sz w:val="20"/>
                              </w:rPr>
                              <m:t xml:space="preserve">   2</m:t>
                            </m:r>
                          </m:e>
                          <m:sup>
                            <m:r>
                              <w:rPr>
                                <w:rFonts w:ascii="Cambria Math" w:hAnsi="Cambria Math" w:cs="Times New Roman"/>
                                <w:sz w:val="20"/>
                              </w:rPr>
                              <m:t>M</m:t>
                            </m:r>
                          </m:sup>
                        </m:sSup>
                        <m:r>
                          <w:rPr>
                            <w:rFonts w:ascii="Cambria Math" w:hAnsi="Cambria Math" w:cs="Times New Roman"/>
                            <w:sz w:val="20"/>
                          </w:rPr>
                          <m:t>-1</m:t>
                        </m:r>
                      </m:oMath>
                    </w:p>
                    <w:p w14:paraId="54610E32" w14:textId="77777777" w:rsidR="005E5C6F" w:rsidRPr="009E5B8E" w:rsidRDefault="005E5C6F" w:rsidP="005E5C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b/>
                          <w:sz w:val="20"/>
                        </w:rPr>
                      </w:pPr>
                      <w:r w:rsidRPr="007222CD">
                        <w:rPr>
                          <w:rFonts w:ascii="Times New Roman" w:hAnsi="Times New Roman" w:cs="Times New Roman"/>
                          <w:b/>
                          <w:sz w:val="20"/>
                        </w:rPr>
                        <w:t>Figure 2: Re-Reference Prediction value</w:t>
                      </w:r>
                    </w:p>
                  </w:txbxContent>
                </v:textbox>
                <w10:anchorlock/>
              </v:shape>
            </w:pict>
          </mc:Fallback>
        </mc:AlternateContent>
      </w:r>
    </w:p>
    <w:p w14:paraId="7A81B776" w14:textId="0534E1B3" w:rsidR="00D60E12"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D60E12">
        <w:rPr>
          <w:rFonts w:ascii="Times New Roman" w:hAnsi="Times New Roman" w:cs="Times New Roman"/>
        </w:rPr>
        <w:t xml:space="preserve">In this section, I first investigate the performance of </w:t>
      </w:r>
      <w:r w:rsidR="007222CD">
        <w:rPr>
          <w:rFonts w:ascii="Times New Roman" w:hAnsi="Times New Roman" w:cs="Times New Roman"/>
        </w:rPr>
        <w:t xml:space="preserve">this replacement policy </w:t>
      </w:r>
      <w:r w:rsidR="00D60E12">
        <w:rPr>
          <w:rFonts w:ascii="Times New Roman" w:hAnsi="Times New Roman" w:cs="Times New Roman"/>
        </w:rPr>
        <w:t>by changing the re-reference prediction value, which is the value when we first insert a block into cache set.</w:t>
      </w:r>
      <w:r w:rsidR="00A05DE1">
        <w:rPr>
          <w:rFonts w:ascii="Times New Roman" w:hAnsi="Times New Roman" w:cs="Times New Roman"/>
        </w:rPr>
        <w:t xml:space="preserve"> As mentioned above, there are 3 different </w:t>
      </w:r>
      <w:r w:rsidR="00D60E12">
        <w:rPr>
          <w:rFonts w:ascii="Times New Roman" w:hAnsi="Times New Roman" w:cs="Times New Roman"/>
        </w:rPr>
        <w:t>choices</w:t>
      </w:r>
      <w:r w:rsidR="00A05DE1">
        <w:rPr>
          <w:rFonts w:ascii="Times New Roman" w:hAnsi="Times New Roman" w:cs="Times New Roman"/>
        </w:rPr>
        <w:t xml:space="preserve">. Set 0 (Predicting immediate), Set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A05DE1">
        <w:rPr>
          <w:rFonts w:ascii="Times New Roman" w:hAnsi="Times New Roman" w:cs="Times New Roman"/>
        </w:rPr>
        <w:t xml:space="preserve"> (Predicting distant re-reference) and Set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2</m:t>
        </m:r>
      </m:oMath>
      <w:r w:rsidR="00A05DE1">
        <w:rPr>
          <w:rFonts w:ascii="Times New Roman" w:hAnsi="Times New Roman" w:cs="Times New Roman"/>
        </w:rPr>
        <w:t xml:space="preserve"> (Predicting long re-reference). </w:t>
      </w:r>
      <w:r w:rsidR="007222CD">
        <w:rPr>
          <w:rFonts w:ascii="Times New Roman" w:hAnsi="Times New Roman" w:cs="Times New Roman"/>
        </w:rPr>
        <w:t>We can see from Fig 2</w:t>
      </w:r>
      <w:r w:rsidR="00D60E12">
        <w:rPr>
          <w:rFonts w:ascii="Times New Roman" w:hAnsi="Times New Roman" w:cs="Times New Roman"/>
        </w:rPr>
        <w:t xml:space="preserve">, if this value is set to 0 that means predicting this newly inserted block will be re-referenced immediately, which is what LRU does. If re-reference prediction value is set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D60E12">
        <w:rPr>
          <w:rFonts w:ascii="Times New Roman" w:hAnsi="Times New Roman" w:cs="Times New Roman"/>
        </w:rPr>
        <w:t xml:space="preserve"> that means predicting this newly inserted block will not be re-referenced in near future.</w:t>
      </w:r>
      <w:r w:rsidR="00A158F3">
        <w:rPr>
          <w:rFonts w:ascii="Times New Roman" w:hAnsi="Times New Roman" w:cs="Times New Roman"/>
        </w:rPr>
        <w:t xml:space="preserve"> And if this value is set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2</m:t>
        </m:r>
      </m:oMath>
      <w:r w:rsidR="00A158F3">
        <w:rPr>
          <w:rFonts w:ascii="Times New Roman" w:hAnsi="Times New Roman" w:cs="Times New Roman"/>
        </w:rPr>
        <w:t xml:space="preserve"> that means predicting the re-reference possibility of this newly inserted is neither the soonest nor the longest. </w:t>
      </w:r>
    </w:p>
    <w:p w14:paraId="24314B65" w14:textId="165991A3" w:rsidR="00A05DE1" w:rsidRDefault="006D5E63"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    </w:t>
      </w:r>
      <w:r w:rsidR="00054ED7">
        <w:rPr>
          <w:rFonts w:ascii="Times New Roman" w:hAnsi="Times New Roman" w:cs="Times New Roman"/>
        </w:rPr>
        <w:t>T</w:t>
      </w:r>
      <w:r w:rsidR="00A158F3">
        <w:rPr>
          <w:rFonts w:ascii="Times New Roman" w:hAnsi="Times New Roman" w:cs="Times New Roman"/>
        </w:rPr>
        <w:t>he configuration for L2 cache will be</w:t>
      </w:r>
      <w:r w:rsidR="00054ED7">
        <w:rPr>
          <w:rFonts w:ascii="Times New Roman" w:hAnsi="Times New Roman" w:cs="Times New Roman"/>
        </w:rPr>
        <w:t xml:space="preserve"> 16-way as</w:t>
      </w:r>
      <w:r w:rsidR="00A158F3">
        <w:rPr>
          <w:rFonts w:ascii="Times New Roman" w:hAnsi="Times New Roman" w:cs="Times New Roman"/>
        </w:rPr>
        <w:t xml:space="preserve">sociativity and 64B block size for the rest if this project without explicitly mention. </w:t>
      </w:r>
      <w:r w:rsidR="00054ED7">
        <w:rPr>
          <w:rFonts w:ascii="Times New Roman" w:hAnsi="Times New Roman" w:cs="Times New Roman"/>
        </w:rPr>
        <w:t xml:space="preserve">The cache size changes among 1MB, 2MB and 4MB. </w:t>
      </w:r>
      <w:r w:rsidR="00A158F3">
        <w:rPr>
          <w:rFonts w:ascii="Times New Roman" w:hAnsi="Times New Roman" w:cs="Times New Roman"/>
        </w:rPr>
        <w:t xml:space="preserve">And M=2, that means there are 4 bits to record frequency information. Value 0 stands for immediate re-reference, 2 means long re-reference and 3 means distant (longest) re-reference. </w:t>
      </w:r>
    </w:p>
    <w:p w14:paraId="789AA065" w14:textId="77777777" w:rsidR="00D60E12" w:rsidRDefault="00D60E12" w:rsidP="00E579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imes New Roman" w:hAnsi="Times New Roman" w:cs="Times New Roman"/>
        </w:rPr>
      </w:pPr>
    </w:p>
    <w:p w14:paraId="7616F658" w14:textId="47609B5F" w:rsidR="00E5793E" w:rsidRDefault="00A05DE1" w:rsidP="00E5793E">
      <w:pPr>
        <w:spacing w:line="480" w:lineRule="auto"/>
      </w:pPr>
      <w:r w:rsidRPr="00612BA1">
        <w:rPr>
          <w:noProof/>
        </w:rPr>
        <w:drawing>
          <wp:inline distT="0" distB="0" distL="0" distR="0" wp14:anchorId="7E612C01" wp14:editId="29E91208">
            <wp:extent cx="3543300" cy="1811867"/>
            <wp:effectExtent l="0" t="0" r="12700" b="171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A158F3" w:rsidRPr="00612BA1">
        <w:rPr>
          <w:noProof/>
        </w:rPr>
        <w:drawing>
          <wp:inline distT="0" distB="0" distL="0" distR="0" wp14:anchorId="60355C35" wp14:editId="6A978E9D">
            <wp:extent cx="3543300" cy="1697567"/>
            <wp:effectExtent l="0" t="0" r="12700" b="298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F285FCD" w14:textId="5F462A8E" w:rsidR="00A158F3" w:rsidRPr="007222CD" w:rsidRDefault="00A158F3" w:rsidP="00E5793E">
      <w:pPr>
        <w:spacing w:line="480" w:lineRule="auto"/>
        <w:rPr>
          <w:b/>
          <w:sz w:val="20"/>
        </w:rPr>
      </w:pPr>
      <w:r w:rsidRPr="007222CD">
        <w:rPr>
          <w:b/>
          <w:sz w:val="20"/>
        </w:rPr>
        <w:t>Fig</w:t>
      </w:r>
      <w:r w:rsidR="007222CD" w:rsidRPr="007222CD">
        <w:rPr>
          <w:b/>
          <w:sz w:val="20"/>
        </w:rPr>
        <w:t>ure 3: Sensitivity to re-reference prediction value.</w:t>
      </w:r>
    </w:p>
    <w:p w14:paraId="2A0E0753" w14:textId="3B1B0347" w:rsidR="007E295B" w:rsidRDefault="006D5E63" w:rsidP="00E5793E">
      <w:pPr>
        <w:spacing w:line="480" w:lineRule="auto"/>
      </w:pPr>
      <w:r>
        <w:t xml:space="preserve">    </w:t>
      </w:r>
      <w:r w:rsidR="00737D2B">
        <w:t xml:space="preserve">As we can see from </w:t>
      </w:r>
      <w:r w:rsidR="007222CD">
        <w:t>Fig 3</w:t>
      </w:r>
      <w:r w:rsidR="00737D2B">
        <w:t>, a</w:t>
      </w:r>
      <w:r w:rsidR="00054ED7">
        <w:t xml:space="preserve">lways predicting long re-reference, that is, setting RRPV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2</m:t>
        </m:r>
      </m:oMath>
      <w:r w:rsidR="00054ED7">
        <w:t xml:space="preserve"> </w:t>
      </w:r>
      <w:r w:rsidR="00A158F3">
        <w:t xml:space="preserve">(in this experiment it is 2) </w:t>
      </w:r>
      <w:r w:rsidR="00054ED7">
        <w:t>constantly yield the best performance.</w:t>
      </w:r>
      <w:r w:rsidR="00737D2B">
        <w:t xml:space="preserve"> And always predicting the distant re-reference gives the worst performance, that is, setting PPPV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737D2B">
        <w:t xml:space="preserve"> when we insert new block into cache. This feature can be explained by the replacing strategy. </w:t>
      </w:r>
      <w:r w:rsidR="00B2591B">
        <w:t>RRIP</w:t>
      </w:r>
      <w:r w:rsidR="00737D2B">
        <w:t xml:space="preserve"> will replace a block with valu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737D2B">
        <w:t xml:space="preserve"> </w:t>
      </w:r>
      <w:r w:rsidR="00A158F3">
        <w:t xml:space="preserve">(in </w:t>
      </w:r>
      <w:r w:rsidR="005E5C6F">
        <w:rPr>
          <w:rFonts w:hint="eastAsia"/>
          <w:lang w:eastAsia="zh-CN"/>
        </w:rPr>
        <w:t>current</w:t>
      </w:r>
      <w:r w:rsidR="00A158F3">
        <w:t xml:space="preserve"> experiment it is 3) </w:t>
      </w:r>
      <w:r w:rsidR="00737D2B">
        <w:t xml:space="preserve">when a block must be replaced. So if we set the new block value to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737D2B">
        <w:t xml:space="preserve"> when we insert it to cache. There will not be enough time to reduce the RRPV. And it might be replaced immediately by the RRIP strategy. And predicting the block to be long </w:t>
      </w:r>
      <w:r w:rsidR="007222CD">
        <w:t>re-referenced</w:t>
      </w:r>
      <w:r w:rsidR="00737D2B">
        <w:t xml:space="preserve"> will give </w:t>
      </w:r>
      <w:r w:rsidR="00B2591B">
        <w:t>RRIP</w:t>
      </w:r>
      <w:r w:rsidR="00737D2B">
        <w:t xml:space="preserve"> enough time to learn the block pattern and do not pollute</w:t>
      </w:r>
      <w:r w:rsidR="0035414B">
        <w:t xml:space="preserve"> cache. </w:t>
      </w:r>
    </w:p>
    <w:p w14:paraId="37C0CD10" w14:textId="32FD3043" w:rsidR="00A158F3" w:rsidRDefault="0035414B" w:rsidP="00E5793E">
      <w:pPr>
        <w:spacing w:line="480" w:lineRule="auto"/>
      </w:pPr>
      <w:r>
        <w:t xml:space="preserve">So </w:t>
      </w:r>
      <w:r w:rsidR="00A158F3">
        <w:t>in</w:t>
      </w:r>
      <w:r>
        <w:t xml:space="preserve"> </w:t>
      </w:r>
      <w:r w:rsidR="00A158F3">
        <w:t>this project</w:t>
      </w:r>
      <w:r>
        <w:t xml:space="preserve"> we will always use lo</w:t>
      </w:r>
      <w:r w:rsidR="00A158F3">
        <w:t>ng RRIP insertion configuration for rest analysis.</w:t>
      </w:r>
    </w:p>
    <w:p w14:paraId="36315527" w14:textId="77777777" w:rsidR="00A158F3" w:rsidRDefault="00A158F3" w:rsidP="00E5793E">
      <w:pPr>
        <w:spacing w:line="480" w:lineRule="auto"/>
      </w:pPr>
    </w:p>
    <w:p w14:paraId="0C7F68D1" w14:textId="32329787" w:rsidR="00D846BE" w:rsidRPr="007222CD" w:rsidRDefault="004954A7" w:rsidP="00E5793E">
      <w:pPr>
        <w:spacing w:line="480" w:lineRule="auto"/>
        <w:rPr>
          <w:b/>
        </w:rPr>
      </w:pPr>
      <w:r w:rsidRPr="007222CD">
        <w:rPr>
          <w:b/>
        </w:rPr>
        <w:t xml:space="preserve">5.2 </w:t>
      </w:r>
      <w:r w:rsidR="00A158F3" w:rsidRPr="007222CD">
        <w:rPr>
          <w:b/>
        </w:rPr>
        <w:t>Sensitivity to Hit Priority And Frequency Priority</w:t>
      </w:r>
    </w:p>
    <w:tbl>
      <w:tblPr>
        <w:tblStyle w:val="TableGrid"/>
        <w:tblW w:w="0" w:type="auto"/>
        <w:tblLook w:val="04A0" w:firstRow="1" w:lastRow="0" w:firstColumn="1" w:lastColumn="0" w:noHBand="0" w:noVBand="1"/>
      </w:tblPr>
      <w:tblGrid>
        <w:gridCol w:w="2952"/>
        <w:gridCol w:w="2952"/>
        <w:gridCol w:w="2952"/>
      </w:tblGrid>
      <w:tr w:rsidR="00D846BE" w:rsidRPr="007222CD" w14:paraId="75CA700C" w14:textId="77777777" w:rsidTr="00D846BE">
        <w:tc>
          <w:tcPr>
            <w:tcW w:w="2952" w:type="dxa"/>
          </w:tcPr>
          <w:p w14:paraId="4D048A3F" w14:textId="426BB515"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Next Reference</w:t>
            </w:r>
          </w:p>
        </w:tc>
        <w:tc>
          <w:tcPr>
            <w:tcW w:w="2952" w:type="dxa"/>
          </w:tcPr>
          <w:p w14:paraId="42388082" w14:textId="03B1DB3D"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RRPV of certain block</w:t>
            </w:r>
          </w:p>
        </w:tc>
        <w:tc>
          <w:tcPr>
            <w:tcW w:w="2952" w:type="dxa"/>
          </w:tcPr>
          <w:p w14:paraId="0CA6CB1B" w14:textId="59345BFF"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Action</w:t>
            </w:r>
          </w:p>
        </w:tc>
      </w:tr>
      <w:tr w:rsidR="00D846BE" w:rsidRPr="007222CD" w14:paraId="1DB7CF0F" w14:textId="77777777" w:rsidTr="00D846BE">
        <w:tc>
          <w:tcPr>
            <w:tcW w:w="2952" w:type="dxa"/>
          </w:tcPr>
          <w:p w14:paraId="723960C3" w14:textId="6B4F9144" w:rsidR="00D846BE" w:rsidRPr="007222CD" w:rsidRDefault="00D846BE" w:rsidP="00E5793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1E4201F7" w14:textId="2A9BA621"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2</w:t>
            </w:r>
          </w:p>
        </w:tc>
        <w:tc>
          <w:tcPr>
            <w:tcW w:w="2952" w:type="dxa"/>
          </w:tcPr>
          <w:p w14:paraId="65523493" w14:textId="0F224637"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Miss</w:t>
            </w:r>
          </w:p>
        </w:tc>
      </w:tr>
      <w:tr w:rsidR="00D846BE" w:rsidRPr="007222CD" w14:paraId="4EC67DA7" w14:textId="77777777" w:rsidTr="00D846BE">
        <w:tc>
          <w:tcPr>
            <w:tcW w:w="2952" w:type="dxa"/>
          </w:tcPr>
          <w:p w14:paraId="2F8F3C41" w14:textId="6684C819" w:rsidR="00D846BE" w:rsidRPr="007222CD" w:rsidRDefault="00D846BE" w:rsidP="00E5793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2507603B" w14:textId="30EC7051"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0</w:t>
            </w:r>
          </w:p>
        </w:tc>
        <w:tc>
          <w:tcPr>
            <w:tcW w:w="2952" w:type="dxa"/>
          </w:tcPr>
          <w:p w14:paraId="27039060" w14:textId="799DA013"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Hit</w:t>
            </w:r>
          </w:p>
        </w:tc>
      </w:tr>
      <w:tr w:rsidR="00D846BE" w:rsidRPr="007222CD" w14:paraId="3921B7EF" w14:textId="77777777" w:rsidTr="00D846BE">
        <w:tc>
          <w:tcPr>
            <w:tcW w:w="2952" w:type="dxa"/>
          </w:tcPr>
          <w:p w14:paraId="2FCF5426" w14:textId="0EFD6497" w:rsidR="00D846BE" w:rsidRPr="007222CD" w:rsidRDefault="00D846BE" w:rsidP="00E5793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3FDBFF89" w14:textId="2F12F223"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0</w:t>
            </w:r>
          </w:p>
        </w:tc>
        <w:tc>
          <w:tcPr>
            <w:tcW w:w="2952" w:type="dxa"/>
          </w:tcPr>
          <w:p w14:paraId="75E6FA6A" w14:textId="203959FC"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Hit</w:t>
            </w:r>
          </w:p>
        </w:tc>
      </w:tr>
      <w:tr w:rsidR="00D846BE" w:rsidRPr="007222CD" w14:paraId="79EADEA1" w14:textId="77777777" w:rsidTr="00D846BE">
        <w:tc>
          <w:tcPr>
            <w:tcW w:w="2952" w:type="dxa"/>
          </w:tcPr>
          <w:p w14:paraId="5D9A1660" w14:textId="4C51C770"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w:t>
            </w:r>
          </w:p>
        </w:tc>
        <w:tc>
          <w:tcPr>
            <w:tcW w:w="2952" w:type="dxa"/>
          </w:tcPr>
          <w:p w14:paraId="7B5956CF" w14:textId="2355A015"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w:t>
            </w:r>
          </w:p>
        </w:tc>
        <w:tc>
          <w:tcPr>
            <w:tcW w:w="2952" w:type="dxa"/>
          </w:tcPr>
          <w:p w14:paraId="2D643FA8" w14:textId="26EB1521" w:rsidR="00D846BE" w:rsidRPr="007222CD" w:rsidRDefault="00D846BE" w:rsidP="00E5793E">
            <w:pPr>
              <w:spacing w:line="480" w:lineRule="auto"/>
              <w:rPr>
                <w:rFonts w:ascii="Times New Roman" w:hAnsi="Times New Roman" w:cs="Times New Roman"/>
                <w:sz w:val="20"/>
              </w:rPr>
            </w:pPr>
            <w:r w:rsidRPr="007222CD">
              <w:rPr>
                <w:rFonts w:ascii="Times New Roman" w:hAnsi="Times New Roman" w:cs="Times New Roman"/>
                <w:sz w:val="20"/>
              </w:rPr>
              <w:t>...</w:t>
            </w:r>
          </w:p>
        </w:tc>
      </w:tr>
    </w:tbl>
    <w:p w14:paraId="3555DD5E" w14:textId="77777777" w:rsidR="00D846BE" w:rsidRPr="007222CD" w:rsidRDefault="00D846BE" w:rsidP="00D846BE">
      <w:pPr>
        <w:spacing w:line="480" w:lineRule="auto"/>
        <w:rPr>
          <w:rFonts w:ascii="Times New Roman" w:hAnsi="Times New Roman" w:cs="Times New Roman"/>
          <w:sz w:val="18"/>
          <w:szCs w:val="18"/>
        </w:rPr>
      </w:pPr>
      <w:r w:rsidRPr="007222CD">
        <w:rPr>
          <w:rFonts w:ascii="Times New Roman" w:hAnsi="Times New Roman" w:cs="Times New Roman"/>
          <w:sz w:val="18"/>
          <w:szCs w:val="18"/>
        </w:rPr>
        <w:t xml:space="preserve">Hit Priority: (Using M=2, so there are 4 different RRPV value. A newly inserted block RRPV is always set to 2 </w:t>
      </w:r>
      <m:oMath>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m:t>
            </m:r>
          </m:sup>
        </m:sSup>
        <m:r>
          <w:rPr>
            <w:rFonts w:ascii="Cambria Math" w:hAnsi="Cambria Math" w:cs="Times New Roman"/>
            <w:sz w:val="18"/>
            <w:szCs w:val="18"/>
          </w:rPr>
          <m:t>-2</m:t>
        </m:r>
        <w:proofErr w:type="gramStart"/>
        <m:r>
          <w:rPr>
            <w:rFonts w:ascii="Cambria Math" w:hAnsi="Cambria Math" w:cs="Times New Roman"/>
            <w:sz w:val="18"/>
            <w:szCs w:val="18"/>
          </w:rPr>
          <m:t xml:space="preserve">) </m:t>
        </m:r>
      </m:oMath>
      <w:r w:rsidRPr="007222CD">
        <w:rPr>
          <w:rFonts w:ascii="Times New Roman" w:hAnsi="Times New Roman" w:cs="Times New Roman"/>
          <w:sz w:val="18"/>
          <w:szCs w:val="18"/>
        </w:rPr>
        <w:t>.</w:t>
      </w:r>
      <w:proofErr w:type="gramEnd"/>
      <w:r w:rsidRPr="007222CD">
        <w:rPr>
          <w:rFonts w:ascii="Times New Roman" w:hAnsi="Times New Roman" w:cs="Times New Roman"/>
          <w:sz w:val="18"/>
          <w:szCs w:val="18"/>
        </w:rPr>
        <w:t xml:space="preserve"> When hit happen, RRPV is set to 0 directly)</w:t>
      </w:r>
    </w:p>
    <w:p w14:paraId="2396621D" w14:textId="16B66560" w:rsidR="00D846BE" w:rsidRDefault="00D846BE" w:rsidP="00E5793E">
      <w:pPr>
        <w:spacing w:line="480" w:lineRule="auto"/>
      </w:pPr>
    </w:p>
    <w:tbl>
      <w:tblPr>
        <w:tblStyle w:val="TableGrid"/>
        <w:tblW w:w="0" w:type="auto"/>
        <w:tblLook w:val="04A0" w:firstRow="1" w:lastRow="0" w:firstColumn="1" w:lastColumn="0" w:noHBand="0" w:noVBand="1"/>
      </w:tblPr>
      <w:tblGrid>
        <w:gridCol w:w="2952"/>
        <w:gridCol w:w="2952"/>
        <w:gridCol w:w="2952"/>
      </w:tblGrid>
      <w:tr w:rsidR="00D846BE" w:rsidRPr="007222CD" w14:paraId="2181F172" w14:textId="77777777" w:rsidTr="00D846BE">
        <w:tc>
          <w:tcPr>
            <w:tcW w:w="2952" w:type="dxa"/>
          </w:tcPr>
          <w:p w14:paraId="446A5E21"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Next Reference</w:t>
            </w:r>
          </w:p>
        </w:tc>
        <w:tc>
          <w:tcPr>
            <w:tcW w:w="2952" w:type="dxa"/>
          </w:tcPr>
          <w:p w14:paraId="3FAA0024"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RRPV of certain block</w:t>
            </w:r>
          </w:p>
        </w:tc>
        <w:tc>
          <w:tcPr>
            <w:tcW w:w="2952" w:type="dxa"/>
          </w:tcPr>
          <w:p w14:paraId="77D42AFC"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Action</w:t>
            </w:r>
          </w:p>
        </w:tc>
      </w:tr>
      <w:tr w:rsidR="00D846BE" w:rsidRPr="007222CD" w14:paraId="5F874386" w14:textId="77777777" w:rsidTr="00D846BE">
        <w:tc>
          <w:tcPr>
            <w:tcW w:w="2952" w:type="dxa"/>
          </w:tcPr>
          <w:p w14:paraId="11186B79" w14:textId="77777777" w:rsidR="00D846BE" w:rsidRPr="007222CD" w:rsidRDefault="00D846BE" w:rsidP="00D846B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70DFB840"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2</w:t>
            </w:r>
          </w:p>
        </w:tc>
        <w:tc>
          <w:tcPr>
            <w:tcW w:w="2952" w:type="dxa"/>
          </w:tcPr>
          <w:p w14:paraId="51AC7166"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Miss</w:t>
            </w:r>
          </w:p>
        </w:tc>
      </w:tr>
      <w:tr w:rsidR="00D846BE" w:rsidRPr="007222CD" w14:paraId="31B3F655" w14:textId="77777777" w:rsidTr="00D846BE">
        <w:tc>
          <w:tcPr>
            <w:tcW w:w="2952" w:type="dxa"/>
          </w:tcPr>
          <w:p w14:paraId="633653FA" w14:textId="77777777" w:rsidR="00D846BE" w:rsidRPr="007222CD" w:rsidRDefault="00D846BE" w:rsidP="00D846B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36409807" w14:textId="4667D332"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1</w:t>
            </w:r>
          </w:p>
        </w:tc>
        <w:tc>
          <w:tcPr>
            <w:tcW w:w="2952" w:type="dxa"/>
          </w:tcPr>
          <w:p w14:paraId="67152832"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Hit</w:t>
            </w:r>
          </w:p>
        </w:tc>
      </w:tr>
      <w:tr w:rsidR="00D846BE" w:rsidRPr="007222CD" w14:paraId="63294A79" w14:textId="77777777" w:rsidTr="00D846BE">
        <w:tc>
          <w:tcPr>
            <w:tcW w:w="2952" w:type="dxa"/>
          </w:tcPr>
          <w:p w14:paraId="5FFDF17F" w14:textId="77777777" w:rsidR="00D846BE" w:rsidRPr="007222CD" w:rsidRDefault="00D846BE" w:rsidP="00D846BE">
            <w:pPr>
              <w:spacing w:line="480" w:lineRule="auto"/>
              <w:rPr>
                <w:rFonts w:ascii="Times New Roman" w:hAnsi="Times New Roman" w:cs="Times New Roman"/>
                <w:sz w:val="20"/>
              </w:rPr>
            </w:pPr>
            <w:proofErr w:type="gramStart"/>
            <w:r w:rsidRPr="007222CD">
              <w:rPr>
                <w:rFonts w:ascii="Times New Roman" w:hAnsi="Times New Roman" w:cs="Times New Roman"/>
                <w:sz w:val="20"/>
              </w:rPr>
              <w:t>a1</w:t>
            </w:r>
            <w:proofErr w:type="gramEnd"/>
          </w:p>
        </w:tc>
        <w:tc>
          <w:tcPr>
            <w:tcW w:w="2952" w:type="dxa"/>
          </w:tcPr>
          <w:p w14:paraId="2C266E14"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0</w:t>
            </w:r>
          </w:p>
        </w:tc>
        <w:tc>
          <w:tcPr>
            <w:tcW w:w="2952" w:type="dxa"/>
          </w:tcPr>
          <w:p w14:paraId="5959C00B"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Hit</w:t>
            </w:r>
          </w:p>
        </w:tc>
      </w:tr>
      <w:tr w:rsidR="00D846BE" w:rsidRPr="007222CD" w14:paraId="50A7FCCE" w14:textId="77777777" w:rsidTr="00D846BE">
        <w:tc>
          <w:tcPr>
            <w:tcW w:w="2952" w:type="dxa"/>
          </w:tcPr>
          <w:p w14:paraId="421AF40D"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w:t>
            </w:r>
          </w:p>
        </w:tc>
        <w:tc>
          <w:tcPr>
            <w:tcW w:w="2952" w:type="dxa"/>
          </w:tcPr>
          <w:p w14:paraId="1F116660"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w:t>
            </w:r>
          </w:p>
        </w:tc>
        <w:tc>
          <w:tcPr>
            <w:tcW w:w="2952" w:type="dxa"/>
          </w:tcPr>
          <w:p w14:paraId="79912792" w14:textId="77777777" w:rsidR="00D846BE" w:rsidRPr="007222CD" w:rsidRDefault="00D846BE" w:rsidP="00D846BE">
            <w:pPr>
              <w:spacing w:line="480" w:lineRule="auto"/>
              <w:rPr>
                <w:rFonts w:ascii="Times New Roman" w:hAnsi="Times New Roman" w:cs="Times New Roman"/>
                <w:sz w:val="20"/>
              </w:rPr>
            </w:pPr>
            <w:r w:rsidRPr="007222CD">
              <w:rPr>
                <w:rFonts w:ascii="Times New Roman" w:hAnsi="Times New Roman" w:cs="Times New Roman"/>
                <w:sz w:val="20"/>
              </w:rPr>
              <w:t>...</w:t>
            </w:r>
          </w:p>
        </w:tc>
      </w:tr>
    </w:tbl>
    <w:p w14:paraId="6E5BD49C" w14:textId="7AE6BB42" w:rsidR="00D846BE" w:rsidRPr="007222CD" w:rsidRDefault="00D846BE" w:rsidP="00D846BE">
      <w:pPr>
        <w:spacing w:line="480" w:lineRule="auto"/>
        <w:rPr>
          <w:rFonts w:ascii="Times New Roman" w:hAnsi="Times New Roman" w:cs="Times New Roman"/>
        </w:rPr>
      </w:pPr>
      <w:r w:rsidRPr="007222CD">
        <w:rPr>
          <w:rFonts w:ascii="Times New Roman" w:hAnsi="Times New Roman" w:cs="Times New Roman"/>
          <w:sz w:val="18"/>
        </w:rPr>
        <w:t xml:space="preserve">Frequency Priority: (Using M=2, so there are 4 different RRPV value. A newly inserted block RRPV is always set to 2 </w:t>
      </w:r>
      <m:oMath>
        <m:sSup>
          <m:sSupPr>
            <m:ctrlPr>
              <w:rPr>
                <w:rFonts w:ascii="Cambria Math" w:hAnsi="Cambria Math" w:cs="Times New Roman"/>
                <w:i/>
                <w:sz w:val="18"/>
              </w:rPr>
            </m:ctrlPr>
          </m:sSupPr>
          <m:e>
            <m:r>
              <w:rPr>
                <w:rFonts w:ascii="Cambria Math" w:hAnsi="Cambria Math" w:cs="Times New Roman"/>
                <w:sz w:val="18"/>
              </w:rPr>
              <m:t>(2</m:t>
            </m:r>
          </m:e>
          <m:sup>
            <m:r>
              <w:rPr>
                <w:rFonts w:ascii="Cambria Math" w:hAnsi="Cambria Math" w:cs="Times New Roman"/>
                <w:sz w:val="18"/>
              </w:rPr>
              <m:t>M</m:t>
            </m:r>
          </m:sup>
        </m:sSup>
        <m:r>
          <w:rPr>
            <w:rFonts w:ascii="Cambria Math" w:hAnsi="Cambria Math" w:cs="Times New Roman"/>
            <w:sz w:val="18"/>
          </w:rPr>
          <m:t>-2)</m:t>
        </m:r>
      </m:oMath>
      <w:r w:rsidRPr="007222CD">
        <w:rPr>
          <w:rFonts w:ascii="Times New Roman" w:hAnsi="Times New Roman" w:cs="Times New Roman"/>
          <w:sz w:val="18"/>
        </w:rPr>
        <w:t xml:space="preserve"> When hit happen, RRPV is reduced by one each time.)</w:t>
      </w:r>
    </w:p>
    <w:p w14:paraId="49E3D4DF" w14:textId="77777777" w:rsidR="00D846BE" w:rsidRDefault="00D846BE" w:rsidP="00E5793E">
      <w:pPr>
        <w:spacing w:line="480" w:lineRule="auto"/>
      </w:pPr>
    </w:p>
    <w:p w14:paraId="62B3890B" w14:textId="79E757AA" w:rsidR="00492F9B" w:rsidRDefault="006D5E63" w:rsidP="00E5793E">
      <w:pPr>
        <w:spacing w:line="480" w:lineRule="auto"/>
      </w:pPr>
      <w:r>
        <w:t xml:space="preserve">    </w:t>
      </w:r>
      <w:r w:rsidR="00A158F3">
        <w:t xml:space="preserve">In last section, what choice should be made when new </w:t>
      </w:r>
      <w:r w:rsidR="00D846BE">
        <w:t>block is inserted into the cache set is decided.  So i</w:t>
      </w:r>
      <w:r w:rsidR="00492F9B">
        <w:t>n this section, the action of setting RRPV is discussed when a hit happened. There are 2 different way to handle the hit situation.</w:t>
      </w:r>
      <w:r w:rsidR="00D846BE">
        <w:t xml:space="preserve"> As shown in above table, o</w:t>
      </w:r>
      <w:r w:rsidR="00492F9B">
        <w:t xml:space="preserve">ne is to set re-referenced predicting value directly to 0 when there is a hit called hit priority. Another is to reduce that value by one till zero when there is a hit called frequency priority. So the frequency priority will record more information about the frequency pattern of each block than the hit priority. </w:t>
      </w:r>
      <w:r w:rsidR="00A020B6">
        <w:t>In summary hit priority predicts a hit block will be re-referenced in near-immediate re-reference and frequency priority predicts not all hit block have a near-immediate re-reference but only the frequently hit block have near-immediate re-reference.</w:t>
      </w:r>
    </w:p>
    <w:p w14:paraId="0E1A3358" w14:textId="77777777" w:rsidR="00492F9B" w:rsidRDefault="00492F9B" w:rsidP="00E5793E">
      <w:pPr>
        <w:spacing w:line="480" w:lineRule="auto"/>
      </w:pPr>
    </w:p>
    <w:p w14:paraId="408CA02E" w14:textId="50AFB668" w:rsidR="004954A7" w:rsidRDefault="004954A7" w:rsidP="00E5793E">
      <w:pPr>
        <w:spacing w:line="480" w:lineRule="auto"/>
      </w:pPr>
      <w:r>
        <w:rPr>
          <w:noProof/>
        </w:rPr>
        <w:drawing>
          <wp:inline distT="0" distB="0" distL="0" distR="0" wp14:anchorId="7FF5982E" wp14:editId="36A0503A">
            <wp:extent cx="4114800" cy="18288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D10FBC" w14:textId="20559E14" w:rsidR="004954A7" w:rsidRDefault="004954A7" w:rsidP="00E5793E">
      <w:pPr>
        <w:spacing w:line="480" w:lineRule="auto"/>
      </w:pPr>
      <w:r>
        <w:rPr>
          <w:noProof/>
        </w:rPr>
        <w:drawing>
          <wp:inline distT="0" distB="0" distL="0" distR="0" wp14:anchorId="0F9E25A2" wp14:editId="3F329165">
            <wp:extent cx="4114800" cy="17399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1BA6209" w14:textId="164FDA13" w:rsidR="005E5C6F" w:rsidRPr="005E5C6F" w:rsidRDefault="005E5C6F" w:rsidP="00E5793E">
      <w:pPr>
        <w:spacing w:line="480" w:lineRule="auto"/>
        <w:rPr>
          <w:rFonts w:ascii="Times New Roman" w:hAnsi="Times New Roman" w:cs="Times New Roman"/>
          <w:b/>
          <w:sz w:val="20"/>
        </w:rPr>
      </w:pPr>
      <w:r w:rsidRPr="005E5C6F">
        <w:rPr>
          <w:rFonts w:ascii="Times New Roman" w:hAnsi="Times New Roman" w:cs="Times New Roman"/>
          <w:b/>
          <w:sz w:val="20"/>
        </w:rPr>
        <w:t>Figure 4: Sensitivity to hit priority and frequent priority</w:t>
      </w:r>
    </w:p>
    <w:p w14:paraId="09B0516B" w14:textId="6A92EE9F" w:rsidR="004954A7" w:rsidRDefault="006D5E63" w:rsidP="00E5793E">
      <w:pPr>
        <w:spacing w:line="480" w:lineRule="auto"/>
      </w:pPr>
      <w:r>
        <w:t xml:space="preserve">    Fig 4</w:t>
      </w:r>
      <w:r w:rsidR="00A020B6">
        <w:t xml:space="preserve"> shows the results of </w:t>
      </w:r>
      <w:r w:rsidR="00B2591B">
        <w:t>RRIP</w:t>
      </w:r>
      <w:r w:rsidR="00A020B6">
        <w:t xml:space="preserve"> performance on HP and FP under different L2 cache size. </w:t>
      </w:r>
      <w:r w:rsidR="00E35610">
        <w:t>Both float point and integer benchmark</w:t>
      </w:r>
      <w:r w:rsidR="00A020B6">
        <w:t xml:space="preserve"> works better on frequency priority. </w:t>
      </w:r>
      <w:r>
        <w:t xml:space="preserve"> </w:t>
      </w:r>
      <w:r w:rsidR="00A020B6">
        <w:t xml:space="preserve">The reason for this kind of pattern shows the benefits of this algorithm is from recording the frequently referenced block. </w:t>
      </w:r>
      <w:r w:rsidR="00E35610">
        <w:t xml:space="preserve">Allowing more time to learn whether a block is really near-immediate re-reference is important. </w:t>
      </w:r>
      <w:r w:rsidR="00A020B6">
        <w:t xml:space="preserve">So for the following project, the FP will always be used for simulation. </w:t>
      </w:r>
    </w:p>
    <w:p w14:paraId="7D1EF036" w14:textId="77777777" w:rsidR="00A020B6" w:rsidRDefault="00A020B6" w:rsidP="00E5793E">
      <w:pPr>
        <w:spacing w:line="480" w:lineRule="auto"/>
      </w:pPr>
    </w:p>
    <w:p w14:paraId="1D56B2F6" w14:textId="1D15C8FE" w:rsidR="00A020B6" w:rsidRPr="006D5E63" w:rsidRDefault="00A020B6" w:rsidP="00E5793E">
      <w:pPr>
        <w:spacing w:line="480" w:lineRule="auto"/>
        <w:rPr>
          <w:rFonts w:ascii="Times New Roman" w:hAnsi="Times New Roman" w:cs="Times New Roman"/>
          <w:b/>
        </w:rPr>
      </w:pPr>
      <w:r w:rsidRPr="006D5E63">
        <w:rPr>
          <w:rFonts w:ascii="Times New Roman" w:hAnsi="Times New Roman" w:cs="Times New Roman"/>
          <w:b/>
        </w:rPr>
        <w:t>5.3 Sensitivity to M value</w:t>
      </w:r>
    </w:p>
    <w:p w14:paraId="34199EBC" w14:textId="06D33046" w:rsidR="00A020B6" w:rsidRPr="006D5E63" w:rsidRDefault="006D5E63" w:rsidP="00E5793E">
      <w:pPr>
        <w:spacing w:line="480" w:lineRule="auto"/>
        <w:rPr>
          <w:rFonts w:ascii="Times New Roman" w:hAnsi="Times New Roman" w:cs="Times New Roman"/>
        </w:rPr>
      </w:pPr>
      <w:r>
        <w:rPr>
          <w:rFonts w:ascii="Times New Roman" w:hAnsi="Times New Roman" w:cs="Times New Roman"/>
        </w:rPr>
        <w:t xml:space="preserve">    </w:t>
      </w:r>
      <w:r w:rsidR="00A020B6" w:rsidRPr="006D5E63">
        <w:rPr>
          <w:rFonts w:ascii="Times New Roman" w:hAnsi="Times New Roman" w:cs="Times New Roman"/>
        </w:rPr>
        <w:t xml:space="preserve">In each block we us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 xml:space="preserve"> bits</m:t>
        </m:r>
      </m:oMath>
      <w:r w:rsidR="00A020B6" w:rsidRPr="006D5E63">
        <w:rPr>
          <w:rFonts w:ascii="Times New Roman" w:hAnsi="Times New Roman" w:cs="Times New Roman"/>
        </w:rPr>
        <w:t xml:space="preserve"> value to record the</w:t>
      </w:r>
      <w:r w:rsidR="001A28E2" w:rsidRPr="006D5E63">
        <w:rPr>
          <w:rFonts w:ascii="Times New Roman" w:hAnsi="Times New Roman" w:cs="Times New Roman"/>
        </w:rPr>
        <w:t xml:space="preserve"> reference frequency, which predicts the re-reference possibility of each block. Value 0 means the highest possibility </w:t>
      </w:r>
      <w:r w:rsidR="00E35610" w:rsidRPr="006D5E63">
        <w:rPr>
          <w:rFonts w:ascii="Times New Roman" w:hAnsi="Times New Roman" w:cs="Times New Roman"/>
        </w:rPr>
        <w:t xml:space="preserve">of immediate re-reference </w:t>
      </w:r>
      <w:r w:rsidR="001A28E2" w:rsidRPr="006D5E63">
        <w:rPr>
          <w:rFonts w:ascii="Times New Roman" w:hAnsi="Times New Roman" w:cs="Times New Roman"/>
        </w:rPr>
        <w:t xml:space="preserve">and valu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1A28E2" w:rsidRPr="006D5E63">
        <w:rPr>
          <w:rFonts w:ascii="Times New Roman" w:hAnsi="Times New Roman" w:cs="Times New Roman"/>
        </w:rPr>
        <w:t xml:space="preserve"> means the lowest </w:t>
      </w:r>
      <w:r w:rsidR="00E35610" w:rsidRPr="006D5E63">
        <w:rPr>
          <w:rFonts w:ascii="Times New Roman" w:hAnsi="Times New Roman" w:cs="Times New Roman"/>
        </w:rPr>
        <w:t>so that</w:t>
      </w:r>
      <w:r w:rsidR="001A28E2" w:rsidRPr="006D5E63">
        <w:rPr>
          <w:rFonts w:ascii="Times New Roman" w:hAnsi="Times New Roman" w:cs="Times New Roman"/>
        </w:rPr>
        <w:t xml:space="preserve"> block with valu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1</m:t>
        </m:r>
      </m:oMath>
      <w:r w:rsidR="001A28E2" w:rsidRPr="006D5E63">
        <w:rPr>
          <w:rFonts w:ascii="Times New Roman" w:hAnsi="Times New Roman" w:cs="Times New Roman"/>
        </w:rPr>
        <w:t xml:space="preserve"> will always be chosen to re</w:t>
      </w:r>
      <w:r w:rsidR="00E35610" w:rsidRPr="006D5E63">
        <w:rPr>
          <w:rFonts w:ascii="Times New Roman" w:hAnsi="Times New Roman" w:cs="Times New Roman"/>
        </w:rPr>
        <w:t xml:space="preserve">place by </w:t>
      </w:r>
      <w:r w:rsidR="00B2591B" w:rsidRPr="006D5E63">
        <w:rPr>
          <w:rFonts w:ascii="Times New Roman" w:hAnsi="Times New Roman" w:cs="Times New Roman"/>
        </w:rPr>
        <w:t>RRIP</w:t>
      </w:r>
      <w:r w:rsidR="00E35610" w:rsidRPr="006D5E63">
        <w:rPr>
          <w:rFonts w:ascii="Times New Roman" w:hAnsi="Times New Roman" w:cs="Times New Roman"/>
        </w:rPr>
        <w:t xml:space="preserve"> because it is predicted not to be reference again in near future.</w:t>
      </w:r>
      <w:r w:rsidR="001A28E2" w:rsidRPr="006D5E63">
        <w:rPr>
          <w:rFonts w:ascii="Times New Roman" w:hAnsi="Times New Roman" w:cs="Times New Roman"/>
        </w:rPr>
        <w:t xml:space="preserve"> </w:t>
      </w:r>
      <w:r w:rsidR="00E35610" w:rsidRPr="006D5E63">
        <w:rPr>
          <w:rFonts w:ascii="Times New Roman" w:hAnsi="Times New Roman" w:cs="Times New Roman"/>
        </w:rPr>
        <w:t>For this matter,</w:t>
      </w:r>
      <w:r w:rsidR="00736F5D" w:rsidRPr="006D5E63">
        <w:rPr>
          <w:rFonts w:ascii="Times New Roman" w:hAnsi="Times New Roman" w:cs="Times New Roman"/>
        </w:rPr>
        <w:t xml:space="preserve"> with M value increase, there will be more bits to record the frequency information, making a frequently referenced block less likely to be polluted. </w:t>
      </w:r>
    </w:p>
    <w:p w14:paraId="1ECE8A65" w14:textId="399E48AC" w:rsidR="008C7126" w:rsidRDefault="008C7126" w:rsidP="00E5793E">
      <w:pPr>
        <w:spacing w:line="480" w:lineRule="auto"/>
        <w:rPr>
          <w:rFonts w:ascii="Times New Roman" w:hAnsi="Times New Roman" w:cs="Times New Roman"/>
        </w:rPr>
      </w:pPr>
      <w:r w:rsidRPr="006D5E63">
        <w:rPr>
          <w:rFonts w:ascii="Times New Roman" w:hAnsi="Times New Roman" w:cs="Times New Roman"/>
          <w:noProof/>
        </w:rPr>
        <w:drawing>
          <wp:inline distT="0" distB="0" distL="0" distR="0" wp14:anchorId="0856B60B" wp14:editId="264959A5">
            <wp:extent cx="5486400" cy="32004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5F8067" w14:textId="119B4999" w:rsidR="006D5E63" w:rsidRPr="006D5E63" w:rsidRDefault="006D5E63" w:rsidP="00E5793E">
      <w:pPr>
        <w:spacing w:line="480" w:lineRule="auto"/>
        <w:rPr>
          <w:rFonts w:ascii="Times New Roman" w:hAnsi="Times New Roman" w:cs="Times New Roman"/>
          <w:b/>
          <w:sz w:val="20"/>
        </w:rPr>
      </w:pPr>
      <w:r w:rsidRPr="006D5E63">
        <w:rPr>
          <w:rFonts w:ascii="Times New Roman" w:hAnsi="Times New Roman" w:cs="Times New Roman"/>
          <w:b/>
          <w:sz w:val="20"/>
        </w:rPr>
        <w:t>Figure 5: M-value sensitivity study</w:t>
      </w:r>
    </w:p>
    <w:p w14:paraId="7EAB0543" w14:textId="49C43287" w:rsidR="00652433" w:rsidRPr="006D5E63" w:rsidRDefault="006D5E63" w:rsidP="00E5793E">
      <w:pPr>
        <w:spacing w:line="480" w:lineRule="auto"/>
        <w:rPr>
          <w:rFonts w:ascii="Times New Roman" w:hAnsi="Times New Roman" w:cs="Times New Roman"/>
          <w:noProof/>
        </w:rPr>
      </w:pPr>
      <w:r>
        <w:rPr>
          <w:rFonts w:ascii="Times New Roman" w:hAnsi="Times New Roman" w:cs="Times New Roman"/>
          <w:noProof/>
        </w:rPr>
        <w:t xml:space="preserve">    </w:t>
      </w:r>
      <w:r w:rsidR="007B6975" w:rsidRPr="006D5E63">
        <w:rPr>
          <w:rFonts w:ascii="Times New Roman" w:hAnsi="Times New Roman" w:cs="Times New Roman"/>
          <w:noProof/>
        </w:rPr>
        <w:t xml:space="preserve">Above figure indicates that this replacement policy does not perform better with higher M value. That means even though there is more bits to record the frequency information, it does not help reducing miss rate. </w:t>
      </w:r>
      <w:r w:rsidR="00BB2CFD" w:rsidRPr="006D5E63">
        <w:rPr>
          <w:rFonts w:ascii="Times New Roman" w:hAnsi="Times New Roman" w:cs="Times New Roman"/>
          <w:noProof/>
        </w:rPr>
        <w:t>And in this project, i</w:t>
      </w:r>
      <w:r w:rsidR="007B6975" w:rsidRPr="006D5E63">
        <w:rPr>
          <w:rFonts w:ascii="Times New Roman" w:hAnsi="Times New Roman" w:cs="Times New Roman"/>
          <w:noProof/>
        </w:rPr>
        <w:t xml:space="preserve">t shows that when M=3, the </w:t>
      </w:r>
      <w:r w:rsidR="00B2591B" w:rsidRPr="006D5E63">
        <w:rPr>
          <w:rFonts w:ascii="Times New Roman" w:hAnsi="Times New Roman" w:cs="Times New Roman"/>
          <w:noProof/>
        </w:rPr>
        <w:t>RRIP</w:t>
      </w:r>
      <w:r w:rsidR="007B6975" w:rsidRPr="006D5E63">
        <w:rPr>
          <w:rFonts w:ascii="Times New Roman" w:hAnsi="Times New Roman" w:cs="Times New Roman"/>
          <w:noProof/>
        </w:rPr>
        <w:t xml:space="preserve"> performance best. When the cache size is more than 2MB, miss rate does not change </w:t>
      </w:r>
      <w:r w:rsidR="00BB2CFD" w:rsidRPr="006D5E63">
        <w:rPr>
          <w:rFonts w:ascii="Times New Roman" w:hAnsi="Times New Roman" w:cs="Times New Roman"/>
          <w:noProof/>
        </w:rPr>
        <w:t xml:space="preserve">with different M value. This feature might caused by </w:t>
      </w:r>
      <w:r w:rsidR="007B6975" w:rsidRPr="006D5E63">
        <w:rPr>
          <w:rFonts w:ascii="Times New Roman" w:hAnsi="Times New Roman" w:cs="Times New Roman"/>
          <w:noProof/>
        </w:rPr>
        <w:t xml:space="preserve">the </w:t>
      </w:r>
      <w:r w:rsidR="00BB2CFD" w:rsidRPr="006D5E63">
        <w:rPr>
          <w:rFonts w:ascii="Times New Roman" w:hAnsi="Times New Roman" w:cs="Times New Roman"/>
          <w:noProof/>
        </w:rPr>
        <w:t>compulsory</w:t>
      </w:r>
      <w:r w:rsidR="007B6975" w:rsidRPr="006D5E63">
        <w:rPr>
          <w:rFonts w:ascii="Times New Roman" w:hAnsi="Times New Roman" w:cs="Times New Roman"/>
          <w:noProof/>
        </w:rPr>
        <w:t xml:space="preserve"> miss rate</w:t>
      </w:r>
      <w:r w:rsidR="00BB2CFD" w:rsidRPr="006D5E63">
        <w:rPr>
          <w:rFonts w:ascii="Times New Roman" w:hAnsi="Times New Roman" w:cs="Times New Roman"/>
          <w:noProof/>
        </w:rPr>
        <w:t>, which</w:t>
      </w:r>
      <w:r w:rsidR="007B6975" w:rsidRPr="006D5E63">
        <w:rPr>
          <w:rFonts w:ascii="Times New Roman" w:hAnsi="Times New Roman" w:cs="Times New Roman"/>
          <w:noProof/>
        </w:rPr>
        <w:t xml:space="preserve"> limits the performance of </w:t>
      </w:r>
      <w:r w:rsidR="00B2591B" w:rsidRPr="006D5E63">
        <w:rPr>
          <w:rFonts w:ascii="Times New Roman" w:hAnsi="Times New Roman" w:cs="Times New Roman"/>
          <w:noProof/>
        </w:rPr>
        <w:t>RRIP</w:t>
      </w:r>
      <w:r w:rsidR="007B6975" w:rsidRPr="006D5E63">
        <w:rPr>
          <w:rFonts w:ascii="Times New Roman" w:hAnsi="Times New Roman" w:cs="Times New Roman"/>
          <w:noProof/>
        </w:rPr>
        <w:t>.</w:t>
      </w:r>
      <w:r w:rsidR="00BB2CFD" w:rsidRPr="006D5E63">
        <w:rPr>
          <w:rFonts w:ascii="Times New Roman" w:hAnsi="Times New Roman" w:cs="Times New Roman"/>
          <w:noProof/>
        </w:rPr>
        <w:t xml:space="preserve"> Then M value should be decided for different cache configuration and different benchmark for best performance. </w:t>
      </w:r>
      <w:r w:rsidR="007B6975" w:rsidRPr="006D5E63">
        <w:rPr>
          <w:rFonts w:ascii="Times New Roman" w:hAnsi="Times New Roman" w:cs="Times New Roman"/>
          <w:noProof/>
        </w:rPr>
        <w:t xml:space="preserve">So for the rest of this project, I will choose M=3 for </w:t>
      </w:r>
      <w:r w:rsidR="00B2591B" w:rsidRPr="006D5E63">
        <w:rPr>
          <w:rFonts w:ascii="Times New Roman" w:hAnsi="Times New Roman" w:cs="Times New Roman"/>
          <w:noProof/>
        </w:rPr>
        <w:t>RRIP</w:t>
      </w:r>
      <w:r w:rsidR="007B6975" w:rsidRPr="006D5E63">
        <w:rPr>
          <w:rFonts w:ascii="Times New Roman" w:hAnsi="Times New Roman" w:cs="Times New Roman"/>
          <w:noProof/>
        </w:rPr>
        <w:t xml:space="preserve"> configuration. </w:t>
      </w:r>
    </w:p>
    <w:p w14:paraId="0DC8F244" w14:textId="77777777" w:rsidR="00E35610" w:rsidRPr="006D5E63" w:rsidRDefault="00E35610" w:rsidP="00E5793E">
      <w:pPr>
        <w:spacing w:line="480" w:lineRule="auto"/>
        <w:rPr>
          <w:rFonts w:ascii="Times New Roman" w:hAnsi="Times New Roman" w:cs="Times New Roman"/>
          <w:noProof/>
        </w:rPr>
      </w:pPr>
    </w:p>
    <w:p w14:paraId="09C6532E" w14:textId="76367B41" w:rsidR="00ED06F1" w:rsidRPr="006D5E63" w:rsidRDefault="00ED06F1" w:rsidP="00E5793E">
      <w:pPr>
        <w:spacing w:line="480" w:lineRule="auto"/>
        <w:rPr>
          <w:rFonts w:ascii="Times New Roman" w:hAnsi="Times New Roman" w:cs="Times New Roman"/>
          <w:b/>
          <w:noProof/>
        </w:rPr>
      </w:pPr>
      <w:r w:rsidRPr="006D5E63">
        <w:rPr>
          <w:rFonts w:ascii="Times New Roman" w:hAnsi="Times New Roman" w:cs="Times New Roman"/>
          <w:b/>
          <w:noProof/>
        </w:rPr>
        <w:t>5.4 Sensitivity to Cache Configuration</w:t>
      </w:r>
    </w:p>
    <w:p w14:paraId="78100815" w14:textId="2FA0E028" w:rsidR="00BB2CFD" w:rsidRPr="006D5E63" w:rsidRDefault="006D5E63" w:rsidP="00E5793E">
      <w:pPr>
        <w:spacing w:line="480" w:lineRule="auto"/>
        <w:rPr>
          <w:rFonts w:ascii="Times New Roman" w:hAnsi="Times New Roman" w:cs="Times New Roman"/>
          <w:noProof/>
        </w:rPr>
      </w:pPr>
      <w:r>
        <w:rPr>
          <w:rFonts w:ascii="Times New Roman" w:hAnsi="Times New Roman" w:cs="Times New Roman"/>
          <w:noProof/>
        </w:rPr>
        <w:t xml:space="preserve">    </w:t>
      </w:r>
      <w:r w:rsidR="00BB2CFD" w:rsidRPr="006D5E63">
        <w:rPr>
          <w:rFonts w:ascii="Times New Roman" w:hAnsi="Times New Roman" w:cs="Times New Roman"/>
          <w:noProof/>
        </w:rPr>
        <w:t xml:space="preserve">Given the results and anaysis of above three section, I have probe the sensitivity of this replacement policy to its own configuration. Now it is time to analyze the performance by varying cache size. </w:t>
      </w:r>
    </w:p>
    <w:p w14:paraId="04BEBB09" w14:textId="0D632576" w:rsidR="00F66449" w:rsidRPr="006D5E63" w:rsidRDefault="006D5E63" w:rsidP="00E5793E">
      <w:pPr>
        <w:spacing w:line="480" w:lineRule="auto"/>
        <w:rPr>
          <w:rFonts w:ascii="Times New Roman" w:hAnsi="Times New Roman" w:cs="Times New Roman"/>
          <w:noProof/>
        </w:rPr>
      </w:pPr>
      <w:r>
        <w:rPr>
          <w:rFonts w:ascii="Times New Roman" w:hAnsi="Times New Roman" w:cs="Times New Roman"/>
          <w:noProof/>
        </w:rPr>
        <w:t xml:space="preserve">    </w:t>
      </w:r>
      <w:r w:rsidR="00F66449" w:rsidRPr="006D5E63">
        <w:rPr>
          <w:rFonts w:ascii="Times New Roman" w:hAnsi="Times New Roman" w:cs="Times New Roman"/>
          <w:noProof/>
        </w:rPr>
        <w:t xml:space="preserve">In this section, I explore the sensitivity of </w:t>
      </w:r>
      <w:r w:rsidR="00B2591B" w:rsidRPr="006D5E63">
        <w:rPr>
          <w:rFonts w:ascii="Times New Roman" w:hAnsi="Times New Roman" w:cs="Times New Roman"/>
          <w:noProof/>
        </w:rPr>
        <w:t>RRIP</w:t>
      </w:r>
      <w:r w:rsidR="00F66449" w:rsidRPr="006D5E63">
        <w:rPr>
          <w:rFonts w:ascii="Times New Roman" w:hAnsi="Times New Roman" w:cs="Times New Roman"/>
          <w:noProof/>
        </w:rPr>
        <w:t xml:space="preserve"> on different cache size: 256K, 512K, 1MB, 2MB. </w:t>
      </w:r>
      <w:r w:rsidR="00F14A80" w:rsidRPr="006D5E63">
        <w:rPr>
          <w:rFonts w:ascii="Times New Roman" w:hAnsi="Times New Roman" w:cs="Times New Roman"/>
          <w:noProof/>
        </w:rPr>
        <w:t xml:space="preserve">All the cahce is 16-way associativity with 64B block size. </w:t>
      </w:r>
      <w:r w:rsidR="00F66449" w:rsidRPr="006D5E63">
        <w:rPr>
          <w:rFonts w:ascii="Times New Roman" w:hAnsi="Times New Roman" w:cs="Times New Roman"/>
          <w:noProof/>
        </w:rPr>
        <w:t xml:space="preserve">And the performance imporvement is compared to LRU. Two integer benchmark is used. </w:t>
      </w:r>
      <w:r w:rsidR="009F285A" w:rsidRPr="006D5E63">
        <w:rPr>
          <w:rFonts w:ascii="Times New Roman" w:hAnsi="Times New Roman" w:cs="Times New Roman"/>
          <w:noProof/>
        </w:rPr>
        <w:t>And one float point benchmark is used. The co</w:t>
      </w:r>
      <w:r w:rsidR="00F14A80" w:rsidRPr="006D5E63">
        <w:rPr>
          <w:rFonts w:ascii="Times New Roman" w:hAnsi="Times New Roman" w:cs="Times New Roman"/>
          <w:noProof/>
        </w:rPr>
        <w:t xml:space="preserve">nfiguration for </w:t>
      </w:r>
      <w:r w:rsidR="00B2591B" w:rsidRPr="006D5E63">
        <w:rPr>
          <w:rFonts w:ascii="Times New Roman" w:hAnsi="Times New Roman" w:cs="Times New Roman"/>
          <w:noProof/>
        </w:rPr>
        <w:t>RRIP</w:t>
      </w:r>
      <w:r w:rsidR="00F14A80" w:rsidRPr="006D5E63">
        <w:rPr>
          <w:rFonts w:ascii="Times New Roman" w:hAnsi="Times New Roman" w:cs="Times New Roman"/>
          <w:noProof/>
        </w:rPr>
        <w:t xml:space="preserve"> is 3</w:t>
      </w:r>
      <w:r w:rsidR="009F285A" w:rsidRPr="006D5E63">
        <w:rPr>
          <w:rFonts w:ascii="Times New Roman" w:hAnsi="Times New Roman" w:cs="Times New Roman"/>
          <w:noProof/>
        </w:rPr>
        <w:t xml:space="preserve"> bits </w:t>
      </w:r>
      <w:r w:rsidR="00C518DD" w:rsidRPr="006D5E63">
        <w:rPr>
          <w:rFonts w:ascii="Times New Roman" w:hAnsi="Times New Roman" w:cs="Times New Roman"/>
          <w:noProof/>
        </w:rPr>
        <w:t xml:space="preserve">RRPV </w:t>
      </w:r>
      <w:r w:rsidR="009F285A" w:rsidRPr="006D5E63">
        <w:rPr>
          <w:rFonts w:ascii="Times New Roman" w:hAnsi="Times New Roman" w:cs="Times New Roman"/>
          <w:noProof/>
        </w:rPr>
        <w:t xml:space="preserve">information </w:t>
      </w:r>
      <w:r w:rsidR="00F14A80" w:rsidRPr="006D5E63">
        <w:rPr>
          <w:rFonts w:ascii="Times New Roman" w:hAnsi="Times New Roman" w:cs="Times New Roman"/>
          <w:noProof/>
        </w:rPr>
        <w:t>(</w:t>
      </w:r>
      <w:r w:rsidR="009F285A" w:rsidRPr="006D5E63">
        <w:rPr>
          <w:rFonts w:ascii="Times New Roman" w:hAnsi="Times New Roman" w:cs="Times New Roman"/>
          <w:noProof/>
        </w:rPr>
        <w:t>M=3</w:t>
      </w:r>
      <w:r w:rsidR="00F14A80" w:rsidRPr="006D5E63">
        <w:rPr>
          <w:rFonts w:ascii="Times New Roman" w:hAnsi="Times New Roman" w:cs="Times New Roman"/>
          <w:noProof/>
        </w:rPr>
        <w:t xml:space="preserve">) and frequency priority with long re-reference predicting on each insertion. </w:t>
      </w:r>
    </w:p>
    <w:p w14:paraId="610ACBBA" w14:textId="6ECE7F9D" w:rsidR="00ED06F1" w:rsidRPr="006D5E63" w:rsidRDefault="00BE0DC2" w:rsidP="00E5793E">
      <w:pPr>
        <w:spacing w:line="480" w:lineRule="auto"/>
        <w:rPr>
          <w:rFonts w:ascii="Times New Roman" w:hAnsi="Times New Roman" w:cs="Times New Roman"/>
        </w:rPr>
      </w:pPr>
      <w:r w:rsidRPr="006D5E63">
        <w:rPr>
          <w:rFonts w:ascii="Times New Roman" w:hAnsi="Times New Roman" w:cs="Times New Roman"/>
          <w:noProof/>
        </w:rPr>
        <w:drawing>
          <wp:inline distT="0" distB="0" distL="0" distR="0" wp14:anchorId="0564201A" wp14:editId="541F1B8A">
            <wp:extent cx="2628900" cy="19431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66449" w:rsidRPr="006D5E63">
        <w:rPr>
          <w:rFonts w:ascii="Times New Roman" w:hAnsi="Times New Roman" w:cs="Times New Roman"/>
          <w:noProof/>
        </w:rPr>
        <w:drawing>
          <wp:inline distT="0" distB="0" distL="0" distR="0" wp14:anchorId="03029C61" wp14:editId="7EA31B29">
            <wp:extent cx="2730500" cy="19304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321A2C" w14:textId="3E22B691" w:rsidR="00803A9F" w:rsidRDefault="00803A9F" w:rsidP="00E5793E">
      <w:pPr>
        <w:spacing w:line="480" w:lineRule="auto"/>
        <w:rPr>
          <w:rFonts w:ascii="Times New Roman" w:hAnsi="Times New Roman" w:cs="Times New Roman"/>
        </w:rPr>
      </w:pPr>
      <w:r w:rsidRPr="006D5E63">
        <w:rPr>
          <w:rFonts w:ascii="Times New Roman" w:hAnsi="Times New Roman" w:cs="Times New Roman"/>
          <w:noProof/>
        </w:rPr>
        <w:drawing>
          <wp:inline distT="0" distB="0" distL="0" distR="0" wp14:anchorId="54C2B570" wp14:editId="49C3C231">
            <wp:extent cx="2628900" cy="20955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A24DA2C" w14:textId="39FD05E3" w:rsidR="006D5E63" w:rsidRPr="006D5E63" w:rsidRDefault="006D5E63" w:rsidP="00E5793E">
      <w:pPr>
        <w:spacing w:line="480" w:lineRule="auto"/>
        <w:rPr>
          <w:rFonts w:ascii="Times New Roman" w:hAnsi="Times New Roman" w:cs="Times New Roman"/>
          <w:b/>
          <w:sz w:val="20"/>
        </w:rPr>
      </w:pPr>
      <w:r w:rsidRPr="006D5E63">
        <w:rPr>
          <w:rFonts w:ascii="Times New Roman" w:hAnsi="Times New Roman" w:cs="Times New Roman"/>
          <w:b/>
          <w:sz w:val="20"/>
        </w:rPr>
        <w:t>Figure 6: Performance analysis by varying L2 cache size.</w:t>
      </w:r>
    </w:p>
    <w:p w14:paraId="08DE7387" w14:textId="3AD7B0F4" w:rsidR="004F0EC6" w:rsidRPr="006D5E63" w:rsidRDefault="006D5E63" w:rsidP="00E5793E">
      <w:pPr>
        <w:spacing w:line="480" w:lineRule="auto"/>
        <w:rPr>
          <w:rFonts w:ascii="Times New Roman" w:hAnsi="Times New Roman" w:cs="Times New Roman"/>
        </w:rPr>
      </w:pPr>
      <w:r>
        <w:rPr>
          <w:rFonts w:ascii="Times New Roman" w:hAnsi="Times New Roman" w:cs="Times New Roman"/>
        </w:rPr>
        <w:t xml:space="preserve">    </w:t>
      </w:r>
      <w:r w:rsidR="00F14A80" w:rsidRPr="006D5E63">
        <w:rPr>
          <w:rFonts w:ascii="Times New Roman" w:hAnsi="Times New Roman" w:cs="Times New Roman"/>
        </w:rPr>
        <w:t xml:space="preserve">The above graph shows the performance difference between LRU and </w:t>
      </w:r>
      <w:r w:rsidR="00B2591B" w:rsidRPr="006D5E63">
        <w:rPr>
          <w:rFonts w:ascii="Times New Roman" w:hAnsi="Times New Roman" w:cs="Times New Roman"/>
        </w:rPr>
        <w:t>RRIP</w:t>
      </w:r>
      <w:r w:rsidR="00F14A80" w:rsidRPr="006D5E63">
        <w:rPr>
          <w:rFonts w:ascii="Times New Roman" w:hAnsi="Times New Roman" w:cs="Times New Roman"/>
        </w:rPr>
        <w:t xml:space="preserve"> among different L2 cache size. </w:t>
      </w:r>
      <w:r w:rsidR="00C518DD" w:rsidRPr="006D5E63">
        <w:rPr>
          <w:rFonts w:ascii="Times New Roman" w:hAnsi="Times New Roman" w:cs="Times New Roman"/>
        </w:rPr>
        <w:t xml:space="preserve">First we can see that </w:t>
      </w:r>
      <w:r w:rsidR="00B2591B" w:rsidRPr="006D5E63">
        <w:rPr>
          <w:rFonts w:ascii="Times New Roman" w:hAnsi="Times New Roman" w:cs="Times New Roman"/>
        </w:rPr>
        <w:t>RRIP</w:t>
      </w:r>
      <w:r w:rsidR="00C518DD" w:rsidRPr="006D5E63">
        <w:rPr>
          <w:rFonts w:ascii="Times New Roman" w:hAnsi="Times New Roman" w:cs="Times New Roman"/>
        </w:rPr>
        <w:t xml:space="preserve"> replacement policy outperform LRU in some cases. And for other cases, it is at least as well as LRU. Also i</w:t>
      </w:r>
      <w:r w:rsidR="00F14A80" w:rsidRPr="006D5E63">
        <w:rPr>
          <w:rFonts w:ascii="Times New Roman" w:hAnsi="Times New Roman" w:cs="Times New Roman"/>
        </w:rPr>
        <w:t xml:space="preserve">t shows that for integer benchmark </w:t>
      </w:r>
      <w:r w:rsidR="00B2591B" w:rsidRPr="006D5E63">
        <w:rPr>
          <w:rFonts w:ascii="Times New Roman" w:hAnsi="Times New Roman" w:cs="Times New Roman"/>
        </w:rPr>
        <w:t>RRIP</w:t>
      </w:r>
      <w:r w:rsidR="00F14A80" w:rsidRPr="006D5E63">
        <w:rPr>
          <w:rFonts w:ascii="Times New Roman" w:hAnsi="Times New Roman" w:cs="Times New Roman"/>
        </w:rPr>
        <w:t xml:space="preserve"> performance better for small cache size and for float point benchmark </w:t>
      </w:r>
      <w:r w:rsidR="00B2591B" w:rsidRPr="006D5E63">
        <w:rPr>
          <w:rFonts w:ascii="Times New Roman" w:hAnsi="Times New Roman" w:cs="Times New Roman"/>
        </w:rPr>
        <w:t>RRIP</w:t>
      </w:r>
      <w:r w:rsidR="00F14A80" w:rsidRPr="006D5E63">
        <w:rPr>
          <w:rFonts w:ascii="Times New Roman" w:hAnsi="Times New Roman" w:cs="Times New Roman"/>
        </w:rPr>
        <w:t xml:space="preserve"> performance better for larger cache size. </w:t>
      </w:r>
      <w:r w:rsidR="004F0EC6" w:rsidRPr="006D5E63">
        <w:rPr>
          <w:rFonts w:ascii="Times New Roman" w:hAnsi="Times New Roman" w:cs="Times New Roman"/>
        </w:rPr>
        <w:t xml:space="preserve">So the performance of </w:t>
      </w:r>
      <w:r w:rsidR="00B2591B" w:rsidRPr="006D5E63">
        <w:rPr>
          <w:rFonts w:ascii="Times New Roman" w:hAnsi="Times New Roman" w:cs="Times New Roman"/>
        </w:rPr>
        <w:t>RRIP</w:t>
      </w:r>
      <w:r w:rsidR="004F0EC6" w:rsidRPr="006D5E63">
        <w:rPr>
          <w:rFonts w:ascii="Times New Roman" w:hAnsi="Times New Roman" w:cs="Times New Roman"/>
        </w:rPr>
        <w:t xml:space="preserve"> is also dependent on different benchmark. If all the data in that benchmark is LRU friendly, then the advantage of </w:t>
      </w:r>
      <w:r w:rsidR="00B2591B" w:rsidRPr="006D5E63">
        <w:rPr>
          <w:rFonts w:ascii="Times New Roman" w:hAnsi="Times New Roman" w:cs="Times New Roman"/>
        </w:rPr>
        <w:t>RRIP</w:t>
      </w:r>
      <w:r w:rsidR="004F0EC6" w:rsidRPr="006D5E63">
        <w:rPr>
          <w:rFonts w:ascii="Times New Roman" w:hAnsi="Times New Roman" w:cs="Times New Roman"/>
        </w:rPr>
        <w:t xml:space="preserve"> cannot be revealed. </w:t>
      </w:r>
    </w:p>
    <w:p w14:paraId="3D86EDFA" w14:textId="7FAC5229" w:rsidR="00A30AE8" w:rsidRPr="006D5E63" w:rsidRDefault="006D5E63" w:rsidP="00E5793E">
      <w:pPr>
        <w:spacing w:line="480" w:lineRule="auto"/>
        <w:rPr>
          <w:rFonts w:ascii="Times New Roman" w:hAnsi="Times New Roman" w:cs="Times New Roman"/>
        </w:rPr>
      </w:pPr>
      <w:r>
        <w:rPr>
          <w:rFonts w:ascii="Times New Roman" w:hAnsi="Times New Roman" w:cs="Times New Roman"/>
        </w:rPr>
        <w:t xml:space="preserve">    </w:t>
      </w:r>
      <w:r w:rsidR="00F14A80" w:rsidRPr="006D5E63">
        <w:rPr>
          <w:rFonts w:ascii="Times New Roman" w:hAnsi="Times New Roman" w:cs="Times New Roman"/>
        </w:rPr>
        <w:t xml:space="preserve">In this study, </w:t>
      </w:r>
      <w:r w:rsidR="00B2591B" w:rsidRPr="006D5E63">
        <w:rPr>
          <w:rFonts w:ascii="Times New Roman" w:hAnsi="Times New Roman" w:cs="Times New Roman"/>
        </w:rPr>
        <w:t>RRIP</w:t>
      </w:r>
      <w:r w:rsidR="00F14A80" w:rsidRPr="006D5E63">
        <w:rPr>
          <w:rFonts w:ascii="Times New Roman" w:hAnsi="Times New Roman" w:cs="Times New Roman"/>
        </w:rPr>
        <w:t xml:space="preserve"> works constantly better on all benchmark and work best on benchmark art with 1MB L2 cache. This can be explained by there might be a lot scan-pattern on benchmark art. Also this study shows the advantage of </w:t>
      </w:r>
      <w:r w:rsidR="00B2591B" w:rsidRPr="006D5E63">
        <w:rPr>
          <w:rFonts w:ascii="Times New Roman" w:hAnsi="Times New Roman" w:cs="Times New Roman"/>
        </w:rPr>
        <w:t>RRIP</w:t>
      </w:r>
      <w:r w:rsidR="00F14A80" w:rsidRPr="006D5E63">
        <w:rPr>
          <w:rFonts w:ascii="Times New Roman" w:hAnsi="Times New Roman" w:cs="Times New Roman"/>
        </w:rPr>
        <w:t xml:space="preserve"> might not be seen for small cache size.</w:t>
      </w:r>
    </w:p>
    <w:p w14:paraId="6C43E608" w14:textId="77777777" w:rsidR="00F14A80" w:rsidRPr="006D5E63" w:rsidRDefault="00F14A80" w:rsidP="00E5793E">
      <w:pPr>
        <w:spacing w:line="480" w:lineRule="auto"/>
        <w:rPr>
          <w:rFonts w:ascii="Times New Roman" w:hAnsi="Times New Roman" w:cs="Times New Roman"/>
        </w:rPr>
      </w:pPr>
    </w:p>
    <w:p w14:paraId="43EF6344" w14:textId="4E7DE82A" w:rsidR="00F14A80" w:rsidRPr="006D5E63" w:rsidRDefault="00F14A80" w:rsidP="00E5793E">
      <w:pPr>
        <w:spacing w:line="480" w:lineRule="auto"/>
        <w:rPr>
          <w:rFonts w:ascii="Times New Roman" w:hAnsi="Times New Roman" w:cs="Times New Roman"/>
          <w:b/>
        </w:rPr>
      </w:pPr>
      <w:r w:rsidRPr="006D5E63">
        <w:rPr>
          <w:rFonts w:ascii="Times New Roman" w:hAnsi="Times New Roman" w:cs="Times New Roman"/>
          <w:b/>
        </w:rPr>
        <w:t>5</w:t>
      </w:r>
      <w:r w:rsidR="004F0EC6" w:rsidRPr="006D5E63">
        <w:rPr>
          <w:rFonts w:ascii="Times New Roman" w:hAnsi="Times New Roman" w:cs="Times New Roman"/>
          <w:b/>
        </w:rPr>
        <w:t>.5 Sensitivity to Associativity</w:t>
      </w:r>
    </w:p>
    <w:p w14:paraId="51BFFA93" w14:textId="10D8E0B7" w:rsidR="00F14A80" w:rsidRPr="006D5E63" w:rsidRDefault="006D5E63" w:rsidP="00E5793E">
      <w:pPr>
        <w:spacing w:line="480" w:lineRule="auto"/>
        <w:rPr>
          <w:rFonts w:ascii="Times New Roman" w:hAnsi="Times New Roman" w:cs="Times New Roman"/>
        </w:rPr>
      </w:pPr>
      <w:r>
        <w:rPr>
          <w:rFonts w:ascii="Times New Roman" w:hAnsi="Times New Roman" w:cs="Times New Roman"/>
        </w:rPr>
        <w:t xml:space="preserve">    </w:t>
      </w:r>
      <w:r w:rsidR="004F0EC6" w:rsidRPr="006D5E63">
        <w:rPr>
          <w:rFonts w:ascii="Times New Roman" w:hAnsi="Times New Roman" w:cs="Times New Roman"/>
        </w:rPr>
        <w:t xml:space="preserve">At last section, </w:t>
      </w:r>
      <w:r w:rsidR="00AB3F28" w:rsidRPr="006D5E63">
        <w:rPr>
          <w:rFonts w:ascii="Times New Roman" w:hAnsi="Times New Roman" w:cs="Times New Roman"/>
        </w:rPr>
        <w:t xml:space="preserve">I use following parameters for study the sensitivity of </w:t>
      </w:r>
      <w:r w:rsidR="00B2591B" w:rsidRPr="006D5E63">
        <w:rPr>
          <w:rFonts w:ascii="Times New Roman" w:hAnsi="Times New Roman" w:cs="Times New Roman"/>
        </w:rPr>
        <w:t>RRIP</w:t>
      </w:r>
      <w:r w:rsidR="00AB3F28" w:rsidRPr="006D5E63">
        <w:rPr>
          <w:rFonts w:ascii="Times New Roman" w:hAnsi="Times New Roman" w:cs="Times New Roman"/>
        </w:rPr>
        <w:t xml:space="preserve"> to associativity. L2 cache is 1MB with 64B block size and the associativity is: 4way, 8way, 16way and 32way. </w:t>
      </w:r>
    </w:p>
    <w:p w14:paraId="2FBB8847" w14:textId="5479CE2E" w:rsidR="00AB3F28" w:rsidRDefault="00AB3F28" w:rsidP="00E5793E">
      <w:pPr>
        <w:spacing w:line="480" w:lineRule="auto"/>
        <w:rPr>
          <w:rFonts w:ascii="Times New Roman" w:hAnsi="Times New Roman" w:cs="Times New Roman"/>
        </w:rPr>
      </w:pPr>
      <w:r w:rsidRPr="006D5E63">
        <w:rPr>
          <w:rFonts w:ascii="Times New Roman" w:hAnsi="Times New Roman" w:cs="Times New Roman"/>
          <w:noProof/>
        </w:rPr>
        <w:drawing>
          <wp:inline distT="0" distB="0" distL="0" distR="0" wp14:anchorId="5FE78F01" wp14:editId="62E48DB7">
            <wp:extent cx="5486400" cy="3200400"/>
            <wp:effectExtent l="0" t="0" r="25400" b="254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488315D" w14:textId="57DAB232" w:rsidR="006D5E63" w:rsidRPr="006D5E63" w:rsidRDefault="006D5E63" w:rsidP="00E5793E">
      <w:pPr>
        <w:spacing w:line="480" w:lineRule="auto"/>
        <w:rPr>
          <w:rFonts w:ascii="Times New Roman" w:hAnsi="Times New Roman" w:cs="Times New Roman"/>
          <w:b/>
          <w:sz w:val="20"/>
        </w:rPr>
      </w:pPr>
      <w:r w:rsidRPr="006D5E63">
        <w:rPr>
          <w:rFonts w:ascii="Times New Roman" w:hAnsi="Times New Roman" w:cs="Times New Roman"/>
          <w:b/>
          <w:sz w:val="20"/>
        </w:rPr>
        <w:t xml:space="preserve">Figure 7: Performance analysis under different associativity. </w:t>
      </w:r>
    </w:p>
    <w:p w14:paraId="350831E2" w14:textId="6B317CA8" w:rsidR="00A30AE8" w:rsidRPr="006D5E63" w:rsidRDefault="006D5E63" w:rsidP="00E5793E">
      <w:pPr>
        <w:spacing w:line="480" w:lineRule="auto"/>
        <w:rPr>
          <w:rFonts w:ascii="Times New Roman" w:hAnsi="Times New Roman" w:cs="Times New Roman"/>
        </w:rPr>
      </w:pPr>
      <w:r>
        <w:rPr>
          <w:rFonts w:ascii="Times New Roman" w:hAnsi="Times New Roman" w:cs="Times New Roman"/>
        </w:rPr>
        <w:t xml:space="preserve">    </w:t>
      </w:r>
      <w:r w:rsidR="00AB3F28" w:rsidRPr="006D5E63">
        <w:rPr>
          <w:rFonts w:ascii="Times New Roman" w:hAnsi="Times New Roman" w:cs="Times New Roman"/>
        </w:rPr>
        <w:t xml:space="preserve">As it indicates in the figure, </w:t>
      </w:r>
      <w:r w:rsidR="00B2591B" w:rsidRPr="006D5E63">
        <w:rPr>
          <w:rFonts w:ascii="Times New Roman" w:hAnsi="Times New Roman" w:cs="Times New Roman"/>
        </w:rPr>
        <w:t>RRIP</w:t>
      </w:r>
      <w:r w:rsidR="00AB3F28" w:rsidRPr="006D5E63">
        <w:rPr>
          <w:rFonts w:ascii="Times New Roman" w:hAnsi="Times New Roman" w:cs="Times New Roman"/>
        </w:rPr>
        <w:t xml:space="preserve"> outperform LRU about 30-40%. The best </w:t>
      </w:r>
      <w:r w:rsidR="004F0EC6" w:rsidRPr="006D5E63">
        <w:rPr>
          <w:rFonts w:ascii="Times New Roman" w:hAnsi="Times New Roman" w:cs="Times New Roman"/>
        </w:rPr>
        <w:t>performance happens</w:t>
      </w:r>
      <w:r w:rsidR="00AB3F28" w:rsidRPr="006D5E63">
        <w:rPr>
          <w:rFonts w:ascii="Times New Roman" w:hAnsi="Times New Roman" w:cs="Times New Roman"/>
        </w:rPr>
        <w:t xml:space="preserve"> on 4-way associativity</w:t>
      </w:r>
      <w:r w:rsidR="003505F7" w:rsidRPr="006D5E63">
        <w:rPr>
          <w:rFonts w:ascii="Times New Roman" w:hAnsi="Times New Roman" w:cs="Times New Roman"/>
        </w:rPr>
        <w:t xml:space="preserve"> for 1MB L2 cache. </w:t>
      </w:r>
      <w:r w:rsidR="00451D47" w:rsidRPr="006D5E63">
        <w:rPr>
          <w:rFonts w:ascii="Times New Roman" w:hAnsi="Times New Roman" w:cs="Times New Roman"/>
        </w:rPr>
        <w:t xml:space="preserve">For 2-way associativity, the advantage of </w:t>
      </w:r>
      <w:r w:rsidR="00B2591B" w:rsidRPr="006D5E63">
        <w:rPr>
          <w:rFonts w:ascii="Times New Roman" w:hAnsi="Times New Roman" w:cs="Times New Roman"/>
        </w:rPr>
        <w:t>RRIP</w:t>
      </w:r>
      <w:r w:rsidR="00451D47" w:rsidRPr="006D5E63">
        <w:rPr>
          <w:rFonts w:ascii="Times New Roman" w:hAnsi="Times New Roman" w:cs="Times New Roman"/>
        </w:rPr>
        <w:t xml:space="preserve"> cannot be fully revealed since there are only 2 blocks in each set. So in any way one of the two blocks will be replaced when a new block must be inserted into current set. However the reason for high associativity also does not yield the best performance has nothing to do with </w:t>
      </w:r>
      <w:r w:rsidR="00B2591B" w:rsidRPr="006D5E63">
        <w:rPr>
          <w:rFonts w:ascii="Times New Roman" w:hAnsi="Times New Roman" w:cs="Times New Roman"/>
        </w:rPr>
        <w:t>RRIP</w:t>
      </w:r>
      <w:r w:rsidR="00451D47" w:rsidRPr="006D5E63">
        <w:rPr>
          <w:rFonts w:ascii="Times New Roman" w:hAnsi="Times New Roman" w:cs="Times New Roman"/>
        </w:rPr>
        <w:t xml:space="preserve">. </w:t>
      </w:r>
    </w:p>
    <w:p w14:paraId="7B45263E" w14:textId="77777777" w:rsidR="00A76ADC" w:rsidRPr="006D5E63" w:rsidRDefault="00A76ADC" w:rsidP="00E5793E">
      <w:pPr>
        <w:spacing w:line="480" w:lineRule="auto"/>
        <w:rPr>
          <w:rFonts w:ascii="Times New Roman" w:hAnsi="Times New Roman" w:cs="Times New Roman"/>
        </w:rPr>
      </w:pPr>
    </w:p>
    <w:p w14:paraId="723579F5" w14:textId="2900E644" w:rsidR="00451D47" w:rsidRPr="006D5E63" w:rsidRDefault="00451D47" w:rsidP="00E5793E">
      <w:pPr>
        <w:spacing w:line="480" w:lineRule="auto"/>
        <w:rPr>
          <w:rFonts w:ascii="Times New Roman" w:hAnsi="Times New Roman" w:cs="Times New Roman"/>
          <w:b/>
        </w:rPr>
      </w:pPr>
      <w:r w:rsidRPr="006D5E63">
        <w:rPr>
          <w:rFonts w:ascii="Times New Roman" w:hAnsi="Times New Roman" w:cs="Times New Roman"/>
          <w:b/>
        </w:rPr>
        <w:t>6. SUMMARY</w:t>
      </w:r>
    </w:p>
    <w:p w14:paraId="4636409D" w14:textId="77777777" w:rsidR="00EB57C1" w:rsidRPr="006D5E63" w:rsidRDefault="00451D47" w:rsidP="00E5793E">
      <w:pPr>
        <w:spacing w:line="480" w:lineRule="auto"/>
        <w:rPr>
          <w:rFonts w:ascii="Times New Roman" w:hAnsi="Times New Roman" w:cs="Times New Roman"/>
        </w:rPr>
      </w:pPr>
      <w:r w:rsidRPr="006D5E63">
        <w:rPr>
          <w:rFonts w:ascii="Times New Roman" w:hAnsi="Times New Roman" w:cs="Times New Roman"/>
        </w:rPr>
        <w:t>Cache replacement policies try to replace the block with least possibility of immediate re-reference.</w:t>
      </w:r>
      <w:r w:rsidR="00B2591B" w:rsidRPr="006D5E63">
        <w:rPr>
          <w:rFonts w:ascii="Times New Roman" w:hAnsi="Times New Roman" w:cs="Times New Roman"/>
        </w:rPr>
        <w:t xml:space="preserve"> The commonly used LRU replacement policy always predicts a newly inserted block with immediate re-reference, that means always predicting a block with the highest possibility of re-reference soonest in the future. However, in fact it is not always true. Some frequently accessed block may be eliminated by block with distant re-reference interval. So in this project</w:t>
      </w:r>
      <w:r w:rsidR="00EB57C1" w:rsidRPr="006D5E63">
        <w:rPr>
          <w:rFonts w:ascii="Times New Roman" w:hAnsi="Times New Roman" w:cs="Times New Roman"/>
        </w:rPr>
        <w:t>, I</w:t>
      </w:r>
      <w:r w:rsidR="00B2591B" w:rsidRPr="006D5E63">
        <w:rPr>
          <w:rFonts w:ascii="Times New Roman" w:hAnsi="Times New Roman" w:cs="Times New Roman"/>
        </w:rPr>
        <w:t xml:space="preserve"> conduct </w:t>
      </w:r>
      <w:proofErr w:type="gramStart"/>
      <w:r w:rsidR="00B2591B" w:rsidRPr="006D5E63">
        <w:rPr>
          <w:rFonts w:ascii="Times New Roman" w:hAnsi="Times New Roman" w:cs="Times New Roman"/>
        </w:rPr>
        <w:t>a</w:t>
      </w:r>
      <w:proofErr w:type="gramEnd"/>
      <w:r w:rsidR="00B2591B" w:rsidRPr="006D5E63">
        <w:rPr>
          <w:rFonts w:ascii="Times New Roman" w:hAnsi="Times New Roman" w:cs="Times New Roman"/>
        </w:rPr>
        <w:t xml:space="preserve"> experiment by adding frequency information into each block. When a block should be replaced, this re-reference interval prediction replacement policy will always choose the block</w:t>
      </w:r>
      <w:r w:rsidR="00EB57C1" w:rsidRPr="006D5E63">
        <w:rPr>
          <w:rFonts w:ascii="Times New Roman" w:hAnsi="Times New Roman" w:cs="Times New Roman"/>
        </w:rPr>
        <w:t xml:space="preserve"> with lowest possibility of sooner re-reference again in the future. In this way, the frequently reference blocks are prevent from polluting by less frequently reference blocks. The sensitivity of this replacement policy to different configuration is explored. The performance is also compared to LRU and shows this policy can outperform in different configuration. </w:t>
      </w:r>
    </w:p>
    <w:p w14:paraId="4A674AB1" w14:textId="77777777" w:rsidR="00EB57C1" w:rsidRPr="006D5E63" w:rsidRDefault="00EB57C1" w:rsidP="00E5793E">
      <w:pPr>
        <w:spacing w:line="480" w:lineRule="auto"/>
        <w:rPr>
          <w:rFonts w:ascii="Times New Roman" w:hAnsi="Times New Roman" w:cs="Times New Roman"/>
        </w:rPr>
      </w:pPr>
    </w:p>
    <w:p w14:paraId="217A6FD9" w14:textId="77777777" w:rsidR="00EB57C1" w:rsidRPr="006D5E63" w:rsidRDefault="00EB57C1" w:rsidP="00E5793E">
      <w:pPr>
        <w:spacing w:line="480" w:lineRule="auto"/>
        <w:rPr>
          <w:rFonts w:ascii="Times New Roman" w:hAnsi="Times New Roman" w:cs="Times New Roman"/>
          <w:b/>
        </w:rPr>
      </w:pPr>
      <w:r w:rsidRPr="006D5E63">
        <w:rPr>
          <w:rFonts w:ascii="Times New Roman" w:hAnsi="Times New Roman" w:cs="Times New Roman"/>
          <w:b/>
        </w:rPr>
        <w:t>7. ACKNOWLEDGEMENTS</w:t>
      </w:r>
    </w:p>
    <w:p w14:paraId="77A932A0" w14:textId="67FDA66E" w:rsidR="00EB57C1" w:rsidRPr="006D5E63" w:rsidRDefault="00EB57C1" w:rsidP="00E5793E">
      <w:pPr>
        <w:spacing w:line="480" w:lineRule="auto"/>
        <w:rPr>
          <w:rFonts w:ascii="Times New Roman" w:hAnsi="Times New Roman" w:cs="Times New Roman"/>
        </w:rPr>
      </w:pPr>
      <w:r w:rsidRPr="006D5E63">
        <w:rPr>
          <w:rFonts w:ascii="Times New Roman" w:hAnsi="Times New Roman" w:cs="Times New Roman"/>
        </w:rPr>
        <w:t xml:space="preserve">The core idea and the decision procedure of this Re-Reference Interval Prediction replacement policy </w:t>
      </w:r>
      <w:proofErr w:type="gramStart"/>
      <w:r w:rsidRPr="006D5E63">
        <w:rPr>
          <w:rFonts w:ascii="Times New Roman" w:hAnsi="Times New Roman" w:cs="Times New Roman"/>
        </w:rPr>
        <w:t>is</w:t>
      </w:r>
      <w:proofErr w:type="gramEnd"/>
      <w:r w:rsidRPr="006D5E63">
        <w:rPr>
          <w:rFonts w:ascii="Times New Roman" w:hAnsi="Times New Roman" w:cs="Times New Roman"/>
        </w:rPr>
        <w:t xml:space="preserve"> from Aamer Jaleel's paper.  </w:t>
      </w:r>
    </w:p>
    <w:p w14:paraId="26D910A3" w14:textId="77777777" w:rsidR="00A76ADC" w:rsidRPr="006D5E63" w:rsidRDefault="00EB57C1" w:rsidP="00E5793E">
      <w:pPr>
        <w:spacing w:line="480" w:lineRule="auto"/>
        <w:rPr>
          <w:rFonts w:ascii="Times New Roman" w:hAnsi="Times New Roman" w:cs="Times New Roman"/>
        </w:rPr>
      </w:pPr>
      <w:r w:rsidRPr="006D5E63">
        <w:rPr>
          <w:rFonts w:ascii="Times New Roman" w:hAnsi="Times New Roman" w:cs="Times New Roman"/>
        </w:rPr>
        <w:t xml:space="preserve"> </w:t>
      </w:r>
    </w:p>
    <w:p w14:paraId="0894ACF6" w14:textId="705FF748" w:rsidR="00451D47" w:rsidRPr="006D5E63" w:rsidRDefault="00EB57C1" w:rsidP="00E5793E">
      <w:pPr>
        <w:spacing w:line="480" w:lineRule="auto"/>
        <w:rPr>
          <w:rFonts w:ascii="Times New Roman" w:hAnsi="Times New Roman" w:cs="Times New Roman"/>
          <w:b/>
        </w:rPr>
      </w:pPr>
      <w:r w:rsidRPr="006D5E63">
        <w:rPr>
          <w:rFonts w:ascii="Times New Roman" w:hAnsi="Times New Roman" w:cs="Times New Roman"/>
          <w:b/>
        </w:rPr>
        <w:t>9. REFERENCES</w:t>
      </w:r>
    </w:p>
    <w:p w14:paraId="180C08C3" w14:textId="68157067" w:rsidR="00EB57C1" w:rsidRDefault="00EB57C1" w:rsidP="00EB57C1">
      <w:pPr>
        <w:spacing w:line="480" w:lineRule="auto"/>
        <w:rPr>
          <w:rFonts w:ascii="Times New Roman" w:hAnsi="Times New Roman" w:cs="Times New Roman"/>
          <w:sz w:val="20"/>
          <w:szCs w:val="20"/>
        </w:rPr>
      </w:pPr>
      <w:r w:rsidRPr="006D5E63">
        <w:rPr>
          <w:rFonts w:ascii="Times New Roman" w:hAnsi="Times New Roman" w:cs="Times New Roman"/>
          <w:sz w:val="20"/>
          <w:szCs w:val="20"/>
        </w:rPr>
        <w:t xml:space="preserve">[1] Aamer Jaleel. </w:t>
      </w:r>
      <w:proofErr w:type="gramStart"/>
      <w:r w:rsidRPr="006D5E63">
        <w:rPr>
          <w:rFonts w:ascii="Times New Roman" w:hAnsi="Times New Roman" w:cs="Times New Roman"/>
          <w:sz w:val="20"/>
          <w:szCs w:val="20"/>
        </w:rPr>
        <w:t>High Performance Cache Replacement Using Re-Reference Interval Prediction (RRIP).</w:t>
      </w:r>
      <w:proofErr w:type="gramEnd"/>
      <w:r w:rsidRPr="006D5E63">
        <w:rPr>
          <w:rFonts w:ascii="Times New Roman" w:hAnsi="Times New Roman" w:cs="Times New Roman"/>
          <w:sz w:val="20"/>
          <w:szCs w:val="20"/>
        </w:rPr>
        <w:t xml:space="preserve"> </w:t>
      </w:r>
      <w:r w:rsidRPr="006D5E63">
        <w:rPr>
          <w:rFonts w:ascii="Times New Roman" w:hAnsi="Times New Roman" w:cs="Times New Roman"/>
          <w:i/>
          <w:iCs/>
          <w:sz w:val="20"/>
          <w:szCs w:val="20"/>
        </w:rPr>
        <w:t>ISCA’10</w:t>
      </w:r>
      <w:r w:rsidRPr="006D5E63">
        <w:rPr>
          <w:rFonts w:ascii="Times New Roman" w:hAnsi="Times New Roman" w:cs="Times New Roman"/>
          <w:sz w:val="20"/>
          <w:szCs w:val="20"/>
        </w:rPr>
        <w:t>, June 19-23, 2010.</w:t>
      </w:r>
    </w:p>
    <w:p w14:paraId="0177754F" w14:textId="77777777" w:rsidR="00686DA6" w:rsidRDefault="00686DA6" w:rsidP="00EB57C1">
      <w:pPr>
        <w:spacing w:line="480" w:lineRule="auto"/>
        <w:rPr>
          <w:rFonts w:ascii="Times New Roman" w:hAnsi="Times New Roman" w:cs="Times New Roman"/>
          <w:sz w:val="20"/>
          <w:szCs w:val="20"/>
        </w:rPr>
      </w:pPr>
    </w:p>
    <w:p w14:paraId="5EDC125E" w14:textId="77777777" w:rsidR="00686DA6" w:rsidRDefault="00686DA6" w:rsidP="00EB57C1">
      <w:pPr>
        <w:spacing w:line="480" w:lineRule="auto"/>
        <w:rPr>
          <w:rFonts w:ascii="Times New Roman" w:hAnsi="Times New Roman" w:cs="Times New Roman"/>
          <w:sz w:val="20"/>
          <w:szCs w:val="20"/>
        </w:rPr>
      </w:pPr>
    </w:p>
    <w:p w14:paraId="56D44D2C" w14:textId="3FEED08D" w:rsidR="00686DA6" w:rsidRPr="00686DA6" w:rsidRDefault="00686DA6" w:rsidP="00EB57C1">
      <w:pPr>
        <w:spacing w:line="480" w:lineRule="auto"/>
        <w:rPr>
          <w:rFonts w:ascii="Times New Roman" w:hAnsi="Times New Roman" w:cs="Times New Roman"/>
          <w:b/>
          <w:sz w:val="22"/>
          <w:szCs w:val="20"/>
        </w:rPr>
      </w:pPr>
      <w:r w:rsidRPr="00686DA6">
        <w:rPr>
          <w:rFonts w:ascii="Times New Roman" w:hAnsi="Times New Roman" w:cs="Times New Roman"/>
          <w:b/>
          <w:sz w:val="22"/>
          <w:szCs w:val="20"/>
        </w:rPr>
        <w:t>Appendix A: Simulation Code</w:t>
      </w:r>
      <w:bookmarkStart w:id="0" w:name="_GoBack"/>
      <w:bookmarkEnd w:id="0"/>
    </w:p>
    <w:p w14:paraId="00AE75EE" w14:textId="333967C5" w:rsidR="00686DA6" w:rsidRDefault="00686DA6" w:rsidP="00EB57C1">
      <w:pPr>
        <w:spacing w:line="480" w:lineRule="auto"/>
        <w:rPr>
          <w:rFonts w:ascii="Times New Roman" w:hAnsi="Times New Roman" w:cs="Times New Roman"/>
          <w:sz w:val="20"/>
          <w:szCs w:val="20"/>
        </w:rPr>
      </w:pPr>
      <w:proofErr w:type="gramStart"/>
      <w:r>
        <w:rPr>
          <w:rFonts w:ascii="Times New Roman" w:hAnsi="Times New Roman" w:cs="Times New Roman"/>
          <w:sz w:val="20"/>
          <w:szCs w:val="20"/>
        </w:rPr>
        <w:t>cache.h</w:t>
      </w:r>
      <w:proofErr w:type="gramEnd"/>
    </w:p>
    <w:p w14:paraId="7AD7287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h</w:t>
      </w:r>
      <w:proofErr w:type="gramEnd"/>
      <w:r w:rsidRPr="00686DA6">
        <w:rPr>
          <w:rFonts w:ascii="Times New Roman" w:hAnsi="Times New Roman" w:cs="Times New Roman"/>
          <w:sz w:val="12"/>
          <w:szCs w:val="20"/>
        </w:rPr>
        <w:t xml:space="preserve"> - cache module interfaces */</w:t>
      </w:r>
    </w:p>
    <w:p w14:paraId="2B374D5F" w14:textId="77777777" w:rsidR="00686DA6" w:rsidRPr="00686DA6" w:rsidRDefault="00686DA6" w:rsidP="00686DA6">
      <w:pPr>
        <w:rPr>
          <w:rFonts w:ascii="Times New Roman" w:hAnsi="Times New Roman" w:cs="Times New Roman"/>
          <w:sz w:val="12"/>
          <w:szCs w:val="20"/>
        </w:rPr>
      </w:pPr>
    </w:p>
    <w:p w14:paraId="3663E33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fndef</w:t>
      </w:r>
      <w:proofErr w:type="gramEnd"/>
      <w:r w:rsidRPr="00686DA6">
        <w:rPr>
          <w:rFonts w:ascii="Times New Roman" w:hAnsi="Times New Roman" w:cs="Times New Roman"/>
          <w:sz w:val="12"/>
          <w:szCs w:val="20"/>
        </w:rPr>
        <w:t xml:space="preserve"> CACHE_H</w:t>
      </w:r>
    </w:p>
    <w:p w14:paraId="3110995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H</w:t>
      </w:r>
    </w:p>
    <w:p w14:paraId="64D64DDA" w14:textId="77777777" w:rsidR="00686DA6" w:rsidRPr="00686DA6" w:rsidRDefault="00686DA6" w:rsidP="00686DA6">
      <w:pPr>
        <w:rPr>
          <w:rFonts w:ascii="Times New Roman" w:hAnsi="Times New Roman" w:cs="Times New Roman"/>
          <w:sz w:val="12"/>
          <w:szCs w:val="20"/>
        </w:rPr>
      </w:pPr>
    </w:p>
    <w:p w14:paraId="0C75A27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lt;stdio.h&gt;</w:t>
      </w:r>
    </w:p>
    <w:p w14:paraId="17E5F217" w14:textId="77777777" w:rsidR="00686DA6" w:rsidRPr="00686DA6" w:rsidRDefault="00686DA6" w:rsidP="00686DA6">
      <w:pPr>
        <w:rPr>
          <w:rFonts w:ascii="Times New Roman" w:hAnsi="Times New Roman" w:cs="Times New Roman"/>
          <w:sz w:val="12"/>
          <w:szCs w:val="20"/>
        </w:rPr>
      </w:pPr>
    </w:p>
    <w:p w14:paraId="6B852DC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host.h"</w:t>
      </w:r>
    </w:p>
    <w:p w14:paraId="6F3AFC5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misc.h"</w:t>
      </w:r>
    </w:p>
    <w:p w14:paraId="44EEB08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machine.h"</w:t>
      </w:r>
    </w:p>
    <w:p w14:paraId="13F703B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memory.h"</w:t>
      </w:r>
    </w:p>
    <w:p w14:paraId="065525D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nclude</w:t>
      </w:r>
      <w:proofErr w:type="gramEnd"/>
      <w:r w:rsidRPr="00686DA6">
        <w:rPr>
          <w:rFonts w:ascii="Times New Roman" w:hAnsi="Times New Roman" w:cs="Times New Roman"/>
          <w:sz w:val="12"/>
          <w:szCs w:val="20"/>
        </w:rPr>
        <w:t xml:space="preserve"> "stats.h"</w:t>
      </w:r>
    </w:p>
    <w:p w14:paraId="0B999E12" w14:textId="77777777" w:rsidR="00686DA6" w:rsidRPr="00686DA6" w:rsidRDefault="00686DA6" w:rsidP="00686DA6">
      <w:pPr>
        <w:rPr>
          <w:rFonts w:ascii="Times New Roman" w:hAnsi="Times New Roman" w:cs="Times New Roman"/>
          <w:sz w:val="12"/>
          <w:szCs w:val="20"/>
        </w:rPr>
      </w:pPr>
    </w:p>
    <w:p w14:paraId="79630BAF" w14:textId="77777777" w:rsidR="00686DA6" w:rsidRPr="00686DA6" w:rsidRDefault="00686DA6" w:rsidP="00686DA6">
      <w:pPr>
        <w:rPr>
          <w:rFonts w:ascii="Times New Roman" w:hAnsi="Times New Roman" w:cs="Times New Roman"/>
          <w:sz w:val="12"/>
          <w:szCs w:val="20"/>
        </w:rPr>
      </w:pPr>
    </w:p>
    <w:p w14:paraId="67C424C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highly</w:t>
      </w:r>
      <w:proofErr w:type="gramEnd"/>
      <w:r w:rsidRPr="00686DA6">
        <w:rPr>
          <w:rFonts w:ascii="Times New Roman" w:hAnsi="Times New Roman" w:cs="Times New Roman"/>
          <w:sz w:val="12"/>
          <w:szCs w:val="20"/>
        </w:rPr>
        <w:t xml:space="preserve"> associative caches are implemented using a hash table lookup to</w:t>
      </w:r>
    </w:p>
    <w:p w14:paraId="6AC37E7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peed</w:t>
      </w:r>
      <w:proofErr w:type="gramEnd"/>
      <w:r w:rsidRPr="00686DA6">
        <w:rPr>
          <w:rFonts w:ascii="Times New Roman" w:hAnsi="Times New Roman" w:cs="Times New Roman"/>
          <w:sz w:val="12"/>
          <w:szCs w:val="20"/>
        </w:rPr>
        <w:t xml:space="preserve"> block access, this macro decides if a cache is "highly associative" */</w:t>
      </w:r>
    </w:p>
    <w:p w14:paraId="68D89B5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HIGHLY_ASSOC(cp)</w:t>
      </w:r>
      <w:r w:rsidRPr="00686DA6">
        <w:rPr>
          <w:rFonts w:ascii="Times New Roman" w:hAnsi="Times New Roman" w:cs="Times New Roman"/>
          <w:sz w:val="12"/>
          <w:szCs w:val="20"/>
        </w:rPr>
        <w:tab/>
        <w:t>((cp)-&gt;assoc &gt; 4)</w:t>
      </w:r>
    </w:p>
    <w:p w14:paraId="58CB2959" w14:textId="77777777" w:rsidR="00686DA6" w:rsidRPr="00686DA6" w:rsidRDefault="00686DA6" w:rsidP="00686DA6">
      <w:pPr>
        <w:rPr>
          <w:rFonts w:ascii="Times New Roman" w:hAnsi="Times New Roman" w:cs="Times New Roman"/>
          <w:sz w:val="12"/>
          <w:szCs w:val="20"/>
        </w:rPr>
      </w:pPr>
    </w:p>
    <w:p w14:paraId="04FE1AA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 xml:space="preserve"> replacement policy */</w:t>
      </w:r>
    </w:p>
    <w:p w14:paraId="2350E138"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cache_policy {</w:t>
      </w:r>
    </w:p>
    <w:p w14:paraId="70DCDA7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RU,</w:t>
      </w:r>
      <w:r w:rsidRPr="00686DA6">
        <w:rPr>
          <w:rFonts w:ascii="Times New Roman" w:hAnsi="Times New Roman" w:cs="Times New Roman"/>
          <w:sz w:val="12"/>
          <w:szCs w:val="20"/>
        </w:rPr>
        <w:tab/>
      </w:r>
      <w:r w:rsidRPr="00686DA6">
        <w:rPr>
          <w:rFonts w:ascii="Times New Roman" w:hAnsi="Times New Roman" w:cs="Times New Roman"/>
          <w:sz w:val="12"/>
          <w:szCs w:val="20"/>
        </w:rPr>
        <w:tab/>
        <w:t>/* replace least recently used block (perfect LRU) */</w:t>
      </w:r>
    </w:p>
    <w:p w14:paraId="63B4E44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Random,</w:t>
      </w:r>
      <w:r w:rsidRPr="00686DA6">
        <w:rPr>
          <w:rFonts w:ascii="Times New Roman" w:hAnsi="Times New Roman" w:cs="Times New Roman"/>
          <w:sz w:val="12"/>
          <w:szCs w:val="20"/>
        </w:rPr>
        <w:tab/>
        <w:t>/* replace a random block */</w:t>
      </w:r>
    </w:p>
    <w:p w14:paraId="2DA5B5A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FIFO,</w:t>
      </w:r>
      <w:r w:rsidRPr="00686DA6">
        <w:rPr>
          <w:rFonts w:ascii="Times New Roman" w:hAnsi="Times New Roman" w:cs="Times New Roman"/>
          <w:sz w:val="12"/>
          <w:szCs w:val="20"/>
        </w:rPr>
        <w:tab/>
      </w:r>
      <w:r w:rsidRPr="00686DA6">
        <w:rPr>
          <w:rFonts w:ascii="Times New Roman" w:hAnsi="Times New Roman" w:cs="Times New Roman"/>
          <w:sz w:val="12"/>
          <w:szCs w:val="20"/>
        </w:rPr>
        <w:tab/>
        <w:t>/* replace the oldest block in the set */</w:t>
      </w:r>
    </w:p>
    <w:p w14:paraId="4935D2C8"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highlight w:val="yellow"/>
        </w:rPr>
        <w:t>/*****************************************************/</w:t>
      </w:r>
    </w:p>
    <w:p w14:paraId="30E40EB6"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 xml:space="preserve">  SRRIP    /*Re-Reference Interval Prediction*/</w:t>
      </w:r>
    </w:p>
    <w:p w14:paraId="38151D9B"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 xml:space="preserve">    </w:t>
      </w:r>
    </w:p>
    <w:p w14:paraId="1D1D93B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highlight w:val="yellow"/>
        </w:rPr>
        <w:t xml:space="preserve">  /*****************************************************/</w:t>
      </w:r>
    </w:p>
    <w:p w14:paraId="12B85CC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45CBDF7C" w14:textId="77777777" w:rsidR="00686DA6" w:rsidRPr="00686DA6" w:rsidRDefault="00686DA6" w:rsidP="00686DA6">
      <w:pPr>
        <w:rPr>
          <w:rFonts w:ascii="Times New Roman" w:hAnsi="Times New Roman" w:cs="Times New Roman"/>
          <w:sz w:val="12"/>
          <w:szCs w:val="20"/>
        </w:rPr>
      </w:pPr>
    </w:p>
    <w:p w14:paraId="394983C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lock</w:t>
      </w:r>
      <w:proofErr w:type="gramEnd"/>
      <w:r w:rsidRPr="00686DA6">
        <w:rPr>
          <w:rFonts w:ascii="Times New Roman" w:hAnsi="Times New Roman" w:cs="Times New Roman"/>
          <w:sz w:val="12"/>
          <w:szCs w:val="20"/>
        </w:rPr>
        <w:t xml:space="preserve"> status values */</w:t>
      </w:r>
    </w:p>
    <w:p w14:paraId="5451E43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BLK_VALID</w:t>
      </w:r>
      <w:r w:rsidRPr="00686DA6">
        <w:rPr>
          <w:rFonts w:ascii="Times New Roman" w:hAnsi="Times New Roman" w:cs="Times New Roman"/>
          <w:sz w:val="12"/>
          <w:szCs w:val="20"/>
        </w:rPr>
        <w:tab/>
      </w:r>
      <w:r w:rsidRPr="00686DA6">
        <w:rPr>
          <w:rFonts w:ascii="Times New Roman" w:hAnsi="Times New Roman" w:cs="Times New Roman"/>
          <w:sz w:val="12"/>
          <w:szCs w:val="20"/>
        </w:rPr>
        <w:tab/>
        <w:t>0x00000001</w:t>
      </w:r>
      <w:r w:rsidRPr="00686DA6">
        <w:rPr>
          <w:rFonts w:ascii="Times New Roman" w:hAnsi="Times New Roman" w:cs="Times New Roman"/>
          <w:sz w:val="12"/>
          <w:szCs w:val="20"/>
        </w:rPr>
        <w:tab/>
        <w:t>/* block in valid, in use */</w:t>
      </w:r>
    </w:p>
    <w:p w14:paraId="64AD6AF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BLK_DIRTY</w:t>
      </w:r>
      <w:r w:rsidRPr="00686DA6">
        <w:rPr>
          <w:rFonts w:ascii="Times New Roman" w:hAnsi="Times New Roman" w:cs="Times New Roman"/>
          <w:sz w:val="12"/>
          <w:szCs w:val="20"/>
        </w:rPr>
        <w:tab/>
      </w:r>
      <w:r w:rsidRPr="00686DA6">
        <w:rPr>
          <w:rFonts w:ascii="Times New Roman" w:hAnsi="Times New Roman" w:cs="Times New Roman"/>
          <w:sz w:val="12"/>
          <w:szCs w:val="20"/>
        </w:rPr>
        <w:tab/>
        <w:t>0x00000002</w:t>
      </w:r>
      <w:r w:rsidRPr="00686DA6">
        <w:rPr>
          <w:rFonts w:ascii="Times New Roman" w:hAnsi="Times New Roman" w:cs="Times New Roman"/>
          <w:sz w:val="12"/>
          <w:szCs w:val="20"/>
        </w:rPr>
        <w:tab/>
        <w:t>/* dirty block */</w:t>
      </w:r>
    </w:p>
    <w:p w14:paraId="6BEDAD7E" w14:textId="77777777" w:rsidR="00686DA6" w:rsidRPr="00686DA6" w:rsidRDefault="00686DA6" w:rsidP="00686DA6">
      <w:pPr>
        <w:rPr>
          <w:rFonts w:ascii="Times New Roman" w:hAnsi="Times New Roman" w:cs="Times New Roman"/>
          <w:sz w:val="12"/>
          <w:szCs w:val="20"/>
        </w:rPr>
      </w:pPr>
    </w:p>
    <w:p w14:paraId="1825AF37"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 xml:space="preserve">/* </w:t>
      </w:r>
      <w:proofErr w:type="gramStart"/>
      <w:r w:rsidRPr="00686DA6">
        <w:rPr>
          <w:rFonts w:ascii="Times New Roman" w:hAnsi="Times New Roman" w:cs="Times New Roman"/>
          <w:sz w:val="12"/>
          <w:szCs w:val="20"/>
          <w:highlight w:val="yellow"/>
        </w:rPr>
        <w:t>cache</w:t>
      </w:r>
      <w:proofErr w:type="gramEnd"/>
      <w:r w:rsidRPr="00686DA6">
        <w:rPr>
          <w:rFonts w:ascii="Times New Roman" w:hAnsi="Times New Roman" w:cs="Times New Roman"/>
          <w:sz w:val="12"/>
          <w:szCs w:val="20"/>
          <w:highlight w:val="yellow"/>
        </w:rPr>
        <w:t xml:space="preserve"> block (or line) definition */</w:t>
      </w:r>
    </w:p>
    <w:p w14:paraId="78BF8EF1" w14:textId="77777777" w:rsidR="00686DA6" w:rsidRPr="00686DA6" w:rsidRDefault="00686DA6" w:rsidP="00686DA6">
      <w:pPr>
        <w:rPr>
          <w:rFonts w:ascii="Times New Roman" w:hAnsi="Times New Roman" w:cs="Times New Roman"/>
          <w:sz w:val="12"/>
          <w:szCs w:val="20"/>
          <w:highlight w:val="yellow"/>
        </w:rPr>
      </w:pPr>
      <w:proofErr w:type="gramStart"/>
      <w:r w:rsidRPr="00686DA6">
        <w:rPr>
          <w:rFonts w:ascii="Times New Roman" w:hAnsi="Times New Roman" w:cs="Times New Roman"/>
          <w:sz w:val="12"/>
          <w:szCs w:val="20"/>
          <w:highlight w:val="yellow"/>
        </w:rPr>
        <w:t>struct</w:t>
      </w:r>
      <w:proofErr w:type="gramEnd"/>
      <w:r w:rsidRPr="00686DA6">
        <w:rPr>
          <w:rFonts w:ascii="Times New Roman" w:hAnsi="Times New Roman" w:cs="Times New Roman"/>
          <w:sz w:val="12"/>
          <w:szCs w:val="20"/>
          <w:highlight w:val="yellow"/>
        </w:rPr>
        <w:t xml:space="preserve"> cache_blk_t</w:t>
      </w:r>
    </w:p>
    <w:p w14:paraId="67DBBC11"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w:t>
      </w:r>
    </w:p>
    <w:p w14:paraId="73CAD694"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 xml:space="preserve">   //*************************</w:t>
      </w:r>
    </w:p>
    <w:p w14:paraId="4796D604" w14:textId="77777777" w:rsidR="00686DA6" w:rsidRPr="00686DA6" w:rsidRDefault="00686DA6" w:rsidP="00686DA6">
      <w:pPr>
        <w:rPr>
          <w:rFonts w:ascii="Times New Roman" w:hAnsi="Times New Roman" w:cs="Times New Roman"/>
          <w:sz w:val="12"/>
          <w:szCs w:val="20"/>
          <w:highlight w:val="yellow"/>
        </w:rPr>
      </w:pPr>
      <w:r w:rsidRPr="00686DA6">
        <w:rPr>
          <w:rFonts w:ascii="Times New Roman" w:hAnsi="Times New Roman" w:cs="Times New Roman"/>
          <w:sz w:val="12"/>
          <w:szCs w:val="20"/>
          <w:highlight w:val="yellow"/>
        </w:rPr>
        <w:t xml:space="preserve">    // Add RRPV to cache block</w:t>
      </w:r>
    </w:p>
    <w:p w14:paraId="009D20D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highlight w:val="yellow"/>
        </w:rPr>
        <w:t xml:space="preserve">   //*************************</w:t>
      </w:r>
    </w:p>
    <w:p w14:paraId="2700785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rrpv;</w:t>
      </w:r>
    </w:p>
    <w:p w14:paraId="58169FD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
    <w:p w14:paraId="76FDE8F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
    <w:p w14:paraId="05DEE0D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
    <w:p w14:paraId="52653A7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way_next;</w:t>
      </w:r>
      <w:r w:rsidRPr="00686DA6">
        <w:rPr>
          <w:rFonts w:ascii="Times New Roman" w:hAnsi="Times New Roman" w:cs="Times New Roman"/>
          <w:sz w:val="12"/>
          <w:szCs w:val="20"/>
        </w:rPr>
        <w:tab/>
        <w:t>/* next block in the ordered way chain, used</w:t>
      </w:r>
    </w:p>
    <w:p w14:paraId="1080488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o</w:t>
      </w:r>
      <w:proofErr w:type="gramEnd"/>
      <w:r w:rsidRPr="00686DA6">
        <w:rPr>
          <w:rFonts w:ascii="Times New Roman" w:hAnsi="Times New Roman" w:cs="Times New Roman"/>
          <w:sz w:val="12"/>
          <w:szCs w:val="20"/>
        </w:rPr>
        <w:t xml:space="preserve"> order blocks for replacement */</w:t>
      </w:r>
    </w:p>
    <w:p w14:paraId="246A914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way_prev;</w:t>
      </w:r>
      <w:r w:rsidRPr="00686DA6">
        <w:rPr>
          <w:rFonts w:ascii="Times New Roman" w:hAnsi="Times New Roman" w:cs="Times New Roman"/>
          <w:sz w:val="12"/>
          <w:szCs w:val="20"/>
        </w:rPr>
        <w:tab/>
        <w:t>/* previous block in the order way chain */</w:t>
      </w:r>
    </w:p>
    <w:p w14:paraId="2754E3E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hash_next;/* next block in the hash bucket chain, only</w:t>
      </w:r>
    </w:p>
    <w:p w14:paraId="7EB8FAB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used</w:t>
      </w:r>
      <w:proofErr w:type="gramEnd"/>
      <w:r w:rsidRPr="00686DA6">
        <w:rPr>
          <w:rFonts w:ascii="Times New Roman" w:hAnsi="Times New Roman" w:cs="Times New Roman"/>
          <w:sz w:val="12"/>
          <w:szCs w:val="20"/>
        </w:rPr>
        <w:t xml:space="preserve"> in highly-associative caches */</w:t>
      </w:r>
    </w:p>
    <w:p w14:paraId="19768BA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since</w:t>
      </w:r>
      <w:proofErr w:type="gramEnd"/>
      <w:r w:rsidRPr="00686DA6">
        <w:rPr>
          <w:rFonts w:ascii="Times New Roman" w:hAnsi="Times New Roman" w:cs="Times New Roman"/>
          <w:sz w:val="12"/>
          <w:szCs w:val="20"/>
        </w:rPr>
        <w:t xml:space="preserve"> hash table lists are typically small, there is no previous</w:t>
      </w:r>
    </w:p>
    <w:p w14:paraId="73D9665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ointer</w:t>
      </w:r>
      <w:proofErr w:type="gramEnd"/>
      <w:r w:rsidRPr="00686DA6">
        <w:rPr>
          <w:rFonts w:ascii="Times New Roman" w:hAnsi="Times New Roman" w:cs="Times New Roman"/>
          <w:sz w:val="12"/>
          <w:szCs w:val="20"/>
        </w:rPr>
        <w:t>, deletion requires a trip through the hash table bucket list */</w:t>
      </w:r>
    </w:p>
    <w:p w14:paraId="76388A3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tag;</w:t>
      </w:r>
      <w:r w:rsidRPr="00686DA6">
        <w:rPr>
          <w:rFonts w:ascii="Times New Roman" w:hAnsi="Times New Roman" w:cs="Times New Roman"/>
          <w:sz w:val="12"/>
          <w:szCs w:val="20"/>
        </w:rPr>
        <w:tab/>
      </w:r>
      <w:r w:rsidRPr="00686DA6">
        <w:rPr>
          <w:rFonts w:ascii="Times New Roman" w:hAnsi="Times New Roman" w:cs="Times New Roman"/>
          <w:sz w:val="12"/>
          <w:szCs w:val="20"/>
        </w:rPr>
        <w:tab/>
        <w:t>/* data block tag value */</w:t>
      </w:r>
    </w:p>
    <w:p w14:paraId="721B8C8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 status;</w:t>
      </w:r>
      <w:r w:rsidRPr="00686DA6">
        <w:rPr>
          <w:rFonts w:ascii="Times New Roman" w:hAnsi="Times New Roman" w:cs="Times New Roman"/>
          <w:sz w:val="12"/>
          <w:szCs w:val="20"/>
        </w:rPr>
        <w:tab/>
      </w:r>
      <w:r w:rsidRPr="00686DA6">
        <w:rPr>
          <w:rFonts w:ascii="Times New Roman" w:hAnsi="Times New Roman" w:cs="Times New Roman"/>
          <w:sz w:val="12"/>
          <w:szCs w:val="20"/>
        </w:rPr>
        <w:tab/>
        <w:t>/* block status, see CACHE_BLK_* defs above */</w:t>
      </w:r>
    </w:p>
    <w:p w14:paraId="25EB704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ready;</w:t>
      </w:r>
      <w:r w:rsidRPr="00686DA6">
        <w:rPr>
          <w:rFonts w:ascii="Times New Roman" w:hAnsi="Times New Roman" w:cs="Times New Roman"/>
          <w:sz w:val="12"/>
          <w:szCs w:val="20"/>
        </w:rPr>
        <w:tab/>
      </w:r>
      <w:r w:rsidRPr="00686DA6">
        <w:rPr>
          <w:rFonts w:ascii="Times New Roman" w:hAnsi="Times New Roman" w:cs="Times New Roman"/>
          <w:sz w:val="12"/>
          <w:szCs w:val="20"/>
        </w:rPr>
        <w:tab/>
        <w:t>/* time when block will be accessible, field</w:t>
      </w:r>
    </w:p>
    <w:p w14:paraId="543E83F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s</w:t>
      </w:r>
      <w:proofErr w:type="gramEnd"/>
      <w:r w:rsidRPr="00686DA6">
        <w:rPr>
          <w:rFonts w:ascii="Times New Roman" w:hAnsi="Times New Roman" w:cs="Times New Roman"/>
          <w:sz w:val="12"/>
          <w:szCs w:val="20"/>
        </w:rPr>
        <w:t xml:space="preserve"> set when a miss fetch is initiated */</w:t>
      </w:r>
    </w:p>
    <w:p w14:paraId="7D5A965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yte</w:t>
      </w:r>
      <w:proofErr w:type="gramEnd"/>
      <w:r w:rsidRPr="00686DA6">
        <w:rPr>
          <w:rFonts w:ascii="Times New Roman" w:hAnsi="Times New Roman" w:cs="Times New Roman"/>
          <w:sz w:val="12"/>
          <w:szCs w:val="20"/>
        </w:rPr>
        <w:t>_t *user_data;</w:t>
      </w:r>
      <w:r w:rsidRPr="00686DA6">
        <w:rPr>
          <w:rFonts w:ascii="Times New Roman" w:hAnsi="Times New Roman" w:cs="Times New Roman"/>
          <w:sz w:val="12"/>
          <w:szCs w:val="20"/>
        </w:rPr>
        <w:tab/>
      </w:r>
      <w:r w:rsidRPr="00686DA6">
        <w:rPr>
          <w:rFonts w:ascii="Times New Roman" w:hAnsi="Times New Roman" w:cs="Times New Roman"/>
          <w:sz w:val="12"/>
          <w:szCs w:val="20"/>
        </w:rPr>
        <w:tab/>
        <w:t>/* pointer to user defined data, e.g.,</w:t>
      </w:r>
    </w:p>
    <w:p w14:paraId="1745829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pre</w:t>
      </w:r>
      <w:proofErr w:type="gramEnd"/>
      <w:r w:rsidRPr="00686DA6">
        <w:rPr>
          <w:rFonts w:ascii="Times New Roman" w:hAnsi="Times New Roman" w:cs="Times New Roman"/>
          <w:sz w:val="12"/>
          <w:szCs w:val="20"/>
        </w:rPr>
        <w:t>-decode data or physical page address */</w:t>
      </w:r>
    </w:p>
    <w:p w14:paraId="60B064C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DATA should be pointer-aligned due to preceeding field */</w:t>
      </w:r>
    </w:p>
    <w:p w14:paraId="6A16F26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NOTE: this is a variable-size tail </w:t>
      </w:r>
      <w:proofErr w:type="gramStart"/>
      <w:r w:rsidRPr="00686DA6">
        <w:rPr>
          <w:rFonts w:ascii="Times New Roman" w:hAnsi="Times New Roman" w:cs="Times New Roman"/>
          <w:sz w:val="12"/>
          <w:szCs w:val="20"/>
        </w:rPr>
        <w:t>array,</w:t>
      </w:r>
      <w:proofErr w:type="gramEnd"/>
      <w:r w:rsidRPr="00686DA6">
        <w:rPr>
          <w:rFonts w:ascii="Times New Roman" w:hAnsi="Times New Roman" w:cs="Times New Roman"/>
          <w:sz w:val="12"/>
          <w:szCs w:val="20"/>
        </w:rPr>
        <w:t xml:space="preserve"> this must be the LAST field</w:t>
      </w:r>
    </w:p>
    <w:p w14:paraId="0D5EE1B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defined</w:t>
      </w:r>
      <w:proofErr w:type="gramEnd"/>
      <w:r w:rsidRPr="00686DA6">
        <w:rPr>
          <w:rFonts w:ascii="Times New Roman" w:hAnsi="Times New Roman" w:cs="Times New Roman"/>
          <w:sz w:val="12"/>
          <w:szCs w:val="20"/>
        </w:rPr>
        <w:t xml:space="preserve"> in this structure! */</w:t>
      </w:r>
    </w:p>
    <w:p w14:paraId="0C050F9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yte</w:t>
      </w:r>
      <w:proofErr w:type="gramEnd"/>
      <w:r w:rsidRPr="00686DA6">
        <w:rPr>
          <w:rFonts w:ascii="Times New Roman" w:hAnsi="Times New Roman" w:cs="Times New Roman"/>
          <w:sz w:val="12"/>
          <w:szCs w:val="20"/>
        </w:rPr>
        <w:t>_t data[1];</w:t>
      </w:r>
      <w:r w:rsidRPr="00686DA6">
        <w:rPr>
          <w:rFonts w:ascii="Times New Roman" w:hAnsi="Times New Roman" w:cs="Times New Roman"/>
          <w:sz w:val="12"/>
          <w:szCs w:val="20"/>
        </w:rPr>
        <w:tab/>
      </w:r>
      <w:r w:rsidRPr="00686DA6">
        <w:rPr>
          <w:rFonts w:ascii="Times New Roman" w:hAnsi="Times New Roman" w:cs="Times New Roman"/>
          <w:sz w:val="12"/>
          <w:szCs w:val="20"/>
        </w:rPr>
        <w:tab/>
        <w:t>/* actual data block starts here, block size</w:t>
      </w:r>
    </w:p>
    <w:p w14:paraId="3933772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should</w:t>
      </w:r>
      <w:proofErr w:type="gramEnd"/>
      <w:r w:rsidRPr="00686DA6">
        <w:rPr>
          <w:rFonts w:ascii="Times New Roman" w:hAnsi="Times New Roman" w:cs="Times New Roman"/>
          <w:sz w:val="12"/>
          <w:szCs w:val="20"/>
        </w:rPr>
        <w:t xml:space="preserve"> probably be a multiple of 8 */</w:t>
      </w:r>
    </w:p>
    <w:p w14:paraId="066F23E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70C2389A" w14:textId="77777777" w:rsidR="00686DA6" w:rsidRPr="00686DA6" w:rsidRDefault="00686DA6" w:rsidP="00686DA6">
      <w:pPr>
        <w:rPr>
          <w:rFonts w:ascii="Times New Roman" w:hAnsi="Times New Roman" w:cs="Times New Roman"/>
          <w:sz w:val="12"/>
          <w:szCs w:val="20"/>
        </w:rPr>
      </w:pPr>
    </w:p>
    <w:p w14:paraId="66024F4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 xml:space="preserve"> set definition (one or more blocks sharing the same set index) */</w:t>
      </w:r>
    </w:p>
    <w:p w14:paraId="01A9116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set_t</w:t>
      </w:r>
    </w:p>
    <w:p w14:paraId="4E0E048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0AD13E1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hash;</w:t>
      </w:r>
      <w:r w:rsidRPr="00686DA6">
        <w:rPr>
          <w:rFonts w:ascii="Times New Roman" w:hAnsi="Times New Roman" w:cs="Times New Roman"/>
          <w:sz w:val="12"/>
          <w:szCs w:val="20"/>
        </w:rPr>
        <w:tab/>
        <w:t>/* hash table: for fast access w/assoc, NULL</w:t>
      </w:r>
    </w:p>
    <w:p w14:paraId="1846AA8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for</w:t>
      </w:r>
      <w:proofErr w:type="gramEnd"/>
      <w:r w:rsidRPr="00686DA6">
        <w:rPr>
          <w:rFonts w:ascii="Times New Roman" w:hAnsi="Times New Roman" w:cs="Times New Roman"/>
          <w:sz w:val="12"/>
          <w:szCs w:val="20"/>
        </w:rPr>
        <w:t xml:space="preserve"> low-assoc caches */</w:t>
      </w:r>
    </w:p>
    <w:p w14:paraId="6A08D82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way_head;</w:t>
      </w:r>
      <w:r w:rsidRPr="00686DA6">
        <w:rPr>
          <w:rFonts w:ascii="Times New Roman" w:hAnsi="Times New Roman" w:cs="Times New Roman"/>
          <w:sz w:val="12"/>
          <w:szCs w:val="20"/>
        </w:rPr>
        <w:tab/>
        <w:t>/* head of way list */</w:t>
      </w:r>
    </w:p>
    <w:p w14:paraId="70594B9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way_tail;</w:t>
      </w:r>
      <w:r w:rsidRPr="00686DA6">
        <w:rPr>
          <w:rFonts w:ascii="Times New Roman" w:hAnsi="Times New Roman" w:cs="Times New Roman"/>
          <w:sz w:val="12"/>
          <w:szCs w:val="20"/>
        </w:rPr>
        <w:tab/>
        <w:t>/* tail pf way list */</w:t>
      </w:r>
    </w:p>
    <w:p w14:paraId="2CB5267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blks;</w:t>
      </w:r>
      <w:r w:rsidRPr="00686DA6">
        <w:rPr>
          <w:rFonts w:ascii="Times New Roman" w:hAnsi="Times New Roman" w:cs="Times New Roman"/>
          <w:sz w:val="12"/>
          <w:szCs w:val="20"/>
        </w:rPr>
        <w:tab/>
        <w:t>/* cache blocks, allocated sequentially, so</w:t>
      </w:r>
    </w:p>
    <w:p w14:paraId="3C91519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his</w:t>
      </w:r>
      <w:proofErr w:type="gramEnd"/>
      <w:r w:rsidRPr="00686DA6">
        <w:rPr>
          <w:rFonts w:ascii="Times New Roman" w:hAnsi="Times New Roman" w:cs="Times New Roman"/>
          <w:sz w:val="12"/>
          <w:szCs w:val="20"/>
        </w:rPr>
        <w:t xml:space="preserve"> pointer can also be used for random</w:t>
      </w:r>
    </w:p>
    <w:p w14:paraId="2DF4B83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access</w:t>
      </w:r>
      <w:proofErr w:type="gramEnd"/>
      <w:r w:rsidRPr="00686DA6">
        <w:rPr>
          <w:rFonts w:ascii="Times New Roman" w:hAnsi="Times New Roman" w:cs="Times New Roman"/>
          <w:sz w:val="12"/>
          <w:szCs w:val="20"/>
        </w:rPr>
        <w:t xml:space="preserve"> to cache blocks */</w:t>
      </w:r>
    </w:p>
    <w:p w14:paraId="204C216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23AB0759" w14:textId="77777777" w:rsidR="00686DA6" w:rsidRPr="00686DA6" w:rsidRDefault="00686DA6" w:rsidP="00686DA6">
      <w:pPr>
        <w:rPr>
          <w:rFonts w:ascii="Times New Roman" w:hAnsi="Times New Roman" w:cs="Times New Roman"/>
          <w:sz w:val="12"/>
          <w:szCs w:val="20"/>
        </w:rPr>
      </w:pPr>
    </w:p>
    <w:p w14:paraId="7345B65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 xml:space="preserve"> definition */</w:t>
      </w:r>
    </w:p>
    <w:p w14:paraId="547260E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t</w:t>
      </w:r>
    </w:p>
    <w:p w14:paraId="42FD859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12F9F63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parameters</w:t>
      </w:r>
      <w:proofErr w:type="gramEnd"/>
      <w:r w:rsidRPr="00686DA6">
        <w:rPr>
          <w:rFonts w:ascii="Times New Roman" w:hAnsi="Times New Roman" w:cs="Times New Roman"/>
          <w:sz w:val="12"/>
          <w:szCs w:val="20"/>
        </w:rPr>
        <w:t xml:space="preserve"> */</w:t>
      </w:r>
    </w:p>
    <w:p w14:paraId="1A67CDC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har</w:t>
      </w:r>
      <w:proofErr w:type="gramEnd"/>
      <w:r w:rsidRPr="00686DA6">
        <w:rPr>
          <w:rFonts w:ascii="Times New Roman" w:hAnsi="Times New Roman" w:cs="Times New Roman"/>
          <w:sz w:val="12"/>
          <w:szCs w:val="20"/>
        </w:rPr>
        <w:t xml:space="preserve"> *nam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cache name */</w:t>
      </w:r>
    </w:p>
    <w:p w14:paraId="1B4E732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nsets;</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number of sets */</w:t>
      </w:r>
    </w:p>
    <w:p w14:paraId="2BA3B46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b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block size in bytes */</w:t>
      </w:r>
    </w:p>
    <w:p w14:paraId="424C66C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balloc;</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maintain cache contents? */</w:t>
      </w:r>
    </w:p>
    <w:p w14:paraId="080EA85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u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user allocated data size */</w:t>
      </w:r>
    </w:p>
    <w:p w14:paraId="355D149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assoc;</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cache associativity */</w:t>
      </w:r>
    </w:p>
    <w:p w14:paraId="4EEB5F1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cache_policy policy;</w:t>
      </w:r>
      <w:r w:rsidRPr="00686DA6">
        <w:rPr>
          <w:rFonts w:ascii="Times New Roman" w:hAnsi="Times New Roman" w:cs="Times New Roman"/>
          <w:sz w:val="12"/>
          <w:szCs w:val="20"/>
        </w:rPr>
        <w:tab/>
        <w:t>/* cache replacement policy */</w:t>
      </w:r>
    </w:p>
    <w:p w14:paraId="36ABA95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 hit_latency;</w:t>
      </w:r>
      <w:r w:rsidRPr="00686DA6">
        <w:rPr>
          <w:rFonts w:ascii="Times New Roman" w:hAnsi="Times New Roman" w:cs="Times New Roman"/>
          <w:sz w:val="12"/>
          <w:szCs w:val="20"/>
        </w:rPr>
        <w:tab/>
        <w:t>/* cache hit latency */</w:t>
      </w:r>
    </w:p>
    <w:p w14:paraId="728CE425" w14:textId="77777777" w:rsidR="00686DA6" w:rsidRPr="00686DA6" w:rsidRDefault="00686DA6" w:rsidP="00686DA6">
      <w:pPr>
        <w:rPr>
          <w:rFonts w:ascii="Times New Roman" w:hAnsi="Times New Roman" w:cs="Times New Roman"/>
          <w:sz w:val="12"/>
          <w:szCs w:val="20"/>
        </w:rPr>
      </w:pPr>
    </w:p>
    <w:p w14:paraId="2219425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miss</w:t>
      </w:r>
      <w:proofErr w:type="gramEnd"/>
      <w:r w:rsidRPr="00686DA6">
        <w:rPr>
          <w:rFonts w:ascii="Times New Roman" w:hAnsi="Times New Roman" w:cs="Times New Roman"/>
          <w:sz w:val="12"/>
          <w:szCs w:val="20"/>
        </w:rPr>
        <w:t>/replacement handler, read/write BSIZE bytes starting at BADDR</w:t>
      </w:r>
    </w:p>
    <w:p w14:paraId="3E13212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from</w:t>
      </w:r>
      <w:proofErr w:type="gramEnd"/>
      <w:r w:rsidRPr="00686DA6">
        <w:rPr>
          <w:rFonts w:ascii="Times New Roman" w:hAnsi="Times New Roman" w:cs="Times New Roman"/>
          <w:sz w:val="12"/>
          <w:szCs w:val="20"/>
        </w:rPr>
        <w:t>/into cache block BLK, returns the latency of the operation</w:t>
      </w:r>
    </w:p>
    <w:p w14:paraId="7EECBB2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f</w:t>
      </w:r>
      <w:proofErr w:type="gramEnd"/>
      <w:r w:rsidRPr="00686DA6">
        <w:rPr>
          <w:rFonts w:ascii="Times New Roman" w:hAnsi="Times New Roman" w:cs="Times New Roman"/>
          <w:sz w:val="12"/>
          <w:szCs w:val="20"/>
        </w:rPr>
        <w:t xml:space="preserve"> initiated at NOW, returned latencies indicate how long it takes</w:t>
      </w:r>
    </w:p>
    <w:p w14:paraId="5AD5828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for</w:t>
      </w:r>
      <w:proofErr w:type="gramEnd"/>
      <w:r w:rsidRPr="00686DA6">
        <w:rPr>
          <w:rFonts w:ascii="Times New Roman" w:hAnsi="Times New Roman" w:cs="Times New Roman"/>
          <w:sz w:val="12"/>
          <w:szCs w:val="20"/>
        </w:rPr>
        <w:t xml:space="preserve"> the cache access to continue (e.g., fill a write buffer), the</w:t>
      </w:r>
    </w:p>
    <w:p w14:paraId="4BFDD63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iss</w:t>
      </w:r>
      <w:proofErr w:type="gramEnd"/>
      <w:r w:rsidRPr="00686DA6">
        <w:rPr>
          <w:rFonts w:ascii="Times New Roman" w:hAnsi="Times New Roman" w:cs="Times New Roman"/>
          <w:sz w:val="12"/>
          <w:szCs w:val="20"/>
        </w:rPr>
        <w:t>/repl functions are required to track how this operation will</w:t>
      </w:r>
    </w:p>
    <w:p w14:paraId="640F5C3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effect</w:t>
      </w:r>
      <w:proofErr w:type="gramEnd"/>
      <w:r w:rsidRPr="00686DA6">
        <w:rPr>
          <w:rFonts w:ascii="Times New Roman" w:hAnsi="Times New Roman" w:cs="Times New Roman"/>
          <w:sz w:val="12"/>
          <w:szCs w:val="20"/>
        </w:rPr>
        <w:t xml:space="preserve"> the latency of later operations (e.g., write buffer fills),</w:t>
      </w:r>
    </w:p>
    <w:p w14:paraId="3C515CD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f</w:t>
      </w:r>
      <w:proofErr w:type="gramEnd"/>
      <w:r w:rsidRPr="00686DA6">
        <w:rPr>
          <w:rFonts w:ascii="Times New Roman" w:hAnsi="Times New Roman" w:cs="Times New Roman"/>
          <w:sz w:val="12"/>
          <w:szCs w:val="20"/>
        </w:rPr>
        <w:t xml:space="preserve"> !BALLOC, then just return the latency; BLK_ACCESS_FN is also</w:t>
      </w:r>
    </w:p>
    <w:p w14:paraId="1864243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responsible</w:t>
      </w:r>
      <w:proofErr w:type="gramEnd"/>
      <w:r w:rsidRPr="00686DA6">
        <w:rPr>
          <w:rFonts w:ascii="Times New Roman" w:hAnsi="Times New Roman" w:cs="Times New Roman"/>
          <w:sz w:val="12"/>
          <w:szCs w:val="20"/>
        </w:rPr>
        <w:t xml:space="preserve"> for generating any user data and incorporating the latency</w:t>
      </w:r>
    </w:p>
    <w:p w14:paraId="54CDFF9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of</w:t>
      </w:r>
      <w:proofErr w:type="gramEnd"/>
      <w:r w:rsidRPr="00686DA6">
        <w:rPr>
          <w:rFonts w:ascii="Times New Roman" w:hAnsi="Times New Roman" w:cs="Times New Roman"/>
          <w:sz w:val="12"/>
          <w:szCs w:val="20"/>
        </w:rPr>
        <w:t xml:space="preserve"> that operation */</w:t>
      </w:r>
    </w:p>
    <w:p w14:paraId="7DD3F54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latency of block access */</w:t>
      </w:r>
    </w:p>
    <w:p w14:paraId="4774F34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lk</w:t>
      </w:r>
      <w:proofErr w:type="gramEnd"/>
      <w:r w:rsidRPr="00686DA6">
        <w:rPr>
          <w:rFonts w:ascii="Times New Roman" w:hAnsi="Times New Roman" w:cs="Times New Roman"/>
          <w:sz w:val="12"/>
          <w:szCs w:val="20"/>
        </w:rPr>
        <w:t>_access_fn)(</w:t>
      </w: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mem_cmd cmd,</w:t>
      </w:r>
      <w:r w:rsidRPr="00686DA6">
        <w:rPr>
          <w:rFonts w:ascii="Times New Roman" w:hAnsi="Times New Roman" w:cs="Times New Roman"/>
          <w:sz w:val="12"/>
          <w:szCs w:val="20"/>
        </w:rPr>
        <w:tab/>
      </w:r>
      <w:r w:rsidRPr="00686DA6">
        <w:rPr>
          <w:rFonts w:ascii="Times New Roman" w:hAnsi="Times New Roman" w:cs="Times New Roman"/>
          <w:sz w:val="12"/>
          <w:szCs w:val="20"/>
        </w:rPr>
        <w:tab/>
        <w:t>/* block access command */</w:t>
      </w:r>
    </w:p>
    <w:p w14:paraId="6CA54F2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baddr,</w:t>
      </w:r>
      <w:r w:rsidRPr="00686DA6">
        <w:rPr>
          <w:rFonts w:ascii="Times New Roman" w:hAnsi="Times New Roman" w:cs="Times New Roman"/>
          <w:sz w:val="12"/>
          <w:szCs w:val="20"/>
        </w:rPr>
        <w:tab/>
      </w:r>
      <w:r w:rsidRPr="00686DA6">
        <w:rPr>
          <w:rFonts w:ascii="Times New Roman" w:hAnsi="Times New Roman" w:cs="Times New Roman"/>
          <w:sz w:val="12"/>
          <w:szCs w:val="20"/>
        </w:rPr>
        <w:tab/>
        <w:t>/* program address to access */</w:t>
      </w:r>
    </w:p>
    <w:p w14:paraId="1CDA174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b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size of the cache block */</w:t>
      </w:r>
    </w:p>
    <w:p w14:paraId="75BCF5A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blk,</w:t>
      </w:r>
      <w:r w:rsidRPr="00686DA6">
        <w:rPr>
          <w:rFonts w:ascii="Times New Roman" w:hAnsi="Times New Roman" w:cs="Times New Roman"/>
          <w:sz w:val="12"/>
          <w:szCs w:val="20"/>
        </w:rPr>
        <w:tab/>
        <w:t>/* ptr to cache block struct */</w:t>
      </w:r>
    </w:p>
    <w:p w14:paraId="6D29249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now);</w:t>
      </w:r>
      <w:r w:rsidRPr="00686DA6">
        <w:rPr>
          <w:rFonts w:ascii="Times New Roman" w:hAnsi="Times New Roman" w:cs="Times New Roman"/>
          <w:sz w:val="12"/>
          <w:szCs w:val="20"/>
        </w:rPr>
        <w:tab/>
      </w:r>
      <w:r w:rsidRPr="00686DA6">
        <w:rPr>
          <w:rFonts w:ascii="Times New Roman" w:hAnsi="Times New Roman" w:cs="Times New Roman"/>
          <w:sz w:val="12"/>
          <w:szCs w:val="20"/>
        </w:rPr>
        <w:tab/>
        <w:t>/* when fetch was initiated */</w:t>
      </w:r>
    </w:p>
    <w:p w14:paraId="5E6CB64D" w14:textId="77777777" w:rsidR="00686DA6" w:rsidRPr="00686DA6" w:rsidRDefault="00686DA6" w:rsidP="00686DA6">
      <w:pPr>
        <w:rPr>
          <w:rFonts w:ascii="Times New Roman" w:hAnsi="Times New Roman" w:cs="Times New Roman"/>
          <w:sz w:val="12"/>
          <w:szCs w:val="20"/>
        </w:rPr>
      </w:pPr>
    </w:p>
    <w:p w14:paraId="0B9A89E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derived</w:t>
      </w:r>
      <w:proofErr w:type="gramEnd"/>
      <w:r w:rsidRPr="00686DA6">
        <w:rPr>
          <w:rFonts w:ascii="Times New Roman" w:hAnsi="Times New Roman" w:cs="Times New Roman"/>
          <w:sz w:val="12"/>
          <w:szCs w:val="20"/>
        </w:rPr>
        <w:t xml:space="preserve"> data, for fast decoding */</w:t>
      </w:r>
    </w:p>
    <w:p w14:paraId="42A94C4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h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cache set hash table size */</w:t>
      </w:r>
    </w:p>
    <w:p w14:paraId="73DFB56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blk_mask;</w:t>
      </w:r>
    </w:p>
    <w:p w14:paraId="683E1A8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set_shift;</w:t>
      </w:r>
    </w:p>
    <w:p w14:paraId="318DD55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set_mask;</w:t>
      </w:r>
      <w:r w:rsidRPr="00686DA6">
        <w:rPr>
          <w:rFonts w:ascii="Times New Roman" w:hAnsi="Times New Roman" w:cs="Times New Roman"/>
          <w:sz w:val="12"/>
          <w:szCs w:val="20"/>
        </w:rPr>
        <w:tab/>
      </w:r>
      <w:r w:rsidRPr="00686DA6">
        <w:rPr>
          <w:rFonts w:ascii="Times New Roman" w:hAnsi="Times New Roman" w:cs="Times New Roman"/>
          <w:sz w:val="12"/>
          <w:szCs w:val="20"/>
        </w:rPr>
        <w:tab/>
        <w:t>/* use *after* shift */</w:t>
      </w:r>
    </w:p>
    <w:p w14:paraId="293F1C7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tag_shift;</w:t>
      </w:r>
    </w:p>
    <w:p w14:paraId="7533C6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tag_mask;</w:t>
      </w:r>
      <w:r w:rsidRPr="00686DA6">
        <w:rPr>
          <w:rFonts w:ascii="Times New Roman" w:hAnsi="Times New Roman" w:cs="Times New Roman"/>
          <w:sz w:val="12"/>
          <w:szCs w:val="20"/>
        </w:rPr>
        <w:tab/>
      </w:r>
      <w:r w:rsidRPr="00686DA6">
        <w:rPr>
          <w:rFonts w:ascii="Times New Roman" w:hAnsi="Times New Roman" w:cs="Times New Roman"/>
          <w:sz w:val="12"/>
          <w:szCs w:val="20"/>
        </w:rPr>
        <w:tab/>
        <w:t>/* use *after* shift */</w:t>
      </w:r>
    </w:p>
    <w:p w14:paraId="5E48F72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tagset_mask;</w:t>
      </w:r>
      <w:r w:rsidRPr="00686DA6">
        <w:rPr>
          <w:rFonts w:ascii="Times New Roman" w:hAnsi="Times New Roman" w:cs="Times New Roman"/>
          <w:sz w:val="12"/>
          <w:szCs w:val="20"/>
        </w:rPr>
        <w:tab/>
        <w:t>/* used for fast hit detection */</w:t>
      </w:r>
    </w:p>
    <w:p w14:paraId="303EDA67" w14:textId="77777777" w:rsidR="00686DA6" w:rsidRPr="00686DA6" w:rsidRDefault="00686DA6" w:rsidP="00686DA6">
      <w:pPr>
        <w:rPr>
          <w:rFonts w:ascii="Times New Roman" w:hAnsi="Times New Roman" w:cs="Times New Roman"/>
          <w:sz w:val="12"/>
          <w:szCs w:val="20"/>
        </w:rPr>
      </w:pPr>
    </w:p>
    <w:p w14:paraId="764D7A9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bus</w:t>
      </w:r>
      <w:proofErr w:type="gramEnd"/>
      <w:r w:rsidRPr="00686DA6">
        <w:rPr>
          <w:rFonts w:ascii="Times New Roman" w:hAnsi="Times New Roman" w:cs="Times New Roman"/>
          <w:sz w:val="12"/>
          <w:szCs w:val="20"/>
        </w:rPr>
        <w:t xml:space="preserve"> resource */</w:t>
      </w:r>
    </w:p>
    <w:p w14:paraId="156485D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bus_free;</w:t>
      </w:r>
      <w:r w:rsidRPr="00686DA6">
        <w:rPr>
          <w:rFonts w:ascii="Times New Roman" w:hAnsi="Times New Roman" w:cs="Times New Roman"/>
          <w:sz w:val="12"/>
          <w:szCs w:val="20"/>
        </w:rPr>
        <w:tab/>
      </w:r>
      <w:r w:rsidRPr="00686DA6">
        <w:rPr>
          <w:rFonts w:ascii="Times New Roman" w:hAnsi="Times New Roman" w:cs="Times New Roman"/>
          <w:sz w:val="12"/>
          <w:szCs w:val="20"/>
        </w:rPr>
        <w:tab/>
        <w:t>/* time when bus to next level of cache is</w:t>
      </w:r>
    </w:p>
    <w:p w14:paraId="4C6E54C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free</w:t>
      </w:r>
      <w:proofErr w:type="gramEnd"/>
      <w:r w:rsidRPr="00686DA6">
        <w:rPr>
          <w:rFonts w:ascii="Times New Roman" w:hAnsi="Times New Roman" w:cs="Times New Roman"/>
          <w:sz w:val="12"/>
          <w:szCs w:val="20"/>
        </w:rPr>
        <w:t>, NOTE: the bus model assumes only a</w:t>
      </w:r>
    </w:p>
    <w:p w14:paraId="3FB641E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single</w:t>
      </w:r>
      <w:proofErr w:type="gramEnd"/>
      <w:r w:rsidRPr="00686DA6">
        <w:rPr>
          <w:rFonts w:ascii="Times New Roman" w:hAnsi="Times New Roman" w:cs="Times New Roman"/>
          <w:sz w:val="12"/>
          <w:szCs w:val="20"/>
        </w:rPr>
        <w:t>, fully-pipelined port to the next</w:t>
      </w:r>
    </w:p>
    <w:p w14:paraId="4E0C552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level</w:t>
      </w:r>
      <w:proofErr w:type="gramEnd"/>
      <w:r w:rsidRPr="00686DA6">
        <w:rPr>
          <w:rFonts w:ascii="Times New Roman" w:hAnsi="Times New Roman" w:cs="Times New Roman"/>
          <w:sz w:val="12"/>
          <w:szCs w:val="20"/>
        </w:rPr>
        <w:t xml:space="preserve"> of memory that requires the bus only</w:t>
      </w:r>
    </w:p>
    <w:p w14:paraId="4A2B7F2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one</w:t>
      </w:r>
      <w:proofErr w:type="gramEnd"/>
      <w:r w:rsidRPr="00686DA6">
        <w:rPr>
          <w:rFonts w:ascii="Times New Roman" w:hAnsi="Times New Roman" w:cs="Times New Roman"/>
          <w:sz w:val="12"/>
          <w:szCs w:val="20"/>
        </w:rPr>
        <w:t xml:space="preserve"> cycle for cache line transfer (the</w:t>
      </w:r>
    </w:p>
    <w:p w14:paraId="01B9C7A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latency</w:t>
      </w:r>
      <w:proofErr w:type="gramEnd"/>
      <w:r w:rsidRPr="00686DA6">
        <w:rPr>
          <w:rFonts w:ascii="Times New Roman" w:hAnsi="Times New Roman" w:cs="Times New Roman"/>
          <w:sz w:val="12"/>
          <w:szCs w:val="20"/>
        </w:rPr>
        <w:t xml:space="preserve"> of the access to the lower level</w:t>
      </w:r>
    </w:p>
    <w:p w14:paraId="4F2DD66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ay</w:t>
      </w:r>
      <w:proofErr w:type="gramEnd"/>
      <w:r w:rsidRPr="00686DA6">
        <w:rPr>
          <w:rFonts w:ascii="Times New Roman" w:hAnsi="Times New Roman" w:cs="Times New Roman"/>
          <w:sz w:val="12"/>
          <w:szCs w:val="20"/>
        </w:rPr>
        <w:t xml:space="preserve"> be more than one cycle, as specified</w:t>
      </w:r>
    </w:p>
    <w:p w14:paraId="2C87A4E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by</w:t>
      </w:r>
      <w:proofErr w:type="gramEnd"/>
      <w:r w:rsidRPr="00686DA6">
        <w:rPr>
          <w:rFonts w:ascii="Times New Roman" w:hAnsi="Times New Roman" w:cs="Times New Roman"/>
          <w:sz w:val="12"/>
          <w:szCs w:val="20"/>
        </w:rPr>
        <w:t xml:space="preserve"> the miss handler */</w:t>
      </w:r>
    </w:p>
    <w:p w14:paraId="6ACE478C" w14:textId="77777777" w:rsidR="00686DA6" w:rsidRPr="00686DA6" w:rsidRDefault="00686DA6" w:rsidP="00686DA6">
      <w:pPr>
        <w:rPr>
          <w:rFonts w:ascii="Times New Roman" w:hAnsi="Times New Roman" w:cs="Times New Roman"/>
          <w:sz w:val="12"/>
          <w:szCs w:val="20"/>
        </w:rPr>
      </w:pPr>
    </w:p>
    <w:p w14:paraId="069BBBF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per</w:t>
      </w:r>
      <w:proofErr w:type="gramEnd"/>
      <w:r w:rsidRPr="00686DA6">
        <w:rPr>
          <w:rFonts w:ascii="Times New Roman" w:hAnsi="Times New Roman" w:cs="Times New Roman"/>
          <w:sz w:val="12"/>
          <w:szCs w:val="20"/>
        </w:rPr>
        <w:t>-cache stats */</w:t>
      </w:r>
    </w:p>
    <w:p w14:paraId="1F8616F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unter</w:t>
      </w:r>
      <w:proofErr w:type="gramEnd"/>
      <w:r w:rsidRPr="00686DA6">
        <w:rPr>
          <w:rFonts w:ascii="Times New Roman" w:hAnsi="Times New Roman" w:cs="Times New Roman"/>
          <w:sz w:val="12"/>
          <w:szCs w:val="20"/>
        </w:rPr>
        <w:t>_t hits;</w:t>
      </w:r>
      <w:r w:rsidRPr="00686DA6">
        <w:rPr>
          <w:rFonts w:ascii="Times New Roman" w:hAnsi="Times New Roman" w:cs="Times New Roman"/>
          <w:sz w:val="12"/>
          <w:szCs w:val="20"/>
        </w:rPr>
        <w:tab/>
      </w:r>
      <w:r w:rsidRPr="00686DA6">
        <w:rPr>
          <w:rFonts w:ascii="Times New Roman" w:hAnsi="Times New Roman" w:cs="Times New Roman"/>
          <w:sz w:val="12"/>
          <w:szCs w:val="20"/>
        </w:rPr>
        <w:tab/>
        <w:t>/* total number of hits */</w:t>
      </w:r>
    </w:p>
    <w:p w14:paraId="762B083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unter</w:t>
      </w:r>
      <w:proofErr w:type="gramEnd"/>
      <w:r w:rsidRPr="00686DA6">
        <w:rPr>
          <w:rFonts w:ascii="Times New Roman" w:hAnsi="Times New Roman" w:cs="Times New Roman"/>
          <w:sz w:val="12"/>
          <w:szCs w:val="20"/>
        </w:rPr>
        <w:t>_t misses;</w:t>
      </w:r>
      <w:r w:rsidRPr="00686DA6">
        <w:rPr>
          <w:rFonts w:ascii="Times New Roman" w:hAnsi="Times New Roman" w:cs="Times New Roman"/>
          <w:sz w:val="12"/>
          <w:szCs w:val="20"/>
        </w:rPr>
        <w:tab/>
      </w:r>
      <w:r w:rsidRPr="00686DA6">
        <w:rPr>
          <w:rFonts w:ascii="Times New Roman" w:hAnsi="Times New Roman" w:cs="Times New Roman"/>
          <w:sz w:val="12"/>
          <w:szCs w:val="20"/>
        </w:rPr>
        <w:tab/>
        <w:t>/* total number of misses */</w:t>
      </w:r>
    </w:p>
    <w:p w14:paraId="6BE64E8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unter</w:t>
      </w:r>
      <w:proofErr w:type="gramEnd"/>
      <w:r w:rsidRPr="00686DA6">
        <w:rPr>
          <w:rFonts w:ascii="Times New Roman" w:hAnsi="Times New Roman" w:cs="Times New Roman"/>
          <w:sz w:val="12"/>
          <w:szCs w:val="20"/>
        </w:rPr>
        <w:t>_t replacements;</w:t>
      </w:r>
      <w:r w:rsidRPr="00686DA6">
        <w:rPr>
          <w:rFonts w:ascii="Times New Roman" w:hAnsi="Times New Roman" w:cs="Times New Roman"/>
          <w:sz w:val="12"/>
          <w:szCs w:val="20"/>
        </w:rPr>
        <w:tab/>
        <w:t>/* total number of replacements at misses */</w:t>
      </w:r>
    </w:p>
    <w:p w14:paraId="7D5FDF0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unter</w:t>
      </w:r>
      <w:proofErr w:type="gramEnd"/>
      <w:r w:rsidRPr="00686DA6">
        <w:rPr>
          <w:rFonts w:ascii="Times New Roman" w:hAnsi="Times New Roman" w:cs="Times New Roman"/>
          <w:sz w:val="12"/>
          <w:szCs w:val="20"/>
        </w:rPr>
        <w:t>_t writebacks;</w:t>
      </w:r>
      <w:r w:rsidRPr="00686DA6">
        <w:rPr>
          <w:rFonts w:ascii="Times New Roman" w:hAnsi="Times New Roman" w:cs="Times New Roman"/>
          <w:sz w:val="12"/>
          <w:szCs w:val="20"/>
        </w:rPr>
        <w:tab/>
      </w:r>
      <w:r w:rsidRPr="00686DA6">
        <w:rPr>
          <w:rFonts w:ascii="Times New Roman" w:hAnsi="Times New Roman" w:cs="Times New Roman"/>
          <w:sz w:val="12"/>
          <w:szCs w:val="20"/>
        </w:rPr>
        <w:tab/>
        <w:t>/* total number of writebacks at misses */</w:t>
      </w:r>
    </w:p>
    <w:p w14:paraId="61FBA96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unter</w:t>
      </w:r>
      <w:proofErr w:type="gramEnd"/>
      <w:r w:rsidRPr="00686DA6">
        <w:rPr>
          <w:rFonts w:ascii="Times New Roman" w:hAnsi="Times New Roman" w:cs="Times New Roman"/>
          <w:sz w:val="12"/>
          <w:szCs w:val="20"/>
        </w:rPr>
        <w:t>_t invalidations;</w:t>
      </w:r>
      <w:r w:rsidRPr="00686DA6">
        <w:rPr>
          <w:rFonts w:ascii="Times New Roman" w:hAnsi="Times New Roman" w:cs="Times New Roman"/>
          <w:sz w:val="12"/>
          <w:szCs w:val="20"/>
        </w:rPr>
        <w:tab/>
        <w:t>/* total number of external invalidations */</w:t>
      </w:r>
    </w:p>
    <w:p w14:paraId="0E9E54CC" w14:textId="77777777" w:rsidR="00686DA6" w:rsidRPr="00686DA6" w:rsidRDefault="00686DA6" w:rsidP="00686DA6">
      <w:pPr>
        <w:rPr>
          <w:rFonts w:ascii="Times New Roman" w:hAnsi="Times New Roman" w:cs="Times New Roman"/>
          <w:sz w:val="12"/>
          <w:szCs w:val="20"/>
        </w:rPr>
      </w:pPr>
    </w:p>
    <w:p w14:paraId="6B27C61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last</w:t>
      </w:r>
      <w:proofErr w:type="gramEnd"/>
      <w:r w:rsidRPr="00686DA6">
        <w:rPr>
          <w:rFonts w:ascii="Times New Roman" w:hAnsi="Times New Roman" w:cs="Times New Roman"/>
          <w:sz w:val="12"/>
          <w:szCs w:val="20"/>
        </w:rPr>
        <w:t xml:space="preserve"> block to hit, used to optimize cache hit processing */</w:t>
      </w:r>
    </w:p>
    <w:p w14:paraId="6FE637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last_tagset;</w:t>
      </w:r>
      <w:r w:rsidRPr="00686DA6">
        <w:rPr>
          <w:rFonts w:ascii="Times New Roman" w:hAnsi="Times New Roman" w:cs="Times New Roman"/>
          <w:sz w:val="12"/>
          <w:szCs w:val="20"/>
        </w:rPr>
        <w:tab/>
        <w:t>/* tag of last line accessed */</w:t>
      </w:r>
    </w:p>
    <w:p w14:paraId="6DE220D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last_blk;</w:t>
      </w:r>
      <w:r w:rsidRPr="00686DA6">
        <w:rPr>
          <w:rFonts w:ascii="Times New Roman" w:hAnsi="Times New Roman" w:cs="Times New Roman"/>
          <w:sz w:val="12"/>
          <w:szCs w:val="20"/>
        </w:rPr>
        <w:tab/>
        <w:t>/* cache block last accessed */</w:t>
      </w:r>
    </w:p>
    <w:p w14:paraId="171381F3" w14:textId="77777777" w:rsidR="00686DA6" w:rsidRPr="00686DA6" w:rsidRDefault="00686DA6" w:rsidP="00686DA6">
      <w:pPr>
        <w:rPr>
          <w:rFonts w:ascii="Times New Roman" w:hAnsi="Times New Roman" w:cs="Times New Roman"/>
          <w:sz w:val="12"/>
          <w:szCs w:val="20"/>
        </w:rPr>
      </w:pPr>
    </w:p>
    <w:p w14:paraId="626CFBA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w:t>
      </w:r>
      <w:proofErr w:type="gramStart"/>
      <w:r w:rsidRPr="00686DA6">
        <w:rPr>
          <w:rFonts w:ascii="Times New Roman" w:hAnsi="Times New Roman" w:cs="Times New Roman"/>
          <w:sz w:val="12"/>
          <w:szCs w:val="20"/>
        </w:rPr>
        <w:t>data</w:t>
      </w:r>
      <w:proofErr w:type="gramEnd"/>
      <w:r w:rsidRPr="00686DA6">
        <w:rPr>
          <w:rFonts w:ascii="Times New Roman" w:hAnsi="Times New Roman" w:cs="Times New Roman"/>
          <w:sz w:val="12"/>
          <w:szCs w:val="20"/>
        </w:rPr>
        <w:t xml:space="preserve"> blocks */</w:t>
      </w:r>
    </w:p>
    <w:p w14:paraId="09FF0E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yte</w:t>
      </w:r>
      <w:proofErr w:type="gramEnd"/>
      <w:r w:rsidRPr="00686DA6">
        <w:rPr>
          <w:rFonts w:ascii="Times New Roman" w:hAnsi="Times New Roman" w:cs="Times New Roman"/>
          <w:sz w:val="12"/>
          <w:szCs w:val="20"/>
        </w:rPr>
        <w:t>_t *data;</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pointer to data blocks allocation */</w:t>
      </w:r>
    </w:p>
    <w:p w14:paraId="18D1E21A" w14:textId="77777777" w:rsidR="00686DA6" w:rsidRPr="00686DA6" w:rsidRDefault="00686DA6" w:rsidP="00686DA6">
      <w:pPr>
        <w:rPr>
          <w:rFonts w:ascii="Times New Roman" w:hAnsi="Times New Roman" w:cs="Times New Roman"/>
          <w:sz w:val="12"/>
          <w:szCs w:val="20"/>
        </w:rPr>
      </w:pPr>
    </w:p>
    <w:p w14:paraId="46DBABC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 NOTE: this is a variable-size tail </w:t>
      </w:r>
      <w:proofErr w:type="gramStart"/>
      <w:r w:rsidRPr="00686DA6">
        <w:rPr>
          <w:rFonts w:ascii="Times New Roman" w:hAnsi="Times New Roman" w:cs="Times New Roman"/>
          <w:sz w:val="12"/>
          <w:szCs w:val="20"/>
        </w:rPr>
        <w:t>array,</w:t>
      </w:r>
      <w:proofErr w:type="gramEnd"/>
      <w:r w:rsidRPr="00686DA6">
        <w:rPr>
          <w:rFonts w:ascii="Times New Roman" w:hAnsi="Times New Roman" w:cs="Times New Roman"/>
          <w:sz w:val="12"/>
          <w:szCs w:val="20"/>
        </w:rPr>
        <w:t xml:space="preserve"> this must be the LAST field</w:t>
      </w:r>
    </w:p>
    <w:p w14:paraId="745AC5B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defined</w:t>
      </w:r>
      <w:proofErr w:type="gramEnd"/>
      <w:r w:rsidRPr="00686DA6">
        <w:rPr>
          <w:rFonts w:ascii="Times New Roman" w:hAnsi="Times New Roman" w:cs="Times New Roman"/>
          <w:sz w:val="12"/>
          <w:szCs w:val="20"/>
        </w:rPr>
        <w:t xml:space="preserve"> in this structure! */</w:t>
      </w:r>
    </w:p>
    <w:p w14:paraId="595EF88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set_t sets[1];</w:t>
      </w:r>
      <w:r w:rsidRPr="00686DA6">
        <w:rPr>
          <w:rFonts w:ascii="Times New Roman" w:hAnsi="Times New Roman" w:cs="Times New Roman"/>
          <w:sz w:val="12"/>
          <w:szCs w:val="20"/>
        </w:rPr>
        <w:tab/>
        <w:t>/* each entry is a set */</w:t>
      </w:r>
    </w:p>
    <w:p w14:paraId="2B72571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
    <w:p w14:paraId="5C84290E" w14:textId="77777777" w:rsidR="00686DA6" w:rsidRPr="00686DA6" w:rsidRDefault="00686DA6" w:rsidP="00686DA6">
      <w:pPr>
        <w:rPr>
          <w:rFonts w:ascii="Times New Roman" w:hAnsi="Times New Roman" w:cs="Times New Roman"/>
          <w:sz w:val="12"/>
          <w:szCs w:val="20"/>
        </w:rPr>
      </w:pPr>
    </w:p>
    <w:p w14:paraId="5527E92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reate</w:t>
      </w:r>
      <w:proofErr w:type="gramEnd"/>
      <w:r w:rsidRPr="00686DA6">
        <w:rPr>
          <w:rFonts w:ascii="Times New Roman" w:hAnsi="Times New Roman" w:cs="Times New Roman"/>
          <w:sz w:val="12"/>
          <w:szCs w:val="20"/>
        </w:rPr>
        <w:t xml:space="preserve"> and initialize a general cache structure */</w:t>
      </w:r>
    </w:p>
    <w:p w14:paraId="7728930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t *</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pointer to cache created */</w:t>
      </w:r>
    </w:p>
    <w:p w14:paraId="6A9D31C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create(char *name,</w:t>
      </w:r>
      <w:r w:rsidRPr="00686DA6">
        <w:rPr>
          <w:rFonts w:ascii="Times New Roman" w:hAnsi="Times New Roman" w:cs="Times New Roman"/>
          <w:sz w:val="12"/>
          <w:szCs w:val="20"/>
        </w:rPr>
        <w:tab/>
      </w:r>
      <w:r w:rsidRPr="00686DA6">
        <w:rPr>
          <w:rFonts w:ascii="Times New Roman" w:hAnsi="Times New Roman" w:cs="Times New Roman"/>
          <w:sz w:val="12"/>
          <w:szCs w:val="20"/>
        </w:rPr>
        <w:tab/>
        <w:t>/* name of the cache */</w:t>
      </w:r>
    </w:p>
    <w:p w14:paraId="2B8CA9F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nsets,</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total number of sets in cache */</w:t>
      </w:r>
    </w:p>
    <w:p w14:paraId="4E6050E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b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block (line) size of cache */</w:t>
      </w:r>
    </w:p>
    <w:p w14:paraId="600D6DC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balloc,</w:t>
      </w:r>
      <w:r w:rsidRPr="00686DA6">
        <w:rPr>
          <w:rFonts w:ascii="Times New Roman" w:hAnsi="Times New Roman" w:cs="Times New Roman"/>
          <w:sz w:val="12"/>
          <w:szCs w:val="20"/>
        </w:rPr>
        <w:tab/>
      </w:r>
      <w:r w:rsidRPr="00686DA6">
        <w:rPr>
          <w:rFonts w:ascii="Times New Roman" w:hAnsi="Times New Roman" w:cs="Times New Roman"/>
          <w:sz w:val="12"/>
          <w:szCs w:val="20"/>
        </w:rPr>
        <w:tab/>
        <w:t>/* allocate data space for blocks? */</w:t>
      </w:r>
    </w:p>
    <w:p w14:paraId="7E39A21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usize,</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size of user data to alloc w/blks */</w:t>
      </w:r>
    </w:p>
    <w:p w14:paraId="040D3A8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assoc,</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associativity of cache */</w:t>
      </w:r>
    </w:p>
    <w:p w14:paraId="0A8B40F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cache_policy policy,</w:t>
      </w:r>
      <w:r w:rsidRPr="00686DA6">
        <w:rPr>
          <w:rFonts w:ascii="Times New Roman" w:hAnsi="Times New Roman" w:cs="Times New Roman"/>
          <w:sz w:val="12"/>
          <w:szCs w:val="20"/>
        </w:rPr>
        <w:tab/>
        <w:t>/* replacement policy w/in sets */</w:t>
      </w:r>
    </w:p>
    <w:p w14:paraId="1B47D0C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 </w:t>
      </w:r>
      <w:proofErr w:type="gramStart"/>
      <w:r w:rsidRPr="00686DA6">
        <w:rPr>
          <w:rFonts w:ascii="Times New Roman" w:hAnsi="Times New Roman" w:cs="Times New Roman"/>
          <w:sz w:val="12"/>
          <w:szCs w:val="20"/>
        </w:rPr>
        <w:t>block</w:t>
      </w:r>
      <w:proofErr w:type="gramEnd"/>
      <w:r w:rsidRPr="00686DA6">
        <w:rPr>
          <w:rFonts w:ascii="Times New Roman" w:hAnsi="Times New Roman" w:cs="Times New Roman"/>
          <w:sz w:val="12"/>
          <w:szCs w:val="20"/>
        </w:rPr>
        <w:t xml:space="preserve"> access function, see description w/in struct cache def */</w:t>
      </w:r>
    </w:p>
    <w:p w14:paraId="2D20E04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 (*blk_access_fn)(enum mem_cmd cmd,</w:t>
      </w:r>
    </w:p>
    <w:p w14:paraId="6148949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baddr, int bsize,</w:t>
      </w:r>
    </w:p>
    <w:p w14:paraId="3878BF9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cache_blk_t *blk,</w:t>
      </w:r>
    </w:p>
    <w:p w14:paraId="0B5BDFA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now),</w:t>
      </w:r>
    </w:p>
    <w:p w14:paraId="5EA0AA1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 hit_latency);/* latency in cycles for a hit */</w:t>
      </w:r>
    </w:p>
    <w:p w14:paraId="54A92D2F" w14:textId="77777777" w:rsidR="00686DA6" w:rsidRPr="00686DA6" w:rsidRDefault="00686DA6" w:rsidP="00686DA6">
      <w:pPr>
        <w:rPr>
          <w:rFonts w:ascii="Times New Roman" w:hAnsi="Times New Roman" w:cs="Times New Roman"/>
          <w:sz w:val="12"/>
          <w:szCs w:val="20"/>
        </w:rPr>
      </w:pPr>
    </w:p>
    <w:p w14:paraId="79374A3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arse</w:t>
      </w:r>
      <w:proofErr w:type="gramEnd"/>
      <w:r w:rsidRPr="00686DA6">
        <w:rPr>
          <w:rFonts w:ascii="Times New Roman" w:hAnsi="Times New Roman" w:cs="Times New Roman"/>
          <w:sz w:val="12"/>
          <w:szCs w:val="20"/>
        </w:rPr>
        <w:t xml:space="preserve"> policy */</w:t>
      </w:r>
    </w:p>
    <w:p w14:paraId="59267678"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cache_policy</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replacement policy enum */</w:t>
      </w:r>
    </w:p>
    <w:p w14:paraId="339BC1D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char2policy(char c);</w:t>
      </w:r>
      <w:r w:rsidRPr="00686DA6">
        <w:rPr>
          <w:rFonts w:ascii="Times New Roman" w:hAnsi="Times New Roman" w:cs="Times New Roman"/>
          <w:sz w:val="12"/>
          <w:szCs w:val="20"/>
        </w:rPr>
        <w:tab/>
      </w:r>
      <w:r w:rsidRPr="00686DA6">
        <w:rPr>
          <w:rFonts w:ascii="Times New Roman" w:hAnsi="Times New Roman" w:cs="Times New Roman"/>
          <w:sz w:val="12"/>
          <w:szCs w:val="20"/>
        </w:rPr>
        <w:tab/>
        <w:t>/* replacement policy as a char */</w:t>
      </w:r>
    </w:p>
    <w:p w14:paraId="7967622A" w14:textId="77777777" w:rsidR="00686DA6" w:rsidRPr="00686DA6" w:rsidRDefault="00686DA6" w:rsidP="00686DA6">
      <w:pPr>
        <w:rPr>
          <w:rFonts w:ascii="Times New Roman" w:hAnsi="Times New Roman" w:cs="Times New Roman"/>
          <w:sz w:val="12"/>
          <w:szCs w:val="20"/>
        </w:rPr>
      </w:pPr>
    </w:p>
    <w:p w14:paraId="0E2DCD0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rint</w:t>
      </w:r>
      <w:proofErr w:type="gramEnd"/>
      <w:r w:rsidRPr="00686DA6">
        <w:rPr>
          <w:rFonts w:ascii="Times New Roman" w:hAnsi="Times New Roman" w:cs="Times New Roman"/>
          <w:sz w:val="12"/>
          <w:szCs w:val="20"/>
        </w:rPr>
        <w:t xml:space="preserve"> cache configuration */</w:t>
      </w:r>
    </w:p>
    <w:p w14:paraId="0E1F9BC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void</w:t>
      </w:r>
      <w:proofErr w:type="gramEnd"/>
    </w:p>
    <w:p w14:paraId="6DA7DC0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config(struct cache_t *cp,</w:t>
      </w:r>
      <w:r w:rsidRPr="00686DA6">
        <w:rPr>
          <w:rFonts w:ascii="Times New Roman" w:hAnsi="Times New Roman" w:cs="Times New Roman"/>
          <w:sz w:val="12"/>
          <w:szCs w:val="20"/>
        </w:rPr>
        <w:tab/>
        <w:t>/* cache instance */</w:t>
      </w:r>
    </w:p>
    <w:p w14:paraId="5BB12EB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FILE *stream);</w:t>
      </w:r>
      <w:r w:rsidRPr="00686DA6">
        <w:rPr>
          <w:rFonts w:ascii="Times New Roman" w:hAnsi="Times New Roman" w:cs="Times New Roman"/>
          <w:sz w:val="12"/>
          <w:szCs w:val="20"/>
        </w:rPr>
        <w:tab/>
      </w:r>
      <w:r w:rsidRPr="00686DA6">
        <w:rPr>
          <w:rFonts w:ascii="Times New Roman" w:hAnsi="Times New Roman" w:cs="Times New Roman"/>
          <w:sz w:val="12"/>
          <w:szCs w:val="20"/>
        </w:rPr>
        <w:tab/>
        <w:t>/* output stream */</w:t>
      </w:r>
    </w:p>
    <w:p w14:paraId="37592C05" w14:textId="77777777" w:rsidR="00686DA6" w:rsidRPr="00686DA6" w:rsidRDefault="00686DA6" w:rsidP="00686DA6">
      <w:pPr>
        <w:rPr>
          <w:rFonts w:ascii="Times New Roman" w:hAnsi="Times New Roman" w:cs="Times New Roman"/>
          <w:sz w:val="12"/>
          <w:szCs w:val="20"/>
        </w:rPr>
      </w:pPr>
    </w:p>
    <w:p w14:paraId="72FA8EF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register</w:t>
      </w:r>
      <w:proofErr w:type="gramEnd"/>
      <w:r w:rsidRPr="00686DA6">
        <w:rPr>
          <w:rFonts w:ascii="Times New Roman" w:hAnsi="Times New Roman" w:cs="Times New Roman"/>
          <w:sz w:val="12"/>
          <w:szCs w:val="20"/>
        </w:rPr>
        <w:t xml:space="preserve"> cache stats */</w:t>
      </w:r>
    </w:p>
    <w:p w14:paraId="114C4B3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void</w:t>
      </w:r>
      <w:proofErr w:type="gramEnd"/>
    </w:p>
    <w:p w14:paraId="36EE459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reg_stats(struct cache_t *cp,</w:t>
      </w:r>
      <w:r w:rsidRPr="00686DA6">
        <w:rPr>
          <w:rFonts w:ascii="Times New Roman" w:hAnsi="Times New Roman" w:cs="Times New Roman"/>
          <w:sz w:val="12"/>
          <w:szCs w:val="20"/>
        </w:rPr>
        <w:tab/>
        <w:t>/* cache instance */</w:t>
      </w:r>
    </w:p>
    <w:p w14:paraId="6DF065B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r>
      <w:proofErr w:type="gramStart"/>
      <w:r w:rsidRPr="00686DA6">
        <w:rPr>
          <w:rFonts w:ascii="Times New Roman" w:hAnsi="Times New Roman" w:cs="Times New Roman"/>
          <w:sz w:val="12"/>
          <w:szCs w:val="20"/>
        </w:rPr>
        <w:t>struct</w:t>
      </w:r>
      <w:proofErr w:type="gramEnd"/>
      <w:r w:rsidRPr="00686DA6">
        <w:rPr>
          <w:rFonts w:ascii="Times New Roman" w:hAnsi="Times New Roman" w:cs="Times New Roman"/>
          <w:sz w:val="12"/>
          <w:szCs w:val="20"/>
        </w:rPr>
        <w:t xml:space="preserve"> stat_sdb_t *sdb);/* stats database */</w:t>
      </w:r>
    </w:p>
    <w:p w14:paraId="3A7A9EE8" w14:textId="77777777" w:rsidR="00686DA6" w:rsidRPr="00686DA6" w:rsidRDefault="00686DA6" w:rsidP="00686DA6">
      <w:pPr>
        <w:rPr>
          <w:rFonts w:ascii="Times New Roman" w:hAnsi="Times New Roman" w:cs="Times New Roman"/>
          <w:sz w:val="12"/>
          <w:szCs w:val="20"/>
        </w:rPr>
      </w:pPr>
    </w:p>
    <w:p w14:paraId="0D2EEF2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rint</w:t>
      </w:r>
      <w:proofErr w:type="gramEnd"/>
      <w:r w:rsidRPr="00686DA6">
        <w:rPr>
          <w:rFonts w:ascii="Times New Roman" w:hAnsi="Times New Roman" w:cs="Times New Roman"/>
          <w:sz w:val="12"/>
          <w:szCs w:val="20"/>
        </w:rPr>
        <w:t xml:space="preserve"> cache stats */</w:t>
      </w:r>
    </w:p>
    <w:p w14:paraId="5C990F2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void</w:t>
      </w:r>
      <w:proofErr w:type="gramEnd"/>
    </w:p>
    <w:p w14:paraId="76E6DAD3"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stats(struct cache_t *cp,</w:t>
      </w:r>
      <w:r w:rsidRPr="00686DA6">
        <w:rPr>
          <w:rFonts w:ascii="Times New Roman" w:hAnsi="Times New Roman" w:cs="Times New Roman"/>
          <w:sz w:val="12"/>
          <w:szCs w:val="20"/>
        </w:rPr>
        <w:tab/>
      </w:r>
      <w:r w:rsidRPr="00686DA6">
        <w:rPr>
          <w:rFonts w:ascii="Times New Roman" w:hAnsi="Times New Roman" w:cs="Times New Roman"/>
          <w:sz w:val="12"/>
          <w:szCs w:val="20"/>
        </w:rPr>
        <w:tab/>
        <w:t>/* cache instance */</w:t>
      </w:r>
    </w:p>
    <w:p w14:paraId="1165CF6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FILE *stream);</w:t>
      </w:r>
      <w:r w:rsidRPr="00686DA6">
        <w:rPr>
          <w:rFonts w:ascii="Times New Roman" w:hAnsi="Times New Roman" w:cs="Times New Roman"/>
          <w:sz w:val="12"/>
          <w:szCs w:val="20"/>
        </w:rPr>
        <w:tab/>
      </w:r>
      <w:r w:rsidRPr="00686DA6">
        <w:rPr>
          <w:rFonts w:ascii="Times New Roman" w:hAnsi="Times New Roman" w:cs="Times New Roman"/>
          <w:sz w:val="12"/>
          <w:szCs w:val="20"/>
        </w:rPr>
        <w:tab/>
        <w:t>/* output stream */</w:t>
      </w:r>
    </w:p>
    <w:p w14:paraId="09D395B1" w14:textId="77777777" w:rsidR="00686DA6" w:rsidRPr="00686DA6" w:rsidRDefault="00686DA6" w:rsidP="00686DA6">
      <w:pPr>
        <w:rPr>
          <w:rFonts w:ascii="Times New Roman" w:hAnsi="Times New Roman" w:cs="Times New Roman"/>
          <w:sz w:val="12"/>
          <w:szCs w:val="20"/>
        </w:rPr>
      </w:pPr>
    </w:p>
    <w:p w14:paraId="15225BE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rint</w:t>
      </w:r>
      <w:proofErr w:type="gramEnd"/>
      <w:r w:rsidRPr="00686DA6">
        <w:rPr>
          <w:rFonts w:ascii="Times New Roman" w:hAnsi="Times New Roman" w:cs="Times New Roman"/>
          <w:sz w:val="12"/>
          <w:szCs w:val="20"/>
        </w:rPr>
        <w:t xml:space="preserve"> cache stats */</w:t>
      </w:r>
    </w:p>
    <w:p w14:paraId="622C740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void</w:t>
      </w:r>
      <w:proofErr w:type="gramEnd"/>
      <w:r w:rsidRPr="00686DA6">
        <w:rPr>
          <w:rFonts w:ascii="Times New Roman" w:hAnsi="Times New Roman" w:cs="Times New Roman"/>
          <w:sz w:val="12"/>
          <w:szCs w:val="20"/>
        </w:rPr>
        <w:t xml:space="preserve"> cache_stats(struct cache_t *cp, FILE *stream);</w:t>
      </w:r>
    </w:p>
    <w:p w14:paraId="5E6BF27A" w14:textId="77777777" w:rsidR="00686DA6" w:rsidRPr="00686DA6" w:rsidRDefault="00686DA6" w:rsidP="00686DA6">
      <w:pPr>
        <w:rPr>
          <w:rFonts w:ascii="Times New Roman" w:hAnsi="Times New Roman" w:cs="Times New Roman"/>
          <w:sz w:val="12"/>
          <w:szCs w:val="20"/>
        </w:rPr>
      </w:pPr>
    </w:p>
    <w:p w14:paraId="6E422C8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access</w:t>
      </w:r>
      <w:proofErr w:type="gramEnd"/>
      <w:r w:rsidRPr="00686DA6">
        <w:rPr>
          <w:rFonts w:ascii="Times New Roman" w:hAnsi="Times New Roman" w:cs="Times New Roman"/>
          <w:sz w:val="12"/>
          <w:szCs w:val="20"/>
        </w:rPr>
        <w:t xml:space="preserve"> a cache, perform a CMD operation on cache CP at address ADDR,</w:t>
      </w:r>
    </w:p>
    <w:p w14:paraId="7BB31AB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laces</w:t>
      </w:r>
      <w:proofErr w:type="gramEnd"/>
      <w:r w:rsidRPr="00686DA6">
        <w:rPr>
          <w:rFonts w:ascii="Times New Roman" w:hAnsi="Times New Roman" w:cs="Times New Roman"/>
          <w:sz w:val="12"/>
          <w:szCs w:val="20"/>
        </w:rPr>
        <w:t xml:space="preserve"> NBYTES of data at *P, returns latency of operation if initiated</w:t>
      </w:r>
    </w:p>
    <w:p w14:paraId="21140EF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at</w:t>
      </w:r>
      <w:proofErr w:type="gramEnd"/>
      <w:r w:rsidRPr="00686DA6">
        <w:rPr>
          <w:rFonts w:ascii="Times New Roman" w:hAnsi="Times New Roman" w:cs="Times New Roman"/>
          <w:sz w:val="12"/>
          <w:szCs w:val="20"/>
        </w:rPr>
        <w:t xml:space="preserve"> NOW, places pointer to block user data in *UDATA, *P is untouched if</w:t>
      </w:r>
    </w:p>
    <w:p w14:paraId="198F97D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 xml:space="preserve"> blocks are not allocated (!CP-&gt;BALLOC), UDATA should be NULL if no</w:t>
      </w:r>
    </w:p>
    <w:p w14:paraId="34BFDE3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user</w:t>
      </w:r>
      <w:proofErr w:type="gramEnd"/>
      <w:r w:rsidRPr="00686DA6">
        <w:rPr>
          <w:rFonts w:ascii="Times New Roman" w:hAnsi="Times New Roman" w:cs="Times New Roman"/>
          <w:sz w:val="12"/>
          <w:szCs w:val="20"/>
        </w:rPr>
        <w:t xml:space="preserve"> data is attached to blocks */</w:t>
      </w:r>
    </w:p>
    <w:p w14:paraId="3FBD44D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latency of access in cycles */</w:t>
      </w:r>
    </w:p>
    <w:p w14:paraId="5B06C9E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struct cache_t *cp,</w:t>
      </w:r>
      <w:r w:rsidRPr="00686DA6">
        <w:rPr>
          <w:rFonts w:ascii="Times New Roman" w:hAnsi="Times New Roman" w:cs="Times New Roman"/>
          <w:sz w:val="12"/>
          <w:szCs w:val="20"/>
        </w:rPr>
        <w:tab/>
        <w:t>/* cache to access */</w:t>
      </w:r>
    </w:p>
    <w:p w14:paraId="2E7CFFB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enum</w:t>
      </w:r>
      <w:proofErr w:type="gramEnd"/>
      <w:r w:rsidRPr="00686DA6">
        <w:rPr>
          <w:rFonts w:ascii="Times New Roman" w:hAnsi="Times New Roman" w:cs="Times New Roman"/>
          <w:sz w:val="12"/>
          <w:szCs w:val="20"/>
        </w:rPr>
        <w:t xml:space="preserve"> mem_cmd cmd,</w:t>
      </w:r>
      <w:r w:rsidRPr="00686DA6">
        <w:rPr>
          <w:rFonts w:ascii="Times New Roman" w:hAnsi="Times New Roman" w:cs="Times New Roman"/>
          <w:sz w:val="12"/>
          <w:szCs w:val="20"/>
        </w:rPr>
        <w:tab/>
      </w:r>
      <w:r w:rsidRPr="00686DA6">
        <w:rPr>
          <w:rFonts w:ascii="Times New Roman" w:hAnsi="Times New Roman" w:cs="Times New Roman"/>
          <w:sz w:val="12"/>
          <w:szCs w:val="20"/>
        </w:rPr>
        <w:tab/>
        <w:t>/* access type, Read or Write */</w:t>
      </w:r>
    </w:p>
    <w:p w14:paraId="0C6B8E1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addr,</w:t>
      </w:r>
      <w:r w:rsidRPr="00686DA6">
        <w:rPr>
          <w:rFonts w:ascii="Times New Roman" w:hAnsi="Times New Roman" w:cs="Times New Roman"/>
          <w:sz w:val="12"/>
          <w:szCs w:val="20"/>
        </w:rPr>
        <w:tab/>
      </w:r>
      <w:r w:rsidRPr="00686DA6">
        <w:rPr>
          <w:rFonts w:ascii="Times New Roman" w:hAnsi="Times New Roman" w:cs="Times New Roman"/>
          <w:sz w:val="12"/>
          <w:szCs w:val="20"/>
        </w:rPr>
        <w:tab/>
        <w:t>/* address of access */</w:t>
      </w:r>
    </w:p>
    <w:p w14:paraId="1536C41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void</w:t>
      </w:r>
      <w:proofErr w:type="gramEnd"/>
      <w:r w:rsidRPr="00686DA6">
        <w:rPr>
          <w:rFonts w:ascii="Times New Roman" w:hAnsi="Times New Roman" w:cs="Times New Roman"/>
          <w:sz w:val="12"/>
          <w:szCs w:val="20"/>
        </w:rPr>
        <w:t xml:space="preserve"> *vp,</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ptr to buffer for input/output */</w:t>
      </w:r>
    </w:p>
    <w:p w14:paraId="710CDDD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 xml:space="preserve"> nbytes,</w:t>
      </w:r>
      <w:r w:rsidRPr="00686DA6">
        <w:rPr>
          <w:rFonts w:ascii="Times New Roman" w:hAnsi="Times New Roman" w:cs="Times New Roman"/>
          <w:sz w:val="12"/>
          <w:szCs w:val="20"/>
        </w:rPr>
        <w:tab/>
      </w:r>
      <w:r w:rsidRPr="00686DA6">
        <w:rPr>
          <w:rFonts w:ascii="Times New Roman" w:hAnsi="Times New Roman" w:cs="Times New Roman"/>
          <w:sz w:val="12"/>
          <w:szCs w:val="20"/>
        </w:rPr>
        <w:tab/>
        <w:t>/* number of bytes to access */</w:t>
      </w:r>
    </w:p>
    <w:p w14:paraId="15A6C81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now,</w:t>
      </w:r>
      <w:r w:rsidRPr="00686DA6">
        <w:rPr>
          <w:rFonts w:ascii="Times New Roman" w:hAnsi="Times New Roman" w:cs="Times New Roman"/>
          <w:sz w:val="12"/>
          <w:szCs w:val="20"/>
        </w:rPr>
        <w:tab/>
      </w:r>
      <w:r w:rsidRPr="00686DA6">
        <w:rPr>
          <w:rFonts w:ascii="Times New Roman" w:hAnsi="Times New Roman" w:cs="Times New Roman"/>
          <w:sz w:val="12"/>
          <w:szCs w:val="20"/>
        </w:rPr>
        <w:tab/>
        <w:t>/* time of access */</w:t>
      </w:r>
    </w:p>
    <w:p w14:paraId="3A56C52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byte</w:t>
      </w:r>
      <w:proofErr w:type="gramEnd"/>
      <w:r w:rsidRPr="00686DA6">
        <w:rPr>
          <w:rFonts w:ascii="Times New Roman" w:hAnsi="Times New Roman" w:cs="Times New Roman"/>
          <w:sz w:val="12"/>
          <w:szCs w:val="20"/>
        </w:rPr>
        <w:t>_t **udata,</w:t>
      </w:r>
      <w:r w:rsidRPr="00686DA6">
        <w:rPr>
          <w:rFonts w:ascii="Times New Roman" w:hAnsi="Times New Roman" w:cs="Times New Roman"/>
          <w:sz w:val="12"/>
          <w:szCs w:val="20"/>
        </w:rPr>
        <w:tab/>
      </w:r>
      <w:r w:rsidRPr="00686DA6">
        <w:rPr>
          <w:rFonts w:ascii="Times New Roman" w:hAnsi="Times New Roman" w:cs="Times New Roman"/>
          <w:sz w:val="12"/>
          <w:szCs w:val="20"/>
        </w:rPr>
        <w:tab/>
        <w:t>/* for return of user data ptr */</w:t>
      </w:r>
    </w:p>
    <w:p w14:paraId="2DD5C50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repl_addr);</w:t>
      </w:r>
      <w:r w:rsidRPr="00686DA6">
        <w:rPr>
          <w:rFonts w:ascii="Times New Roman" w:hAnsi="Times New Roman" w:cs="Times New Roman"/>
          <w:sz w:val="12"/>
          <w:szCs w:val="20"/>
        </w:rPr>
        <w:tab/>
        <w:t>/* for address of replaced block */</w:t>
      </w:r>
    </w:p>
    <w:p w14:paraId="7CF56ECB" w14:textId="77777777" w:rsidR="00686DA6" w:rsidRPr="00686DA6" w:rsidRDefault="00686DA6" w:rsidP="00686DA6">
      <w:pPr>
        <w:rPr>
          <w:rFonts w:ascii="Times New Roman" w:hAnsi="Times New Roman" w:cs="Times New Roman"/>
          <w:sz w:val="12"/>
          <w:szCs w:val="20"/>
        </w:rPr>
      </w:pPr>
    </w:p>
    <w:p w14:paraId="6EA851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 xml:space="preserve"> access functions, these are safe, they check alignment and</w:t>
      </w:r>
    </w:p>
    <w:p w14:paraId="4A4175C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ermissions</w:t>
      </w:r>
      <w:proofErr w:type="gramEnd"/>
      <w:r w:rsidRPr="00686DA6">
        <w:rPr>
          <w:rFonts w:ascii="Times New Roman" w:hAnsi="Times New Roman" w:cs="Times New Roman"/>
          <w:sz w:val="12"/>
          <w:szCs w:val="20"/>
        </w:rPr>
        <w:t xml:space="preserve"> */</w:t>
      </w:r>
    </w:p>
    <w:p w14:paraId="4C509E2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double(cp, cmd, addr, p, now, udata)</w:t>
      </w:r>
      <w:r w:rsidRPr="00686DA6">
        <w:rPr>
          <w:rFonts w:ascii="Times New Roman" w:hAnsi="Times New Roman" w:cs="Times New Roman"/>
          <w:sz w:val="12"/>
          <w:szCs w:val="20"/>
        </w:rPr>
        <w:tab/>
        <w:t>\</w:t>
      </w:r>
    </w:p>
    <w:p w14:paraId="4BCF000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double), now, udata)</w:t>
      </w:r>
    </w:p>
    <w:p w14:paraId="5F3FD9B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float(cp, cmd, addr, p, now, udata)</w:t>
      </w:r>
      <w:r w:rsidRPr="00686DA6">
        <w:rPr>
          <w:rFonts w:ascii="Times New Roman" w:hAnsi="Times New Roman" w:cs="Times New Roman"/>
          <w:sz w:val="12"/>
          <w:szCs w:val="20"/>
        </w:rPr>
        <w:tab/>
        <w:t>\</w:t>
      </w:r>
    </w:p>
    <w:p w14:paraId="2F8F1F0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float), now, udata)</w:t>
      </w:r>
    </w:p>
    <w:p w14:paraId="20A67DE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dword(cp, cmd, addr, p, now, udata)</w:t>
      </w:r>
      <w:r w:rsidRPr="00686DA6">
        <w:rPr>
          <w:rFonts w:ascii="Times New Roman" w:hAnsi="Times New Roman" w:cs="Times New Roman"/>
          <w:sz w:val="12"/>
          <w:szCs w:val="20"/>
        </w:rPr>
        <w:tab/>
        <w:t>\</w:t>
      </w:r>
    </w:p>
    <w:p w14:paraId="2E38D46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long long), now, udata)</w:t>
      </w:r>
    </w:p>
    <w:p w14:paraId="5538F97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word(cp, cmd, addr, p, now, udata)</w:t>
      </w:r>
      <w:r w:rsidRPr="00686DA6">
        <w:rPr>
          <w:rFonts w:ascii="Times New Roman" w:hAnsi="Times New Roman" w:cs="Times New Roman"/>
          <w:sz w:val="12"/>
          <w:szCs w:val="20"/>
        </w:rPr>
        <w:tab/>
        <w:t>\</w:t>
      </w:r>
    </w:p>
    <w:p w14:paraId="05C7FF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int), now, udata)</w:t>
      </w:r>
    </w:p>
    <w:p w14:paraId="64977DE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half(cp, cmd, addr, p, now, udata)</w:t>
      </w:r>
      <w:r w:rsidRPr="00686DA6">
        <w:rPr>
          <w:rFonts w:ascii="Times New Roman" w:hAnsi="Times New Roman" w:cs="Times New Roman"/>
          <w:sz w:val="12"/>
          <w:szCs w:val="20"/>
        </w:rPr>
        <w:tab/>
        <w:t>\</w:t>
      </w:r>
    </w:p>
    <w:p w14:paraId="22C70B3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short), now, udata)</w:t>
      </w:r>
    </w:p>
    <w:p w14:paraId="4905610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fine</w:t>
      </w:r>
      <w:proofErr w:type="gramEnd"/>
      <w:r w:rsidRPr="00686DA6">
        <w:rPr>
          <w:rFonts w:ascii="Times New Roman" w:hAnsi="Times New Roman" w:cs="Times New Roman"/>
          <w:sz w:val="12"/>
          <w:szCs w:val="20"/>
        </w:rPr>
        <w:t xml:space="preserve"> cache_byte(cp, cmd, addr, p, now, udata)</w:t>
      </w:r>
      <w:r w:rsidRPr="00686DA6">
        <w:rPr>
          <w:rFonts w:ascii="Times New Roman" w:hAnsi="Times New Roman" w:cs="Times New Roman"/>
          <w:sz w:val="12"/>
          <w:szCs w:val="20"/>
        </w:rPr>
        <w:tab/>
        <w:t>\</w:t>
      </w:r>
    </w:p>
    <w:p w14:paraId="6E68C1B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access(cp, cmd, addr, p, sizeof(char), now, udata)</w:t>
      </w:r>
    </w:p>
    <w:p w14:paraId="43DC0702" w14:textId="77777777" w:rsidR="00686DA6" w:rsidRPr="00686DA6" w:rsidRDefault="00686DA6" w:rsidP="00686DA6">
      <w:pPr>
        <w:rPr>
          <w:rFonts w:ascii="Times New Roman" w:hAnsi="Times New Roman" w:cs="Times New Roman"/>
          <w:sz w:val="12"/>
          <w:szCs w:val="20"/>
        </w:rPr>
      </w:pPr>
    </w:p>
    <w:p w14:paraId="6B05B1D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return</w:t>
      </w:r>
      <w:proofErr w:type="gramEnd"/>
      <w:r w:rsidRPr="00686DA6">
        <w:rPr>
          <w:rFonts w:ascii="Times New Roman" w:hAnsi="Times New Roman" w:cs="Times New Roman"/>
          <w:sz w:val="12"/>
          <w:szCs w:val="20"/>
        </w:rPr>
        <w:t xml:space="preserve"> non-zero if block containing address ADDR is contained in cache</w:t>
      </w:r>
    </w:p>
    <w:p w14:paraId="548558D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CP, this interface is used primarily for debugging and asserting cache</w:t>
      </w:r>
    </w:p>
    <w:p w14:paraId="1AADAC7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invariants</w:t>
      </w:r>
      <w:proofErr w:type="gramEnd"/>
      <w:r w:rsidRPr="00686DA6">
        <w:rPr>
          <w:rFonts w:ascii="Times New Roman" w:hAnsi="Times New Roman" w:cs="Times New Roman"/>
          <w:sz w:val="12"/>
          <w:szCs w:val="20"/>
        </w:rPr>
        <w:t xml:space="preserve"> */</w:t>
      </w:r>
    </w:p>
    <w:p w14:paraId="13BCFBF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nt</w:t>
      </w:r>
      <w:proofErr w:type="gramEnd"/>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non-zero if access would hit */</w:t>
      </w:r>
    </w:p>
    <w:p w14:paraId="541BCE5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probe(struct cache_t *cp,</w:t>
      </w:r>
      <w:r w:rsidRPr="00686DA6">
        <w:rPr>
          <w:rFonts w:ascii="Times New Roman" w:hAnsi="Times New Roman" w:cs="Times New Roman"/>
          <w:sz w:val="12"/>
          <w:szCs w:val="20"/>
        </w:rPr>
        <w:tab/>
      </w:r>
      <w:r w:rsidRPr="00686DA6">
        <w:rPr>
          <w:rFonts w:ascii="Times New Roman" w:hAnsi="Times New Roman" w:cs="Times New Roman"/>
          <w:sz w:val="12"/>
          <w:szCs w:val="20"/>
        </w:rPr>
        <w:tab/>
        <w:t>/* cache instance to probe */</w:t>
      </w:r>
    </w:p>
    <w:p w14:paraId="49C7804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addr);</w:t>
      </w:r>
      <w:r w:rsidRPr="00686DA6">
        <w:rPr>
          <w:rFonts w:ascii="Times New Roman" w:hAnsi="Times New Roman" w:cs="Times New Roman"/>
          <w:sz w:val="12"/>
          <w:szCs w:val="20"/>
        </w:rPr>
        <w:tab/>
      </w:r>
      <w:r w:rsidRPr="00686DA6">
        <w:rPr>
          <w:rFonts w:ascii="Times New Roman" w:hAnsi="Times New Roman" w:cs="Times New Roman"/>
          <w:sz w:val="12"/>
          <w:szCs w:val="20"/>
        </w:rPr>
        <w:tab/>
        <w:t>/* address of block to probe */</w:t>
      </w:r>
    </w:p>
    <w:p w14:paraId="0590DEC4" w14:textId="77777777" w:rsidR="00686DA6" w:rsidRPr="00686DA6" w:rsidRDefault="00686DA6" w:rsidP="00686DA6">
      <w:pPr>
        <w:rPr>
          <w:rFonts w:ascii="Times New Roman" w:hAnsi="Times New Roman" w:cs="Times New Roman"/>
          <w:sz w:val="12"/>
          <w:szCs w:val="20"/>
        </w:rPr>
      </w:pPr>
    </w:p>
    <w:p w14:paraId="21BEB6C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flush</w:t>
      </w:r>
      <w:proofErr w:type="gramEnd"/>
      <w:r w:rsidRPr="00686DA6">
        <w:rPr>
          <w:rFonts w:ascii="Times New Roman" w:hAnsi="Times New Roman" w:cs="Times New Roman"/>
          <w:sz w:val="12"/>
          <w:szCs w:val="20"/>
        </w:rPr>
        <w:t xml:space="preserve"> the entire cache, returns latency of the operation */</w:t>
      </w:r>
    </w:p>
    <w:p w14:paraId="2C77E01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latency of the flush operation */</w:t>
      </w:r>
    </w:p>
    <w:p w14:paraId="0DDDAC3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flush(struct cache_t *cp,</w:t>
      </w:r>
      <w:r w:rsidRPr="00686DA6">
        <w:rPr>
          <w:rFonts w:ascii="Times New Roman" w:hAnsi="Times New Roman" w:cs="Times New Roman"/>
          <w:sz w:val="12"/>
          <w:szCs w:val="20"/>
        </w:rPr>
        <w:tab/>
      </w:r>
      <w:r w:rsidRPr="00686DA6">
        <w:rPr>
          <w:rFonts w:ascii="Times New Roman" w:hAnsi="Times New Roman" w:cs="Times New Roman"/>
          <w:sz w:val="12"/>
          <w:szCs w:val="20"/>
        </w:rPr>
        <w:tab/>
        <w:t>/* cache instance to flush */</w:t>
      </w:r>
    </w:p>
    <w:p w14:paraId="0C24F1E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now);</w:t>
      </w:r>
      <w:r w:rsidRPr="00686DA6">
        <w:rPr>
          <w:rFonts w:ascii="Times New Roman" w:hAnsi="Times New Roman" w:cs="Times New Roman"/>
          <w:sz w:val="12"/>
          <w:szCs w:val="20"/>
        </w:rPr>
        <w:tab/>
      </w:r>
      <w:r w:rsidRPr="00686DA6">
        <w:rPr>
          <w:rFonts w:ascii="Times New Roman" w:hAnsi="Times New Roman" w:cs="Times New Roman"/>
          <w:sz w:val="12"/>
          <w:szCs w:val="20"/>
        </w:rPr>
        <w:tab/>
        <w:t>/* time of cache flush */</w:t>
      </w:r>
    </w:p>
    <w:p w14:paraId="00620E88" w14:textId="77777777" w:rsidR="00686DA6" w:rsidRPr="00686DA6" w:rsidRDefault="00686DA6" w:rsidP="00686DA6">
      <w:pPr>
        <w:rPr>
          <w:rFonts w:ascii="Times New Roman" w:hAnsi="Times New Roman" w:cs="Times New Roman"/>
          <w:sz w:val="12"/>
          <w:szCs w:val="20"/>
        </w:rPr>
      </w:pPr>
    </w:p>
    <w:p w14:paraId="4CD42D6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flush</w:t>
      </w:r>
      <w:proofErr w:type="gramEnd"/>
      <w:r w:rsidRPr="00686DA6">
        <w:rPr>
          <w:rFonts w:ascii="Times New Roman" w:hAnsi="Times New Roman" w:cs="Times New Roman"/>
          <w:sz w:val="12"/>
          <w:szCs w:val="20"/>
        </w:rPr>
        <w:t xml:space="preserve"> the block containing ADDR from the cache CP, returns the latency of</w:t>
      </w:r>
    </w:p>
    <w:p w14:paraId="02DFAD6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the</w:t>
      </w:r>
      <w:proofErr w:type="gramEnd"/>
      <w:r w:rsidRPr="00686DA6">
        <w:rPr>
          <w:rFonts w:ascii="Times New Roman" w:hAnsi="Times New Roman" w:cs="Times New Roman"/>
          <w:sz w:val="12"/>
          <w:szCs w:val="20"/>
        </w:rPr>
        <w:t xml:space="preserve"> block flush operation */</w:t>
      </w:r>
    </w:p>
    <w:p w14:paraId="5A0B30F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unsigned</w:t>
      </w:r>
      <w:proofErr w:type="gramEnd"/>
      <w:r w:rsidRPr="00686DA6">
        <w:rPr>
          <w:rFonts w:ascii="Times New Roman" w:hAnsi="Times New Roman" w:cs="Times New Roman"/>
          <w:sz w:val="12"/>
          <w:szCs w:val="20"/>
        </w:rPr>
        <w:t xml:space="preserve"> int</w:t>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r>
      <w:r w:rsidRPr="00686DA6">
        <w:rPr>
          <w:rFonts w:ascii="Times New Roman" w:hAnsi="Times New Roman" w:cs="Times New Roman"/>
          <w:sz w:val="12"/>
          <w:szCs w:val="20"/>
        </w:rPr>
        <w:tab/>
        <w:t>/* latency of flush operation */</w:t>
      </w:r>
    </w:p>
    <w:p w14:paraId="7A63301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ache</w:t>
      </w:r>
      <w:proofErr w:type="gramEnd"/>
      <w:r w:rsidRPr="00686DA6">
        <w:rPr>
          <w:rFonts w:ascii="Times New Roman" w:hAnsi="Times New Roman" w:cs="Times New Roman"/>
          <w:sz w:val="12"/>
          <w:szCs w:val="20"/>
        </w:rPr>
        <w:t>_flush_addr(struct cache_t *cp,</w:t>
      </w:r>
      <w:r w:rsidRPr="00686DA6">
        <w:rPr>
          <w:rFonts w:ascii="Times New Roman" w:hAnsi="Times New Roman" w:cs="Times New Roman"/>
          <w:sz w:val="12"/>
          <w:szCs w:val="20"/>
        </w:rPr>
        <w:tab/>
        <w:t>/* cache instance to flush */</w:t>
      </w:r>
    </w:p>
    <w:p w14:paraId="4A385BC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md</w:t>
      </w:r>
      <w:proofErr w:type="gramEnd"/>
      <w:r w:rsidRPr="00686DA6">
        <w:rPr>
          <w:rFonts w:ascii="Times New Roman" w:hAnsi="Times New Roman" w:cs="Times New Roman"/>
          <w:sz w:val="12"/>
          <w:szCs w:val="20"/>
        </w:rPr>
        <w:t>_addr_t addr,</w:t>
      </w:r>
      <w:r w:rsidRPr="00686DA6">
        <w:rPr>
          <w:rFonts w:ascii="Times New Roman" w:hAnsi="Times New Roman" w:cs="Times New Roman"/>
          <w:sz w:val="12"/>
          <w:szCs w:val="20"/>
        </w:rPr>
        <w:tab/>
        <w:t>/* address of block to flush */</w:t>
      </w:r>
    </w:p>
    <w:p w14:paraId="6F25224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b/>
      </w:r>
      <w:r w:rsidRPr="00686DA6">
        <w:rPr>
          <w:rFonts w:ascii="Times New Roman" w:hAnsi="Times New Roman" w:cs="Times New Roman"/>
          <w:sz w:val="12"/>
          <w:szCs w:val="20"/>
        </w:rPr>
        <w:tab/>
        <w:t xml:space="preserve"> </w:t>
      </w:r>
      <w:proofErr w:type="gramStart"/>
      <w:r w:rsidRPr="00686DA6">
        <w:rPr>
          <w:rFonts w:ascii="Times New Roman" w:hAnsi="Times New Roman" w:cs="Times New Roman"/>
          <w:sz w:val="12"/>
          <w:szCs w:val="20"/>
        </w:rPr>
        <w:t>tick</w:t>
      </w:r>
      <w:proofErr w:type="gramEnd"/>
      <w:r w:rsidRPr="00686DA6">
        <w:rPr>
          <w:rFonts w:ascii="Times New Roman" w:hAnsi="Times New Roman" w:cs="Times New Roman"/>
          <w:sz w:val="12"/>
          <w:szCs w:val="20"/>
        </w:rPr>
        <w:t>_t now);</w:t>
      </w:r>
      <w:r w:rsidRPr="00686DA6">
        <w:rPr>
          <w:rFonts w:ascii="Times New Roman" w:hAnsi="Times New Roman" w:cs="Times New Roman"/>
          <w:sz w:val="12"/>
          <w:szCs w:val="20"/>
        </w:rPr>
        <w:tab/>
      </w:r>
      <w:r w:rsidRPr="00686DA6">
        <w:rPr>
          <w:rFonts w:ascii="Times New Roman" w:hAnsi="Times New Roman" w:cs="Times New Roman"/>
          <w:sz w:val="12"/>
          <w:szCs w:val="20"/>
        </w:rPr>
        <w:tab/>
        <w:t>/* time of cache flush */</w:t>
      </w:r>
    </w:p>
    <w:p w14:paraId="7EA0E0D8" w14:textId="77777777" w:rsidR="00686DA6" w:rsidRPr="00686DA6" w:rsidRDefault="00686DA6" w:rsidP="00686DA6">
      <w:pPr>
        <w:rPr>
          <w:rFonts w:ascii="Times New Roman" w:hAnsi="Times New Roman" w:cs="Times New Roman"/>
          <w:sz w:val="12"/>
          <w:szCs w:val="20"/>
        </w:rPr>
      </w:pPr>
    </w:p>
    <w:p w14:paraId="47C387B1" w14:textId="7CDEC3C3" w:rsid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endif</w:t>
      </w:r>
      <w:proofErr w:type="gramEnd"/>
      <w:r w:rsidRPr="00686DA6">
        <w:rPr>
          <w:rFonts w:ascii="Times New Roman" w:hAnsi="Times New Roman" w:cs="Times New Roman"/>
          <w:sz w:val="12"/>
          <w:szCs w:val="20"/>
        </w:rPr>
        <w:t xml:space="preserve"> /* CACHE_H */</w:t>
      </w:r>
    </w:p>
    <w:p w14:paraId="1597B774" w14:textId="77777777" w:rsidR="00686DA6" w:rsidRDefault="00686DA6" w:rsidP="00686DA6">
      <w:pPr>
        <w:rPr>
          <w:rFonts w:ascii="Times New Roman" w:hAnsi="Times New Roman" w:cs="Times New Roman"/>
          <w:sz w:val="12"/>
          <w:szCs w:val="20"/>
        </w:rPr>
      </w:pPr>
    </w:p>
    <w:p w14:paraId="78658BD1" w14:textId="77777777" w:rsidR="00686DA6" w:rsidRDefault="00686DA6" w:rsidP="00686DA6">
      <w:pPr>
        <w:rPr>
          <w:rFonts w:ascii="Times New Roman" w:hAnsi="Times New Roman" w:cs="Times New Roman"/>
          <w:sz w:val="12"/>
          <w:szCs w:val="20"/>
        </w:rPr>
      </w:pPr>
    </w:p>
    <w:p w14:paraId="6AB1D758" w14:textId="50503173" w:rsidR="00686DA6" w:rsidRDefault="00686DA6" w:rsidP="00686DA6">
      <w:pPr>
        <w:rPr>
          <w:rFonts w:ascii="Times New Roman" w:hAnsi="Times New Roman" w:cs="Times New Roman"/>
          <w:b/>
          <w:szCs w:val="20"/>
        </w:rPr>
      </w:pPr>
      <w:proofErr w:type="gramStart"/>
      <w:r w:rsidRPr="00686DA6">
        <w:rPr>
          <w:rFonts w:ascii="Times New Roman" w:hAnsi="Times New Roman" w:cs="Times New Roman"/>
          <w:b/>
          <w:szCs w:val="20"/>
          <w:highlight w:val="yellow"/>
        </w:rPr>
        <w:t>cache.c</w:t>
      </w:r>
      <w:proofErr w:type="gramEnd"/>
    </w:p>
    <w:p w14:paraId="2F85EDDB" w14:textId="77777777" w:rsidR="00686DA6" w:rsidRDefault="00686DA6" w:rsidP="00686DA6">
      <w:pPr>
        <w:rPr>
          <w:rFonts w:ascii="Times New Roman" w:hAnsi="Times New Roman" w:cs="Times New Roman"/>
          <w:szCs w:val="20"/>
        </w:rPr>
      </w:pPr>
    </w:p>
    <w:p w14:paraId="27E0FA0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lt;stdio.h&gt;</w:t>
      </w:r>
    </w:p>
    <w:p w14:paraId="7CE544F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lt;stdlib.h&gt;</w:t>
      </w:r>
    </w:p>
    <w:p w14:paraId="0292E6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lt;assert.h&gt;</w:t>
      </w:r>
    </w:p>
    <w:p w14:paraId="58A7A6DA" w14:textId="77777777" w:rsidR="00686DA6" w:rsidRPr="00686DA6" w:rsidRDefault="00686DA6" w:rsidP="00686DA6">
      <w:pPr>
        <w:rPr>
          <w:rFonts w:ascii="Times New Roman" w:hAnsi="Times New Roman" w:cs="Times New Roman"/>
          <w:sz w:val="10"/>
          <w:szCs w:val="20"/>
        </w:rPr>
      </w:pPr>
    </w:p>
    <w:p w14:paraId="32B8E1A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host.h"</w:t>
      </w:r>
    </w:p>
    <w:p w14:paraId="79B56FB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misc.h"</w:t>
      </w:r>
    </w:p>
    <w:p w14:paraId="408C04E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machine.h"</w:t>
      </w:r>
    </w:p>
    <w:p w14:paraId="56A576D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include</w:t>
      </w:r>
      <w:proofErr w:type="gramEnd"/>
      <w:r w:rsidRPr="00686DA6">
        <w:rPr>
          <w:rFonts w:ascii="Times New Roman" w:hAnsi="Times New Roman" w:cs="Times New Roman"/>
          <w:sz w:val="10"/>
          <w:szCs w:val="20"/>
        </w:rPr>
        <w:t xml:space="preserve"> "cache.h"</w:t>
      </w:r>
    </w:p>
    <w:p w14:paraId="24CC531F" w14:textId="77777777" w:rsidR="00686DA6" w:rsidRPr="00686DA6" w:rsidRDefault="00686DA6" w:rsidP="00686DA6">
      <w:pPr>
        <w:rPr>
          <w:rFonts w:ascii="Times New Roman" w:hAnsi="Times New Roman" w:cs="Times New Roman"/>
          <w:sz w:val="10"/>
          <w:szCs w:val="20"/>
        </w:rPr>
      </w:pPr>
    </w:p>
    <w:p w14:paraId="4D9D974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access macros */</w:t>
      </w:r>
    </w:p>
    <w:p w14:paraId="31C0DEB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TAG(cp, addr)</w:t>
      </w:r>
      <w:r w:rsidRPr="00686DA6">
        <w:rPr>
          <w:rFonts w:ascii="Times New Roman" w:hAnsi="Times New Roman" w:cs="Times New Roman"/>
          <w:sz w:val="10"/>
          <w:szCs w:val="20"/>
        </w:rPr>
        <w:tab/>
        <w:t>((addr) &gt;&gt; (cp)-&gt;tag_shift)</w:t>
      </w:r>
    </w:p>
    <w:p w14:paraId="4F2D42F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SET(cp, addr)</w:t>
      </w:r>
      <w:r w:rsidRPr="00686DA6">
        <w:rPr>
          <w:rFonts w:ascii="Times New Roman" w:hAnsi="Times New Roman" w:cs="Times New Roman"/>
          <w:sz w:val="10"/>
          <w:szCs w:val="20"/>
        </w:rPr>
        <w:tab/>
        <w:t>(((addr) &gt;&gt; (cp)-&gt;set_shift) &amp; (cp)-&gt;set_mask)</w:t>
      </w:r>
    </w:p>
    <w:p w14:paraId="166DC1F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BLK(cp, addr)</w:t>
      </w:r>
      <w:r w:rsidRPr="00686DA6">
        <w:rPr>
          <w:rFonts w:ascii="Times New Roman" w:hAnsi="Times New Roman" w:cs="Times New Roman"/>
          <w:sz w:val="10"/>
          <w:szCs w:val="20"/>
        </w:rPr>
        <w:tab/>
        <w:t>((addr) &amp; (cp)-&gt;blk_mask)</w:t>
      </w:r>
    </w:p>
    <w:p w14:paraId="0BB6CCD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TAGSET(cp, addr)</w:t>
      </w:r>
      <w:r w:rsidRPr="00686DA6">
        <w:rPr>
          <w:rFonts w:ascii="Times New Roman" w:hAnsi="Times New Roman" w:cs="Times New Roman"/>
          <w:sz w:val="10"/>
          <w:szCs w:val="20"/>
        </w:rPr>
        <w:tab/>
        <w:t>((addr) &amp; (cp)-&gt;tagset_mask)</w:t>
      </w:r>
    </w:p>
    <w:p w14:paraId="7EDE1399" w14:textId="77777777" w:rsidR="00686DA6" w:rsidRPr="00686DA6" w:rsidRDefault="00686DA6" w:rsidP="00686DA6">
      <w:pPr>
        <w:rPr>
          <w:rFonts w:ascii="Times New Roman" w:hAnsi="Times New Roman" w:cs="Times New Roman"/>
          <w:sz w:val="10"/>
          <w:szCs w:val="20"/>
        </w:rPr>
      </w:pPr>
    </w:p>
    <w:p w14:paraId="28A2C23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xtract</w:t>
      </w:r>
      <w:proofErr w:type="gramEnd"/>
      <w:r w:rsidRPr="00686DA6">
        <w:rPr>
          <w:rFonts w:ascii="Times New Roman" w:hAnsi="Times New Roman" w:cs="Times New Roman"/>
          <w:sz w:val="10"/>
          <w:szCs w:val="20"/>
        </w:rPr>
        <w:t>/reconstruct a block address */</w:t>
      </w:r>
    </w:p>
    <w:p w14:paraId="070114D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BADDR(cp, addr)</w:t>
      </w:r>
      <w:r w:rsidRPr="00686DA6">
        <w:rPr>
          <w:rFonts w:ascii="Times New Roman" w:hAnsi="Times New Roman" w:cs="Times New Roman"/>
          <w:sz w:val="10"/>
          <w:szCs w:val="20"/>
        </w:rPr>
        <w:tab/>
        <w:t>((addr) &amp; ~(cp)-&gt;blk_mask)</w:t>
      </w:r>
    </w:p>
    <w:p w14:paraId="4F894EA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MK_BADDR(cp, tag, se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619C232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tag</w:t>
      </w:r>
      <w:proofErr w:type="gramEnd"/>
      <w:r w:rsidRPr="00686DA6">
        <w:rPr>
          <w:rFonts w:ascii="Times New Roman" w:hAnsi="Times New Roman" w:cs="Times New Roman"/>
          <w:sz w:val="10"/>
          <w:szCs w:val="20"/>
        </w:rPr>
        <w:t>) &lt;&lt; (cp)-&gt;tag_shift)|((set) &lt;&lt; (cp)-&gt;set_shift))</w:t>
      </w:r>
    </w:p>
    <w:p w14:paraId="3DFC927D" w14:textId="77777777" w:rsidR="00686DA6" w:rsidRPr="00686DA6" w:rsidRDefault="00686DA6" w:rsidP="00686DA6">
      <w:pPr>
        <w:rPr>
          <w:rFonts w:ascii="Times New Roman" w:hAnsi="Times New Roman" w:cs="Times New Roman"/>
          <w:sz w:val="10"/>
          <w:szCs w:val="20"/>
        </w:rPr>
      </w:pPr>
    </w:p>
    <w:p w14:paraId="1D8C95A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dex</w:t>
      </w:r>
      <w:proofErr w:type="gramEnd"/>
      <w:r w:rsidRPr="00686DA6">
        <w:rPr>
          <w:rFonts w:ascii="Times New Roman" w:hAnsi="Times New Roman" w:cs="Times New Roman"/>
          <w:sz w:val="10"/>
          <w:szCs w:val="20"/>
        </w:rPr>
        <w:t xml:space="preserve"> an array of cache blocks, non-trivial due to variable length blocks */</w:t>
      </w:r>
    </w:p>
    <w:p w14:paraId="35563C7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BINDEX(cp, blks, i)</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485AE41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char *)(blks))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61EE3DE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w:t>
      </w:r>
      <w:proofErr w:type="gramEnd"/>
      <w:r w:rsidRPr="00686DA6">
        <w:rPr>
          <w:rFonts w:ascii="Times New Roman" w:hAnsi="Times New Roman" w:cs="Times New Roman"/>
          <w:sz w:val="10"/>
          <w:szCs w:val="20"/>
        </w:rPr>
        <w:t>)*(sizeof(struct cache_blk_t) +</w:t>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0BC962B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cp)-&gt;balloc</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47DCEF3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cp)-&gt;bsize*</w:t>
      </w:r>
      <w:proofErr w:type="gramStart"/>
      <w:r w:rsidRPr="00686DA6">
        <w:rPr>
          <w:rFonts w:ascii="Times New Roman" w:hAnsi="Times New Roman" w:cs="Times New Roman"/>
          <w:sz w:val="10"/>
          <w:szCs w:val="20"/>
        </w:rPr>
        <w:t>sizeof(</w:t>
      </w:r>
      <w:proofErr w:type="gramEnd"/>
      <w:r w:rsidRPr="00686DA6">
        <w:rPr>
          <w:rFonts w:ascii="Times New Roman" w:hAnsi="Times New Roman" w:cs="Times New Roman"/>
          <w:sz w:val="10"/>
          <w:szCs w:val="20"/>
        </w:rPr>
        <w:t>byte_t) : 0))))</w:t>
      </w:r>
    </w:p>
    <w:p w14:paraId="01D281BB" w14:textId="77777777" w:rsidR="00686DA6" w:rsidRPr="00686DA6" w:rsidRDefault="00686DA6" w:rsidP="00686DA6">
      <w:pPr>
        <w:rPr>
          <w:rFonts w:ascii="Times New Roman" w:hAnsi="Times New Roman" w:cs="Times New Roman"/>
          <w:sz w:val="10"/>
          <w:szCs w:val="20"/>
        </w:rPr>
      </w:pPr>
    </w:p>
    <w:p w14:paraId="03C7878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data block accessor, type parameterized */</w:t>
      </w:r>
    </w:p>
    <w:p w14:paraId="18A6058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__CACHE_ACCESS(type, data, bofs)</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342FF1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type</w:t>
      </w:r>
      <w:proofErr w:type="gramEnd"/>
      <w:r w:rsidRPr="00686DA6">
        <w:rPr>
          <w:rFonts w:ascii="Times New Roman" w:hAnsi="Times New Roman" w:cs="Times New Roman"/>
          <w:sz w:val="10"/>
          <w:szCs w:val="20"/>
        </w:rPr>
        <w:t xml:space="preserve"> *)(((char *)data) + (bofs))))</w:t>
      </w:r>
    </w:p>
    <w:p w14:paraId="2E3FF7A0" w14:textId="77777777" w:rsidR="00686DA6" w:rsidRPr="00686DA6" w:rsidRDefault="00686DA6" w:rsidP="00686DA6">
      <w:pPr>
        <w:rPr>
          <w:rFonts w:ascii="Times New Roman" w:hAnsi="Times New Roman" w:cs="Times New Roman"/>
          <w:sz w:val="10"/>
          <w:szCs w:val="20"/>
        </w:rPr>
      </w:pPr>
    </w:p>
    <w:p w14:paraId="670B7A2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data block accessors, by type */</w:t>
      </w:r>
    </w:p>
    <w:p w14:paraId="3E5ABF4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DOUBLE(data, bofs)  __CACHE_ACCESS(double, data, bofs)</w:t>
      </w:r>
    </w:p>
    <w:p w14:paraId="3A695F3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FLOAT(data, bofs)</w:t>
      </w:r>
      <w:r w:rsidRPr="00686DA6">
        <w:rPr>
          <w:rFonts w:ascii="Times New Roman" w:hAnsi="Times New Roman" w:cs="Times New Roman"/>
          <w:sz w:val="10"/>
          <w:szCs w:val="20"/>
        </w:rPr>
        <w:tab/>
        <w:t xml:space="preserve">  __CACHE_ACCESS(float, data, bofs)</w:t>
      </w:r>
    </w:p>
    <w:p w14:paraId="77757E1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WORD(data, bofs)</w:t>
      </w:r>
      <w:r w:rsidRPr="00686DA6">
        <w:rPr>
          <w:rFonts w:ascii="Times New Roman" w:hAnsi="Times New Roman" w:cs="Times New Roman"/>
          <w:sz w:val="10"/>
          <w:szCs w:val="20"/>
        </w:rPr>
        <w:tab/>
        <w:t xml:space="preserve">  __CACHE_ACCESS(unsigned int, data, bofs)</w:t>
      </w:r>
    </w:p>
    <w:p w14:paraId="7173276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HALF(data, bofs)</w:t>
      </w:r>
      <w:r w:rsidRPr="00686DA6">
        <w:rPr>
          <w:rFonts w:ascii="Times New Roman" w:hAnsi="Times New Roman" w:cs="Times New Roman"/>
          <w:sz w:val="10"/>
          <w:szCs w:val="20"/>
        </w:rPr>
        <w:tab/>
        <w:t xml:space="preserve">  __CACHE_ACCESS(unsigned short, data, bofs)</w:t>
      </w:r>
    </w:p>
    <w:p w14:paraId="69BB556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BYTE(data, bofs)</w:t>
      </w:r>
      <w:r w:rsidRPr="00686DA6">
        <w:rPr>
          <w:rFonts w:ascii="Times New Roman" w:hAnsi="Times New Roman" w:cs="Times New Roman"/>
          <w:sz w:val="10"/>
          <w:szCs w:val="20"/>
        </w:rPr>
        <w:tab/>
        <w:t xml:space="preserve">  __CACHE_ACCESS(unsigned char, data, bofs)</w:t>
      </w:r>
    </w:p>
    <w:p w14:paraId="52C78F01" w14:textId="77777777" w:rsidR="00686DA6" w:rsidRPr="00686DA6" w:rsidRDefault="00686DA6" w:rsidP="00686DA6">
      <w:pPr>
        <w:rPr>
          <w:rFonts w:ascii="Times New Roman" w:hAnsi="Times New Roman" w:cs="Times New Roman"/>
          <w:sz w:val="10"/>
          <w:szCs w:val="20"/>
        </w:rPr>
      </w:pPr>
    </w:p>
    <w:p w14:paraId="4CC6039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block hashing macros, this macro is used to index into a cache</w:t>
      </w:r>
    </w:p>
    <w:p w14:paraId="6385673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 xml:space="preserve"> hash table (to find the correct block on N in an N-way cache), the</w:t>
      </w:r>
    </w:p>
    <w:p w14:paraId="0FD67A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set index function is CACHE_SET, defined above */</w:t>
      </w:r>
    </w:p>
    <w:p w14:paraId="3230380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HASH(cp, key)</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7EE205F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key</w:t>
      </w:r>
      <w:proofErr w:type="gramEnd"/>
      <w:r w:rsidRPr="00686DA6">
        <w:rPr>
          <w:rFonts w:ascii="Times New Roman" w:hAnsi="Times New Roman" w:cs="Times New Roman"/>
          <w:sz w:val="10"/>
          <w:szCs w:val="20"/>
        </w:rPr>
        <w:t xml:space="preserve"> &gt;&gt; 24) ^ (key &gt;&gt; 16) ^ (key &gt;&gt; 8) ^ key) &amp; ((cp)-&gt;hsize-1))</w:t>
      </w:r>
    </w:p>
    <w:p w14:paraId="400B88A8" w14:textId="77777777" w:rsidR="00686DA6" w:rsidRPr="00686DA6" w:rsidRDefault="00686DA6" w:rsidP="00686DA6">
      <w:pPr>
        <w:rPr>
          <w:rFonts w:ascii="Times New Roman" w:hAnsi="Times New Roman" w:cs="Times New Roman"/>
          <w:sz w:val="10"/>
          <w:szCs w:val="20"/>
        </w:rPr>
      </w:pPr>
    </w:p>
    <w:p w14:paraId="15866A3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opy</w:t>
      </w:r>
      <w:proofErr w:type="gramEnd"/>
      <w:r w:rsidRPr="00686DA6">
        <w:rPr>
          <w:rFonts w:ascii="Times New Roman" w:hAnsi="Times New Roman" w:cs="Times New Roman"/>
          <w:sz w:val="10"/>
          <w:szCs w:val="20"/>
        </w:rPr>
        <w:t xml:space="preserve"> data out of a cache block to buffer indicated by argument pointer p */</w:t>
      </w:r>
    </w:p>
    <w:p w14:paraId="60A5FA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CACHE_BCOPY(cmd, blk, bofs, p, nbytes)</w:t>
      </w:r>
      <w:r w:rsidRPr="00686DA6">
        <w:rPr>
          <w:rFonts w:ascii="Times New Roman" w:hAnsi="Times New Roman" w:cs="Times New Roman"/>
          <w:sz w:val="10"/>
          <w:szCs w:val="20"/>
        </w:rPr>
        <w:tab/>
        <w:t>\</w:t>
      </w:r>
    </w:p>
    <w:p w14:paraId="5A8F97B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md == Read)</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51BD316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roofErr w:type="gramEnd"/>
    </w:p>
    <w:p w14:paraId="621C62E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witch</w:t>
      </w:r>
      <w:proofErr w:type="gramEnd"/>
      <w:r w:rsidRPr="00686DA6">
        <w:rPr>
          <w:rFonts w:ascii="Times New Roman" w:hAnsi="Times New Roman" w:cs="Times New Roman"/>
          <w:sz w:val="10"/>
          <w:szCs w:val="20"/>
        </w:rPr>
        <w:t xml:space="preserve"> (nbytes)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760A294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1:</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7EDD827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roofErr w:type="gramStart"/>
      <w:r w:rsidRPr="00686DA6">
        <w:rPr>
          <w:rFonts w:ascii="Times New Roman" w:hAnsi="Times New Roman" w:cs="Times New Roman"/>
          <w:sz w:val="10"/>
          <w:szCs w:val="20"/>
        </w:rPr>
        <w:t>byte</w:t>
      </w:r>
      <w:proofErr w:type="gramEnd"/>
      <w:r w:rsidRPr="00686DA6">
        <w:rPr>
          <w:rFonts w:ascii="Times New Roman" w:hAnsi="Times New Roman" w:cs="Times New Roman"/>
          <w:sz w:val="10"/>
          <w:szCs w:val="20"/>
        </w:rPr>
        <w:t>_t *)p) = CACHE_BYTE(&amp;blk-&gt;data[0], bofs); break;</w:t>
      </w:r>
      <w:r w:rsidRPr="00686DA6">
        <w:rPr>
          <w:rFonts w:ascii="Times New Roman" w:hAnsi="Times New Roman" w:cs="Times New Roman"/>
          <w:sz w:val="10"/>
          <w:szCs w:val="20"/>
        </w:rPr>
        <w:tab/>
        <w:t>\</w:t>
      </w:r>
    </w:p>
    <w:p w14:paraId="12E235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2:</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0B2CDF2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roofErr w:type="gramStart"/>
      <w:r w:rsidRPr="00686DA6">
        <w:rPr>
          <w:rFonts w:ascii="Times New Roman" w:hAnsi="Times New Roman" w:cs="Times New Roman"/>
          <w:sz w:val="10"/>
          <w:szCs w:val="20"/>
        </w:rPr>
        <w:t>half</w:t>
      </w:r>
      <w:proofErr w:type="gramEnd"/>
      <w:r w:rsidRPr="00686DA6">
        <w:rPr>
          <w:rFonts w:ascii="Times New Roman" w:hAnsi="Times New Roman" w:cs="Times New Roman"/>
          <w:sz w:val="10"/>
          <w:szCs w:val="20"/>
        </w:rPr>
        <w:t>_t *)p) = CACHE_HALF(&amp;blk-&gt;data[0], bofs); break;</w:t>
      </w:r>
      <w:r w:rsidRPr="00686DA6">
        <w:rPr>
          <w:rFonts w:ascii="Times New Roman" w:hAnsi="Times New Roman" w:cs="Times New Roman"/>
          <w:sz w:val="10"/>
          <w:szCs w:val="20"/>
        </w:rPr>
        <w:tab/>
        <w:t>\</w:t>
      </w:r>
    </w:p>
    <w:p w14:paraId="5379A3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4:</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7C8F9D0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roofErr w:type="gramStart"/>
      <w:r w:rsidRPr="00686DA6">
        <w:rPr>
          <w:rFonts w:ascii="Times New Roman" w:hAnsi="Times New Roman" w:cs="Times New Roman"/>
          <w:sz w:val="10"/>
          <w:szCs w:val="20"/>
        </w:rPr>
        <w:t>word</w:t>
      </w:r>
      <w:proofErr w:type="gramEnd"/>
      <w:r w:rsidRPr="00686DA6">
        <w:rPr>
          <w:rFonts w:ascii="Times New Roman" w:hAnsi="Times New Roman" w:cs="Times New Roman"/>
          <w:sz w:val="10"/>
          <w:szCs w:val="20"/>
        </w:rPr>
        <w:t>_t *)p) = CACHE_WORD(&amp;blk-&gt;data[0], bofs); break;</w:t>
      </w:r>
      <w:r w:rsidRPr="00686DA6">
        <w:rPr>
          <w:rFonts w:ascii="Times New Roman" w:hAnsi="Times New Roman" w:cs="Times New Roman"/>
          <w:sz w:val="10"/>
          <w:szCs w:val="20"/>
        </w:rPr>
        <w:tab/>
        <w:t>\</w:t>
      </w:r>
    </w:p>
    <w:p w14:paraId="2C876C7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fault</w:t>
      </w:r>
      <w:proofErr w:type="gramEnd"/>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6259963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 /</w:t>
      </w:r>
      <w:proofErr w:type="gramEnd"/>
      <w:r w:rsidRPr="00686DA6">
        <w:rPr>
          <w:rFonts w:ascii="Times New Roman" w:hAnsi="Times New Roman" w:cs="Times New Roman"/>
          <w:sz w:val="10"/>
          <w:szCs w:val="20"/>
        </w:rPr>
        <w:t>* &gt;= 8, power of two, fits in block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21E43BD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words = nbytes &gt;&gt; 2;</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4BD8264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while</w:t>
      </w:r>
      <w:proofErr w:type="gramEnd"/>
      <w:r w:rsidRPr="00686DA6">
        <w:rPr>
          <w:rFonts w:ascii="Times New Roman" w:hAnsi="Times New Roman" w:cs="Times New Roman"/>
          <w:sz w:val="10"/>
          <w:szCs w:val="20"/>
        </w:rPr>
        <w:t xml:space="preserve"> (words-- &gt; 0)</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3E41721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roofErr w:type="gramEnd"/>
    </w:p>
    <w:p w14:paraId="6FC1F52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word</w:t>
      </w:r>
      <w:proofErr w:type="gramEnd"/>
      <w:r w:rsidRPr="00686DA6">
        <w:rPr>
          <w:rFonts w:ascii="Times New Roman" w:hAnsi="Times New Roman" w:cs="Times New Roman"/>
          <w:sz w:val="10"/>
          <w:szCs w:val="20"/>
        </w:rPr>
        <w:t>_t *)p) = CACHE_WORD(&amp;blk-&gt;data[0], bofs);</w:t>
      </w:r>
      <w:r w:rsidRPr="00686DA6">
        <w:rPr>
          <w:rFonts w:ascii="Times New Roman" w:hAnsi="Times New Roman" w:cs="Times New Roman"/>
          <w:sz w:val="10"/>
          <w:szCs w:val="20"/>
        </w:rPr>
        <w:tab/>
        <w:t>\</w:t>
      </w:r>
    </w:p>
    <w:p w14:paraId="7EE7BAF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p</w:t>
      </w:r>
      <w:proofErr w:type="gramEnd"/>
      <w:r w:rsidRPr="00686DA6">
        <w:rPr>
          <w:rFonts w:ascii="Times New Roman" w:hAnsi="Times New Roman" w:cs="Times New Roman"/>
          <w:sz w:val="10"/>
          <w:szCs w:val="20"/>
        </w:rPr>
        <w:t xml:space="preserve"> += 4; bofs += 4;</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1AFCFDF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
    <w:p w14:paraId="76A6901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6EF1B8A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A4524C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99FA40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xml:space="preserve"> /* cmd == Write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5C63946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roofErr w:type="gramEnd"/>
    </w:p>
    <w:p w14:paraId="734200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witch</w:t>
      </w:r>
      <w:proofErr w:type="gramEnd"/>
      <w:r w:rsidRPr="00686DA6">
        <w:rPr>
          <w:rFonts w:ascii="Times New Roman" w:hAnsi="Times New Roman" w:cs="Times New Roman"/>
          <w:sz w:val="10"/>
          <w:szCs w:val="20"/>
        </w:rPr>
        <w:t xml:space="preserve"> (nbytes)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460D8B6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1:</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10A8B13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CACHE_</w:t>
      </w:r>
      <w:proofErr w:type="gramStart"/>
      <w:r w:rsidRPr="00686DA6">
        <w:rPr>
          <w:rFonts w:ascii="Times New Roman" w:hAnsi="Times New Roman" w:cs="Times New Roman"/>
          <w:sz w:val="10"/>
          <w:szCs w:val="20"/>
        </w:rPr>
        <w:t>BYTE(</w:t>
      </w:r>
      <w:proofErr w:type="gramEnd"/>
      <w:r w:rsidRPr="00686DA6">
        <w:rPr>
          <w:rFonts w:ascii="Times New Roman" w:hAnsi="Times New Roman" w:cs="Times New Roman"/>
          <w:sz w:val="10"/>
          <w:szCs w:val="20"/>
        </w:rPr>
        <w:t>&amp;blk-&gt;data[0], bofs) = *((byte_t *)p); break;</w:t>
      </w:r>
      <w:r w:rsidRPr="00686DA6">
        <w:rPr>
          <w:rFonts w:ascii="Times New Roman" w:hAnsi="Times New Roman" w:cs="Times New Roman"/>
          <w:sz w:val="10"/>
          <w:szCs w:val="20"/>
        </w:rPr>
        <w:tab/>
        <w:t>\</w:t>
      </w:r>
    </w:p>
    <w:p w14:paraId="32A3BF4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2:</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4EED21D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CACHE_</w:t>
      </w:r>
      <w:proofErr w:type="gramStart"/>
      <w:r w:rsidRPr="00686DA6">
        <w:rPr>
          <w:rFonts w:ascii="Times New Roman" w:hAnsi="Times New Roman" w:cs="Times New Roman"/>
          <w:sz w:val="10"/>
          <w:szCs w:val="20"/>
        </w:rPr>
        <w:t>HALF(</w:t>
      </w:r>
      <w:proofErr w:type="gramEnd"/>
      <w:r w:rsidRPr="00686DA6">
        <w:rPr>
          <w:rFonts w:ascii="Times New Roman" w:hAnsi="Times New Roman" w:cs="Times New Roman"/>
          <w:sz w:val="10"/>
          <w:szCs w:val="20"/>
        </w:rPr>
        <w:t>&amp;blk-&gt;data[0], bofs) = *((half_t *)p); break;</w:t>
      </w:r>
      <w:r w:rsidRPr="00686DA6">
        <w:rPr>
          <w:rFonts w:ascii="Times New Roman" w:hAnsi="Times New Roman" w:cs="Times New Roman"/>
          <w:sz w:val="10"/>
          <w:szCs w:val="20"/>
        </w:rPr>
        <w:tab/>
        <w:t>\</w:t>
      </w:r>
    </w:p>
    <w:p w14:paraId="7A3901C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4:</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7806687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CACHE_</w:t>
      </w:r>
      <w:proofErr w:type="gramStart"/>
      <w:r w:rsidRPr="00686DA6">
        <w:rPr>
          <w:rFonts w:ascii="Times New Roman" w:hAnsi="Times New Roman" w:cs="Times New Roman"/>
          <w:sz w:val="10"/>
          <w:szCs w:val="20"/>
        </w:rPr>
        <w:t>WORD(</w:t>
      </w:r>
      <w:proofErr w:type="gramEnd"/>
      <w:r w:rsidRPr="00686DA6">
        <w:rPr>
          <w:rFonts w:ascii="Times New Roman" w:hAnsi="Times New Roman" w:cs="Times New Roman"/>
          <w:sz w:val="10"/>
          <w:szCs w:val="20"/>
        </w:rPr>
        <w:t>&amp;blk-&gt;data[0], bofs) = *((word_t *)p); break;</w:t>
      </w:r>
      <w:r w:rsidRPr="00686DA6">
        <w:rPr>
          <w:rFonts w:ascii="Times New Roman" w:hAnsi="Times New Roman" w:cs="Times New Roman"/>
          <w:sz w:val="10"/>
          <w:szCs w:val="20"/>
        </w:rPr>
        <w:tab/>
        <w:t>\</w:t>
      </w:r>
    </w:p>
    <w:p w14:paraId="28E18A9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fault</w:t>
      </w:r>
      <w:proofErr w:type="gramEnd"/>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6F8ED77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 /</w:t>
      </w:r>
      <w:proofErr w:type="gramEnd"/>
      <w:r w:rsidRPr="00686DA6">
        <w:rPr>
          <w:rFonts w:ascii="Times New Roman" w:hAnsi="Times New Roman" w:cs="Times New Roman"/>
          <w:sz w:val="10"/>
          <w:szCs w:val="20"/>
        </w:rPr>
        <w:t>* &gt;= 8, power of two, fits in block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55EBC4F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words = nbytes &gt;&gt; 2;</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50EF491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while</w:t>
      </w:r>
      <w:proofErr w:type="gramEnd"/>
      <w:r w:rsidRPr="00686DA6">
        <w:rPr>
          <w:rFonts w:ascii="Times New Roman" w:hAnsi="Times New Roman" w:cs="Times New Roman"/>
          <w:sz w:val="10"/>
          <w:szCs w:val="20"/>
        </w:rPr>
        <w:t xml:space="preserve"> (words-- &gt; 0)</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06D2B9C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roofErr w:type="gramEnd"/>
    </w:p>
    <w:p w14:paraId="5D2E3F1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CACHE_</w:t>
      </w:r>
      <w:proofErr w:type="gramStart"/>
      <w:r w:rsidRPr="00686DA6">
        <w:rPr>
          <w:rFonts w:ascii="Times New Roman" w:hAnsi="Times New Roman" w:cs="Times New Roman"/>
          <w:sz w:val="10"/>
          <w:szCs w:val="20"/>
        </w:rPr>
        <w:t>WORD(</w:t>
      </w:r>
      <w:proofErr w:type="gramEnd"/>
      <w:r w:rsidRPr="00686DA6">
        <w:rPr>
          <w:rFonts w:ascii="Times New Roman" w:hAnsi="Times New Roman" w:cs="Times New Roman"/>
          <w:sz w:val="10"/>
          <w:szCs w:val="20"/>
        </w:rPr>
        <w:t>&amp;blk-&gt;data[0], bofs) = *((word_t *)p);</w:t>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523744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p</w:t>
      </w:r>
      <w:proofErr w:type="gramEnd"/>
      <w:r w:rsidRPr="00686DA6">
        <w:rPr>
          <w:rFonts w:ascii="Times New Roman" w:hAnsi="Times New Roman" w:cs="Times New Roman"/>
          <w:sz w:val="10"/>
          <w:szCs w:val="20"/>
        </w:rPr>
        <w:t xml:space="preserve"> += 4; bofs += 4;</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w:t>
      </w:r>
    </w:p>
    <w:p w14:paraId="2D591D7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
    <w:p w14:paraId="4ECC0F8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057CC22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E32162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288E642" w14:textId="77777777" w:rsidR="00686DA6" w:rsidRPr="00686DA6" w:rsidRDefault="00686DA6" w:rsidP="00686DA6">
      <w:pPr>
        <w:rPr>
          <w:rFonts w:ascii="Times New Roman" w:hAnsi="Times New Roman" w:cs="Times New Roman"/>
          <w:sz w:val="10"/>
          <w:szCs w:val="20"/>
        </w:rPr>
      </w:pPr>
    </w:p>
    <w:p w14:paraId="58F630C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ound</w:t>
      </w:r>
      <w:proofErr w:type="gramEnd"/>
      <w:r w:rsidRPr="00686DA6">
        <w:rPr>
          <w:rFonts w:ascii="Times New Roman" w:hAnsi="Times New Roman" w:cs="Times New Roman"/>
          <w:sz w:val="10"/>
          <w:szCs w:val="20"/>
        </w:rPr>
        <w:t xml:space="preserve"> sqword_t/dfloat_t to positive int */</w:t>
      </w:r>
    </w:p>
    <w:p w14:paraId="77B9B14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roofErr w:type="gramStart"/>
      <w:r w:rsidRPr="00686DA6">
        <w:rPr>
          <w:rFonts w:ascii="Times New Roman" w:hAnsi="Times New Roman" w:cs="Times New Roman"/>
          <w:sz w:val="10"/>
          <w:szCs w:val="20"/>
        </w:rPr>
        <w:t>define</w:t>
      </w:r>
      <w:proofErr w:type="gramEnd"/>
      <w:r w:rsidRPr="00686DA6">
        <w:rPr>
          <w:rFonts w:ascii="Times New Roman" w:hAnsi="Times New Roman" w:cs="Times New Roman"/>
          <w:sz w:val="10"/>
          <w:szCs w:val="20"/>
        </w:rPr>
        <w:t xml:space="preserve"> BOUND_POS(N)</w:t>
      </w:r>
      <w:r w:rsidRPr="00686DA6">
        <w:rPr>
          <w:rFonts w:ascii="Times New Roman" w:hAnsi="Times New Roman" w:cs="Times New Roman"/>
          <w:sz w:val="10"/>
          <w:szCs w:val="20"/>
        </w:rPr>
        <w:tab/>
      </w:r>
      <w:r w:rsidRPr="00686DA6">
        <w:rPr>
          <w:rFonts w:ascii="Times New Roman" w:hAnsi="Times New Roman" w:cs="Times New Roman"/>
          <w:sz w:val="10"/>
          <w:szCs w:val="20"/>
        </w:rPr>
        <w:tab/>
        <w:t>((int)(MIN(MAX(0, (N)), 2147483647)))</w:t>
      </w:r>
    </w:p>
    <w:p w14:paraId="29D32572" w14:textId="77777777" w:rsidR="00686DA6" w:rsidRPr="00686DA6" w:rsidRDefault="00686DA6" w:rsidP="00686DA6">
      <w:pPr>
        <w:rPr>
          <w:rFonts w:ascii="Times New Roman" w:hAnsi="Times New Roman" w:cs="Times New Roman"/>
          <w:sz w:val="10"/>
          <w:szCs w:val="20"/>
        </w:rPr>
      </w:pPr>
    </w:p>
    <w:p w14:paraId="24505DD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nlink</w:t>
      </w:r>
      <w:proofErr w:type="gramEnd"/>
      <w:r w:rsidRPr="00686DA6">
        <w:rPr>
          <w:rFonts w:ascii="Times New Roman" w:hAnsi="Times New Roman" w:cs="Times New Roman"/>
          <w:sz w:val="10"/>
          <w:szCs w:val="20"/>
        </w:rPr>
        <w:t xml:space="preserve"> BLK from the hash table bucket chain in SET */</w:t>
      </w:r>
    </w:p>
    <w:p w14:paraId="3A2D736D"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static</w:t>
      </w:r>
      <w:proofErr w:type="gramEnd"/>
      <w:r w:rsidRPr="00686DA6">
        <w:rPr>
          <w:rFonts w:ascii="Times New Roman" w:hAnsi="Times New Roman" w:cs="Times New Roman"/>
          <w:sz w:val="10"/>
          <w:szCs w:val="20"/>
        </w:rPr>
        <w:t xml:space="preserve"> void</w:t>
      </w:r>
    </w:p>
    <w:p w14:paraId="7CB1E068"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unlink</w:t>
      </w:r>
      <w:proofErr w:type="gramEnd"/>
      <w:r w:rsidRPr="00686DA6">
        <w:rPr>
          <w:rFonts w:ascii="Times New Roman" w:hAnsi="Times New Roman" w:cs="Times New Roman"/>
          <w:sz w:val="10"/>
          <w:szCs w:val="20"/>
        </w:rPr>
        <w:t>_htab_ent(struct cache_t *cp,</w:t>
      </w:r>
      <w:r w:rsidRPr="00686DA6">
        <w:rPr>
          <w:rFonts w:ascii="Times New Roman" w:hAnsi="Times New Roman" w:cs="Times New Roman"/>
          <w:sz w:val="10"/>
          <w:szCs w:val="20"/>
        </w:rPr>
        <w:tab/>
      </w:r>
      <w:r w:rsidRPr="00686DA6">
        <w:rPr>
          <w:rFonts w:ascii="Times New Roman" w:hAnsi="Times New Roman" w:cs="Times New Roman"/>
          <w:sz w:val="10"/>
          <w:szCs w:val="20"/>
        </w:rPr>
        <w:tab/>
        <w:t>/* cache to update */</w:t>
      </w:r>
    </w:p>
    <w:p w14:paraId="4EFADE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set_t *set,</w:t>
      </w:r>
      <w:r w:rsidRPr="00686DA6">
        <w:rPr>
          <w:rFonts w:ascii="Times New Roman" w:hAnsi="Times New Roman" w:cs="Times New Roman"/>
          <w:sz w:val="10"/>
          <w:szCs w:val="20"/>
        </w:rPr>
        <w:tab/>
        <w:t>/* set containing bkt chain */</w:t>
      </w:r>
    </w:p>
    <w:p w14:paraId="09321EF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w:t>
      </w:r>
      <w:r w:rsidRPr="00686DA6">
        <w:rPr>
          <w:rFonts w:ascii="Times New Roman" w:hAnsi="Times New Roman" w:cs="Times New Roman"/>
          <w:sz w:val="10"/>
          <w:szCs w:val="20"/>
        </w:rPr>
        <w:tab/>
        <w:t>/* block to unlink */</w:t>
      </w:r>
    </w:p>
    <w:p w14:paraId="62DA70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710E39A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prev, *ent;</w:t>
      </w:r>
    </w:p>
    <w:p w14:paraId="49C684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index = CACHE_HASH(cp, blk-&gt;tag);</w:t>
      </w:r>
    </w:p>
    <w:p w14:paraId="5FCA6BC5" w14:textId="77777777" w:rsidR="00686DA6" w:rsidRPr="00686DA6" w:rsidRDefault="00686DA6" w:rsidP="00686DA6">
      <w:pPr>
        <w:rPr>
          <w:rFonts w:ascii="Times New Roman" w:hAnsi="Times New Roman" w:cs="Times New Roman"/>
          <w:sz w:val="10"/>
          <w:szCs w:val="20"/>
        </w:rPr>
      </w:pPr>
    </w:p>
    <w:p w14:paraId="73955D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ocate</w:t>
      </w:r>
      <w:proofErr w:type="gramEnd"/>
      <w:r w:rsidRPr="00686DA6">
        <w:rPr>
          <w:rFonts w:ascii="Times New Roman" w:hAnsi="Times New Roman" w:cs="Times New Roman"/>
          <w:sz w:val="10"/>
          <w:szCs w:val="20"/>
        </w:rPr>
        <w:t xml:space="preserve"> the block in the hash table bucket chain */</w:t>
      </w:r>
    </w:p>
    <w:p w14:paraId="4425584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or</w:t>
      </w:r>
      <w:proofErr w:type="gramEnd"/>
      <w:r w:rsidRPr="00686DA6">
        <w:rPr>
          <w:rFonts w:ascii="Times New Roman" w:hAnsi="Times New Roman" w:cs="Times New Roman"/>
          <w:sz w:val="10"/>
          <w:szCs w:val="20"/>
        </w:rPr>
        <w:t xml:space="preserve"> (prev=NULL,ent=set-&gt;hash[index];</w:t>
      </w:r>
    </w:p>
    <w:p w14:paraId="67B955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nt</w:t>
      </w:r>
      <w:proofErr w:type="gramEnd"/>
      <w:r w:rsidRPr="00686DA6">
        <w:rPr>
          <w:rFonts w:ascii="Times New Roman" w:hAnsi="Times New Roman" w:cs="Times New Roman"/>
          <w:sz w:val="10"/>
          <w:szCs w:val="20"/>
        </w:rPr>
        <w:t>;</w:t>
      </w:r>
    </w:p>
    <w:p w14:paraId="4C1856D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rev</w:t>
      </w:r>
      <w:proofErr w:type="gramEnd"/>
      <w:r w:rsidRPr="00686DA6">
        <w:rPr>
          <w:rFonts w:ascii="Times New Roman" w:hAnsi="Times New Roman" w:cs="Times New Roman"/>
          <w:sz w:val="10"/>
          <w:szCs w:val="20"/>
        </w:rPr>
        <w:t>=ent,ent=ent-&gt;hash_next)</w:t>
      </w:r>
    </w:p>
    <w:p w14:paraId="5CC8482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A84D60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ent == blk)</w:t>
      </w:r>
    </w:p>
    <w:p w14:paraId="2513F74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break</w:t>
      </w:r>
      <w:proofErr w:type="gramEnd"/>
      <w:r w:rsidRPr="00686DA6">
        <w:rPr>
          <w:rFonts w:ascii="Times New Roman" w:hAnsi="Times New Roman" w:cs="Times New Roman"/>
          <w:sz w:val="10"/>
          <w:szCs w:val="20"/>
        </w:rPr>
        <w:t>;</w:t>
      </w:r>
    </w:p>
    <w:p w14:paraId="0A01463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DF072E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ssert</w:t>
      </w:r>
      <w:proofErr w:type="gramEnd"/>
      <w:r w:rsidRPr="00686DA6">
        <w:rPr>
          <w:rFonts w:ascii="Times New Roman" w:hAnsi="Times New Roman" w:cs="Times New Roman"/>
          <w:sz w:val="10"/>
          <w:szCs w:val="20"/>
        </w:rPr>
        <w:t>(ent);</w:t>
      </w:r>
    </w:p>
    <w:p w14:paraId="3C7481C6" w14:textId="77777777" w:rsidR="00686DA6" w:rsidRPr="00686DA6" w:rsidRDefault="00686DA6" w:rsidP="00686DA6">
      <w:pPr>
        <w:rPr>
          <w:rFonts w:ascii="Times New Roman" w:hAnsi="Times New Roman" w:cs="Times New Roman"/>
          <w:sz w:val="10"/>
          <w:szCs w:val="20"/>
        </w:rPr>
      </w:pPr>
    </w:p>
    <w:p w14:paraId="5CA366F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nlink</w:t>
      </w:r>
      <w:proofErr w:type="gramEnd"/>
      <w:r w:rsidRPr="00686DA6">
        <w:rPr>
          <w:rFonts w:ascii="Times New Roman" w:hAnsi="Times New Roman" w:cs="Times New Roman"/>
          <w:sz w:val="10"/>
          <w:szCs w:val="20"/>
        </w:rPr>
        <w:t xml:space="preserve"> the block from the hash table bucket chain */</w:t>
      </w:r>
    </w:p>
    <w:p w14:paraId="03B1EA0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prev)</w:t>
      </w:r>
    </w:p>
    <w:p w14:paraId="5B6AB46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7989CC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head</w:t>
      </w:r>
      <w:proofErr w:type="gramEnd"/>
      <w:r w:rsidRPr="00686DA6">
        <w:rPr>
          <w:rFonts w:ascii="Times New Roman" w:hAnsi="Times New Roman" w:cs="Times New Roman"/>
          <w:sz w:val="10"/>
          <w:szCs w:val="20"/>
        </w:rPr>
        <w:t xml:space="preserve"> of hash bucket list */</w:t>
      </w:r>
    </w:p>
    <w:p w14:paraId="24C4513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hash[index] = ent-&gt;hash_next;</w:t>
      </w:r>
    </w:p>
    <w:p w14:paraId="1A6BB42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0EAC62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p>
    <w:p w14:paraId="39BFE64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1F15F0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middle</w:t>
      </w:r>
      <w:proofErr w:type="gramEnd"/>
      <w:r w:rsidRPr="00686DA6">
        <w:rPr>
          <w:rFonts w:ascii="Times New Roman" w:hAnsi="Times New Roman" w:cs="Times New Roman"/>
          <w:sz w:val="10"/>
          <w:szCs w:val="20"/>
        </w:rPr>
        <w:t xml:space="preserve"> or end of hash bucket list */</w:t>
      </w:r>
    </w:p>
    <w:p w14:paraId="73D6417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rev</w:t>
      </w:r>
      <w:proofErr w:type="gramEnd"/>
      <w:r w:rsidRPr="00686DA6">
        <w:rPr>
          <w:rFonts w:ascii="Times New Roman" w:hAnsi="Times New Roman" w:cs="Times New Roman"/>
          <w:sz w:val="10"/>
          <w:szCs w:val="20"/>
        </w:rPr>
        <w:t>-&gt;hash_next = ent-&gt;hash_next;</w:t>
      </w:r>
    </w:p>
    <w:p w14:paraId="7D9B44F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8B232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nt</w:t>
      </w:r>
      <w:proofErr w:type="gramEnd"/>
      <w:r w:rsidRPr="00686DA6">
        <w:rPr>
          <w:rFonts w:ascii="Times New Roman" w:hAnsi="Times New Roman" w:cs="Times New Roman"/>
          <w:sz w:val="10"/>
          <w:szCs w:val="20"/>
        </w:rPr>
        <w:t>-&gt;hash_next = NULL;</w:t>
      </w:r>
    </w:p>
    <w:p w14:paraId="774E89B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1B06D34E" w14:textId="77777777" w:rsidR="00686DA6" w:rsidRPr="00686DA6" w:rsidRDefault="00686DA6" w:rsidP="00686DA6">
      <w:pPr>
        <w:rPr>
          <w:rFonts w:ascii="Times New Roman" w:hAnsi="Times New Roman" w:cs="Times New Roman"/>
          <w:sz w:val="10"/>
          <w:szCs w:val="20"/>
        </w:rPr>
      </w:pPr>
    </w:p>
    <w:p w14:paraId="6FE5214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sert</w:t>
      </w:r>
      <w:proofErr w:type="gramEnd"/>
      <w:r w:rsidRPr="00686DA6">
        <w:rPr>
          <w:rFonts w:ascii="Times New Roman" w:hAnsi="Times New Roman" w:cs="Times New Roman"/>
          <w:sz w:val="10"/>
          <w:szCs w:val="20"/>
        </w:rPr>
        <w:t xml:space="preserve"> BLK onto the head of the hash table bucket chain in SET */</w:t>
      </w:r>
    </w:p>
    <w:p w14:paraId="443AF870"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static</w:t>
      </w:r>
      <w:proofErr w:type="gramEnd"/>
      <w:r w:rsidRPr="00686DA6">
        <w:rPr>
          <w:rFonts w:ascii="Times New Roman" w:hAnsi="Times New Roman" w:cs="Times New Roman"/>
          <w:sz w:val="10"/>
          <w:szCs w:val="20"/>
        </w:rPr>
        <w:t xml:space="preserve"> void</w:t>
      </w:r>
    </w:p>
    <w:p w14:paraId="2559B189"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_htab_ent(struct cache_t *cp,</w:t>
      </w:r>
      <w:r w:rsidRPr="00686DA6">
        <w:rPr>
          <w:rFonts w:ascii="Times New Roman" w:hAnsi="Times New Roman" w:cs="Times New Roman"/>
          <w:sz w:val="10"/>
          <w:szCs w:val="20"/>
        </w:rPr>
        <w:tab/>
      </w:r>
      <w:r w:rsidRPr="00686DA6">
        <w:rPr>
          <w:rFonts w:ascii="Times New Roman" w:hAnsi="Times New Roman" w:cs="Times New Roman"/>
          <w:sz w:val="10"/>
          <w:szCs w:val="20"/>
        </w:rPr>
        <w:tab/>
        <w:t>/* cache to update */</w:t>
      </w:r>
    </w:p>
    <w:p w14:paraId="7CFCAE3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set_t *set,</w:t>
      </w:r>
      <w:r w:rsidRPr="00686DA6">
        <w:rPr>
          <w:rFonts w:ascii="Times New Roman" w:hAnsi="Times New Roman" w:cs="Times New Roman"/>
          <w:sz w:val="10"/>
          <w:szCs w:val="20"/>
        </w:rPr>
        <w:tab/>
      </w:r>
      <w:r w:rsidRPr="00686DA6">
        <w:rPr>
          <w:rFonts w:ascii="Times New Roman" w:hAnsi="Times New Roman" w:cs="Times New Roman"/>
          <w:sz w:val="10"/>
          <w:szCs w:val="20"/>
        </w:rPr>
        <w:tab/>
        <w:t>/* set containing bkt chain */</w:t>
      </w:r>
    </w:p>
    <w:p w14:paraId="04B508F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w:t>
      </w:r>
      <w:r w:rsidRPr="00686DA6">
        <w:rPr>
          <w:rFonts w:ascii="Times New Roman" w:hAnsi="Times New Roman" w:cs="Times New Roman"/>
          <w:sz w:val="10"/>
          <w:szCs w:val="20"/>
        </w:rPr>
        <w:tab/>
      </w:r>
      <w:r w:rsidRPr="00686DA6">
        <w:rPr>
          <w:rFonts w:ascii="Times New Roman" w:hAnsi="Times New Roman" w:cs="Times New Roman"/>
          <w:sz w:val="10"/>
          <w:szCs w:val="20"/>
        </w:rPr>
        <w:tab/>
        <w:t>/* block to insert */</w:t>
      </w:r>
    </w:p>
    <w:p w14:paraId="3026BFF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99FD38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index = CACHE_HASH(cp, blk-&gt;tag);</w:t>
      </w:r>
    </w:p>
    <w:p w14:paraId="6381D51A" w14:textId="77777777" w:rsidR="00686DA6" w:rsidRPr="00686DA6" w:rsidRDefault="00686DA6" w:rsidP="00686DA6">
      <w:pPr>
        <w:rPr>
          <w:rFonts w:ascii="Times New Roman" w:hAnsi="Times New Roman" w:cs="Times New Roman"/>
          <w:sz w:val="10"/>
          <w:szCs w:val="20"/>
        </w:rPr>
      </w:pPr>
    </w:p>
    <w:p w14:paraId="06D92D1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insert</w:t>
      </w:r>
      <w:proofErr w:type="gramEnd"/>
      <w:r w:rsidRPr="00686DA6">
        <w:rPr>
          <w:rFonts w:ascii="Times New Roman" w:hAnsi="Times New Roman" w:cs="Times New Roman"/>
          <w:sz w:val="10"/>
          <w:szCs w:val="20"/>
        </w:rPr>
        <w:t xml:space="preserve"> block onto the head of the bucket chain */</w:t>
      </w:r>
    </w:p>
    <w:p w14:paraId="54A3EC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hash_next = set-&gt;hash[index];</w:t>
      </w:r>
    </w:p>
    <w:p w14:paraId="2FA4867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hash[index] = blk;</w:t>
      </w:r>
    </w:p>
    <w:p w14:paraId="55C877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06A4E566" w14:textId="77777777" w:rsidR="00686DA6" w:rsidRPr="00686DA6" w:rsidRDefault="00686DA6" w:rsidP="00686DA6">
      <w:pPr>
        <w:rPr>
          <w:rFonts w:ascii="Times New Roman" w:hAnsi="Times New Roman" w:cs="Times New Roman"/>
          <w:sz w:val="10"/>
          <w:szCs w:val="20"/>
        </w:rPr>
      </w:pPr>
    </w:p>
    <w:p w14:paraId="7F01259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where</w:t>
      </w:r>
      <w:proofErr w:type="gramEnd"/>
      <w:r w:rsidRPr="00686DA6">
        <w:rPr>
          <w:rFonts w:ascii="Times New Roman" w:hAnsi="Times New Roman" w:cs="Times New Roman"/>
          <w:sz w:val="10"/>
          <w:szCs w:val="20"/>
        </w:rPr>
        <w:t xml:space="preserve"> to insert a block onto the ordered way chain */</w:t>
      </w:r>
    </w:p>
    <w:p w14:paraId="6A0BD9C9"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enum</w:t>
      </w:r>
      <w:proofErr w:type="gramEnd"/>
      <w:r w:rsidRPr="00686DA6">
        <w:rPr>
          <w:rFonts w:ascii="Times New Roman" w:hAnsi="Times New Roman" w:cs="Times New Roman"/>
          <w:sz w:val="10"/>
          <w:szCs w:val="20"/>
        </w:rPr>
        <w:t xml:space="preserve"> list_loc_t { Head, Tail };</w:t>
      </w:r>
    </w:p>
    <w:p w14:paraId="63AEDC3E" w14:textId="77777777" w:rsidR="00686DA6" w:rsidRPr="00686DA6" w:rsidRDefault="00686DA6" w:rsidP="00686DA6">
      <w:pPr>
        <w:rPr>
          <w:rFonts w:ascii="Times New Roman" w:hAnsi="Times New Roman" w:cs="Times New Roman"/>
          <w:sz w:val="10"/>
          <w:szCs w:val="20"/>
        </w:rPr>
      </w:pPr>
    </w:p>
    <w:p w14:paraId="464429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sert</w:t>
      </w:r>
      <w:proofErr w:type="gramEnd"/>
      <w:r w:rsidRPr="00686DA6">
        <w:rPr>
          <w:rFonts w:ascii="Times New Roman" w:hAnsi="Times New Roman" w:cs="Times New Roman"/>
          <w:sz w:val="10"/>
          <w:szCs w:val="20"/>
        </w:rPr>
        <w:t xml:space="preserve"> BLK into the order way chain in SET at location WHERE */</w:t>
      </w:r>
    </w:p>
    <w:p w14:paraId="4003059E"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static</w:t>
      </w:r>
      <w:proofErr w:type="gramEnd"/>
      <w:r w:rsidRPr="00686DA6">
        <w:rPr>
          <w:rFonts w:ascii="Times New Roman" w:hAnsi="Times New Roman" w:cs="Times New Roman"/>
          <w:sz w:val="10"/>
          <w:szCs w:val="20"/>
        </w:rPr>
        <w:t xml:space="preserve"> void</w:t>
      </w:r>
    </w:p>
    <w:p w14:paraId="4EFB47D4"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_way_list(struct cache_set_t *set,</w:t>
      </w:r>
      <w:r w:rsidRPr="00686DA6">
        <w:rPr>
          <w:rFonts w:ascii="Times New Roman" w:hAnsi="Times New Roman" w:cs="Times New Roman"/>
          <w:sz w:val="10"/>
          <w:szCs w:val="20"/>
        </w:rPr>
        <w:tab/>
        <w:t>/* set contained way chain */</w:t>
      </w:r>
    </w:p>
    <w:p w14:paraId="18FF6A2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w:t>
      </w:r>
      <w:r w:rsidRPr="00686DA6">
        <w:rPr>
          <w:rFonts w:ascii="Times New Roman" w:hAnsi="Times New Roman" w:cs="Times New Roman"/>
          <w:sz w:val="10"/>
          <w:szCs w:val="20"/>
        </w:rPr>
        <w:tab/>
        <w:t>/* block to insert */</w:t>
      </w:r>
    </w:p>
    <w:p w14:paraId="199847B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enum</w:t>
      </w:r>
      <w:proofErr w:type="gramEnd"/>
      <w:r w:rsidRPr="00686DA6">
        <w:rPr>
          <w:rFonts w:ascii="Times New Roman" w:hAnsi="Times New Roman" w:cs="Times New Roman"/>
          <w:sz w:val="10"/>
          <w:szCs w:val="20"/>
        </w:rPr>
        <w:t xml:space="preserve"> list_loc_t where)</w:t>
      </w:r>
      <w:r w:rsidRPr="00686DA6">
        <w:rPr>
          <w:rFonts w:ascii="Times New Roman" w:hAnsi="Times New Roman" w:cs="Times New Roman"/>
          <w:sz w:val="10"/>
          <w:szCs w:val="20"/>
        </w:rPr>
        <w:tab/>
      </w:r>
      <w:r w:rsidRPr="00686DA6">
        <w:rPr>
          <w:rFonts w:ascii="Times New Roman" w:hAnsi="Times New Roman" w:cs="Times New Roman"/>
          <w:sz w:val="10"/>
          <w:szCs w:val="20"/>
        </w:rPr>
        <w:tab/>
        <w:t>/* insert location */</w:t>
      </w:r>
    </w:p>
    <w:p w14:paraId="0204006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6E8FA5B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nlink</w:t>
      </w:r>
      <w:proofErr w:type="gramEnd"/>
      <w:r w:rsidRPr="00686DA6">
        <w:rPr>
          <w:rFonts w:ascii="Times New Roman" w:hAnsi="Times New Roman" w:cs="Times New Roman"/>
          <w:sz w:val="10"/>
          <w:szCs w:val="20"/>
        </w:rPr>
        <w:t xml:space="preserve"> entry from the way list */</w:t>
      </w:r>
    </w:p>
    <w:p w14:paraId="17D434F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lk-&gt;way_prev &amp;&amp; !blk-&gt;way_next)</w:t>
      </w:r>
    </w:p>
    <w:p w14:paraId="4300EB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552C78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only</w:t>
      </w:r>
      <w:proofErr w:type="gramEnd"/>
      <w:r w:rsidRPr="00686DA6">
        <w:rPr>
          <w:rFonts w:ascii="Times New Roman" w:hAnsi="Times New Roman" w:cs="Times New Roman"/>
          <w:sz w:val="10"/>
          <w:szCs w:val="20"/>
        </w:rPr>
        <w:t xml:space="preserve"> one entry in list (direct-mapped), no action */</w:t>
      </w:r>
    </w:p>
    <w:p w14:paraId="23BE218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ssert</w:t>
      </w:r>
      <w:proofErr w:type="gramEnd"/>
      <w:r w:rsidRPr="00686DA6">
        <w:rPr>
          <w:rFonts w:ascii="Times New Roman" w:hAnsi="Times New Roman" w:cs="Times New Roman"/>
          <w:sz w:val="10"/>
          <w:szCs w:val="20"/>
        </w:rPr>
        <w:t>(set-&gt;way_head == blk &amp;&amp; set-&gt;way_tail == blk);</w:t>
      </w:r>
    </w:p>
    <w:p w14:paraId="5017E49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Head/Tail order already */</w:t>
      </w:r>
    </w:p>
    <w:p w14:paraId="3FA984C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w:t>
      </w:r>
    </w:p>
    <w:p w14:paraId="655836F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44165B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more than one element in the list */</w:t>
      </w:r>
    </w:p>
    <w:p w14:paraId="5BE7077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xml:space="preserve"> if (!blk-&gt;way_prev)</w:t>
      </w:r>
    </w:p>
    <w:p w14:paraId="4916946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2493A3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ssert</w:t>
      </w:r>
      <w:proofErr w:type="gramEnd"/>
      <w:r w:rsidRPr="00686DA6">
        <w:rPr>
          <w:rFonts w:ascii="Times New Roman" w:hAnsi="Times New Roman" w:cs="Times New Roman"/>
          <w:sz w:val="10"/>
          <w:szCs w:val="20"/>
        </w:rPr>
        <w:t>(set-&gt;way_head == blk &amp;&amp; set-&gt;way_tail != blk);</w:t>
      </w:r>
    </w:p>
    <w:p w14:paraId="4E4C47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where == Head)</w:t>
      </w:r>
    </w:p>
    <w:p w14:paraId="5F52427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71CDA36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already</w:t>
      </w:r>
      <w:proofErr w:type="gramEnd"/>
      <w:r w:rsidRPr="00686DA6">
        <w:rPr>
          <w:rFonts w:ascii="Times New Roman" w:hAnsi="Times New Roman" w:cs="Times New Roman"/>
          <w:sz w:val="10"/>
          <w:szCs w:val="20"/>
        </w:rPr>
        <w:t xml:space="preserve"> there */</w:t>
      </w:r>
    </w:p>
    <w:p w14:paraId="7902992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w:t>
      </w:r>
    </w:p>
    <w:p w14:paraId="73B98AC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300E2E5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move to tail */</w:t>
      </w:r>
    </w:p>
    <w:p w14:paraId="2B149A0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head = blk-&gt;way_next;</w:t>
      </w:r>
    </w:p>
    <w:p w14:paraId="50667B0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next-&gt;way_prev = NULL;</w:t>
      </w:r>
    </w:p>
    <w:p w14:paraId="068B808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0CDCC7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xml:space="preserve"> if (!blk-&gt;way_next)</w:t>
      </w:r>
    </w:p>
    <w:p w14:paraId="62292DB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0CBD2C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end</w:t>
      </w:r>
      <w:proofErr w:type="gramEnd"/>
      <w:r w:rsidRPr="00686DA6">
        <w:rPr>
          <w:rFonts w:ascii="Times New Roman" w:hAnsi="Times New Roman" w:cs="Times New Roman"/>
          <w:sz w:val="10"/>
          <w:szCs w:val="20"/>
        </w:rPr>
        <w:t xml:space="preserve"> of list (and not front of list) */</w:t>
      </w:r>
    </w:p>
    <w:p w14:paraId="0662A59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ssert</w:t>
      </w:r>
      <w:proofErr w:type="gramEnd"/>
      <w:r w:rsidRPr="00686DA6">
        <w:rPr>
          <w:rFonts w:ascii="Times New Roman" w:hAnsi="Times New Roman" w:cs="Times New Roman"/>
          <w:sz w:val="10"/>
          <w:szCs w:val="20"/>
        </w:rPr>
        <w:t>(set-&gt;way_head != blk &amp;&amp; set-&gt;way_tail == blk);</w:t>
      </w:r>
    </w:p>
    <w:p w14:paraId="117859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where == Tail)</w:t>
      </w:r>
    </w:p>
    <w:p w14:paraId="5100A38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208D55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already</w:t>
      </w:r>
      <w:proofErr w:type="gramEnd"/>
      <w:r w:rsidRPr="00686DA6">
        <w:rPr>
          <w:rFonts w:ascii="Times New Roman" w:hAnsi="Times New Roman" w:cs="Times New Roman"/>
          <w:sz w:val="10"/>
          <w:szCs w:val="20"/>
        </w:rPr>
        <w:t xml:space="preserve"> there */</w:t>
      </w:r>
    </w:p>
    <w:p w14:paraId="690838A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w:t>
      </w:r>
    </w:p>
    <w:p w14:paraId="7B71E15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5ADF9B4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tail = blk-&gt;way_prev;</w:t>
      </w:r>
    </w:p>
    <w:p w14:paraId="4F55D62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prev-&gt;way_next = NULL;</w:t>
      </w:r>
    </w:p>
    <w:p w14:paraId="2B066A3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024BE9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p>
    <w:p w14:paraId="0CB0195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ACA10A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middle</w:t>
      </w:r>
      <w:proofErr w:type="gramEnd"/>
      <w:r w:rsidRPr="00686DA6">
        <w:rPr>
          <w:rFonts w:ascii="Times New Roman" w:hAnsi="Times New Roman" w:cs="Times New Roman"/>
          <w:sz w:val="10"/>
          <w:szCs w:val="20"/>
        </w:rPr>
        <w:t xml:space="preserve"> of list (and not front or end of list) */</w:t>
      </w:r>
    </w:p>
    <w:p w14:paraId="14EE9B6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ssert</w:t>
      </w:r>
      <w:proofErr w:type="gramEnd"/>
      <w:r w:rsidRPr="00686DA6">
        <w:rPr>
          <w:rFonts w:ascii="Times New Roman" w:hAnsi="Times New Roman" w:cs="Times New Roman"/>
          <w:sz w:val="10"/>
          <w:szCs w:val="20"/>
        </w:rPr>
        <w:t>(set-&gt;way_head != blk &amp;&amp; set-&gt;way_tail != blk);</w:t>
      </w:r>
    </w:p>
    <w:p w14:paraId="20CCC77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prev-&gt;way_next = blk-&gt;way_next;</w:t>
      </w:r>
    </w:p>
    <w:p w14:paraId="6B0CDC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next-&gt;way_prev = blk-&gt;way_prev;</w:t>
      </w:r>
    </w:p>
    <w:p w14:paraId="676769C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55324B6" w14:textId="77777777" w:rsidR="00686DA6" w:rsidRPr="00686DA6" w:rsidRDefault="00686DA6" w:rsidP="00686DA6">
      <w:pPr>
        <w:rPr>
          <w:rFonts w:ascii="Times New Roman" w:hAnsi="Times New Roman" w:cs="Times New Roman"/>
          <w:sz w:val="10"/>
          <w:szCs w:val="20"/>
        </w:rPr>
      </w:pPr>
    </w:p>
    <w:p w14:paraId="61B40CE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 xml:space="preserve"> BLK back into the list */</w:t>
      </w:r>
    </w:p>
    <w:p w14:paraId="5360730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where == Head)</w:t>
      </w:r>
    </w:p>
    <w:p w14:paraId="362AB83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FE96DB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 xml:space="preserve"> to the head of the way list */</w:t>
      </w:r>
    </w:p>
    <w:p w14:paraId="5923FD7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next = set-&gt;way_head;</w:t>
      </w:r>
    </w:p>
    <w:p w14:paraId="54BFD09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prev = NULL;</w:t>
      </w:r>
    </w:p>
    <w:p w14:paraId="5DB11A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head-&gt;way_prev = blk;</w:t>
      </w:r>
    </w:p>
    <w:p w14:paraId="6E5A1E9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head = blk;</w:t>
      </w:r>
    </w:p>
    <w:p w14:paraId="12537CD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7E907C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r w:rsidRPr="00686DA6">
        <w:rPr>
          <w:rFonts w:ascii="Times New Roman" w:hAnsi="Times New Roman" w:cs="Times New Roman"/>
          <w:sz w:val="10"/>
          <w:szCs w:val="20"/>
        </w:rPr>
        <w:t xml:space="preserve"> if (where == Tail)</w:t>
      </w:r>
    </w:p>
    <w:p w14:paraId="31DBC4D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71C4A3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 xml:space="preserve"> to the tail of the way list */</w:t>
      </w:r>
    </w:p>
    <w:p w14:paraId="7359254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prev = set-&gt;way_tail;</w:t>
      </w:r>
    </w:p>
    <w:p w14:paraId="3DF91A0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next = NULL;</w:t>
      </w:r>
    </w:p>
    <w:p w14:paraId="186909D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tail-&gt;way_next = blk;</w:t>
      </w:r>
    </w:p>
    <w:p w14:paraId="10AA470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et</w:t>
      </w:r>
      <w:proofErr w:type="gramEnd"/>
      <w:r w:rsidRPr="00686DA6">
        <w:rPr>
          <w:rFonts w:ascii="Times New Roman" w:hAnsi="Times New Roman" w:cs="Times New Roman"/>
          <w:sz w:val="10"/>
          <w:szCs w:val="20"/>
        </w:rPr>
        <w:t>-&gt;way_tail = blk;</w:t>
      </w:r>
    </w:p>
    <w:p w14:paraId="6F73C8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7EF65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p>
    <w:p w14:paraId="461C0E7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anic</w:t>
      </w:r>
      <w:proofErr w:type="gramEnd"/>
      <w:r w:rsidRPr="00686DA6">
        <w:rPr>
          <w:rFonts w:ascii="Times New Roman" w:hAnsi="Times New Roman" w:cs="Times New Roman"/>
          <w:sz w:val="10"/>
          <w:szCs w:val="20"/>
        </w:rPr>
        <w:t>("bogus WHERE designator");</w:t>
      </w:r>
    </w:p>
    <w:p w14:paraId="3D64A22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8AEB792" w14:textId="77777777" w:rsidR="00686DA6" w:rsidRPr="00686DA6" w:rsidRDefault="00686DA6" w:rsidP="00686DA6">
      <w:pPr>
        <w:rPr>
          <w:rFonts w:ascii="Times New Roman" w:hAnsi="Times New Roman" w:cs="Times New Roman"/>
          <w:sz w:val="10"/>
          <w:szCs w:val="20"/>
        </w:rPr>
      </w:pPr>
    </w:p>
    <w:p w14:paraId="41C5355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reate</w:t>
      </w:r>
      <w:proofErr w:type="gramEnd"/>
      <w:r w:rsidRPr="00686DA6">
        <w:rPr>
          <w:rFonts w:ascii="Times New Roman" w:hAnsi="Times New Roman" w:cs="Times New Roman"/>
          <w:sz w:val="10"/>
          <w:szCs w:val="20"/>
        </w:rPr>
        <w:t xml:space="preserve"> and initialize a general cache structure */</w:t>
      </w:r>
    </w:p>
    <w:p w14:paraId="459CAB51"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t *</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pointer to cache created */</w:t>
      </w:r>
    </w:p>
    <w:p w14:paraId="2665124D"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create(char *name,</w:t>
      </w:r>
      <w:r w:rsidRPr="00686DA6">
        <w:rPr>
          <w:rFonts w:ascii="Times New Roman" w:hAnsi="Times New Roman" w:cs="Times New Roman"/>
          <w:sz w:val="10"/>
          <w:szCs w:val="20"/>
        </w:rPr>
        <w:tab/>
      </w:r>
      <w:r w:rsidRPr="00686DA6">
        <w:rPr>
          <w:rFonts w:ascii="Times New Roman" w:hAnsi="Times New Roman" w:cs="Times New Roman"/>
          <w:sz w:val="10"/>
          <w:szCs w:val="20"/>
        </w:rPr>
        <w:tab/>
        <w:t>/* name of the cache */</w:t>
      </w:r>
    </w:p>
    <w:p w14:paraId="0E7BDF9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nsets,</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total number of sets in cache */</w:t>
      </w:r>
    </w:p>
    <w:p w14:paraId="413CEEC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bsize,</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block (line) size of cache */</w:t>
      </w:r>
    </w:p>
    <w:p w14:paraId="59A23DF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balloc,</w:t>
      </w:r>
      <w:r w:rsidRPr="00686DA6">
        <w:rPr>
          <w:rFonts w:ascii="Times New Roman" w:hAnsi="Times New Roman" w:cs="Times New Roman"/>
          <w:sz w:val="10"/>
          <w:szCs w:val="20"/>
        </w:rPr>
        <w:tab/>
      </w:r>
      <w:r w:rsidRPr="00686DA6">
        <w:rPr>
          <w:rFonts w:ascii="Times New Roman" w:hAnsi="Times New Roman" w:cs="Times New Roman"/>
          <w:sz w:val="10"/>
          <w:szCs w:val="20"/>
        </w:rPr>
        <w:tab/>
        <w:t>/* allocate data space for blocks? */</w:t>
      </w:r>
    </w:p>
    <w:p w14:paraId="402FDA2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usize,</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size of user data to alloc w/blks */</w:t>
      </w:r>
    </w:p>
    <w:p w14:paraId="06D04D6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assoc,</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associativity of cache */</w:t>
      </w:r>
    </w:p>
    <w:p w14:paraId="0036365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enum</w:t>
      </w:r>
      <w:proofErr w:type="gramEnd"/>
      <w:r w:rsidRPr="00686DA6">
        <w:rPr>
          <w:rFonts w:ascii="Times New Roman" w:hAnsi="Times New Roman" w:cs="Times New Roman"/>
          <w:sz w:val="10"/>
          <w:szCs w:val="20"/>
        </w:rPr>
        <w:t xml:space="preserve"> cache_policy policy,</w:t>
      </w:r>
      <w:r w:rsidRPr="00686DA6">
        <w:rPr>
          <w:rFonts w:ascii="Times New Roman" w:hAnsi="Times New Roman" w:cs="Times New Roman"/>
          <w:sz w:val="10"/>
          <w:szCs w:val="20"/>
        </w:rPr>
        <w:tab/>
        <w:t>/* replacement policy w/in sets */</w:t>
      </w:r>
    </w:p>
    <w:p w14:paraId="3ACFA43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block</w:t>
      </w:r>
      <w:proofErr w:type="gramEnd"/>
      <w:r w:rsidRPr="00686DA6">
        <w:rPr>
          <w:rFonts w:ascii="Times New Roman" w:hAnsi="Times New Roman" w:cs="Times New Roman"/>
          <w:sz w:val="10"/>
          <w:szCs w:val="20"/>
        </w:rPr>
        <w:t xml:space="preserve"> access function, see description w/in struct cache def */</w:t>
      </w:r>
    </w:p>
    <w:p w14:paraId="4ADB881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unsigned</w:t>
      </w:r>
      <w:proofErr w:type="gramEnd"/>
      <w:r w:rsidRPr="00686DA6">
        <w:rPr>
          <w:rFonts w:ascii="Times New Roman" w:hAnsi="Times New Roman" w:cs="Times New Roman"/>
          <w:sz w:val="10"/>
          <w:szCs w:val="20"/>
        </w:rPr>
        <w:t xml:space="preserve"> int (*blk_access_fn)(enum mem_cmd cmd,</w:t>
      </w:r>
    </w:p>
    <w:p w14:paraId="6300550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baddr, int bsize,</w:t>
      </w:r>
    </w:p>
    <w:p w14:paraId="1ECB181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w:t>
      </w:r>
    </w:p>
    <w:p w14:paraId="7067A0F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tick</w:t>
      </w:r>
      <w:proofErr w:type="gramEnd"/>
      <w:r w:rsidRPr="00686DA6">
        <w:rPr>
          <w:rFonts w:ascii="Times New Roman" w:hAnsi="Times New Roman" w:cs="Times New Roman"/>
          <w:sz w:val="10"/>
          <w:szCs w:val="20"/>
        </w:rPr>
        <w:t>_t now),</w:t>
      </w:r>
    </w:p>
    <w:p w14:paraId="5297EF1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unsigned</w:t>
      </w:r>
      <w:proofErr w:type="gramEnd"/>
      <w:r w:rsidRPr="00686DA6">
        <w:rPr>
          <w:rFonts w:ascii="Times New Roman" w:hAnsi="Times New Roman" w:cs="Times New Roman"/>
          <w:sz w:val="10"/>
          <w:szCs w:val="20"/>
        </w:rPr>
        <w:t xml:space="preserve"> int hit_latency)</w:t>
      </w:r>
      <w:r w:rsidRPr="00686DA6">
        <w:rPr>
          <w:rFonts w:ascii="Times New Roman" w:hAnsi="Times New Roman" w:cs="Times New Roman"/>
          <w:sz w:val="10"/>
          <w:szCs w:val="20"/>
        </w:rPr>
        <w:tab/>
        <w:t>/* latency in cycles for a hit */</w:t>
      </w:r>
    </w:p>
    <w:p w14:paraId="29BB1B0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0A0953D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t *cp;</w:t>
      </w:r>
    </w:p>
    <w:p w14:paraId="22E2D0C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w:t>
      </w:r>
    </w:p>
    <w:p w14:paraId="726F279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i, j, bindex;</w:t>
      </w:r>
    </w:p>
    <w:p w14:paraId="2D4DF35E" w14:textId="77777777" w:rsidR="00686DA6" w:rsidRPr="00686DA6" w:rsidRDefault="00686DA6" w:rsidP="00686DA6">
      <w:pPr>
        <w:rPr>
          <w:rFonts w:ascii="Times New Roman" w:hAnsi="Times New Roman" w:cs="Times New Roman"/>
          <w:sz w:val="10"/>
          <w:szCs w:val="20"/>
        </w:rPr>
      </w:pPr>
    </w:p>
    <w:p w14:paraId="227E23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heck</w:t>
      </w:r>
      <w:proofErr w:type="gramEnd"/>
      <w:r w:rsidRPr="00686DA6">
        <w:rPr>
          <w:rFonts w:ascii="Times New Roman" w:hAnsi="Times New Roman" w:cs="Times New Roman"/>
          <w:sz w:val="10"/>
          <w:szCs w:val="20"/>
        </w:rPr>
        <w:t xml:space="preserve"> all cache parameters */</w:t>
      </w:r>
    </w:p>
    <w:p w14:paraId="5C197BB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nsets &lt;= 0)</w:t>
      </w:r>
    </w:p>
    <w:p w14:paraId="58AC4F6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size (in sets) `%d' must be non-zero", nsets);</w:t>
      </w:r>
    </w:p>
    <w:p w14:paraId="656E410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nsets &amp; (nsets-1)) != 0)</w:t>
      </w:r>
    </w:p>
    <w:p w14:paraId="51C0E4D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size (in sets) `%d' is not a power of two", nsets);</w:t>
      </w:r>
    </w:p>
    <w:p w14:paraId="7017A9E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blocks</w:t>
      </w:r>
      <w:proofErr w:type="gramEnd"/>
      <w:r w:rsidRPr="00686DA6">
        <w:rPr>
          <w:rFonts w:ascii="Times New Roman" w:hAnsi="Times New Roman" w:cs="Times New Roman"/>
          <w:sz w:val="10"/>
          <w:szCs w:val="20"/>
        </w:rPr>
        <w:t xml:space="preserve"> must be at least one datum large, i.e., 8 bytes for SS */</w:t>
      </w:r>
    </w:p>
    <w:p w14:paraId="56DECE2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size &lt; 8)</w:t>
      </w:r>
    </w:p>
    <w:p w14:paraId="3C986F8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block size (in bytes) `%d' must be 8 or greater", bsize);</w:t>
      </w:r>
    </w:p>
    <w:p w14:paraId="3EFBB6C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size &amp; (bsize-1)) != 0)</w:t>
      </w:r>
    </w:p>
    <w:p w14:paraId="599FF29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block size (in bytes) `%d' must be a power of two", bsize);</w:t>
      </w:r>
    </w:p>
    <w:p w14:paraId="682A862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usize &lt; 0)</w:t>
      </w:r>
    </w:p>
    <w:p w14:paraId="426AB88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user data size (in bytes) `%d' must be a positive value", usize);</w:t>
      </w:r>
    </w:p>
    <w:p w14:paraId="1335EB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assoc &lt;= 0)</w:t>
      </w:r>
    </w:p>
    <w:p w14:paraId="16A24DB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associativity `%d' must be non-zero and positive", assoc);</w:t>
      </w:r>
    </w:p>
    <w:p w14:paraId="6B8C2FF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assoc &amp; (assoc-1)) != 0)</w:t>
      </w:r>
    </w:p>
    <w:p w14:paraId="7C18B8F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associativity `%d' must be a power of two", assoc);</w:t>
      </w:r>
    </w:p>
    <w:p w14:paraId="5B7D02B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lk_access_fn)</w:t>
      </w:r>
    </w:p>
    <w:p w14:paraId="65DF2E9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must specify miss/replacement functions");</w:t>
      </w:r>
    </w:p>
    <w:p w14:paraId="3E0AD1C3" w14:textId="77777777" w:rsidR="00686DA6" w:rsidRPr="00686DA6" w:rsidRDefault="00686DA6" w:rsidP="00686DA6">
      <w:pPr>
        <w:rPr>
          <w:rFonts w:ascii="Times New Roman" w:hAnsi="Times New Roman" w:cs="Times New Roman"/>
          <w:sz w:val="10"/>
          <w:szCs w:val="20"/>
        </w:rPr>
      </w:pPr>
    </w:p>
    <w:p w14:paraId="401DF23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allocate</w:t>
      </w:r>
      <w:proofErr w:type="gramEnd"/>
      <w:r w:rsidRPr="00686DA6">
        <w:rPr>
          <w:rFonts w:ascii="Times New Roman" w:hAnsi="Times New Roman" w:cs="Times New Roman"/>
          <w:sz w:val="10"/>
          <w:szCs w:val="20"/>
        </w:rPr>
        <w:t xml:space="preserve"> the cache structure */</w:t>
      </w:r>
    </w:p>
    <w:p w14:paraId="57E11F2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cp = (struct cache_t *)</w:t>
      </w:r>
    </w:p>
    <w:p w14:paraId="72754E2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lloc</w:t>
      </w:r>
      <w:proofErr w:type="gramEnd"/>
      <w:r w:rsidRPr="00686DA6">
        <w:rPr>
          <w:rFonts w:ascii="Times New Roman" w:hAnsi="Times New Roman" w:cs="Times New Roman"/>
          <w:sz w:val="10"/>
          <w:szCs w:val="20"/>
        </w:rPr>
        <w:t>(1, sizeof(struct cache_t) + (nsets-1)*sizeof(struct cache_set_t));</w:t>
      </w:r>
    </w:p>
    <w:p w14:paraId="1944C58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w:t>
      </w:r>
    </w:p>
    <w:p w14:paraId="7E599F5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out of virtual memory");</w:t>
      </w:r>
    </w:p>
    <w:p w14:paraId="4F4265EE" w14:textId="77777777" w:rsidR="00686DA6" w:rsidRPr="00686DA6" w:rsidRDefault="00686DA6" w:rsidP="00686DA6">
      <w:pPr>
        <w:rPr>
          <w:rFonts w:ascii="Times New Roman" w:hAnsi="Times New Roman" w:cs="Times New Roman"/>
          <w:sz w:val="10"/>
          <w:szCs w:val="20"/>
        </w:rPr>
      </w:pPr>
    </w:p>
    <w:p w14:paraId="414D449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initialize</w:t>
      </w:r>
      <w:proofErr w:type="gramEnd"/>
      <w:r w:rsidRPr="00686DA6">
        <w:rPr>
          <w:rFonts w:ascii="Times New Roman" w:hAnsi="Times New Roman" w:cs="Times New Roman"/>
          <w:sz w:val="10"/>
          <w:szCs w:val="20"/>
        </w:rPr>
        <w:t xml:space="preserve"> user parameters */</w:t>
      </w:r>
    </w:p>
    <w:p w14:paraId="4C4D024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ame = mystrdup(name);</w:t>
      </w:r>
    </w:p>
    <w:p w14:paraId="415CA10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sets = nsets;</w:t>
      </w:r>
    </w:p>
    <w:p w14:paraId="199A577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size = bsize;</w:t>
      </w:r>
    </w:p>
    <w:p w14:paraId="511A6CD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alloc = balloc;</w:t>
      </w:r>
    </w:p>
    <w:p w14:paraId="7DCE2A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usize = usize;</w:t>
      </w:r>
    </w:p>
    <w:p w14:paraId="6935EC4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assoc = assoc;</w:t>
      </w:r>
    </w:p>
    <w:p w14:paraId="54B61C1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policy = policy;</w:t>
      </w:r>
    </w:p>
    <w:p w14:paraId="6961407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hit_latency = hit_latency;</w:t>
      </w:r>
    </w:p>
    <w:p w14:paraId="52F36E26" w14:textId="77777777" w:rsidR="00686DA6" w:rsidRPr="00686DA6" w:rsidRDefault="00686DA6" w:rsidP="00686DA6">
      <w:pPr>
        <w:rPr>
          <w:rFonts w:ascii="Times New Roman" w:hAnsi="Times New Roman" w:cs="Times New Roman"/>
          <w:sz w:val="10"/>
          <w:szCs w:val="20"/>
        </w:rPr>
      </w:pPr>
    </w:p>
    <w:p w14:paraId="5FD57BD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miss</w:t>
      </w:r>
      <w:proofErr w:type="gramEnd"/>
      <w:r w:rsidRPr="00686DA6">
        <w:rPr>
          <w:rFonts w:ascii="Times New Roman" w:hAnsi="Times New Roman" w:cs="Times New Roman"/>
          <w:sz w:val="10"/>
          <w:szCs w:val="20"/>
        </w:rPr>
        <w:t>/replacement functions */</w:t>
      </w:r>
    </w:p>
    <w:p w14:paraId="1BFE129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lk_access_fn = blk_access_fn;</w:t>
      </w:r>
    </w:p>
    <w:p w14:paraId="7D1B4ED7" w14:textId="77777777" w:rsidR="00686DA6" w:rsidRPr="00686DA6" w:rsidRDefault="00686DA6" w:rsidP="00686DA6">
      <w:pPr>
        <w:rPr>
          <w:rFonts w:ascii="Times New Roman" w:hAnsi="Times New Roman" w:cs="Times New Roman"/>
          <w:sz w:val="10"/>
          <w:szCs w:val="20"/>
        </w:rPr>
      </w:pPr>
    </w:p>
    <w:p w14:paraId="1BAC8C3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ompute</w:t>
      </w:r>
      <w:proofErr w:type="gramEnd"/>
      <w:r w:rsidRPr="00686DA6">
        <w:rPr>
          <w:rFonts w:ascii="Times New Roman" w:hAnsi="Times New Roman" w:cs="Times New Roman"/>
          <w:sz w:val="10"/>
          <w:szCs w:val="20"/>
        </w:rPr>
        <w:t xml:space="preserve"> derived parameters */</w:t>
      </w:r>
    </w:p>
    <w:p w14:paraId="458BC2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hsize = CACHE_HIGHLY_ASSOC(cp) ? (</w:t>
      </w:r>
      <w:proofErr w:type="gramStart"/>
      <w:r w:rsidRPr="00686DA6">
        <w:rPr>
          <w:rFonts w:ascii="Times New Roman" w:hAnsi="Times New Roman" w:cs="Times New Roman"/>
          <w:sz w:val="10"/>
          <w:szCs w:val="20"/>
        </w:rPr>
        <w:t>assoc</w:t>
      </w:r>
      <w:proofErr w:type="gramEnd"/>
      <w:r w:rsidRPr="00686DA6">
        <w:rPr>
          <w:rFonts w:ascii="Times New Roman" w:hAnsi="Times New Roman" w:cs="Times New Roman"/>
          <w:sz w:val="10"/>
          <w:szCs w:val="20"/>
        </w:rPr>
        <w:t xml:space="preserve"> &gt;&gt; 2) : 0;</w:t>
      </w:r>
    </w:p>
    <w:p w14:paraId="1DA0E6D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lk_mask = bsize-1;</w:t>
      </w:r>
    </w:p>
    <w:p w14:paraId="40C45F5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_shift = log_base2(bsize);</w:t>
      </w:r>
    </w:p>
    <w:p w14:paraId="488B08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_mask = nsets-1;</w:t>
      </w:r>
    </w:p>
    <w:p w14:paraId="18C13E2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tag_shift = cp-&gt;set_shift + log_base2(nsets);</w:t>
      </w:r>
    </w:p>
    <w:p w14:paraId="48795C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tag_mask = (1 &lt;&lt; (32 - cp-&gt;tag_shift))-1;</w:t>
      </w:r>
    </w:p>
    <w:p w14:paraId="72E0113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tagset_mask = ~cp-&gt;blk_mask;</w:t>
      </w:r>
    </w:p>
    <w:p w14:paraId="190076B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us_free = 0;</w:t>
      </w:r>
    </w:p>
    <w:p w14:paraId="41D641BD" w14:textId="77777777" w:rsidR="00686DA6" w:rsidRPr="00686DA6" w:rsidRDefault="00686DA6" w:rsidP="00686DA6">
      <w:pPr>
        <w:rPr>
          <w:rFonts w:ascii="Times New Roman" w:hAnsi="Times New Roman" w:cs="Times New Roman"/>
          <w:sz w:val="10"/>
          <w:szCs w:val="20"/>
        </w:rPr>
      </w:pPr>
    </w:p>
    <w:p w14:paraId="53A4B6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print</w:t>
      </w:r>
      <w:proofErr w:type="gramEnd"/>
      <w:r w:rsidRPr="00686DA6">
        <w:rPr>
          <w:rFonts w:ascii="Times New Roman" w:hAnsi="Times New Roman" w:cs="Times New Roman"/>
          <w:sz w:val="10"/>
          <w:szCs w:val="20"/>
        </w:rPr>
        <w:t xml:space="preserve"> derived parameters during debug */</w:t>
      </w:r>
    </w:p>
    <w:p w14:paraId="70FBC5E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hsize     = %d", cp-&gt;name, cp-&gt;hsize);</w:t>
      </w:r>
    </w:p>
    <w:p w14:paraId="05E39C0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blk_mask  = 0x%08x", cp-&gt;name, cp-&gt;blk_mask);</w:t>
      </w:r>
    </w:p>
    <w:p w14:paraId="07E5E7C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set_shift = %d", cp-&gt;name, cp-&gt;set_shift);</w:t>
      </w:r>
    </w:p>
    <w:p w14:paraId="19FA77D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set_mask  = 0x%08x", cp-&gt;name, cp-&gt;set_mask);</w:t>
      </w:r>
    </w:p>
    <w:p w14:paraId="38D4612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tag_shift = %d", cp-&gt;name, cp-&gt;tag_shift);</w:t>
      </w:r>
    </w:p>
    <w:p w14:paraId="46A0CEA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bug</w:t>
      </w:r>
      <w:proofErr w:type="gramEnd"/>
      <w:r w:rsidRPr="00686DA6">
        <w:rPr>
          <w:rFonts w:ascii="Times New Roman" w:hAnsi="Times New Roman" w:cs="Times New Roman"/>
          <w:sz w:val="10"/>
          <w:szCs w:val="20"/>
        </w:rPr>
        <w:t>("%s: cp-&gt;tag_mask  = 0x%08x", cp-&gt;name, cp-&gt;tag_mask);</w:t>
      </w:r>
    </w:p>
    <w:p w14:paraId="22254F5D" w14:textId="77777777" w:rsidR="00686DA6" w:rsidRPr="00686DA6" w:rsidRDefault="00686DA6" w:rsidP="00686DA6">
      <w:pPr>
        <w:rPr>
          <w:rFonts w:ascii="Times New Roman" w:hAnsi="Times New Roman" w:cs="Times New Roman"/>
          <w:sz w:val="10"/>
          <w:szCs w:val="20"/>
        </w:rPr>
      </w:pPr>
    </w:p>
    <w:p w14:paraId="0C62631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initialize</w:t>
      </w:r>
      <w:proofErr w:type="gramEnd"/>
      <w:r w:rsidRPr="00686DA6">
        <w:rPr>
          <w:rFonts w:ascii="Times New Roman" w:hAnsi="Times New Roman" w:cs="Times New Roman"/>
          <w:sz w:val="10"/>
          <w:szCs w:val="20"/>
        </w:rPr>
        <w:t xml:space="preserve"> cache stats */</w:t>
      </w:r>
    </w:p>
    <w:p w14:paraId="357FA3E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hits = 0;</w:t>
      </w:r>
    </w:p>
    <w:p w14:paraId="7CBF79C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misses = 0;</w:t>
      </w:r>
    </w:p>
    <w:p w14:paraId="58AFD59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replacements = 0;</w:t>
      </w:r>
    </w:p>
    <w:p w14:paraId="6CA18C9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writebacks = 0;</w:t>
      </w:r>
    </w:p>
    <w:p w14:paraId="0C9A95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invalidations = 0;</w:t>
      </w:r>
    </w:p>
    <w:p w14:paraId="2175A93E" w14:textId="77777777" w:rsidR="00686DA6" w:rsidRPr="00686DA6" w:rsidRDefault="00686DA6" w:rsidP="00686DA6">
      <w:pPr>
        <w:rPr>
          <w:rFonts w:ascii="Times New Roman" w:hAnsi="Times New Roman" w:cs="Times New Roman"/>
          <w:sz w:val="10"/>
          <w:szCs w:val="20"/>
        </w:rPr>
      </w:pPr>
    </w:p>
    <w:p w14:paraId="39EA7F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blow</w:t>
      </w:r>
      <w:proofErr w:type="gramEnd"/>
      <w:r w:rsidRPr="00686DA6">
        <w:rPr>
          <w:rFonts w:ascii="Times New Roman" w:hAnsi="Times New Roman" w:cs="Times New Roman"/>
          <w:sz w:val="10"/>
          <w:szCs w:val="20"/>
        </w:rPr>
        <w:t xml:space="preserve"> away the last block accessed */</w:t>
      </w:r>
    </w:p>
    <w:p w14:paraId="7431B72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tagset = 0;</w:t>
      </w:r>
    </w:p>
    <w:p w14:paraId="324BB40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blk = NULL;</w:t>
      </w:r>
    </w:p>
    <w:p w14:paraId="1D452843" w14:textId="77777777" w:rsidR="00686DA6" w:rsidRPr="00686DA6" w:rsidRDefault="00686DA6" w:rsidP="00686DA6">
      <w:pPr>
        <w:rPr>
          <w:rFonts w:ascii="Times New Roman" w:hAnsi="Times New Roman" w:cs="Times New Roman"/>
          <w:sz w:val="10"/>
          <w:szCs w:val="20"/>
        </w:rPr>
      </w:pPr>
    </w:p>
    <w:p w14:paraId="0126580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allocate</w:t>
      </w:r>
      <w:proofErr w:type="gramEnd"/>
      <w:r w:rsidRPr="00686DA6">
        <w:rPr>
          <w:rFonts w:ascii="Times New Roman" w:hAnsi="Times New Roman" w:cs="Times New Roman"/>
          <w:sz w:val="10"/>
          <w:szCs w:val="20"/>
        </w:rPr>
        <w:t xml:space="preserve"> data blocks */</w:t>
      </w:r>
    </w:p>
    <w:p w14:paraId="370BB5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data = (byte_t *)calloc(nsets * assoc,</w:t>
      </w:r>
    </w:p>
    <w:p w14:paraId="57322E6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izeof</w:t>
      </w:r>
      <w:proofErr w:type="gramEnd"/>
      <w:r w:rsidRPr="00686DA6">
        <w:rPr>
          <w:rFonts w:ascii="Times New Roman" w:hAnsi="Times New Roman" w:cs="Times New Roman"/>
          <w:sz w:val="10"/>
          <w:szCs w:val="20"/>
        </w:rPr>
        <w:t>(struct cache_blk_t) +</w:t>
      </w:r>
    </w:p>
    <w:p w14:paraId="3B2B0D6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alloc ? (</w:t>
      </w:r>
      <w:proofErr w:type="gramStart"/>
      <w:r w:rsidRPr="00686DA6">
        <w:rPr>
          <w:rFonts w:ascii="Times New Roman" w:hAnsi="Times New Roman" w:cs="Times New Roman"/>
          <w:sz w:val="10"/>
          <w:szCs w:val="20"/>
        </w:rPr>
        <w:t>bsize</w:t>
      </w:r>
      <w:proofErr w:type="gramEnd"/>
      <w:r w:rsidRPr="00686DA6">
        <w:rPr>
          <w:rFonts w:ascii="Times New Roman" w:hAnsi="Times New Roman" w:cs="Times New Roman"/>
          <w:sz w:val="10"/>
          <w:szCs w:val="20"/>
        </w:rPr>
        <w:t>*sizeof(byte_t)) : 0));</w:t>
      </w:r>
    </w:p>
    <w:p w14:paraId="7DAEA03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data)</w:t>
      </w:r>
    </w:p>
    <w:p w14:paraId="2F44DF0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out of virtual memory");</w:t>
      </w:r>
    </w:p>
    <w:p w14:paraId="002CFE5E" w14:textId="77777777" w:rsidR="00686DA6" w:rsidRPr="00686DA6" w:rsidRDefault="00686DA6" w:rsidP="00686DA6">
      <w:pPr>
        <w:rPr>
          <w:rFonts w:ascii="Times New Roman" w:hAnsi="Times New Roman" w:cs="Times New Roman"/>
          <w:sz w:val="10"/>
          <w:szCs w:val="20"/>
        </w:rPr>
      </w:pPr>
    </w:p>
    <w:p w14:paraId="5927021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slice</w:t>
      </w:r>
      <w:proofErr w:type="gramEnd"/>
      <w:r w:rsidRPr="00686DA6">
        <w:rPr>
          <w:rFonts w:ascii="Times New Roman" w:hAnsi="Times New Roman" w:cs="Times New Roman"/>
          <w:sz w:val="10"/>
          <w:szCs w:val="20"/>
        </w:rPr>
        <w:t xml:space="preserve"> up the data blocks */</w:t>
      </w:r>
    </w:p>
    <w:p w14:paraId="4886F6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or</w:t>
      </w:r>
      <w:proofErr w:type="gramEnd"/>
      <w:r w:rsidRPr="00686DA6">
        <w:rPr>
          <w:rFonts w:ascii="Times New Roman" w:hAnsi="Times New Roman" w:cs="Times New Roman"/>
          <w:sz w:val="10"/>
          <w:szCs w:val="20"/>
        </w:rPr>
        <w:t xml:space="preserve"> (bindex=0,i=0; i&lt;nsets; i++)</w:t>
      </w:r>
    </w:p>
    <w:p w14:paraId="7CA021A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638BC3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way_head = NULL;</w:t>
      </w:r>
    </w:p>
    <w:p w14:paraId="6998959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way_tail = NULL;</w:t>
      </w:r>
    </w:p>
    <w:p w14:paraId="1DB0A4D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get</w:t>
      </w:r>
      <w:proofErr w:type="gramEnd"/>
      <w:r w:rsidRPr="00686DA6">
        <w:rPr>
          <w:rFonts w:ascii="Times New Roman" w:hAnsi="Times New Roman" w:cs="Times New Roman"/>
          <w:sz w:val="10"/>
          <w:szCs w:val="20"/>
        </w:rPr>
        <w:t xml:space="preserve"> a hash table, if needed */</w:t>
      </w:r>
    </w:p>
    <w:p w14:paraId="1CB1A3A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hsize)</w:t>
      </w:r>
    </w:p>
    <w:p w14:paraId="65E010B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5FED13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hash =</w:t>
      </w:r>
    </w:p>
    <w:p w14:paraId="251857E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calloc(cp-&gt;hsize,</w:t>
      </w:r>
    </w:p>
    <w:p w14:paraId="31F0BEB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sizeof</w:t>
      </w:r>
      <w:proofErr w:type="gramEnd"/>
      <w:r w:rsidRPr="00686DA6">
        <w:rPr>
          <w:rFonts w:ascii="Times New Roman" w:hAnsi="Times New Roman" w:cs="Times New Roman"/>
          <w:sz w:val="10"/>
          <w:szCs w:val="20"/>
        </w:rPr>
        <w:t>(struct cache_blk_t *));</w:t>
      </w:r>
    </w:p>
    <w:p w14:paraId="7BD03F4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sets[i].hash)</w:t>
      </w:r>
    </w:p>
    <w:p w14:paraId="7F1767D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out of virtual memory");</w:t>
      </w:r>
    </w:p>
    <w:p w14:paraId="3FF8A5F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4103A10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NOTE: all the blocks in a set *must* be allocated contiguously,</w:t>
      </w:r>
    </w:p>
    <w:p w14:paraId="4344D75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otherwise</w:t>
      </w:r>
      <w:proofErr w:type="gramEnd"/>
      <w:r w:rsidRPr="00686DA6">
        <w:rPr>
          <w:rFonts w:ascii="Times New Roman" w:hAnsi="Times New Roman" w:cs="Times New Roman"/>
          <w:sz w:val="10"/>
          <w:szCs w:val="20"/>
        </w:rPr>
        <w:t>, block accesses through SET-&gt;BLKS will fail (used</w:t>
      </w:r>
    </w:p>
    <w:p w14:paraId="430609F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during</w:t>
      </w:r>
      <w:proofErr w:type="gramEnd"/>
      <w:r w:rsidRPr="00686DA6">
        <w:rPr>
          <w:rFonts w:ascii="Times New Roman" w:hAnsi="Times New Roman" w:cs="Times New Roman"/>
          <w:sz w:val="10"/>
          <w:szCs w:val="20"/>
        </w:rPr>
        <w:t xml:space="preserve"> random replacement selection) */</w:t>
      </w:r>
    </w:p>
    <w:p w14:paraId="59B9D92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blks = CACHE_BINDEX(cp, cp-&gt;data, bindex);</w:t>
      </w:r>
    </w:p>
    <w:p w14:paraId="49CD31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FF2830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 xml:space="preserve"> the data blocks into ordered way chain and hash table bucket</w:t>
      </w:r>
    </w:p>
    <w:p w14:paraId="759A769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hains</w:t>
      </w:r>
      <w:proofErr w:type="gramEnd"/>
      <w:r w:rsidRPr="00686DA6">
        <w:rPr>
          <w:rFonts w:ascii="Times New Roman" w:hAnsi="Times New Roman" w:cs="Times New Roman"/>
          <w:sz w:val="10"/>
          <w:szCs w:val="20"/>
        </w:rPr>
        <w:t>, if hash table exists */</w:t>
      </w:r>
    </w:p>
    <w:p w14:paraId="41C47C2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or</w:t>
      </w:r>
      <w:proofErr w:type="gramEnd"/>
      <w:r w:rsidRPr="00686DA6">
        <w:rPr>
          <w:rFonts w:ascii="Times New Roman" w:hAnsi="Times New Roman" w:cs="Times New Roman"/>
          <w:sz w:val="10"/>
          <w:szCs w:val="20"/>
        </w:rPr>
        <w:t xml:space="preserve"> (j=0; j&lt;assoc; j++)</w:t>
      </w:r>
    </w:p>
    <w:p w14:paraId="29DB192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556140E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locate</w:t>
      </w:r>
      <w:proofErr w:type="gramEnd"/>
      <w:r w:rsidRPr="00686DA6">
        <w:rPr>
          <w:rFonts w:ascii="Times New Roman" w:hAnsi="Times New Roman" w:cs="Times New Roman"/>
          <w:sz w:val="10"/>
          <w:szCs w:val="20"/>
        </w:rPr>
        <w:t xml:space="preserve"> next cache block */</w:t>
      </w:r>
    </w:p>
    <w:p w14:paraId="0F0436F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 xml:space="preserve"> = CACHE_BINDEX(cp, cp-&gt;data, bindex);</w:t>
      </w:r>
    </w:p>
    <w:p w14:paraId="2FBE438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index</w:t>
      </w:r>
      <w:proofErr w:type="gramEnd"/>
      <w:r w:rsidRPr="00686DA6">
        <w:rPr>
          <w:rFonts w:ascii="Times New Roman" w:hAnsi="Times New Roman" w:cs="Times New Roman"/>
          <w:sz w:val="10"/>
          <w:szCs w:val="20"/>
        </w:rPr>
        <w:t>++;</w:t>
      </w:r>
    </w:p>
    <w:p w14:paraId="313268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75E15AA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160E2A2"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rPr>
        <w:t xml:space="preserve">      </w:t>
      </w:r>
      <w:r w:rsidRPr="00686DA6">
        <w:rPr>
          <w:rFonts w:ascii="Times New Roman" w:hAnsi="Times New Roman" w:cs="Times New Roman"/>
          <w:sz w:val="10"/>
          <w:szCs w:val="20"/>
          <w:highlight w:val="yellow"/>
        </w:rPr>
        <w:t>//****************************</w:t>
      </w:r>
    </w:p>
    <w:p w14:paraId="5CE352D1"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                        **</w:t>
      </w:r>
    </w:p>
    <w:p w14:paraId="17ED0055"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     Set</w:t>
      </w:r>
      <w:proofErr w:type="gramEnd"/>
      <w:r w:rsidRPr="00686DA6">
        <w:rPr>
          <w:rFonts w:ascii="Times New Roman" w:hAnsi="Times New Roman" w:cs="Times New Roman"/>
          <w:sz w:val="10"/>
          <w:szCs w:val="20"/>
          <w:highlight w:val="yellow"/>
        </w:rPr>
        <w:t xml:space="preserve"> RRPV Here      **</w:t>
      </w:r>
    </w:p>
    <w:p w14:paraId="7A327FA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highlight w:val="yellow"/>
        </w:rPr>
        <w:t xml:space="preserve">      //****************************</w:t>
      </w:r>
    </w:p>
    <w:p w14:paraId="7E578A5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blk-&gt;rrpv=3; //M=2</w:t>
      </w:r>
    </w:p>
    <w:p w14:paraId="7F63552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rrpv=7; //M=3</w:t>
      </w:r>
    </w:p>
    <w:p w14:paraId="20C72E8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blk-&gt;rrpv=15; //M=4</w:t>
      </w:r>
    </w:p>
    <w:p w14:paraId="1451F8F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rrpv=31;//M=5</w:t>
      </w:r>
    </w:p>
    <w:p w14:paraId="27CA085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invalidate</w:t>
      </w:r>
      <w:proofErr w:type="gramEnd"/>
      <w:r w:rsidRPr="00686DA6">
        <w:rPr>
          <w:rFonts w:ascii="Times New Roman" w:hAnsi="Times New Roman" w:cs="Times New Roman"/>
          <w:sz w:val="10"/>
          <w:szCs w:val="20"/>
        </w:rPr>
        <w:t xml:space="preserve"> new cache block */</w:t>
      </w:r>
    </w:p>
    <w:p w14:paraId="0CAE797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status = 0;</w:t>
      </w:r>
    </w:p>
    <w:p w14:paraId="1C76F39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tag = 0;</w:t>
      </w:r>
    </w:p>
    <w:p w14:paraId="1A6AEF0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ready = 0;</w:t>
      </w:r>
    </w:p>
    <w:p w14:paraId="135F870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user_data = (usize != 0</w:t>
      </w:r>
    </w:p>
    <w:p w14:paraId="52CAE71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byte</w:t>
      </w:r>
      <w:proofErr w:type="gramEnd"/>
      <w:r w:rsidRPr="00686DA6">
        <w:rPr>
          <w:rFonts w:ascii="Times New Roman" w:hAnsi="Times New Roman" w:cs="Times New Roman"/>
          <w:sz w:val="10"/>
          <w:szCs w:val="20"/>
        </w:rPr>
        <w:t>_t *)calloc(usize, sizeof(byte_t)) : NULL);</w:t>
      </w:r>
    </w:p>
    <w:p w14:paraId="4D1019E6" w14:textId="77777777" w:rsidR="00686DA6" w:rsidRPr="00686DA6" w:rsidRDefault="00686DA6" w:rsidP="00686DA6">
      <w:pPr>
        <w:rPr>
          <w:rFonts w:ascii="Times New Roman" w:hAnsi="Times New Roman" w:cs="Times New Roman"/>
          <w:sz w:val="10"/>
          <w:szCs w:val="20"/>
        </w:rPr>
      </w:pPr>
    </w:p>
    <w:p w14:paraId="7DBE5D6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insert</w:t>
      </w:r>
      <w:proofErr w:type="gramEnd"/>
      <w:r w:rsidRPr="00686DA6">
        <w:rPr>
          <w:rFonts w:ascii="Times New Roman" w:hAnsi="Times New Roman" w:cs="Times New Roman"/>
          <w:sz w:val="10"/>
          <w:szCs w:val="20"/>
        </w:rPr>
        <w:t xml:space="preserve"> cache block into set hash table */</w:t>
      </w:r>
    </w:p>
    <w:p w14:paraId="0B1211E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hsize)</w:t>
      </w:r>
    </w:p>
    <w:p w14:paraId="4F44E07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_htab_ent(cp, &amp;cp-&gt;sets[i], blk);</w:t>
      </w:r>
    </w:p>
    <w:p w14:paraId="20634AFC" w14:textId="77777777" w:rsidR="00686DA6" w:rsidRPr="00686DA6" w:rsidRDefault="00686DA6" w:rsidP="00686DA6">
      <w:pPr>
        <w:rPr>
          <w:rFonts w:ascii="Times New Roman" w:hAnsi="Times New Roman" w:cs="Times New Roman"/>
          <w:sz w:val="10"/>
          <w:szCs w:val="20"/>
        </w:rPr>
      </w:pPr>
    </w:p>
    <w:p w14:paraId="1C4069A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insert</w:t>
      </w:r>
      <w:proofErr w:type="gramEnd"/>
      <w:r w:rsidRPr="00686DA6">
        <w:rPr>
          <w:rFonts w:ascii="Times New Roman" w:hAnsi="Times New Roman" w:cs="Times New Roman"/>
          <w:sz w:val="10"/>
          <w:szCs w:val="20"/>
        </w:rPr>
        <w:t xml:space="preserve"> into head of way list, order is arbitrary at this point */</w:t>
      </w:r>
    </w:p>
    <w:p w14:paraId="6E22302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next = cp-&gt;sets[i].way_head;</w:t>
      </w:r>
    </w:p>
    <w:p w14:paraId="309DB45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way_prev = NULL;</w:t>
      </w:r>
    </w:p>
    <w:p w14:paraId="2D1B35C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sets[i].way_head)</w:t>
      </w:r>
    </w:p>
    <w:p w14:paraId="07EC0A6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way_head-&gt;way_prev = blk;</w:t>
      </w:r>
    </w:p>
    <w:p w14:paraId="055736A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way_head = blk;</w:t>
      </w:r>
    </w:p>
    <w:p w14:paraId="7DD98C5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sets[i].way_tail)</w:t>
      </w:r>
    </w:p>
    <w:p w14:paraId="1DE921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sets[i].way_tail = blk;</w:t>
      </w:r>
    </w:p>
    <w:p w14:paraId="13AB5B4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2FDA4E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4F5C67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cp;</w:t>
      </w:r>
    </w:p>
    <w:p w14:paraId="43CBFDA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03CEC684" w14:textId="77777777" w:rsidR="00686DA6" w:rsidRPr="00686DA6" w:rsidRDefault="00686DA6" w:rsidP="00686DA6">
      <w:pPr>
        <w:rPr>
          <w:rFonts w:ascii="Times New Roman" w:hAnsi="Times New Roman" w:cs="Times New Roman"/>
          <w:sz w:val="10"/>
          <w:szCs w:val="20"/>
        </w:rPr>
      </w:pPr>
    </w:p>
    <w:p w14:paraId="2EA257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arse</w:t>
      </w:r>
      <w:proofErr w:type="gramEnd"/>
      <w:r w:rsidRPr="00686DA6">
        <w:rPr>
          <w:rFonts w:ascii="Times New Roman" w:hAnsi="Times New Roman" w:cs="Times New Roman"/>
          <w:sz w:val="10"/>
          <w:szCs w:val="20"/>
        </w:rPr>
        <w:t xml:space="preserve"> policy */</w:t>
      </w:r>
    </w:p>
    <w:p w14:paraId="24F33252"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enum</w:t>
      </w:r>
      <w:proofErr w:type="gramEnd"/>
      <w:r w:rsidRPr="00686DA6">
        <w:rPr>
          <w:rFonts w:ascii="Times New Roman" w:hAnsi="Times New Roman" w:cs="Times New Roman"/>
          <w:sz w:val="10"/>
          <w:szCs w:val="20"/>
        </w:rPr>
        <w:t xml:space="preserve"> cache_policy</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replacement policy enum */</w:t>
      </w:r>
    </w:p>
    <w:p w14:paraId="20DE3308"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char2policy(char c)</w:t>
      </w:r>
      <w:r w:rsidRPr="00686DA6">
        <w:rPr>
          <w:rFonts w:ascii="Times New Roman" w:hAnsi="Times New Roman" w:cs="Times New Roman"/>
          <w:sz w:val="10"/>
          <w:szCs w:val="20"/>
        </w:rPr>
        <w:tab/>
      </w:r>
      <w:r w:rsidRPr="00686DA6">
        <w:rPr>
          <w:rFonts w:ascii="Times New Roman" w:hAnsi="Times New Roman" w:cs="Times New Roman"/>
          <w:sz w:val="10"/>
          <w:szCs w:val="20"/>
        </w:rPr>
        <w:tab/>
        <w:t>/* replacement policy as a char */</w:t>
      </w:r>
    </w:p>
    <w:p w14:paraId="075879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6829861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witch</w:t>
      </w:r>
      <w:proofErr w:type="gramEnd"/>
      <w:r w:rsidRPr="00686DA6">
        <w:rPr>
          <w:rFonts w:ascii="Times New Roman" w:hAnsi="Times New Roman" w:cs="Times New Roman"/>
          <w:sz w:val="10"/>
          <w:szCs w:val="20"/>
        </w:rPr>
        <w:t xml:space="preserve"> (c) {</w:t>
      </w:r>
    </w:p>
    <w:p w14:paraId="1C0A4FC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l': return LRU;</w:t>
      </w:r>
    </w:p>
    <w:p w14:paraId="52A2CE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r': return Random;</w:t>
      </w:r>
    </w:p>
    <w:p w14:paraId="4ACB474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f': return FIFO;</w:t>
      </w:r>
    </w:p>
    <w:p w14:paraId="7379F62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s': return SRRIP;   //*********  Choose THE SRRIP replacement policy</w:t>
      </w:r>
    </w:p>
    <w:p w14:paraId="28E46EE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fault</w:t>
      </w:r>
      <w:proofErr w:type="gramEnd"/>
      <w:r w:rsidRPr="00686DA6">
        <w:rPr>
          <w:rFonts w:ascii="Times New Roman" w:hAnsi="Times New Roman" w:cs="Times New Roman"/>
          <w:sz w:val="10"/>
          <w:szCs w:val="20"/>
        </w:rPr>
        <w:t>: fatal("bogus replacement policy, `%c'", c);</w:t>
      </w:r>
    </w:p>
    <w:p w14:paraId="5E7FC48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6A3276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1C2AF196" w14:textId="77777777" w:rsidR="00686DA6" w:rsidRPr="00686DA6" w:rsidRDefault="00686DA6" w:rsidP="00686DA6">
      <w:pPr>
        <w:rPr>
          <w:rFonts w:ascii="Times New Roman" w:hAnsi="Times New Roman" w:cs="Times New Roman"/>
          <w:sz w:val="10"/>
          <w:szCs w:val="20"/>
        </w:rPr>
      </w:pPr>
    </w:p>
    <w:p w14:paraId="3682BB3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rint</w:t>
      </w:r>
      <w:proofErr w:type="gramEnd"/>
      <w:r w:rsidRPr="00686DA6">
        <w:rPr>
          <w:rFonts w:ascii="Times New Roman" w:hAnsi="Times New Roman" w:cs="Times New Roman"/>
          <w:sz w:val="10"/>
          <w:szCs w:val="20"/>
        </w:rPr>
        <w:t xml:space="preserve"> cache configuration */</w:t>
      </w:r>
    </w:p>
    <w:p w14:paraId="50542D60"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void</w:t>
      </w:r>
      <w:proofErr w:type="gramEnd"/>
    </w:p>
    <w:p w14:paraId="485DAF44"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config(struct cache_t *cp,</w:t>
      </w:r>
      <w:r w:rsidRPr="00686DA6">
        <w:rPr>
          <w:rFonts w:ascii="Times New Roman" w:hAnsi="Times New Roman" w:cs="Times New Roman"/>
          <w:sz w:val="10"/>
          <w:szCs w:val="20"/>
        </w:rPr>
        <w:tab/>
        <w:t>/* cache instance */</w:t>
      </w:r>
    </w:p>
    <w:p w14:paraId="4D19930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FILE *stream)</w:t>
      </w:r>
      <w:r w:rsidRPr="00686DA6">
        <w:rPr>
          <w:rFonts w:ascii="Times New Roman" w:hAnsi="Times New Roman" w:cs="Times New Roman"/>
          <w:sz w:val="10"/>
          <w:szCs w:val="20"/>
        </w:rPr>
        <w:tab/>
      </w:r>
      <w:r w:rsidRPr="00686DA6">
        <w:rPr>
          <w:rFonts w:ascii="Times New Roman" w:hAnsi="Times New Roman" w:cs="Times New Roman"/>
          <w:sz w:val="10"/>
          <w:szCs w:val="20"/>
        </w:rPr>
        <w:tab/>
        <w:t>/* output stream */</w:t>
      </w:r>
    </w:p>
    <w:p w14:paraId="692B414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3B73F55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printf</w:t>
      </w:r>
      <w:proofErr w:type="gramEnd"/>
      <w:r w:rsidRPr="00686DA6">
        <w:rPr>
          <w:rFonts w:ascii="Times New Roman" w:hAnsi="Times New Roman" w:cs="Times New Roman"/>
          <w:sz w:val="10"/>
          <w:szCs w:val="20"/>
        </w:rPr>
        <w:t>(stream,</w:t>
      </w:r>
    </w:p>
    <w:p w14:paraId="6A970AE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s: %d sets, %d byte blocks, %d bytes user data/block\n",</w:t>
      </w:r>
    </w:p>
    <w:p w14:paraId="3F8B12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ame, cp-&gt;nsets, cp-&gt;bsize, cp-&gt;usize);</w:t>
      </w:r>
    </w:p>
    <w:p w14:paraId="55524BC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printf</w:t>
      </w:r>
      <w:proofErr w:type="gramEnd"/>
      <w:r w:rsidRPr="00686DA6">
        <w:rPr>
          <w:rFonts w:ascii="Times New Roman" w:hAnsi="Times New Roman" w:cs="Times New Roman"/>
          <w:sz w:val="10"/>
          <w:szCs w:val="20"/>
        </w:rPr>
        <w:t>(stream,</w:t>
      </w:r>
    </w:p>
    <w:p w14:paraId="5132453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s: %d-way, `%s' replacement policy, write-back\n",</w:t>
      </w:r>
    </w:p>
    <w:p w14:paraId="10956D9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ame, cp-&gt;assoc,</w:t>
      </w:r>
    </w:p>
    <w:p w14:paraId="4F9975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policy == LRU ? "LRU"</w:t>
      </w:r>
    </w:p>
    <w:p w14:paraId="4D2FF6F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policy == Random ? "Random"</w:t>
      </w:r>
    </w:p>
    <w:p w14:paraId="44232CF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policy == FIFO ? "FIFO"</w:t>
      </w:r>
    </w:p>
    <w:p w14:paraId="1481C10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policy==SRRIP? "SRRIP"</w:t>
      </w:r>
    </w:p>
    <w:p w14:paraId="50D6D83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abort</w:t>
      </w:r>
      <w:proofErr w:type="gramEnd"/>
      <w:r w:rsidRPr="00686DA6">
        <w:rPr>
          <w:rFonts w:ascii="Times New Roman" w:hAnsi="Times New Roman" w:cs="Times New Roman"/>
          <w:sz w:val="10"/>
          <w:szCs w:val="20"/>
        </w:rPr>
        <w:t>(), ""));</w:t>
      </w:r>
    </w:p>
    <w:p w14:paraId="5D31E2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DD54DCC" w14:textId="77777777" w:rsidR="00686DA6" w:rsidRPr="00686DA6" w:rsidRDefault="00686DA6" w:rsidP="00686DA6">
      <w:pPr>
        <w:rPr>
          <w:rFonts w:ascii="Times New Roman" w:hAnsi="Times New Roman" w:cs="Times New Roman"/>
          <w:sz w:val="10"/>
          <w:szCs w:val="20"/>
        </w:rPr>
      </w:pPr>
    </w:p>
    <w:p w14:paraId="5B1667B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gister</w:t>
      </w:r>
      <w:proofErr w:type="gramEnd"/>
      <w:r w:rsidRPr="00686DA6">
        <w:rPr>
          <w:rFonts w:ascii="Times New Roman" w:hAnsi="Times New Roman" w:cs="Times New Roman"/>
          <w:sz w:val="10"/>
          <w:szCs w:val="20"/>
        </w:rPr>
        <w:t xml:space="preserve"> cache stats */</w:t>
      </w:r>
    </w:p>
    <w:p w14:paraId="0595EB2B"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void</w:t>
      </w:r>
      <w:proofErr w:type="gramEnd"/>
    </w:p>
    <w:p w14:paraId="636B849F"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reg_stats(struct cache_t *cp,</w:t>
      </w:r>
      <w:r w:rsidRPr="00686DA6">
        <w:rPr>
          <w:rFonts w:ascii="Times New Roman" w:hAnsi="Times New Roman" w:cs="Times New Roman"/>
          <w:sz w:val="10"/>
          <w:szCs w:val="20"/>
        </w:rPr>
        <w:tab/>
        <w:t>/* cache instance */</w:t>
      </w:r>
    </w:p>
    <w:p w14:paraId="2ECBA3D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stat_sdb_t *sdb)</w:t>
      </w:r>
      <w:r w:rsidRPr="00686DA6">
        <w:rPr>
          <w:rFonts w:ascii="Times New Roman" w:hAnsi="Times New Roman" w:cs="Times New Roman"/>
          <w:sz w:val="10"/>
          <w:szCs w:val="20"/>
        </w:rPr>
        <w:tab/>
        <w:t>/* stats database */</w:t>
      </w:r>
    </w:p>
    <w:p w14:paraId="55599EB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6A2B898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har</w:t>
      </w:r>
      <w:proofErr w:type="gramEnd"/>
      <w:r w:rsidRPr="00686DA6">
        <w:rPr>
          <w:rFonts w:ascii="Times New Roman" w:hAnsi="Times New Roman" w:cs="Times New Roman"/>
          <w:sz w:val="10"/>
          <w:szCs w:val="20"/>
        </w:rPr>
        <w:t xml:space="preserve"> buf[512], buf1[512], *name;</w:t>
      </w:r>
    </w:p>
    <w:p w14:paraId="234719B1" w14:textId="77777777" w:rsidR="00686DA6" w:rsidRPr="00686DA6" w:rsidRDefault="00686DA6" w:rsidP="00686DA6">
      <w:pPr>
        <w:rPr>
          <w:rFonts w:ascii="Times New Roman" w:hAnsi="Times New Roman" w:cs="Times New Roman"/>
          <w:sz w:val="10"/>
          <w:szCs w:val="20"/>
        </w:rPr>
      </w:pPr>
    </w:p>
    <w:p w14:paraId="79B1707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get</w:t>
      </w:r>
      <w:proofErr w:type="gramEnd"/>
      <w:r w:rsidRPr="00686DA6">
        <w:rPr>
          <w:rFonts w:ascii="Times New Roman" w:hAnsi="Times New Roman" w:cs="Times New Roman"/>
          <w:sz w:val="10"/>
          <w:szCs w:val="20"/>
        </w:rPr>
        <w:t xml:space="preserve"> a name for this cache */</w:t>
      </w:r>
    </w:p>
    <w:p w14:paraId="27357FC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name || !cp-&gt;name[0])</w:t>
      </w:r>
    </w:p>
    <w:p w14:paraId="4A7374E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name</w:t>
      </w:r>
      <w:proofErr w:type="gramEnd"/>
      <w:r w:rsidRPr="00686DA6">
        <w:rPr>
          <w:rFonts w:ascii="Times New Roman" w:hAnsi="Times New Roman" w:cs="Times New Roman"/>
          <w:sz w:val="10"/>
          <w:szCs w:val="20"/>
        </w:rPr>
        <w:t xml:space="preserve"> = "&lt;unknown&gt;";</w:t>
      </w:r>
    </w:p>
    <w:p w14:paraId="4A5938B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p>
    <w:p w14:paraId="5BE2443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name</w:t>
      </w:r>
      <w:proofErr w:type="gramEnd"/>
      <w:r w:rsidRPr="00686DA6">
        <w:rPr>
          <w:rFonts w:ascii="Times New Roman" w:hAnsi="Times New Roman" w:cs="Times New Roman"/>
          <w:sz w:val="10"/>
          <w:szCs w:val="20"/>
        </w:rPr>
        <w:t xml:space="preserve"> = cp-&gt;name;</w:t>
      </w:r>
    </w:p>
    <w:p w14:paraId="125FA323" w14:textId="77777777" w:rsidR="00686DA6" w:rsidRPr="00686DA6" w:rsidRDefault="00686DA6" w:rsidP="00686DA6">
      <w:pPr>
        <w:rPr>
          <w:rFonts w:ascii="Times New Roman" w:hAnsi="Times New Roman" w:cs="Times New Roman"/>
          <w:sz w:val="10"/>
          <w:szCs w:val="20"/>
        </w:rPr>
      </w:pPr>
    </w:p>
    <w:p w14:paraId="7A022F2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accesses", name);</w:t>
      </w:r>
    </w:p>
    <w:p w14:paraId="40D9042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1, "%s.hits + %s.misses", name, name);</w:t>
      </w:r>
    </w:p>
    <w:p w14:paraId="608028B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formula(sdb, buf, "total number of accesses", buf1, "%12.0f");</w:t>
      </w:r>
    </w:p>
    <w:p w14:paraId="2FA821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hits", name);</w:t>
      </w:r>
    </w:p>
    <w:p w14:paraId="601AC80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counter(sdb, buf, "total number of hits", &amp;cp-&gt;hits, 0, NULL);</w:t>
      </w:r>
    </w:p>
    <w:p w14:paraId="7E779C4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misses", name);</w:t>
      </w:r>
    </w:p>
    <w:p w14:paraId="4DB3992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counter(sdb, buf, "total number of misses", &amp;cp-&gt;misses, 0, NULL);</w:t>
      </w:r>
    </w:p>
    <w:p w14:paraId="7E063D2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replacements", name);</w:t>
      </w:r>
    </w:p>
    <w:p w14:paraId="5065343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counter(sdb, buf, "total number of replacements",</w:t>
      </w:r>
    </w:p>
    <w:p w14:paraId="559233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amp;</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replacements, 0, NULL);</w:t>
      </w:r>
    </w:p>
    <w:p w14:paraId="64CF5EF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writebacks", name);</w:t>
      </w:r>
    </w:p>
    <w:p w14:paraId="027B07E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counter(sdb, buf, "total number of writebacks",</w:t>
      </w:r>
    </w:p>
    <w:p w14:paraId="44EB823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amp;</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writebacks, 0, NULL);</w:t>
      </w:r>
    </w:p>
    <w:p w14:paraId="19EF22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invalidations", name);</w:t>
      </w:r>
    </w:p>
    <w:p w14:paraId="05FEA03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counter(sdb, buf, "total number of invalidations",</w:t>
      </w:r>
    </w:p>
    <w:p w14:paraId="14553A9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amp;</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invalidations, 0, NULL);</w:t>
      </w:r>
    </w:p>
    <w:p w14:paraId="24B5A02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miss_rate", name);</w:t>
      </w:r>
    </w:p>
    <w:p w14:paraId="66CEB8B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1, "%s.misses / %s.accesses", name, name);</w:t>
      </w:r>
    </w:p>
    <w:p w14:paraId="2390FA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formula(sdb, buf, "miss rate (i.e., misses/ref)", buf1, NULL);</w:t>
      </w:r>
    </w:p>
    <w:p w14:paraId="0BDB7FC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repl_rate", name);</w:t>
      </w:r>
    </w:p>
    <w:p w14:paraId="7EC285F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1, "%s.replacements / %s.accesses", name, name);</w:t>
      </w:r>
    </w:p>
    <w:p w14:paraId="0799E17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formula(sdb, buf, "replacement rate (i.e., repls/ref)", buf1, NULL);</w:t>
      </w:r>
    </w:p>
    <w:p w14:paraId="356B8DF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wb_rate", name);</w:t>
      </w:r>
    </w:p>
    <w:p w14:paraId="7A3105C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1, "%s.writebacks / %s.accesses", name, name);</w:t>
      </w:r>
    </w:p>
    <w:p w14:paraId="45B6A79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formula(sdb, buf, "writeback rate (i.e., wrbks/ref)", buf1, NULL);</w:t>
      </w:r>
    </w:p>
    <w:p w14:paraId="0B4803A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 "%s.inv_rate", name);</w:t>
      </w:r>
    </w:p>
    <w:p w14:paraId="64C1EA0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printf</w:t>
      </w:r>
      <w:proofErr w:type="gramEnd"/>
      <w:r w:rsidRPr="00686DA6">
        <w:rPr>
          <w:rFonts w:ascii="Times New Roman" w:hAnsi="Times New Roman" w:cs="Times New Roman"/>
          <w:sz w:val="10"/>
          <w:szCs w:val="20"/>
        </w:rPr>
        <w:t>(buf1, "%s.invalidations / %s.accesses", name, name);</w:t>
      </w:r>
    </w:p>
    <w:p w14:paraId="7E3CC54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at</w:t>
      </w:r>
      <w:proofErr w:type="gramEnd"/>
      <w:r w:rsidRPr="00686DA6">
        <w:rPr>
          <w:rFonts w:ascii="Times New Roman" w:hAnsi="Times New Roman" w:cs="Times New Roman"/>
          <w:sz w:val="10"/>
          <w:szCs w:val="20"/>
        </w:rPr>
        <w:t>_reg_formula(sdb, buf, "invalidation rate (i.e., invs/ref)", buf1, NULL);</w:t>
      </w:r>
    </w:p>
    <w:p w14:paraId="7C68CC0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B67C1A5" w14:textId="77777777" w:rsidR="00686DA6" w:rsidRPr="00686DA6" w:rsidRDefault="00686DA6" w:rsidP="00686DA6">
      <w:pPr>
        <w:rPr>
          <w:rFonts w:ascii="Times New Roman" w:hAnsi="Times New Roman" w:cs="Times New Roman"/>
          <w:sz w:val="10"/>
          <w:szCs w:val="20"/>
        </w:rPr>
      </w:pPr>
    </w:p>
    <w:p w14:paraId="367CAB1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rint</w:t>
      </w:r>
      <w:proofErr w:type="gramEnd"/>
      <w:r w:rsidRPr="00686DA6">
        <w:rPr>
          <w:rFonts w:ascii="Times New Roman" w:hAnsi="Times New Roman" w:cs="Times New Roman"/>
          <w:sz w:val="10"/>
          <w:szCs w:val="20"/>
        </w:rPr>
        <w:t xml:space="preserve"> cache stats */</w:t>
      </w:r>
    </w:p>
    <w:p w14:paraId="67BC4428"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void</w:t>
      </w:r>
      <w:proofErr w:type="gramEnd"/>
    </w:p>
    <w:p w14:paraId="3C8F9237"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stats(struct cache_t *cp,</w:t>
      </w:r>
      <w:r w:rsidRPr="00686DA6">
        <w:rPr>
          <w:rFonts w:ascii="Times New Roman" w:hAnsi="Times New Roman" w:cs="Times New Roman"/>
          <w:sz w:val="10"/>
          <w:szCs w:val="20"/>
        </w:rPr>
        <w:tab/>
      </w:r>
      <w:r w:rsidRPr="00686DA6">
        <w:rPr>
          <w:rFonts w:ascii="Times New Roman" w:hAnsi="Times New Roman" w:cs="Times New Roman"/>
          <w:sz w:val="10"/>
          <w:szCs w:val="20"/>
        </w:rPr>
        <w:tab/>
        <w:t>/* cache instance */</w:t>
      </w:r>
    </w:p>
    <w:p w14:paraId="6AE9201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FILE *stream)</w:t>
      </w:r>
      <w:r w:rsidRPr="00686DA6">
        <w:rPr>
          <w:rFonts w:ascii="Times New Roman" w:hAnsi="Times New Roman" w:cs="Times New Roman"/>
          <w:sz w:val="10"/>
          <w:szCs w:val="20"/>
        </w:rPr>
        <w:tab/>
      </w:r>
      <w:r w:rsidRPr="00686DA6">
        <w:rPr>
          <w:rFonts w:ascii="Times New Roman" w:hAnsi="Times New Roman" w:cs="Times New Roman"/>
          <w:sz w:val="10"/>
          <w:szCs w:val="20"/>
        </w:rPr>
        <w:tab/>
        <w:t>/* output stream */</w:t>
      </w:r>
    </w:p>
    <w:p w14:paraId="0C8129F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232A15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ouble</w:t>
      </w:r>
      <w:proofErr w:type="gramEnd"/>
      <w:r w:rsidRPr="00686DA6">
        <w:rPr>
          <w:rFonts w:ascii="Times New Roman" w:hAnsi="Times New Roman" w:cs="Times New Roman"/>
          <w:sz w:val="10"/>
          <w:szCs w:val="20"/>
        </w:rPr>
        <w:t xml:space="preserve"> sum = (double)(cp-&gt;hits + cp-&gt;misses);</w:t>
      </w:r>
    </w:p>
    <w:p w14:paraId="7B649FE8" w14:textId="77777777" w:rsidR="00686DA6" w:rsidRPr="00686DA6" w:rsidRDefault="00686DA6" w:rsidP="00686DA6">
      <w:pPr>
        <w:rPr>
          <w:rFonts w:ascii="Times New Roman" w:hAnsi="Times New Roman" w:cs="Times New Roman"/>
          <w:sz w:val="10"/>
          <w:szCs w:val="20"/>
        </w:rPr>
      </w:pPr>
    </w:p>
    <w:p w14:paraId="5E57798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printf</w:t>
      </w:r>
      <w:proofErr w:type="gramEnd"/>
      <w:r w:rsidRPr="00686DA6">
        <w:rPr>
          <w:rFonts w:ascii="Times New Roman" w:hAnsi="Times New Roman" w:cs="Times New Roman"/>
          <w:sz w:val="10"/>
          <w:szCs w:val="20"/>
        </w:rPr>
        <w:t>(stream,</w:t>
      </w:r>
    </w:p>
    <w:p w14:paraId="5CDEC9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s: %.0f hits %.0f misses %.0f repls %.0f invalidations\n",</w:t>
      </w:r>
    </w:p>
    <w:p w14:paraId="69F2697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ame, (double)cp-&gt;hits, (double)cp-&gt;misses,</w:t>
      </w:r>
    </w:p>
    <w:p w14:paraId="13C3E5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double</w:t>
      </w:r>
      <w:proofErr w:type="gramEnd"/>
      <w:r w:rsidRPr="00686DA6">
        <w:rPr>
          <w:rFonts w:ascii="Times New Roman" w:hAnsi="Times New Roman" w:cs="Times New Roman"/>
          <w:sz w:val="10"/>
          <w:szCs w:val="20"/>
        </w:rPr>
        <w:t>)cp-&gt;replacements, (double)cp-&gt;invalidations);</w:t>
      </w:r>
    </w:p>
    <w:p w14:paraId="5D3CA48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printf</w:t>
      </w:r>
      <w:proofErr w:type="gramEnd"/>
      <w:r w:rsidRPr="00686DA6">
        <w:rPr>
          <w:rFonts w:ascii="Times New Roman" w:hAnsi="Times New Roman" w:cs="Times New Roman"/>
          <w:sz w:val="10"/>
          <w:szCs w:val="20"/>
        </w:rPr>
        <w:t>(stream,</w:t>
      </w:r>
    </w:p>
    <w:p w14:paraId="7A7FAD9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s: miss rate=%f  repl rate=%f  invalidation rate=%f\n",</w:t>
      </w:r>
    </w:p>
    <w:p w14:paraId="0F32A98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name,</w:t>
      </w:r>
    </w:p>
    <w:p w14:paraId="259EAB0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double</w:t>
      </w:r>
      <w:proofErr w:type="gramEnd"/>
      <w:r w:rsidRPr="00686DA6">
        <w:rPr>
          <w:rFonts w:ascii="Times New Roman" w:hAnsi="Times New Roman" w:cs="Times New Roman"/>
          <w:sz w:val="10"/>
          <w:szCs w:val="20"/>
        </w:rPr>
        <w:t>)cp-&gt;misses/sum, (double)(double)cp-&gt;replacements/sum,</w:t>
      </w:r>
    </w:p>
    <w:p w14:paraId="53144FE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double</w:t>
      </w:r>
      <w:proofErr w:type="gramEnd"/>
      <w:r w:rsidRPr="00686DA6">
        <w:rPr>
          <w:rFonts w:ascii="Times New Roman" w:hAnsi="Times New Roman" w:cs="Times New Roman"/>
          <w:sz w:val="10"/>
          <w:szCs w:val="20"/>
        </w:rPr>
        <w:t>)cp-&gt;invalidations/sum);</w:t>
      </w:r>
    </w:p>
    <w:p w14:paraId="4D4B719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6251B207" w14:textId="77777777" w:rsidR="00686DA6" w:rsidRPr="00686DA6" w:rsidRDefault="00686DA6" w:rsidP="00686DA6">
      <w:pPr>
        <w:rPr>
          <w:rFonts w:ascii="Times New Roman" w:hAnsi="Times New Roman" w:cs="Times New Roman"/>
          <w:sz w:val="10"/>
          <w:szCs w:val="20"/>
        </w:rPr>
      </w:pPr>
    </w:p>
    <w:p w14:paraId="7327A04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ccess</w:t>
      </w:r>
      <w:proofErr w:type="gramEnd"/>
      <w:r w:rsidRPr="00686DA6">
        <w:rPr>
          <w:rFonts w:ascii="Times New Roman" w:hAnsi="Times New Roman" w:cs="Times New Roman"/>
          <w:sz w:val="10"/>
          <w:szCs w:val="20"/>
        </w:rPr>
        <w:t xml:space="preserve"> a cache, perform a CMD operation on cache CP at address ADDR,</w:t>
      </w:r>
    </w:p>
    <w:p w14:paraId="523C35D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laces</w:t>
      </w:r>
      <w:proofErr w:type="gramEnd"/>
      <w:r w:rsidRPr="00686DA6">
        <w:rPr>
          <w:rFonts w:ascii="Times New Roman" w:hAnsi="Times New Roman" w:cs="Times New Roman"/>
          <w:sz w:val="10"/>
          <w:szCs w:val="20"/>
        </w:rPr>
        <w:t xml:space="preserve"> NBYTES of data at *P, returns latency of operation if initiated</w:t>
      </w:r>
    </w:p>
    <w:p w14:paraId="6AEAF4C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t</w:t>
      </w:r>
      <w:proofErr w:type="gramEnd"/>
      <w:r w:rsidRPr="00686DA6">
        <w:rPr>
          <w:rFonts w:ascii="Times New Roman" w:hAnsi="Times New Roman" w:cs="Times New Roman"/>
          <w:sz w:val="10"/>
          <w:szCs w:val="20"/>
        </w:rPr>
        <w:t xml:space="preserve"> NOW, places pointer to block user data in *UDATA, *P is untouched if</w:t>
      </w:r>
    </w:p>
    <w:p w14:paraId="52BDC83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blocks are not allocated (!CP-&gt;BALLOC), UDATA should be NULL if no</w:t>
      </w:r>
    </w:p>
    <w:p w14:paraId="55B7CAD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ser</w:t>
      </w:r>
      <w:proofErr w:type="gramEnd"/>
      <w:r w:rsidRPr="00686DA6">
        <w:rPr>
          <w:rFonts w:ascii="Times New Roman" w:hAnsi="Times New Roman" w:cs="Times New Roman"/>
          <w:sz w:val="10"/>
          <w:szCs w:val="20"/>
        </w:rPr>
        <w:t xml:space="preserve"> data is attached to blocks */</w:t>
      </w:r>
    </w:p>
    <w:p w14:paraId="06EE600C"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unsigned</w:t>
      </w:r>
      <w:proofErr w:type="gramEnd"/>
      <w:r w:rsidRPr="00686DA6">
        <w:rPr>
          <w:rFonts w:ascii="Times New Roman" w:hAnsi="Times New Roman" w:cs="Times New Roman"/>
          <w:sz w:val="10"/>
          <w:szCs w:val="20"/>
        </w:rPr>
        <w:t xml:space="preserve"> int</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latency of access in cycles */</w:t>
      </w:r>
    </w:p>
    <w:p w14:paraId="01E76516" w14:textId="77777777" w:rsidR="00686DA6" w:rsidRPr="00686DA6" w:rsidRDefault="00686DA6" w:rsidP="00686DA6">
      <w:pPr>
        <w:rPr>
          <w:rFonts w:ascii="Times New Roman" w:hAnsi="Times New Roman" w:cs="Times New Roman"/>
          <w:sz w:val="10"/>
          <w:szCs w:val="20"/>
        </w:rPr>
      </w:pP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access(struct cache_t *cp,</w:t>
      </w:r>
      <w:r w:rsidRPr="00686DA6">
        <w:rPr>
          <w:rFonts w:ascii="Times New Roman" w:hAnsi="Times New Roman" w:cs="Times New Roman"/>
          <w:sz w:val="10"/>
          <w:szCs w:val="20"/>
        </w:rPr>
        <w:tab/>
        <w:t>/* cache to access */</w:t>
      </w:r>
    </w:p>
    <w:p w14:paraId="251D9D5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enum</w:t>
      </w:r>
      <w:proofErr w:type="gramEnd"/>
      <w:r w:rsidRPr="00686DA6">
        <w:rPr>
          <w:rFonts w:ascii="Times New Roman" w:hAnsi="Times New Roman" w:cs="Times New Roman"/>
          <w:sz w:val="10"/>
          <w:szCs w:val="20"/>
        </w:rPr>
        <w:t xml:space="preserve"> mem_cmd cmd,</w:t>
      </w:r>
      <w:r w:rsidRPr="00686DA6">
        <w:rPr>
          <w:rFonts w:ascii="Times New Roman" w:hAnsi="Times New Roman" w:cs="Times New Roman"/>
          <w:sz w:val="10"/>
          <w:szCs w:val="20"/>
        </w:rPr>
        <w:tab/>
      </w:r>
      <w:r w:rsidRPr="00686DA6">
        <w:rPr>
          <w:rFonts w:ascii="Times New Roman" w:hAnsi="Times New Roman" w:cs="Times New Roman"/>
          <w:sz w:val="10"/>
          <w:szCs w:val="20"/>
        </w:rPr>
        <w:tab/>
        <w:t>/* access type, Read or Write */</w:t>
      </w:r>
    </w:p>
    <w:p w14:paraId="7C2ABE3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addr,</w:t>
      </w:r>
      <w:r w:rsidRPr="00686DA6">
        <w:rPr>
          <w:rFonts w:ascii="Times New Roman" w:hAnsi="Times New Roman" w:cs="Times New Roman"/>
          <w:sz w:val="10"/>
          <w:szCs w:val="20"/>
        </w:rPr>
        <w:tab/>
      </w:r>
      <w:r w:rsidRPr="00686DA6">
        <w:rPr>
          <w:rFonts w:ascii="Times New Roman" w:hAnsi="Times New Roman" w:cs="Times New Roman"/>
          <w:sz w:val="10"/>
          <w:szCs w:val="20"/>
        </w:rPr>
        <w:tab/>
        <w:t>/* address of access */</w:t>
      </w:r>
    </w:p>
    <w:p w14:paraId="0ED14FF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void</w:t>
      </w:r>
      <w:proofErr w:type="gramEnd"/>
      <w:r w:rsidRPr="00686DA6">
        <w:rPr>
          <w:rFonts w:ascii="Times New Roman" w:hAnsi="Times New Roman" w:cs="Times New Roman"/>
          <w:sz w:val="10"/>
          <w:szCs w:val="20"/>
        </w:rPr>
        <w:t xml:space="preserve"> *vp,</w:t>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ptr to buffer for input/output */</w:t>
      </w:r>
    </w:p>
    <w:p w14:paraId="0EF6029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nbytes,</w:t>
      </w:r>
      <w:r w:rsidRPr="00686DA6">
        <w:rPr>
          <w:rFonts w:ascii="Times New Roman" w:hAnsi="Times New Roman" w:cs="Times New Roman"/>
          <w:sz w:val="10"/>
          <w:szCs w:val="20"/>
        </w:rPr>
        <w:tab/>
      </w:r>
      <w:r w:rsidRPr="00686DA6">
        <w:rPr>
          <w:rFonts w:ascii="Times New Roman" w:hAnsi="Times New Roman" w:cs="Times New Roman"/>
          <w:sz w:val="10"/>
          <w:szCs w:val="20"/>
        </w:rPr>
        <w:tab/>
        <w:t>/* number of bytes to access */</w:t>
      </w:r>
    </w:p>
    <w:p w14:paraId="0ECEFDE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tick</w:t>
      </w:r>
      <w:proofErr w:type="gramEnd"/>
      <w:r w:rsidRPr="00686DA6">
        <w:rPr>
          <w:rFonts w:ascii="Times New Roman" w:hAnsi="Times New Roman" w:cs="Times New Roman"/>
          <w:sz w:val="10"/>
          <w:szCs w:val="20"/>
        </w:rPr>
        <w:t>_t now,</w:t>
      </w:r>
      <w:r w:rsidRPr="00686DA6">
        <w:rPr>
          <w:rFonts w:ascii="Times New Roman" w:hAnsi="Times New Roman" w:cs="Times New Roman"/>
          <w:sz w:val="10"/>
          <w:szCs w:val="20"/>
        </w:rPr>
        <w:tab/>
      </w:r>
      <w:r w:rsidRPr="00686DA6">
        <w:rPr>
          <w:rFonts w:ascii="Times New Roman" w:hAnsi="Times New Roman" w:cs="Times New Roman"/>
          <w:sz w:val="10"/>
          <w:szCs w:val="20"/>
        </w:rPr>
        <w:tab/>
        <w:t>/* time of access */</w:t>
      </w:r>
    </w:p>
    <w:p w14:paraId="35EE671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yte</w:t>
      </w:r>
      <w:proofErr w:type="gramEnd"/>
      <w:r w:rsidRPr="00686DA6">
        <w:rPr>
          <w:rFonts w:ascii="Times New Roman" w:hAnsi="Times New Roman" w:cs="Times New Roman"/>
          <w:sz w:val="10"/>
          <w:szCs w:val="20"/>
        </w:rPr>
        <w:t>_t **udata,</w:t>
      </w:r>
      <w:r w:rsidRPr="00686DA6">
        <w:rPr>
          <w:rFonts w:ascii="Times New Roman" w:hAnsi="Times New Roman" w:cs="Times New Roman"/>
          <w:sz w:val="10"/>
          <w:szCs w:val="20"/>
        </w:rPr>
        <w:tab/>
      </w:r>
      <w:r w:rsidRPr="00686DA6">
        <w:rPr>
          <w:rFonts w:ascii="Times New Roman" w:hAnsi="Times New Roman" w:cs="Times New Roman"/>
          <w:sz w:val="10"/>
          <w:szCs w:val="20"/>
        </w:rPr>
        <w:tab/>
        <w:t>/* for return of user data ptr */</w:t>
      </w:r>
    </w:p>
    <w:p w14:paraId="15F5F3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repl_addr)</w:t>
      </w:r>
      <w:r w:rsidRPr="00686DA6">
        <w:rPr>
          <w:rFonts w:ascii="Times New Roman" w:hAnsi="Times New Roman" w:cs="Times New Roman"/>
          <w:sz w:val="10"/>
          <w:szCs w:val="20"/>
        </w:rPr>
        <w:tab/>
        <w:t>/* for address of replaced block */</w:t>
      </w:r>
    </w:p>
    <w:p w14:paraId="177A838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5213CBC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yte</w:t>
      </w:r>
      <w:proofErr w:type="gramEnd"/>
      <w:r w:rsidRPr="00686DA6">
        <w:rPr>
          <w:rFonts w:ascii="Times New Roman" w:hAnsi="Times New Roman" w:cs="Times New Roman"/>
          <w:sz w:val="10"/>
          <w:szCs w:val="20"/>
        </w:rPr>
        <w:t>_t *p = vp;</w:t>
      </w:r>
    </w:p>
    <w:p w14:paraId="5C7D319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tag = CACHE_TAG(cp, addr);</w:t>
      </w:r>
    </w:p>
    <w:p w14:paraId="49E42C5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set = CACHE_SET(cp, addr);</w:t>
      </w:r>
    </w:p>
    <w:p w14:paraId="5186188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md</w:t>
      </w:r>
      <w:proofErr w:type="gramEnd"/>
      <w:r w:rsidRPr="00686DA6">
        <w:rPr>
          <w:rFonts w:ascii="Times New Roman" w:hAnsi="Times New Roman" w:cs="Times New Roman"/>
          <w:sz w:val="10"/>
          <w:szCs w:val="20"/>
        </w:rPr>
        <w:t>_addr_t bofs = CACHE_BLK(cp, addr);</w:t>
      </w:r>
    </w:p>
    <w:p w14:paraId="2068478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truct</w:t>
      </w:r>
      <w:proofErr w:type="gramEnd"/>
      <w:r w:rsidRPr="00686DA6">
        <w:rPr>
          <w:rFonts w:ascii="Times New Roman" w:hAnsi="Times New Roman" w:cs="Times New Roman"/>
          <w:sz w:val="10"/>
          <w:szCs w:val="20"/>
        </w:rPr>
        <w:t xml:space="preserve"> cache_blk_t *blk, *repl = NULL;</w:t>
      </w:r>
    </w:p>
    <w:p w14:paraId="5B8D58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lat = 0;</w:t>
      </w:r>
    </w:p>
    <w:p w14:paraId="5878635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D87A7F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default</w:t>
      </w:r>
      <w:proofErr w:type="gramEnd"/>
      <w:r w:rsidRPr="00686DA6">
        <w:rPr>
          <w:rFonts w:ascii="Times New Roman" w:hAnsi="Times New Roman" w:cs="Times New Roman"/>
          <w:sz w:val="10"/>
          <w:szCs w:val="20"/>
        </w:rPr>
        <w:t xml:space="preserve"> replacement address */</w:t>
      </w:r>
    </w:p>
    <w:p w14:paraId="7842B04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repl_addr)</w:t>
      </w:r>
    </w:p>
    <w:p w14:paraId="317070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_addr = 0;</w:t>
      </w:r>
    </w:p>
    <w:p w14:paraId="4188673D" w14:textId="77777777" w:rsidR="00686DA6" w:rsidRPr="00686DA6" w:rsidRDefault="00686DA6" w:rsidP="00686DA6">
      <w:pPr>
        <w:rPr>
          <w:rFonts w:ascii="Times New Roman" w:hAnsi="Times New Roman" w:cs="Times New Roman"/>
          <w:sz w:val="10"/>
          <w:szCs w:val="20"/>
        </w:rPr>
      </w:pPr>
    </w:p>
    <w:p w14:paraId="28ED5CF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heck</w:t>
      </w:r>
      <w:proofErr w:type="gramEnd"/>
      <w:r w:rsidRPr="00686DA6">
        <w:rPr>
          <w:rFonts w:ascii="Times New Roman" w:hAnsi="Times New Roman" w:cs="Times New Roman"/>
          <w:sz w:val="10"/>
          <w:szCs w:val="20"/>
        </w:rPr>
        <w:t xml:space="preserve"> alignments */</w:t>
      </w:r>
    </w:p>
    <w:p w14:paraId="35132B7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nbytes &amp; (nbytes-1)) != 0 || (addr &amp; (nbytes-1)) != 0)</w:t>
      </w:r>
    </w:p>
    <w:p w14:paraId="3B78657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access error: bad size or alignment, addr 0x%08x", addr);</w:t>
      </w:r>
    </w:p>
    <w:p w14:paraId="14D9D7F5" w14:textId="77777777" w:rsidR="00686DA6" w:rsidRPr="00686DA6" w:rsidRDefault="00686DA6" w:rsidP="00686DA6">
      <w:pPr>
        <w:rPr>
          <w:rFonts w:ascii="Times New Roman" w:hAnsi="Times New Roman" w:cs="Times New Roman"/>
          <w:sz w:val="10"/>
          <w:szCs w:val="20"/>
        </w:rPr>
      </w:pPr>
    </w:p>
    <w:p w14:paraId="043E954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access</w:t>
      </w:r>
      <w:proofErr w:type="gramEnd"/>
      <w:r w:rsidRPr="00686DA6">
        <w:rPr>
          <w:rFonts w:ascii="Times New Roman" w:hAnsi="Times New Roman" w:cs="Times New Roman"/>
          <w:sz w:val="10"/>
          <w:szCs w:val="20"/>
        </w:rPr>
        <w:t xml:space="preserve"> must fit in cache block */</w:t>
      </w:r>
    </w:p>
    <w:p w14:paraId="6FF2161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FIXME:</w:t>
      </w:r>
    </w:p>
    <w:p w14:paraId="354570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addr</w:t>
      </w:r>
      <w:proofErr w:type="gramEnd"/>
      <w:r w:rsidRPr="00686DA6">
        <w:rPr>
          <w:rFonts w:ascii="Times New Roman" w:hAnsi="Times New Roman" w:cs="Times New Roman"/>
          <w:sz w:val="10"/>
          <w:szCs w:val="20"/>
        </w:rPr>
        <w:t xml:space="preserve"> + (nbytes - 1)) &gt; ((addr &amp; ~cp-&gt;blk_mask) + (cp-&gt;bsize - 1))) */</w:t>
      </w:r>
    </w:p>
    <w:p w14:paraId="43F509C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addr + nbytes) &gt; ((addr &amp; ~cp-&gt;blk_mask) + cp-&gt;bsize))</w:t>
      </w:r>
    </w:p>
    <w:p w14:paraId="2A8547F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atal</w:t>
      </w:r>
      <w:proofErr w:type="gramEnd"/>
      <w:r w:rsidRPr="00686DA6">
        <w:rPr>
          <w:rFonts w:ascii="Times New Roman" w:hAnsi="Times New Roman" w:cs="Times New Roman"/>
          <w:sz w:val="10"/>
          <w:szCs w:val="20"/>
        </w:rPr>
        <w:t>("cache: access error: access spans block, addr 0x%08x", addr);</w:t>
      </w:r>
    </w:p>
    <w:p w14:paraId="56270122" w14:textId="77777777" w:rsidR="00686DA6" w:rsidRPr="00686DA6" w:rsidRDefault="00686DA6" w:rsidP="00686DA6">
      <w:pPr>
        <w:rPr>
          <w:rFonts w:ascii="Times New Roman" w:hAnsi="Times New Roman" w:cs="Times New Roman"/>
          <w:sz w:val="10"/>
          <w:szCs w:val="20"/>
        </w:rPr>
      </w:pPr>
    </w:p>
    <w:p w14:paraId="316361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permissions</w:t>
      </w:r>
      <w:proofErr w:type="gramEnd"/>
      <w:r w:rsidRPr="00686DA6">
        <w:rPr>
          <w:rFonts w:ascii="Times New Roman" w:hAnsi="Times New Roman" w:cs="Times New Roman"/>
          <w:sz w:val="10"/>
          <w:szCs w:val="20"/>
        </w:rPr>
        <w:t xml:space="preserve"> are checked on cache misses */</w:t>
      </w:r>
    </w:p>
    <w:p w14:paraId="4CAD9C45" w14:textId="77777777" w:rsidR="00686DA6" w:rsidRPr="00686DA6" w:rsidRDefault="00686DA6" w:rsidP="00686DA6">
      <w:pPr>
        <w:rPr>
          <w:rFonts w:ascii="Times New Roman" w:hAnsi="Times New Roman" w:cs="Times New Roman"/>
          <w:sz w:val="10"/>
          <w:szCs w:val="20"/>
        </w:rPr>
      </w:pPr>
    </w:p>
    <w:p w14:paraId="3B50E61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heck</w:t>
      </w:r>
      <w:proofErr w:type="gramEnd"/>
      <w:r w:rsidRPr="00686DA6">
        <w:rPr>
          <w:rFonts w:ascii="Times New Roman" w:hAnsi="Times New Roman" w:cs="Times New Roman"/>
          <w:sz w:val="10"/>
          <w:szCs w:val="20"/>
        </w:rPr>
        <w:t xml:space="preserve"> for a fast hit: access to same block */</w:t>
      </w:r>
    </w:p>
    <w:p w14:paraId="2999120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ACHE_TAGSET(cp, addr) == cp-&gt;last_tagset)</w:t>
      </w:r>
    </w:p>
    <w:p w14:paraId="7056279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43955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hit</w:t>
      </w:r>
      <w:proofErr w:type="gramEnd"/>
      <w:r w:rsidRPr="00686DA6">
        <w:rPr>
          <w:rFonts w:ascii="Times New Roman" w:hAnsi="Times New Roman" w:cs="Times New Roman"/>
          <w:sz w:val="10"/>
          <w:szCs w:val="20"/>
        </w:rPr>
        <w:t xml:space="preserve"> in the same block */</w:t>
      </w:r>
    </w:p>
    <w:p w14:paraId="16817A9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 xml:space="preserve"> = cp-&gt;last_blk;</w:t>
      </w:r>
    </w:p>
    <w:p w14:paraId="0047DD2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goto</w:t>
      </w:r>
      <w:proofErr w:type="gramEnd"/>
      <w:r w:rsidRPr="00686DA6">
        <w:rPr>
          <w:rFonts w:ascii="Times New Roman" w:hAnsi="Times New Roman" w:cs="Times New Roman"/>
          <w:sz w:val="10"/>
          <w:szCs w:val="20"/>
        </w:rPr>
        <w:t xml:space="preserve"> cache_fast_hit;</w:t>
      </w:r>
    </w:p>
    <w:p w14:paraId="5FFBD7C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B924A2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1634C13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hsize)</w:t>
      </w:r>
    </w:p>
    <w:p w14:paraId="00E55A8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79CE0C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higly</w:t>
      </w:r>
      <w:proofErr w:type="gramEnd"/>
      <w:r w:rsidRPr="00686DA6">
        <w:rPr>
          <w:rFonts w:ascii="Times New Roman" w:hAnsi="Times New Roman" w:cs="Times New Roman"/>
          <w:sz w:val="10"/>
          <w:szCs w:val="20"/>
        </w:rPr>
        <w:t>-associativity cache, access through the per-set hash tables */</w:t>
      </w:r>
    </w:p>
    <w:p w14:paraId="70D21EC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hindex = CACHE_HASH(cp, tag);</w:t>
      </w:r>
    </w:p>
    <w:p w14:paraId="47F2F53B" w14:textId="77777777" w:rsidR="00686DA6" w:rsidRPr="00686DA6" w:rsidRDefault="00686DA6" w:rsidP="00686DA6">
      <w:pPr>
        <w:rPr>
          <w:rFonts w:ascii="Times New Roman" w:hAnsi="Times New Roman" w:cs="Times New Roman"/>
          <w:sz w:val="10"/>
          <w:szCs w:val="20"/>
        </w:rPr>
      </w:pPr>
    </w:p>
    <w:p w14:paraId="4EB6C2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or</w:t>
      </w:r>
      <w:proofErr w:type="gramEnd"/>
      <w:r w:rsidRPr="00686DA6">
        <w:rPr>
          <w:rFonts w:ascii="Times New Roman" w:hAnsi="Times New Roman" w:cs="Times New Roman"/>
          <w:sz w:val="10"/>
          <w:szCs w:val="20"/>
        </w:rPr>
        <w:t xml:space="preserve"> (blk=cp-&gt;sets[set].hash[hindex];</w:t>
      </w:r>
    </w:p>
    <w:p w14:paraId="54601C6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w:t>
      </w:r>
    </w:p>
    <w:p w14:paraId="062E079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blk-&gt;hash_next)</w:t>
      </w:r>
    </w:p>
    <w:p w14:paraId="2EE4F3F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2070C7C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lk-&gt;tag == tag &amp;&amp; (blk-&gt;status &amp; CACHE_BLK_VALID))</w:t>
      </w:r>
    </w:p>
    <w:p w14:paraId="21AC6D0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goto</w:t>
      </w:r>
      <w:proofErr w:type="gramEnd"/>
      <w:r w:rsidRPr="00686DA6">
        <w:rPr>
          <w:rFonts w:ascii="Times New Roman" w:hAnsi="Times New Roman" w:cs="Times New Roman"/>
          <w:sz w:val="10"/>
          <w:szCs w:val="20"/>
        </w:rPr>
        <w:t xml:space="preserve"> cache_hit;</w:t>
      </w:r>
    </w:p>
    <w:p w14:paraId="6EDFF35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20885C1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A4139B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else</w:t>
      </w:r>
      <w:proofErr w:type="gramEnd"/>
    </w:p>
    <w:p w14:paraId="2350022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F6EDEB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ow</w:t>
      </w:r>
      <w:proofErr w:type="gramEnd"/>
      <w:r w:rsidRPr="00686DA6">
        <w:rPr>
          <w:rFonts w:ascii="Times New Roman" w:hAnsi="Times New Roman" w:cs="Times New Roman"/>
          <w:sz w:val="10"/>
          <w:szCs w:val="20"/>
        </w:rPr>
        <w:t>-associativity cache, linear search the way list */</w:t>
      </w:r>
    </w:p>
    <w:p w14:paraId="6B620E4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for</w:t>
      </w:r>
      <w:proofErr w:type="gramEnd"/>
      <w:r w:rsidRPr="00686DA6">
        <w:rPr>
          <w:rFonts w:ascii="Times New Roman" w:hAnsi="Times New Roman" w:cs="Times New Roman"/>
          <w:sz w:val="10"/>
          <w:szCs w:val="20"/>
        </w:rPr>
        <w:t xml:space="preserve"> (blk=cp-&gt;sets[set].way_head;</w:t>
      </w:r>
    </w:p>
    <w:p w14:paraId="2BCBB6A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w:t>
      </w:r>
    </w:p>
    <w:p w14:paraId="412B094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blk-&gt;way_next)</w:t>
      </w:r>
    </w:p>
    <w:p w14:paraId="2B10804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3315EB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lk-&gt;tag == tag &amp;&amp; (blk-&gt;status &amp; CACHE_BLK_VALID))</w:t>
      </w:r>
    </w:p>
    <w:p w14:paraId="6AECE15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goto</w:t>
      </w:r>
      <w:proofErr w:type="gramEnd"/>
      <w:r w:rsidRPr="00686DA6">
        <w:rPr>
          <w:rFonts w:ascii="Times New Roman" w:hAnsi="Times New Roman" w:cs="Times New Roman"/>
          <w:sz w:val="10"/>
          <w:szCs w:val="20"/>
        </w:rPr>
        <w:t xml:space="preserve"> cache_hit;</w:t>
      </w:r>
    </w:p>
    <w:p w14:paraId="1C8D89F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7CF2ADF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0508790F" w14:textId="77777777" w:rsidR="00686DA6" w:rsidRPr="00686DA6" w:rsidRDefault="00686DA6" w:rsidP="00686DA6">
      <w:pPr>
        <w:rPr>
          <w:rFonts w:ascii="Times New Roman" w:hAnsi="Times New Roman" w:cs="Times New Roman"/>
          <w:sz w:val="10"/>
          <w:szCs w:val="20"/>
        </w:rPr>
      </w:pPr>
    </w:p>
    <w:p w14:paraId="3118DB0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 xml:space="preserve"> block not found */</w:t>
      </w:r>
    </w:p>
    <w:p w14:paraId="2197D704" w14:textId="77777777" w:rsidR="00686DA6" w:rsidRPr="00686DA6" w:rsidRDefault="00686DA6" w:rsidP="00686DA6">
      <w:pPr>
        <w:rPr>
          <w:rFonts w:ascii="Times New Roman" w:hAnsi="Times New Roman" w:cs="Times New Roman"/>
          <w:sz w:val="10"/>
          <w:szCs w:val="20"/>
        </w:rPr>
      </w:pPr>
    </w:p>
    <w:p w14:paraId="592079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MISS** */</w:t>
      </w:r>
    </w:p>
    <w:p w14:paraId="4DEC085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misses++;</w:t>
      </w:r>
    </w:p>
    <w:p w14:paraId="73094EB7" w14:textId="77777777" w:rsidR="00686DA6" w:rsidRPr="00686DA6" w:rsidRDefault="00686DA6" w:rsidP="00686DA6">
      <w:pPr>
        <w:rPr>
          <w:rFonts w:ascii="Times New Roman" w:hAnsi="Times New Roman" w:cs="Times New Roman"/>
          <w:sz w:val="10"/>
          <w:szCs w:val="20"/>
        </w:rPr>
      </w:pPr>
    </w:p>
    <w:p w14:paraId="471DC38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select</w:t>
      </w:r>
      <w:proofErr w:type="gramEnd"/>
      <w:r w:rsidRPr="00686DA6">
        <w:rPr>
          <w:rFonts w:ascii="Times New Roman" w:hAnsi="Times New Roman" w:cs="Times New Roman"/>
          <w:sz w:val="10"/>
          <w:szCs w:val="20"/>
        </w:rPr>
        <w:t xml:space="preserve"> the appropriate block to replace, and re-link this entry to</w:t>
      </w:r>
    </w:p>
    <w:p w14:paraId="5BE223F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the</w:t>
      </w:r>
      <w:proofErr w:type="gramEnd"/>
      <w:r w:rsidRPr="00686DA6">
        <w:rPr>
          <w:rFonts w:ascii="Times New Roman" w:hAnsi="Times New Roman" w:cs="Times New Roman"/>
          <w:sz w:val="10"/>
          <w:szCs w:val="20"/>
        </w:rPr>
        <w:t xml:space="preserve"> appropriate place in the way list */</w:t>
      </w:r>
    </w:p>
    <w:p w14:paraId="0D8AE7D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flag=0;</w:t>
      </w:r>
    </w:p>
    <w:p w14:paraId="24EC070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switch</w:t>
      </w:r>
      <w:proofErr w:type="gramEnd"/>
      <w:r w:rsidRPr="00686DA6">
        <w:rPr>
          <w:rFonts w:ascii="Times New Roman" w:hAnsi="Times New Roman" w:cs="Times New Roman"/>
          <w:sz w:val="10"/>
          <w:szCs w:val="20"/>
        </w:rPr>
        <w:t xml:space="preserve"> (cp-&gt;policy) {</w:t>
      </w:r>
    </w:p>
    <w:p w14:paraId="0DD68A0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LRU:</w:t>
      </w:r>
    </w:p>
    <w:p w14:paraId="7A7A43B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FIFO:</w:t>
      </w:r>
    </w:p>
    <w:p w14:paraId="3F8502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 xml:space="preserve"> = cp-&gt;sets[set].way_tail;</w:t>
      </w:r>
    </w:p>
    <w:p w14:paraId="6CCB155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_way_list(&amp;cp-&gt;sets[set], repl, Head);</w:t>
      </w:r>
    </w:p>
    <w:p w14:paraId="45FFD5D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reak</w:t>
      </w:r>
      <w:proofErr w:type="gramEnd"/>
      <w:r w:rsidRPr="00686DA6">
        <w:rPr>
          <w:rFonts w:ascii="Times New Roman" w:hAnsi="Times New Roman" w:cs="Times New Roman"/>
          <w:sz w:val="10"/>
          <w:szCs w:val="20"/>
        </w:rPr>
        <w:t>;</w:t>
      </w:r>
    </w:p>
    <w:p w14:paraId="02BBB4E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se</w:t>
      </w:r>
      <w:proofErr w:type="gramEnd"/>
      <w:r w:rsidRPr="00686DA6">
        <w:rPr>
          <w:rFonts w:ascii="Times New Roman" w:hAnsi="Times New Roman" w:cs="Times New Roman"/>
          <w:sz w:val="10"/>
          <w:szCs w:val="20"/>
        </w:rPr>
        <w:t xml:space="preserve"> Random:</w:t>
      </w:r>
    </w:p>
    <w:p w14:paraId="76170DC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D7876A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nt</w:t>
      </w:r>
      <w:proofErr w:type="gramEnd"/>
      <w:r w:rsidRPr="00686DA6">
        <w:rPr>
          <w:rFonts w:ascii="Times New Roman" w:hAnsi="Times New Roman" w:cs="Times New Roman"/>
          <w:sz w:val="10"/>
          <w:szCs w:val="20"/>
        </w:rPr>
        <w:t xml:space="preserve"> bindex = myrand() &amp; (cp-&gt;assoc - 1);</w:t>
      </w:r>
    </w:p>
    <w:p w14:paraId="416D53C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 xml:space="preserve"> = CACHE_BINDEX(cp, cp-&gt;sets[set].blks, bindex);</w:t>
      </w:r>
    </w:p>
    <w:p w14:paraId="1A33515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DC4F10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reak</w:t>
      </w:r>
      <w:proofErr w:type="gramEnd"/>
      <w:r w:rsidRPr="00686DA6">
        <w:rPr>
          <w:rFonts w:ascii="Times New Roman" w:hAnsi="Times New Roman" w:cs="Times New Roman"/>
          <w:sz w:val="10"/>
          <w:szCs w:val="20"/>
        </w:rPr>
        <w:t>;</w:t>
      </w:r>
    </w:p>
    <w:p w14:paraId="475F01F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highlight w:val="yellow"/>
        </w:rPr>
        <w:t>case</w:t>
      </w:r>
      <w:proofErr w:type="gramEnd"/>
      <w:r w:rsidRPr="00686DA6">
        <w:rPr>
          <w:rFonts w:ascii="Times New Roman" w:hAnsi="Times New Roman" w:cs="Times New Roman"/>
          <w:sz w:val="10"/>
          <w:szCs w:val="20"/>
          <w:highlight w:val="yellow"/>
        </w:rPr>
        <w:t xml:space="preserve"> SRRIP:</w:t>
      </w:r>
    </w:p>
    <w:p w14:paraId="22DA4C1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BA5405B"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highlight w:val="yellow"/>
        </w:rPr>
        <w:t>while</w:t>
      </w:r>
      <w:proofErr w:type="gramEnd"/>
      <w:r w:rsidRPr="00686DA6">
        <w:rPr>
          <w:rFonts w:ascii="Times New Roman" w:hAnsi="Times New Roman" w:cs="Times New Roman"/>
          <w:sz w:val="10"/>
          <w:szCs w:val="20"/>
          <w:highlight w:val="yellow"/>
        </w:rPr>
        <w:t xml:space="preserve"> (flag==0) {</w:t>
      </w:r>
    </w:p>
    <w:p w14:paraId="7DA2B986"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for</w:t>
      </w:r>
      <w:proofErr w:type="gramEnd"/>
      <w:r w:rsidRPr="00686DA6">
        <w:rPr>
          <w:rFonts w:ascii="Times New Roman" w:hAnsi="Times New Roman" w:cs="Times New Roman"/>
          <w:sz w:val="10"/>
          <w:szCs w:val="20"/>
          <w:highlight w:val="yellow"/>
        </w:rPr>
        <w:t xml:space="preserve"> (blk=cp-&gt;sets[set].way_head; blk; blk=blk-&gt;way_next) {</w:t>
      </w:r>
    </w:p>
    <w:p w14:paraId="66B43B0B"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if</w:t>
      </w:r>
      <w:proofErr w:type="gramEnd"/>
      <w:r w:rsidRPr="00686DA6">
        <w:rPr>
          <w:rFonts w:ascii="Times New Roman" w:hAnsi="Times New Roman" w:cs="Times New Roman"/>
          <w:sz w:val="10"/>
          <w:szCs w:val="20"/>
          <w:highlight w:val="yellow"/>
        </w:rPr>
        <w:t xml:space="preserve"> (blk-&gt;rrpv==7) {</w:t>
      </w:r>
    </w:p>
    <w:p w14:paraId="2B4A0E75"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repl</w:t>
      </w:r>
      <w:proofErr w:type="gramEnd"/>
      <w:r w:rsidRPr="00686DA6">
        <w:rPr>
          <w:rFonts w:ascii="Times New Roman" w:hAnsi="Times New Roman" w:cs="Times New Roman"/>
          <w:sz w:val="10"/>
          <w:szCs w:val="20"/>
          <w:highlight w:val="yellow"/>
        </w:rPr>
        <w:t>=blk;</w:t>
      </w:r>
    </w:p>
    <w:p w14:paraId="531962D6"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flag</w:t>
      </w:r>
      <w:proofErr w:type="gramEnd"/>
      <w:r w:rsidRPr="00686DA6">
        <w:rPr>
          <w:rFonts w:ascii="Times New Roman" w:hAnsi="Times New Roman" w:cs="Times New Roman"/>
          <w:sz w:val="10"/>
          <w:szCs w:val="20"/>
          <w:highlight w:val="yellow"/>
        </w:rPr>
        <w:t>=1;</w:t>
      </w:r>
    </w:p>
    <w:p w14:paraId="0FF19EC3"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break</w:t>
      </w:r>
      <w:proofErr w:type="gramEnd"/>
      <w:r w:rsidRPr="00686DA6">
        <w:rPr>
          <w:rFonts w:ascii="Times New Roman" w:hAnsi="Times New Roman" w:cs="Times New Roman"/>
          <w:sz w:val="10"/>
          <w:szCs w:val="20"/>
          <w:highlight w:val="yellow"/>
        </w:rPr>
        <w:t>;</w:t>
      </w:r>
    </w:p>
    <w:p w14:paraId="43644B59"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79AB6B1F"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403983A4"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if</w:t>
      </w:r>
      <w:proofErr w:type="gramEnd"/>
      <w:r w:rsidRPr="00686DA6">
        <w:rPr>
          <w:rFonts w:ascii="Times New Roman" w:hAnsi="Times New Roman" w:cs="Times New Roman"/>
          <w:sz w:val="10"/>
          <w:szCs w:val="20"/>
          <w:highlight w:val="yellow"/>
        </w:rPr>
        <w:t xml:space="preserve"> (flag==0) {</w:t>
      </w:r>
    </w:p>
    <w:p w14:paraId="797BFC52"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for</w:t>
      </w:r>
      <w:proofErr w:type="gramEnd"/>
      <w:r w:rsidRPr="00686DA6">
        <w:rPr>
          <w:rFonts w:ascii="Times New Roman" w:hAnsi="Times New Roman" w:cs="Times New Roman"/>
          <w:sz w:val="10"/>
          <w:szCs w:val="20"/>
          <w:highlight w:val="yellow"/>
        </w:rPr>
        <w:t xml:space="preserve"> (blk=cp-&gt;sets[set].way_head; blk; blk=blk-&gt;way_next){</w:t>
      </w:r>
    </w:p>
    <w:p w14:paraId="248BDC83"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if</w:t>
      </w:r>
      <w:proofErr w:type="gramEnd"/>
      <w:r w:rsidRPr="00686DA6">
        <w:rPr>
          <w:rFonts w:ascii="Times New Roman" w:hAnsi="Times New Roman" w:cs="Times New Roman"/>
          <w:sz w:val="10"/>
          <w:szCs w:val="20"/>
          <w:highlight w:val="yellow"/>
        </w:rPr>
        <w:t xml:space="preserve"> (blk-&gt;rrpv!=7) {</w:t>
      </w:r>
    </w:p>
    <w:p w14:paraId="249757D9"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blk</w:t>
      </w:r>
      <w:proofErr w:type="gramEnd"/>
      <w:r w:rsidRPr="00686DA6">
        <w:rPr>
          <w:rFonts w:ascii="Times New Roman" w:hAnsi="Times New Roman" w:cs="Times New Roman"/>
          <w:sz w:val="10"/>
          <w:szCs w:val="20"/>
          <w:highlight w:val="yellow"/>
        </w:rPr>
        <w:t>-&gt;rrpv++;</w:t>
      </w:r>
    </w:p>
    <w:p w14:paraId="5D11D388"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0FECEEFD"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0F990694"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7C9E04BF"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5529214D"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25EF6203" w14:textId="77777777" w:rsidR="00686DA6" w:rsidRPr="00686DA6" w:rsidRDefault="00686DA6" w:rsidP="00686DA6">
      <w:pPr>
        <w:rPr>
          <w:rFonts w:ascii="Times New Roman" w:hAnsi="Times New Roman" w:cs="Times New Roman"/>
          <w:sz w:val="10"/>
          <w:szCs w:val="20"/>
          <w:highlight w:val="yellow"/>
        </w:rPr>
      </w:pPr>
    </w:p>
    <w:p w14:paraId="6B8FDB2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break</w:t>
      </w:r>
      <w:proofErr w:type="gramEnd"/>
      <w:r w:rsidRPr="00686DA6">
        <w:rPr>
          <w:rFonts w:ascii="Times New Roman" w:hAnsi="Times New Roman" w:cs="Times New Roman"/>
          <w:sz w:val="10"/>
          <w:szCs w:val="20"/>
          <w:highlight w:val="yellow"/>
        </w:rPr>
        <w:t>;</w:t>
      </w:r>
    </w:p>
    <w:p w14:paraId="08D7BE7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default</w:t>
      </w:r>
      <w:proofErr w:type="gramEnd"/>
      <w:r w:rsidRPr="00686DA6">
        <w:rPr>
          <w:rFonts w:ascii="Times New Roman" w:hAnsi="Times New Roman" w:cs="Times New Roman"/>
          <w:sz w:val="10"/>
          <w:szCs w:val="20"/>
        </w:rPr>
        <w:t>:</w:t>
      </w:r>
    </w:p>
    <w:p w14:paraId="57B1A2F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panic</w:t>
      </w:r>
      <w:proofErr w:type="gramEnd"/>
      <w:r w:rsidRPr="00686DA6">
        <w:rPr>
          <w:rFonts w:ascii="Times New Roman" w:hAnsi="Times New Roman" w:cs="Times New Roman"/>
          <w:sz w:val="10"/>
          <w:szCs w:val="20"/>
        </w:rPr>
        <w:t>("bogus replacement policy");</w:t>
      </w:r>
    </w:p>
    <w:p w14:paraId="54C65E4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91BEDF6" w14:textId="77777777" w:rsidR="00686DA6" w:rsidRPr="00686DA6" w:rsidRDefault="00686DA6" w:rsidP="00686DA6">
      <w:pPr>
        <w:rPr>
          <w:rFonts w:ascii="Times New Roman" w:hAnsi="Times New Roman" w:cs="Times New Roman"/>
          <w:sz w:val="10"/>
          <w:szCs w:val="20"/>
        </w:rPr>
      </w:pPr>
    </w:p>
    <w:p w14:paraId="1F84CF3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move</w:t>
      </w:r>
      <w:proofErr w:type="gramEnd"/>
      <w:r w:rsidRPr="00686DA6">
        <w:rPr>
          <w:rFonts w:ascii="Times New Roman" w:hAnsi="Times New Roman" w:cs="Times New Roman"/>
          <w:sz w:val="10"/>
          <w:szCs w:val="20"/>
        </w:rPr>
        <w:t xml:space="preserve"> this block from the hash bucket chain, if hash exists */</w:t>
      </w:r>
    </w:p>
    <w:p w14:paraId="450EF49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hsize)</w:t>
      </w:r>
    </w:p>
    <w:p w14:paraId="69CAC6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nlink</w:t>
      </w:r>
      <w:proofErr w:type="gramEnd"/>
      <w:r w:rsidRPr="00686DA6">
        <w:rPr>
          <w:rFonts w:ascii="Times New Roman" w:hAnsi="Times New Roman" w:cs="Times New Roman"/>
          <w:sz w:val="10"/>
          <w:szCs w:val="20"/>
        </w:rPr>
        <w:t>_htab_ent(cp, &amp;cp-&gt;sets[set], repl);</w:t>
      </w:r>
    </w:p>
    <w:p w14:paraId="233DA200" w14:textId="77777777" w:rsidR="00686DA6" w:rsidRPr="00686DA6" w:rsidRDefault="00686DA6" w:rsidP="00686DA6">
      <w:pPr>
        <w:rPr>
          <w:rFonts w:ascii="Times New Roman" w:hAnsi="Times New Roman" w:cs="Times New Roman"/>
          <w:sz w:val="10"/>
          <w:szCs w:val="20"/>
        </w:rPr>
      </w:pPr>
    </w:p>
    <w:p w14:paraId="0E7CAD2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blow</w:t>
      </w:r>
      <w:proofErr w:type="gramEnd"/>
      <w:r w:rsidRPr="00686DA6">
        <w:rPr>
          <w:rFonts w:ascii="Times New Roman" w:hAnsi="Times New Roman" w:cs="Times New Roman"/>
          <w:sz w:val="10"/>
          <w:szCs w:val="20"/>
        </w:rPr>
        <w:t xml:space="preserve"> away the last block to hit */</w:t>
      </w:r>
    </w:p>
    <w:p w14:paraId="600C3C4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tagset = 0;</w:t>
      </w:r>
    </w:p>
    <w:p w14:paraId="5071AB6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blk = NULL;</w:t>
      </w:r>
    </w:p>
    <w:p w14:paraId="33C9D4C1" w14:textId="77777777" w:rsidR="00686DA6" w:rsidRPr="00686DA6" w:rsidRDefault="00686DA6" w:rsidP="00686DA6">
      <w:pPr>
        <w:rPr>
          <w:rFonts w:ascii="Times New Roman" w:hAnsi="Times New Roman" w:cs="Times New Roman"/>
          <w:sz w:val="10"/>
          <w:szCs w:val="20"/>
        </w:rPr>
      </w:pPr>
    </w:p>
    <w:p w14:paraId="60F3C26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write</w:t>
      </w:r>
      <w:proofErr w:type="gramEnd"/>
      <w:r w:rsidRPr="00686DA6">
        <w:rPr>
          <w:rFonts w:ascii="Times New Roman" w:hAnsi="Times New Roman" w:cs="Times New Roman"/>
          <w:sz w:val="10"/>
          <w:szCs w:val="20"/>
        </w:rPr>
        <w:t xml:space="preserve"> back replaced block data */</w:t>
      </w:r>
    </w:p>
    <w:p w14:paraId="027514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repl-&gt;status &amp; CACHE_BLK_VALID)</w:t>
      </w:r>
    </w:p>
    <w:p w14:paraId="609B7A7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7B728E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replacements++;</w:t>
      </w:r>
    </w:p>
    <w:p w14:paraId="58A879A2" w14:textId="77777777" w:rsidR="00686DA6" w:rsidRPr="00686DA6" w:rsidRDefault="00686DA6" w:rsidP="00686DA6">
      <w:pPr>
        <w:rPr>
          <w:rFonts w:ascii="Times New Roman" w:hAnsi="Times New Roman" w:cs="Times New Roman"/>
          <w:sz w:val="10"/>
          <w:szCs w:val="20"/>
        </w:rPr>
      </w:pPr>
    </w:p>
    <w:p w14:paraId="524F2EA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repl_addr)</w:t>
      </w:r>
    </w:p>
    <w:p w14:paraId="42BD2DE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_addr = CACHE_MK_BADDR(cp, repl-&gt;tag, set);</w:t>
      </w:r>
    </w:p>
    <w:p w14:paraId="6E96FF6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1D2439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don't</w:t>
      </w:r>
      <w:proofErr w:type="gramEnd"/>
      <w:r w:rsidRPr="00686DA6">
        <w:rPr>
          <w:rFonts w:ascii="Times New Roman" w:hAnsi="Times New Roman" w:cs="Times New Roman"/>
          <w:sz w:val="10"/>
          <w:szCs w:val="20"/>
        </w:rPr>
        <w:t xml:space="preserve"> replace the block until outstanding misses are satisfied */</w:t>
      </w:r>
    </w:p>
    <w:p w14:paraId="6A77612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lat</w:t>
      </w:r>
      <w:proofErr w:type="gramEnd"/>
      <w:r w:rsidRPr="00686DA6">
        <w:rPr>
          <w:rFonts w:ascii="Times New Roman" w:hAnsi="Times New Roman" w:cs="Times New Roman"/>
          <w:sz w:val="10"/>
          <w:szCs w:val="20"/>
        </w:rPr>
        <w:t xml:space="preserve"> += BOUND_POS(repl-&gt;ready - now);</w:t>
      </w:r>
    </w:p>
    <w:p w14:paraId="00D6ED9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06553D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stall</w:t>
      </w:r>
      <w:proofErr w:type="gramEnd"/>
      <w:r w:rsidRPr="00686DA6">
        <w:rPr>
          <w:rFonts w:ascii="Times New Roman" w:hAnsi="Times New Roman" w:cs="Times New Roman"/>
          <w:sz w:val="10"/>
          <w:szCs w:val="20"/>
        </w:rPr>
        <w:t xml:space="preserve"> until the bus to next level of memory is available */</w:t>
      </w:r>
    </w:p>
    <w:p w14:paraId="5A4ED3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lat</w:t>
      </w:r>
      <w:proofErr w:type="gramEnd"/>
      <w:r w:rsidRPr="00686DA6">
        <w:rPr>
          <w:rFonts w:ascii="Times New Roman" w:hAnsi="Times New Roman" w:cs="Times New Roman"/>
          <w:sz w:val="10"/>
          <w:szCs w:val="20"/>
        </w:rPr>
        <w:t xml:space="preserve"> += BOUND_POS(cp-&gt;bus_free - (now + lat));</w:t>
      </w:r>
    </w:p>
    <w:p w14:paraId="1D158E4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EFF0D8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track</w:t>
      </w:r>
      <w:proofErr w:type="gramEnd"/>
      <w:r w:rsidRPr="00686DA6">
        <w:rPr>
          <w:rFonts w:ascii="Times New Roman" w:hAnsi="Times New Roman" w:cs="Times New Roman"/>
          <w:sz w:val="10"/>
          <w:szCs w:val="20"/>
        </w:rPr>
        <w:t xml:space="preserve"> bus resource usage */</w:t>
      </w:r>
    </w:p>
    <w:p w14:paraId="79B703E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us_free = MAX(cp-&gt;bus_free, (now + lat)) + 1;</w:t>
      </w:r>
    </w:p>
    <w:p w14:paraId="7D1DAB87" w14:textId="77777777" w:rsidR="00686DA6" w:rsidRPr="00686DA6" w:rsidRDefault="00686DA6" w:rsidP="00686DA6">
      <w:pPr>
        <w:rPr>
          <w:rFonts w:ascii="Times New Roman" w:hAnsi="Times New Roman" w:cs="Times New Roman"/>
          <w:sz w:val="10"/>
          <w:szCs w:val="20"/>
        </w:rPr>
      </w:pPr>
    </w:p>
    <w:p w14:paraId="764A488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repl-&gt;status &amp; CACHE_BLK_DIRTY)</w:t>
      </w:r>
    </w:p>
    <w:p w14:paraId="1ACE932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01F02D1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 </w:t>
      </w:r>
      <w:proofErr w:type="gramStart"/>
      <w:r w:rsidRPr="00686DA6">
        <w:rPr>
          <w:rFonts w:ascii="Times New Roman" w:hAnsi="Times New Roman" w:cs="Times New Roman"/>
          <w:sz w:val="10"/>
          <w:szCs w:val="20"/>
        </w:rPr>
        <w:t>write</w:t>
      </w:r>
      <w:proofErr w:type="gramEnd"/>
      <w:r w:rsidRPr="00686DA6">
        <w:rPr>
          <w:rFonts w:ascii="Times New Roman" w:hAnsi="Times New Roman" w:cs="Times New Roman"/>
          <w:sz w:val="10"/>
          <w:szCs w:val="20"/>
        </w:rPr>
        <w:t xml:space="preserve"> back the cache block */</w:t>
      </w:r>
    </w:p>
    <w:p w14:paraId="75FE90B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writebacks++;</w:t>
      </w:r>
    </w:p>
    <w:p w14:paraId="4203842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lat</w:t>
      </w:r>
      <w:proofErr w:type="gramEnd"/>
      <w:r w:rsidRPr="00686DA6">
        <w:rPr>
          <w:rFonts w:ascii="Times New Roman" w:hAnsi="Times New Roman" w:cs="Times New Roman"/>
          <w:sz w:val="10"/>
          <w:szCs w:val="20"/>
        </w:rPr>
        <w:t xml:space="preserve"> += cp-&gt;blk_access_fn(Write,</w:t>
      </w:r>
    </w:p>
    <w:p w14:paraId="1BF155F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CACHE_MK_</w:t>
      </w:r>
      <w:proofErr w:type="gramStart"/>
      <w:r w:rsidRPr="00686DA6">
        <w:rPr>
          <w:rFonts w:ascii="Times New Roman" w:hAnsi="Times New Roman" w:cs="Times New Roman"/>
          <w:sz w:val="10"/>
          <w:szCs w:val="20"/>
        </w:rPr>
        <w:t>BADDR(</w:t>
      </w:r>
      <w:proofErr w:type="gramEnd"/>
      <w:r w:rsidRPr="00686DA6">
        <w:rPr>
          <w:rFonts w:ascii="Times New Roman" w:hAnsi="Times New Roman" w:cs="Times New Roman"/>
          <w:sz w:val="10"/>
          <w:szCs w:val="20"/>
        </w:rPr>
        <w:t>cp, repl-&gt;tag, set),</w:t>
      </w:r>
    </w:p>
    <w:p w14:paraId="147C76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bsize, repl, now+lat);</w:t>
      </w:r>
    </w:p>
    <w:p w14:paraId="05DB9B38"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t>}</w:t>
      </w:r>
    </w:p>
    <w:p w14:paraId="54DE711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74A5263E" w14:textId="77777777" w:rsidR="00686DA6" w:rsidRPr="00686DA6" w:rsidRDefault="00686DA6" w:rsidP="00686DA6">
      <w:pPr>
        <w:rPr>
          <w:rFonts w:ascii="Times New Roman" w:hAnsi="Times New Roman" w:cs="Times New Roman"/>
          <w:sz w:val="10"/>
          <w:szCs w:val="20"/>
        </w:rPr>
      </w:pPr>
    </w:p>
    <w:p w14:paraId="7EB8FCC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 xml:space="preserve"> block tags */</w:t>
      </w:r>
    </w:p>
    <w:p w14:paraId="19C639A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gt;tag = tag;</w:t>
      </w:r>
    </w:p>
    <w:p w14:paraId="649DBF8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gt;status = CACHE_BLK_VALID;</w:t>
      </w:r>
      <w:r w:rsidRPr="00686DA6">
        <w:rPr>
          <w:rFonts w:ascii="Times New Roman" w:hAnsi="Times New Roman" w:cs="Times New Roman"/>
          <w:sz w:val="10"/>
          <w:szCs w:val="20"/>
        </w:rPr>
        <w:tab/>
        <w:t>/* dirty bit set on update */</w:t>
      </w:r>
    </w:p>
    <w:p w14:paraId="12C8DF42"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rPr>
        <w:t xml:space="preserve">   </w:t>
      </w:r>
      <w:r w:rsidRPr="00686DA6">
        <w:rPr>
          <w:rFonts w:ascii="Times New Roman" w:hAnsi="Times New Roman" w:cs="Times New Roman"/>
          <w:sz w:val="10"/>
          <w:szCs w:val="20"/>
          <w:highlight w:val="yellow"/>
        </w:rPr>
        <w:t>//*********************************************</w:t>
      </w:r>
    </w:p>
    <w:p w14:paraId="3F299236"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 Update the RRPV value of replaced block   **</w:t>
      </w:r>
    </w:p>
    <w:p w14:paraId="38DAF40A"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42D0F5FB"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6579698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repl</w:t>
      </w:r>
      <w:proofErr w:type="gramEnd"/>
      <w:r w:rsidRPr="00686DA6">
        <w:rPr>
          <w:rFonts w:ascii="Times New Roman" w:hAnsi="Times New Roman" w:cs="Times New Roman"/>
          <w:sz w:val="10"/>
          <w:szCs w:val="20"/>
          <w:highlight w:val="yellow"/>
        </w:rPr>
        <w:t>-&gt;rrpv=6; // 0 means near-immediate/ 2^M means distant RRIP/ 2^M-2 means long RRIP</w:t>
      </w:r>
    </w:p>
    <w:p w14:paraId="7DD388C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73462B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FBACC9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C4757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ad</w:t>
      </w:r>
      <w:proofErr w:type="gramEnd"/>
      <w:r w:rsidRPr="00686DA6">
        <w:rPr>
          <w:rFonts w:ascii="Times New Roman" w:hAnsi="Times New Roman" w:cs="Times New Roman"/>
          <w:sz w:val="10"/>
          <w:szCs w:val="20"/>
        </w:rPr>
        <w:t xml:space="preserve"> data block */</w:t>
      </w:r>
    </w:p>
    <w:p w14:paraId="07F009C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lat</w:t>
      </w:r>
      <w:proofErr w:type="gramEnd"/>
      <w:r w:rsidRPr="00686DA6">
        <w:rPr>
          <w:rFonts w:ascii="Times New Roman" w:hAnsi="Times New Roman" w:cs="Times New Roman"/>
          <w:sz w:val="10"/>
          <w:szCs w:val="20"/>
        </w:rPr>
        <w:t xml:space="preserve"> += cp-&gt;blk_access_fn(Read, CACHE_BADDR(cp, addr), cp-&gt;bsize,</w:t>
      </w:r>
    </w:p>
    <w:p w14:paraId="1EB382D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ab/>
      </w:r>
      <w:r w:rsidRPr="00686DA6">
        <w:rPr>
          <w:rFonts w:ascii="Times New Roman" w:hAnsi="Times New Roman" w:cs="Times New Roman"/>
          <w:sz w:val="10"/>
          <w:szCs w:val="20"/>
        </w:rPr>
        <w:tab/>
      </w:r>
      <w:r w:rsidRPr="00686DA6">
        <w:rPr>
          <w:rFonts w:ascii="Times New Roman" w:hAnsi="Times New Roman" w:cs="Times New Roman"/>
          <w:sz w:val="10"/>
          <w:szCs w:val="20"/>
        </w:rPr>
        <w:tab/>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 now+lat);</w:t>
      </w:r>
    </w:p>
    <w:p w14:paraId="67AF3564" w14:textId="77777777" w:rsidR="00686DA6" w:rsidRPr="00686DA6" w:rsidRDefault="00686DA6" w:rsidP="00686DA6">
      <w:pPr>
        <w:rPr>
          <w:rFonts w:ascii="Times New Roman" w:hAnsi="Times New Roman" w:cs="Times New Roman"/>
          <w:sz w:val="10"/>
          <w:szCs w:val="20"/>
        </w:rPr>
      </w:pPr>
    </w:p>
    <w:p w14:paraId="47A01B8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opy</w:t>
      </w:r>
      <w:proofErr w:type="gramEnd"/>
      <w:r w:rsidRPr="00686DA6">
        <w:rPr>
          <w:rFonts w:ascii="Times New Roman" w:hAnsi="Times New Roman" w:cs="Times New Roman"/>
          <w:sz w:val="10"/>
          <w:szCs w:val="20"/>
        </w:rPr>
        <w:t xml:space="preserve"> data out of cache block */</w:t>
      </w:r>
    </w:p>
    <w:p w14:paraId="644C56C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balloc)</w:t>
      </w:r>
    </w:p>
    <w:p w14:paraId="5FAA7A4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A22733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CACHE_</w:t>
      </w:r>
      <w:proofErr w:type="gramStart"/>
      <w:r w:rsidRPr="00686DA6">
        <w:rPr>
          <w:rFonts w:ascii="Times New Roman" w:hAnsi="Times New Roman" w:cs="Times New Roman"/>
          <w:sz w:val="10"/>
          <w:szCs w:val="20"/>
        </w:rPr>
        <w:t>BCOPY(</w:t>
      </w:r>
      <w:proofErr w:type="gramEnd"/>
      <w:r w:rsidRPr="00686DA6">
        <w:rPr>
          <w:rFonts w:ascii="Times New Roman" w:hAnsi="Times New Roman" w:cs="Times New Roman"/>
          <w:sz w:val="10"/>
          <w:szCs w:val="20"/>
        </w:rPr>
        <w:t>cmd, repl, bofs, p, nbytes);</w:t>
      </w:r>
    </w:p>
    <w:p w14:paraId="06AA51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EFA2463" w14:textId="77777777" w:rsidR="00686DA6" w:rsidRPr="00686DA6" w:rsidRDefault="00686DA6" w:rsidP="00686DA6">
      <w:pPr>
        <w:rPr>
          <w:rFonts w:ascii="Times New Roman" w:hAnsi="Times New Roman" w:cs="Times New Roman"/>
          <w:sz w:val="10"/>
          <w:szCs w:val="20"/>
        </w:rPr>
      </w:pPr>
    </w:p>
    <w:p w14:paraId="6D52C46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 xml:space="preserve"> dirty status */</w:t>
      </w:r>
    </w:p>
    <w:p w14:paraId="1B45867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md == Write)</w:t>
      </w:r>
    </w:p>
    <w:p w14:paraId="5544AEE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gt;status |= CACHE_BLK_DIRTY;</w:t>
      </w:r>
    </w:p>
    <w:p w14:paraId="46F63FFD" w14:textId="77777777" w:rsidR="00686DA6" w:rsidRPr="00686DA6" w:rsidRDefault="00686DA6" w:rsidP="00686DA6">
      <w:pPr>
        <w:rPr>
          <w:rFonts w:ascii="Times New Roman" w:hAnsi="Times New Roman" w:cs="Times New Roman"/>
          <w:sz w:val="10"/>
          <w:szCs w:val="20"/>
        </w:rPr>
      </w:pPr>
    </w:p>
    <w:p w14:paraId="70019A9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get</w:t>
      </w:r>
      <w:proofErr w:type="gramEnd"/>
      <w:r w:rsidRPr="00686DA6">
        <w:rPr>
          <w:rFonts w:ascii="Times New Roman" w:hAnsi="Times New Roman" w:cs="Times New Roman"/>
          <w:sz w:val="10"/>
          <w:szCs w:val="20"/>
        </w:rPr>
        <w:t xml:space="preserve"> user block data, if requested and it exists */</w:t>
      </w:r>
    </w:p>
    <w:p w14:paraId="08953A6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udata)</w:t>
      </w:r>
    </w:p>
    <w:p w14:paraId="5FED375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data</w:t>
      </w:r>
      <w:proofErr w:type="gramEnd"/>
      <w:r w:rsidRPr="00686DA6">
        <w:rPr>
          <w:rFonts w:ascii="Times New Roman" w:hAnsi="Times New Roman" w:cs="Times New Roman"/>
          <w:sz w:val="10"/>
          <w:szCs w:val="20"/>
        </w:rPr>
        <w:t xml:space="preserve"> = repl-&gt;user_data;</w:t>
      </w:r>
    </w:p>
    <w:p w14:paraId="2A70BC81" w14:textId="77777777" w:rsidR="00686DA6" w:rsidRPr="00686DA6" w:rsidRDefault="00686DA6" w:rsidP="00686DA6">
      <w:pPr>
        <w:rPr>
          <w:rFonts w:ascii="Times New Roman" w:hAnsi="Times New Roman" w:cs="Times New Roman"/>
          <w:sz w:val="10"/>
          <w:szCs w:val="20"/>
        </w:rPr>
      </w:pPr>
    </w:p>
    <w:p w14:paraId="41FC67A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 xml:space="preserve"> block status */</w:t>
      </w:r>
    </w:p>
    <w:p w14:paraId="0B21FDE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pl</w:t>
      </w:r>
      <w:proofErr w:type="gramEnd"/>
      <w:r w:rsidRPr="00686DA6">
        <w:rPr>
          <w:rFonts w:ascii="Times New Roman" w:hAnsi="Times New Roman" w:cs="Times New Roman"/>
          <w:sz w:val="10"/>
          <w:szCs w:val="20"/>
        </w:rPr>
        <w:t>-&gt;ready = now+lat;</w:t>
      </w:r>
    </w:p>
    <w:p w14:paraId="3216B7FA" w14:textId="77777777" w:rsidR="00686DA6" w:rsidRPr="00686DA6" w:rsidRDefault="00686DA6" w:rsidP="00686DA6">
      <w:pPr>
        <w:rPr>
          <w:rFonts w:ascii="Times New Roman" w:hAnsi="Times New Roman" w:cs="Times New Roman"/>
          <w:sz w:val="10"/>
          <w:szCs w:val="20"/>
        </w:rPr>
      </w:pPr>
    </w:p>
    <w:p w14:paraId="2C9CAD9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 xml:space="preserve"> this entry back into the hash table */</w:t>
      </w:r>
    </w:p>
    <w:p w14:paraId="11BD37E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hsize)</w:t>
      </w:r>
    </w:p>
    <w:p w14:paraId="23175B6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link</w:t>
      </w:r>
      <w:proofErr w:type="gramEnd"/>
      <w:r w:rsidRPr="00686DA6">
        <w:rPr>
          <w:rFonts w:ascii="Times New Roman" w:hAnsi="Times New Roman" w:cs="Times New Roman"/>
          <w:sz w:val="10"/>
          <w:szCs w:val="20"/>
        </w:rPr>
        <w:t>_htab_ent(cp, &amp;cp-&gt;sets[set], repl);</w:t>
      </w:r>
    </w:p>
    <w:p w14:paraId="521A9C97" w14:textId="77777777" w:rsidR="00686DA6" w:rsidRPr="00686DA6" w:rsidRDefault="00686DA6" w:rsidP="00686DA6">
      <w:pPr>
        <w:rPr>
          <w:rFonts w:ascii="Times New Roman" w:hAnsi="Times New Roman" w:cs="Times New Roman"/>
          <w:sz w:val="10"/>
          <w:szCs w:val="20"/>
        </w:rPr>
      </w:pPr>
    </w:p>
    <w:p w14:paraId="61F637B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latency of the operation */</w:t>
      </w:r>
    </w:p>
    <w:p w14:paraId="3DC3CEF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lat;</w:t>
      </w:r>
    </w:p>
    <w:p w14:paraId="1BE83DD1" w14:textId="77777777" w:rsidR="00686DA6" w:rsidRPr="00686DA6" w:rsidRDefault="00686DA6" w:rsidP="00686DA6">
      <w:pPr>
        <w:rPr>
          <w:rFonts w:ascii="Times New Roman" w:hAnsi="Times New Roman" w:cs="Times New Roman"/>
          <w:sz w:val="10"/>
          <w:szCs w:val="20"/>
        </w:rPr>
      </w:pPr>
    </w:p>
    <w:p w14:paraId="37982B1B" w14:textId="77777777" w:rsidR="00686DA6" w:rsidRPr="00686DA6" w:rsidRDefault="00686DA6" w:rsidP="00686DA6">
      <w:pPr>
        <w:rPr>
          <w:rFonts w:ascii="Times New Roman" w:hAnsi="Times New Roman" w:cs="Times New Roman"/>
          <w:sz w:val="10"/>
          <w:szCs w:val="20"/>
        </w:rPr>
      </w:pPr>
    </w:p>
    <w:p w14:paraId="63BA7CC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hit: /* slow hit handler */</w:t>
      </w:r>
    </w:p>
    <w:p w14:paraId="0451D38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22DD2B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HIT** */</w:t>
      </w:r>
    </w:p>
    <w:p w14:paraId="42F89D8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hits++;</w:t>
      </w:r>
    </w:p>
    <w:p w14:paraId="56C10E7A" w14:textId="77777777" w:rsidR="00686DA6" w:rsidRPr="00686DA6" w:rsidRDefault="00686DA6" w:rsidP="00686DA6">
      <w:pPr>
        <w:rPr>
          <w:rFonts w:ascii="Times New Roman" w:hAnsi="Times New Roman" w:cs="Times New Roman"/>
          <w:sz w:val="10"/>
          <w:szCs w:val="20"/>
        </w:rPr>
      </w:pPr>
    </w:p>
    <w:p w14:paraId="4755398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opy</w:t>
      </w:r>
      <w:proofErr w:type="gramEnd"/>
      <w:r w:rsidRPr="00686DA6">
        <w:rPr>
          <w:rFonts w:ascii="Times New Roman" w:hAnsi="Times New Roman" w:cs="Times New Roman"/>
          <w:sz w:val="10"/>
          <w:szCs w:val="20"/>
        </w:rPr>
        <w:t xml:space="preserve"> data out of cache block, if block exists */</w:t>
      </w:r>
    </w:p>
    <w:p w14:paraId="2B8C0C3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balloc)</w:t>
      </w:r>
    </w:p>
    <w:p w14:paraId="36BE5C1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FE0000D"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CACHE_</w:t>
      </w:r>
      <w:proofErr w:type="gramStart"/>
      <w:r w:rsidRPr="00686DA6">
        <w:rPr>
          <w:rFonts w:ascii="Times New Roman" w:hAnsi="Times New Roman" w:cs="Times New Roman"/>
          <w:sz w:val="10"/>
          <w:szCs w:val="20"/>
        </w:rPr>
        <w:t>BCOPY(</w:t>
      </w:r>
      <w:proofErr w:type="gramEnd"/>
      <w:r w:rsidRPr="00686DA6">
        <w:rPr>
          <w:rFonts w:ascii="Times New Roman" w:hAnsi="Times New Roman" w:cs="Times New Roman"/>
          <w:sz w:val="10"/>
          <w:szCs w:val="20"/>
        </w:rPr>
        <w:t>cmd, blk, bofs, p, nbytes);</w:t>
      </w:r>
    </w:p>
    <w:p w14:paraId="0F6ECBD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288DC348" w14:textId="77777777" w:rsidR="00686DA6" w:rsidRPr="00686DA6" w:rsidRDefault="00686DA6" w:rsidP="00686DA6">
      <w:pPr>
        <w:rPr>
          <w:rFonts w:ascii="Times New Roman" w:hAnsi="Times New Roman" w:cs="Times New Roman"/>
          <w:sz w:val="10"/>
          <w:szCs w:val="20"/>
        </w:rPr>
      </w:pPr>
    </w:p>
    <w:p w14:paraId="6189570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 xml:space="preserve"> dirty status */</w:t>
      </w:r>
    </w:p>
    <w:p w14:paraId="6CDC986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md == Write)</w:t>
      </w:r>
    </w:p>
    <w:p w14:paraId="65CED69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status |= CACHE_BLK_DIRTY;</w:t>
      </w:r>
    </w:p>
    <w:p w14:paraId="4B0A7954" w14:textId="77777777" w:rsidR="00686DA6" w:rsidRPr="00686DA6" w:rsidRDefault="00686DA6" w:rsidP="00686DA6">
      <w:pPr>
        <w:rPr>
          <w:rFonts w:ascii="Times New Roman" w:hAnsi="Times New Roman" w:cs="Times New Roman"/>
          <w:sz w:val="10"/>
          <w:szCs w:val="20"/>
        </w:rPr>
      </w:pPr>
    </w:p>
    <w:p w14:paraId="6BDD60A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LRU replacement and this is not the first element of list, reorder */</w:t>
      </w:r>
    </w:p>
    <w:p w14:paraId="26D10DE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blk-&gt;way_prev &amp;&amp; cp-&gt;policy == LRU)</w:t>
      </w:r>
    </w:p>
    <w:p w14:paraId="3D0E414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6EB717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move</w:t>
      </w:r>
      <w:proofErr w:type="gramEnd"/>
      <w:r w:rsidRPr="00686DA6">
        <w:rPr>
          <w:rFonts w:ascii="Times New Roman" w:hAnsi="Times New Roman" w:cs="Times New Roman"/>
          <w:sz w:val="10"/>
          <w:szCs w:val="20"/>
        </w:rPr>
        <w:t xml:space="preserve"> this block to head of the way (MRU) list */</w:t>
      </w:r>
    </w:p>
    <w:p w14:paraId="716D14A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_way_list(&amp;cp-&gt;sets[set], blk, Head);</w:t>
      </w:r>
    </w:p>
    <w:p w14:paraId="00BD775A"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7F986BC4"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rPr>
        <w:t xml:space="preserve">  </w:t>
      </w:r>
      <w:r w:rsidRPr="00686DA6">
        <w:rPr>
          <w:rFonts w:ascii="Times New Roman" w:hAnsi="Times New Roman" w:cs="Times New Roman"/>
          <w:sz w:val="10"/>
          <w:szCs w:val="20"/>
          <w:highlight w:val="yellow"/>
        </w:rPr>
        <w:t>//********************************************************</w:t>
      </w:r>
    </w:p>
    <w:p w14:paraId="156B47A0"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       Update</w:t>
      </w:r>
      <w:proofErr w:type="gramEnd"/>
      <w:r w:rsidRPr="00686DA6">
        <w:rPr>
          <w:rFonts w:ascii="Times New Roman" w:hAnsi="Times New Roman" w:cs="Times New Roman"/>
          <w:sz w:val="10"/>
          <w:szCs w:val="20"/>
          <w:highlight w:val="yellow"/>
        </w:rPr>
        <w:t xml:space="preserve"> the RRPV if replacement policy is SRRIP **</w:t>
      </w:r>
    </w:p>
    <w:p w14:paraId="4FA78916"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6942E12A"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if</w:t>
      </w:r>
      <w:proofErr w:type="gramEnd"/>
      <w:r w:rsidRPr="00686DA6">
        <w:rPr>
          <w:rFonts w:ascii="Times New Roman" w:hAnsi="Times New Roman" w:cs="Times New Roman"/>
          <w:sz w:val="10"/>
          <w:szCs w:val="20"/>
          <w:highlight w:val="yellow"/>
        </w:rPr>
        <w:t xml:space="preserve"> (blk-&gt;rrpv!=0 &amp;&amp; cp-&gt;policy==SRRIP) {</w:t>
      </w:r>
    </w:p>
    <w:p w14:paraId="45C4EFBC"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 </w:t>
      </w:r>
      <w:proofErr w:type="gramStart"/>
      <w:r w:rsidRPr="00686DA6">
        <w:rPr>
          <w:rFonts w:ascii="Times New Roman" w:hAnsi="Times New Roman" w:cs="Times New Roman"/>
          <w:sz w:val="10"/>
          <w:szCs w:val="20"/>
          <w:highlight w:val="yellow"/>
        </w:rPr>
        <w:t>set</w:t>
      </w:r>
      <w:proofErr w:type="gramEnd"/>
      <w:r w:rsidRPr="00686DA6">
        <w:rPr>
          <w:rFonts w:ascii="Times New Roman" w:hAnsi="Times New Roman" w:cs="Times New Roman"/>
          <w:sz w:val="10"/>
          <w:szCs w:val="20"/>
          <w:highlight w:val="yellow"/>
        </w:rPr>
        <w:t xml:space="preserve"> RRPV of block to 0 */</w:t>
      </w:r>
    </w:p>
    <w:p w14:paraId="2F2DD338"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blk-&gt;rrpv=0;  //HP</w:t>
      </w:r>
    </w:p>
    <w:p w14:paraId="0C0CCF9B"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blk</w:t>
      </w:r>
      <w:proofErr w:type="gramEnd"/>
      <w:r w:rsidRPr="00686DA6">
        <w:rPr>
          <w:rFonts w:ascii="Times New Roman" w:hAnsi="Times New Roman" w:cs="Times New Roman"/>
          <w:sz w:val="10"/>
          <w:szCs w:val="20"/>
          <w:highlight w:val="yellow"/>
        </w:rPr>
        <w:t>-&gt;rrpv=blk-&gt;rrpv-1; //FP</w:t>
      </w:r>
    </w:p>
    <w:p w14:paraId="628532FD"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2B021144"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
    <w:p w14:paraId="095D332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highlight w:val="yellow"/>
        </w:rPr>
        <w:t xml:space="preserve">  //********************************************************</w:t>
      </w:r>
    </w:p>
    <w:p w14:paraId="577F08C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3F81607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tag</w:t>
      </w:r>
      <w:proofErr w:type="gramEnd"/>
      <w:r w:rsidRPr="00686DA6">
        <w:rPr>
          <w:rFonts w:ascii="Times New Roman" w:hAnsi="Times New Roman" w:cs="Times New Roman"/>
          <w:sz w:val="10"/>
          <w:szCs w:val="20"/>
        </w:rPr>
        <w:t xml:space="preserve"> is unchanged, so hash links (if they exist) are still valid */</w:t>
      </w:r>
    </w:p>
    <w:p w14:paraId="615E6D5A" w14:textId="77777777" w:rsidR="00686DA6" w:rsidRPr="00686DA6" w:rsidRDefault="00686DA6" w:rsidP="00686DA6">
      <w:pPr>
        <w:rPr>
          <w:rFonts w:ascii="Times New Roman" w:hAnsi="Times New Roman" w:cs="Times New Roman"/>
          <w:sz w:val="10"/>
          <w:szCs w:val="20"/>
        </w:rPr>
      </w:pPr>
    </w:p>
    <w:p w14:paraId="7E95F16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cord</w:t>
      </w:r>
      <w:proofErr w:type="gramEnd"/>
      <w:r w:rsidRPr="00686DA6">
        <w:rPr>
          <w:rFonts w:ascii="Times New Roman" w:hAnsi="Times New Roman" w:cs="Times New Roman"/>
          <w:sz w:val="10"/>
          <w:szCs w:val="20"/>
        </w:rPr>
        <w:t xml:space="preserve"> the last block to hit */</w:t>
      </w:r>
    </w:p>
    <w:p w14:paraId="595B09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tagset = CACHE_TAGSET(cp, addr);</w:t>
      </w:r>
    </w:p>
    <w:p w14:paraId="147D1BC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blk = blk;</w:t>
      </w:r>
    </w:p>
    <w:p w14:paraId="1E9FA638" w14:textId="77777777" w:rsidR="00686DA6" w:rsidRPr="00686DA6" w:rsidRDefault="00686DA6" w:rsidP="00686DA6">
      <w:pPr>
        <w:rPr>
          <w:rFonts w:ascii="Times New Roman" w:hAnsi="Times New Roman" w:cs="Times New Roman"/>
          <w:sz w:val="10"/>
          <w:szCs w:val="20"/>
        </w:rPr>
      </w:pPr>
    </w:p>
    <w:p w14:paraId="6DB86EA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get</w:t>
      </w:r>
      <w:proofErr w:type="gramEnd"/>
      <w:r w:rsidRPr="00686DA6">
        <w:rPr>
          <w:rFonts w:ascii="Times New Roman" w:hAnsi="Times New Roman" w:cs="Times New Roman"/>
          <w:sz w:val="10"/>
          <w:szCs w:val="20"/>
        </w:rPr>
        <w:t xml:space="preserve"> user block data, if requested and it exists */</w:t>
      </w:r>
    </w:p>
    <w:p w14:paraId="577A2B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udata)</w:t>
      </w:r>
    </w:p>
    <w:p w14:paraId="04EB57DC"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data</w:t>
      </w:r>
      <w:proofErr w:type="gramEnd"/>
      <w:r w:rsidRPr="00686DA6">
        <w:rPr>
          <w:rFonts w:ascii="Times New Roman" w:hAnsi="Times New Roman" w:cs="Times New Roman"/>
          <w:sz w:val="10"/>
          <w:szCs w:val="20"/>
        </w:rPr>
        <w:t xml:space="preserve"> = blk-&gt;user_data;</w:t>
      </w:r>
    </w:p>
    <w:p w14:paraId="539640A1" w14:textId="77777777" w:rsidR="00686DA6" w:rsidRPr="00686DA6" w:rsidRDefault="00686DA6" w:rsidP="00686DA6">
      <w:pPr>
        <w:rPr>
          <w:rFonts w:ascii="Times New Roman" w:hAnsi="Times New Roman" w:cs="Times New Roman"/>
          <w:sz w:val="10"/>
          <w:szCs w:val="20"/>
        </w:rPr>
      </w:pPr>
    </w:p>
    <w:p w14:paraId="463A32A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first cycle data is available to access */</w:t>
      </w:r>
    </w:p>
    <w:p w14:paraId="41B7476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int) MAX(cp-&gt;hit_latency, (blk-&gt;ready - now));</w:t>
      </w:r>
    </w:p>
    <w:p w14:paraId="2F3A2BFB" w14:textId="77777777" w:rsidR="00686DA6" w:rsidRPr="00686DA6" w:rsidRDefault="00686DA6" w:rsidP="00686DA6">
      <w:pPr>
        <w:rPr>
          <w:rFonts w:ascii="Times New Roman" w:hAnsi="Times New Roman" w:cs="Times New Roman"/>
          <w:sz w:val="10"/>
          <w:szCs w:val="20"/>
        </w:rPr>
      </w:pPr>
    </w:p>
    <w:p w14:paraId="65B60A8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ache</w:t>
      </w:r>
      <w:proofErr w:type="gramEnd"/>
      <w:r w:rsidRPr="00686DA6">
        <w:rPr>
          <w:rFonts w:ascii="Times New Roman" w:hAnsi="Times New Roman" w:cs="Times New Roman"/>
          <w:sz w:val="10"/>
          <w:szCs w:val="20"/>
        </w:rPr>
        <w:t>_fast_hit: /* fast hit handler */</w:t>
      </w:r>
    </w:p>
    <w:p w14:paraId="13BFE9A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472FC5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FAST HIT** */</w:t>
      </w:r>
    </w:p>
    <w:p w14:paraId="0A466AB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hits++;</w:t>
      </w:r>
    </w:p>
    <w:p w14:paraId="4A77FC24" w14:textId="77777777" w:rsidR="00686DA6" w:rsidRPr="00686DA6" w:rsidRDefault="00686DA6" w:rsidP="00686DA6">
      <w:pPr>
        <w:rPr>
          <w:rFonts w:ascii="Times New Roman" w:hAnsi="Times New Roman" w:cs="Times New Roman"/>
          <w:sz w:val="10"/>
          <w:szCs w:val="20"/>
        </w:rPr>
      </w:pPr>
    </w:p>
    <w:p w14:paraId="7810C3D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copy</w:t>
      </w:r>
      <w:proofErr w:type="gramEnd"/>
      <w:r w:rsidRPr="00686DA6">
        <w:rPr>
          <w:rFonts w:ascii="Times New Roman" w:hAnsi="Times New Roman" w:cs="Times New Roman"/>
          <w:sz w:val="10"/>
          <w:szCs w:val="20"/>
        </w:rPr>
        <w:t xml:space="preserve"> data out of cache block, if block exists */</w:t>
      </w:r>
    </w:p>
    <w:p w14:paraId="3637373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p-&gt;balloc)</w:t>
      </w:r>
    </w:p>
    <w:p w14:paraId="7F4D7CA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AB45721"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CACHE_</w:t>
      </w:r>
      <w:proofErr w:type="gramStart"/>
      <w:r w:rsidRPr="00686DA6">
        <w:rPr>
          <w:rFonts w:ascii="Times New Roman" w:hAnsi="Times New Roman" w:cs="Times New Roman"/>
          <w:sz w:val="10"/>
          <w:szCs w:val="20"/>
        </w:rPr>
        <w:t>BCOPY(</w:t>
      </w:r>
      <w:proofErr w:type="gramEnd"/>
      <w:r w:rsidRPr="00686DA6">
        <w:rPr>
          <w:rFonts w:ascii="Times New Roman" w:hAnsi="Times New Roman" w:cs="Times New Roman"/>
          <w:sz w:val="10"/>
          <w:szCs w:val="20"/>
        </w:rPr>
        <w:t>cmd, blk, bofs, p, nbytes);</w:t>
      </w:r>
    </w:p>
    <w:p w14:paraId="537F710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B1F9319" w14:textId="77777777" w:rsidR="00686DA6" w:rsidRPr="00686DA6" w:rsidRDefault="00686DA6" w:rsidP="00686DA6">
      <w:pPr>
        <w:rPr>
          <w:rFonts w:ascii="Times New Roman" w:hAnsi="Times New Roman" w:cs="Times New Roman"/>
          <w:sz w:val="10"/>
          <w:szCs w:val="20"/>
        </w:rPr>
      </w:pPr>
    </w:p>
    <w:p w14:paraId="655B0E7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update</w:t>
      </w:r>
      <w:proofErr w:type="gramEnd"/>
      <w:r w:rsidRPr="00686DA6">
        <w:rPr>
          <w:rFonts w:ascii="Times New Roman" w:hAnsi="Times New Roman" w:cs="Times New Roman"/>
          <w:sz w:val="10"/>
          <w:szCs w:val="20"/>
        </w:rPr>
        <w:t xml:space="preserve"> dirty status */</w:t>
      </w:r>
    </w:p>
    <w:p w14:paraId="7146795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cmd == Write)</w:t>
      </w:r>
    </w:p>
    <w:p w14:paraId="37A8F7F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blk</w:t>
      </w:r>
      <w:proofErr w:type="gramEnd"/>
      <w:r w:rsidRPr="00686DA6">
        <w:rPr>
          <w:rFonts w:ascii="Times New Roman" w:hAnsi="Times New Roman" w:cs="Times New Roman"/>
          <w:sz w:val="10"/>
          <w:szCs w:val="20"/>
        </w:rPr>
        <w:t>-&gt;status |= CACHE_BLK_DIRTY;</w:t>
      </w:r>
    </w:p>
    <w:p w14:paraId="683D629E" w14:textId="77777777" w:rsidR="00686DA6" w:rsidRPr="00686DA6" w:rsidRDefault="00686DA6" w:rsidP="00686DA6">
      <w:pPr>
        <w:rPr>
          <w:rFonts w:ascii="Times New Roman" w:hAnsi="Times New Roman" w:cs="Times New Roman"/>
          <w:sz w:val="10"/>
          <w:szCs w:val="20"/>
        </w:rPr>
      </w:pPr>
    </w:p>
    <w:p w14:paraId="15FD47D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this</w:t>
      </w:r>
      <w:proofErr w:type="gramEnd"/>
      <w:r w:rsidRPr="00686DA6">
        <w:rPr>
          <w:rFonts w:ascii="Times New Roman" w:hAnsi="Times New Roman" w:cs="Times New Roman"/>
          <w:sz w:val="10"/>
          <w:szCs w:val="20"/>
        </w:rPr>
        <w:t xml:space="preserve"> block hit last, no change in the way list */</w:t>
      </w:r>
    </w:p>
    <w:p w14:paraId="30B9503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5047B476"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this</w:t>
      </w:r>
      <w:proofErr w:type="gramEnd"/>
      <w:r w:rsidRPr="00686DA6">
        <w:rPr>
          <w:rFonts w:ascii="Times New Roman" w:hAnsi="Times New Roman" w:cs="Times New Roman"/>
          <w:sz w:val="10"/>
          <w:szCs w:val="20"/>
        </w:rPr>
        <w:t xml:space="preserve"> block hit last, no change in  the RRPV value */</w:t>
      </w:r>
    </w:p>
    <w:p w14:paraId="69E2E23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00D3F88"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highlight w:val="yellow"/>
        </w:rPr>
        <w:t>if</w:t>
      </w:r>
      <w:proofErr w:type="gramEnd"/>
      <w:r w:rsidRPr="00686DA6">
        <w:rPr>
          <w:rFonts w:ascii="Times New Roman" w:hAnsi="Times New Roman" w:cs="Times New Roman"/>
          <w:sz w:val="10"/>
          <w:szCs w:val="20"/>
          <w:highlight w:val="yellow"/>
        </w:rPr>
        <w:t xml:space="preserve"> (blk-&gt;rrpv!=0 &amp;&amp; cp-&gt;policy==SRRIP) {</w:t>
      </w:r>
    </w:p>
    <w:p w14:paraId="574B1F4B"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 </w:t>
      </w:r>
      <w:proofErr w:type="gramStart"/>
      <w:r w:rsidRPr="00686DA6">
        <w:rPr>
          <w:rFonts w:ascii="Times New Roman" w:hAnsi="Times New Roman" w:cs="Times New Roman"/>
          <w:sz w:val="10"/>
          <w:szCs w:val="20"/>
          <w:highlight w:val="yellow"/>
        </w:rPr>
        <w:t>set</w:t>
      </w:r>
      <w:proofErr w:type="gramEnd"/>
      <w:r w:rsidRPr="00686DA6">
        <w:rPr>
          <w:rFonts w:ascii="Times New Roman" w:hAnsi="Times New Roman" w:cs="Times New Roman"/>
          <w:sz w:val="10"/>
          <w:szCs w:val="20"/>
          <w:highlight w:val="yellow"/>
        </w:rPr>
        <w:t xml:space="preserve"> RRPV of block to 0 */</w:t>
      </w:r>
    </w:p>
    <w:p w14:paraId="77FC66BF"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blk-&gt;rrpv=0;  //HP</w:t>
      </w:r>
    </w:p>
    <w:p w14:paraId="28FE99CF" w14:textId="77777777" w:rsidR="00686DA6" w:rsidRPr="00686DA6" w:rsidRDefault="00686DA6" w:rsidP="00686DA6">
      <w:pPr>
        <w:rPr>
          <w:rFonts w:ascii="Times New Roman" w:hAnsi="Times New Roman" w:cs="Times New Roman"/>
          <w:sz w:val="10"/>
          <w:szCs w:val="20"/>
          <w:highlight w:val="yellow"/>
        </w:rPr>
      </w:pPr>
      <w:r w:rsidRPr="00686DA6">
        <w:rPr>
          <w:rFonts w:ascii="Times New Roman" w:hAnsi="Times New Roman" w:cs="Times New Roman"/>
          <w:sz w:val="10"/>
          <w:szCs w:val="20"/>
          <w:highlight w:val="yellow"/>
        </w:rPr>
        <w:t xml:space="preserve">        </w:t>
      </w:r>
      <w:proofErr w:type="gramStart"/>
      <w:r w:rsidRPr="00686DA6">
        <w:rPr>
          <w:rFonts w:ascii="Times New Roman" w:hAnsi="Times New Roman" w:cs="Times New Roman"/>
          <w:sz w:val="10"/>
          <w:szCs w:val="20"/>
          <w:highlight w:val="yellow"/>
        </w:rPr>
        <w:t>blk</w:t>
      </w:r>
      <w:proofErr w:type="gramEnd"/>
      <w:r w:rsidRPr="00686DA6">
        <w:rPr>
          <w:rFonts w:ascii="Times New Roman" w:hAnsi="Times New Roman" w:cs="Times New Roman"/>
          <w:sz w:val="10"/>
          <w:szCs w:val="20"/>
          <w:highlight w:val="yellow"/>
        </w:rPr>
        <w:t>-&gt;rrpv=blk-&gt;rrpv-1; //FP</w:t>
      </w:r>
    </w:p>
    <w:p w14:paraId="4A5F6DB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highlight w:val="yellow"/>
        </w:rPr>
        <w:t xml:space="preserve">    }</w:t>
      </w:r>
    </w:p>
    <w:p w14:paraId="4A02002B"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49CD4BE9"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
    <w:p w14:paraId="63E5FEC3"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tag</w:t>
      </w:r>
      <w:proofErr w:type="gramEnd"/>
      <w:r w:rsidRPr="00686DA6">
        <w:rPr>
          <w:rFonts w:ascii="Times New Roman" w:hAnsi="Times New Roman" w:cs="Times New Roman"/>
          <w:sz w:val="10"/>
          <w:szCs w:val="20"/>
        </w:rPr>
        <w:t xml:space="preserve"> is unchanged, so hash links (if they exist) are still valid */</w:t>
      </w:r>
    </w:p>
    <w:p w14:paraId="096B65DF" w14:textId="77777777" w:rsidR="00686DA6" w:rsidRPr="00686DA6" w:rsidRDefault="00686DA6" w:rsidP="00686DA6">
      <w:pPr>
        <w:rPr>
          <w:rFonts w:ascii="Times New Roman" w:hAnsi="Times New Roman" w:cs="Times New Roman"/>
          <w:sz w:val="10"/>
          <w:szCs w:val="20"/>
        </w:rPr>
      </w:pPr>
    </w:p>
    <w:p w14:paraId="782FC61E"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get</w:t>
      </w:r>
      <w:proofErr w:type="gramEnd"/>
      <w:r w:rsidRPr="00686DA6">
        <w:rPr>
          <w:rFonts w:ascii="Times New Roman" w:hAnsi="Times New Roman" w:cs="Times New Roman"/>
          <w:sz w:val="10"/>
          <w:szCs w:val="20"/>
        </w:rPr>
        <w:t xml:space="preserve"> user block data, if requested and it exists */</w:t>
      </w:r>
    </w:p>
    <w:p w14:paraId="5BD0703F"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if</w:t>
      </w:r>
      <w:proofErr w:type="gramEnd"/>
      <w:r w:rsidRPr="00686DA6">
        <w:rPr>
          <w:rFonts w:ascii="Times New Roman" w:hAnsi="Times New Roman" w:cs="Times New Roman"/>
          <w:sz w:val="10"/>
          <w:szCs w:val="20"/>
        </w:rPr>
        <w:t xml:space="preserve"> (udata)</w:t>
      </w:r>
    </w:p>
    <w:p w14:paraId="666F0AC2"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udata</w:t>
      </w:r>
      <w:proofErr w:type="gramEnd"/>
      <w:r w:rsidRPr="00686DA6">
        <w:rPr>
          <w:rFonts w:ascii="Times New Roman" w:hAnsi="Times New Roman" w:cs="Times New Roman"/>
          <w:sz w:val="10"/>
          <w:szCs w:val="20"/>
        </w:rPr>
        <w:t xml:space="preserve"> = blk-&gt;user_data;</w:t>
      </w:r>
    </w:p>
    <w:p w14:paraId="4CFCA791" w14:textId="77777777" w:rsidR="00686DA6" w:rsidRPr="00686DA6" w:rsidRDefault="00686DA6" w:rsidP="00686DA6">
      <w:pPr>
        <w:rPr>
          <w:rFonts w:ascii="Times New Roman" w:hAnsi="Times New Roman" w:cs="Times New Roman"/>
          <w:sz w:val="10"/>
          <w:szCs w:val="20"/>
        </w:rPr>
      </w:pPr>
    </w:p>
    <w:p w14:paraId="13B53F8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cord</w:t>
      </w:r>
      <w:proofErr w:type="gramEnd"/>
      <w:r w:rsidRPr="00686DA6">
        <w:rPr>
          <w:rFonts w:ascii="Times New Roman" w:hAnsi="Times New Roman" w:cs="Times New Roman"/>
          <w:sz w:val="10"/>
          <w:szCs w:val="20"/>
        </w:rPr>
        <w:t xml:space="preserve"> the last block to hit */</w:t>
      </w:r>
    </w:p>
    <w:p w14:paraId="2B527CA0"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tagset = CACHE_TAGSET(cp, addr);</w:t>
      </w:r>
    </w:p>
    <w:p w14:paraId="1683DF84"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cp</w:t>
      </w:r>
      <w:proofErr w:type="gramEnd"/>
      <w:r w:rsidRPr="00686DA6">
        <w:rPr>
          <w:rFonts w:ascii="Times New Roman" w:hAnsi="Times New Roman" w:cs="Times New Roman"/>
          <w:sz w:val="10"/>
          <w:szCs w:val="20"/>
        </w:rPr>
        <w:t>-&gt;last_blk = blk;</w:t>
      </w:r>
    </w:p>
    <w:p w14:paraId="5C22992D" w14:textId="77777777" w:rsidR="00686DA6" w:rsidRPr="00686DA6" w:rsidRDefault="00686DA6" w:rsidP="00686DA6">
      <w:pPr>
        <w:rPr>
          <w:rFonts w:ascii="Times New Roman" w:hAnsi="Times New Roman" w:cs="Times New Roman"/>
          <w:sz w:val="10"/>
          <w:szCs w:val="20"/>
        </w:rPr>
      </w:pPr>
    </w:p>
    <w:p w14:paraId="365B4577"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first cycle data is available to access */</w:t>
      </w:r>
    </w:p>
    <w:p w14:paraId="6684B235" w14:textId="77777777"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 xml:space="preserve">  </w:t>
      </w:r>
      <w:proofErr w:type="gramStart"/>
      <w:r w:rsidRPr="00686DA6">
        <w:rPr>
          <w:rFonts w:ascii="Times New Roman" w:hAnsi="Times New Roman" w:cs="Times New Roman"/>
          <w:sz w:val="10"/>
          <w:szCs w:val="20"/>
        </w:rPr>
        <w:t>return</w:t>
      </w:r>
      <w:proofErr w:type="gramEnd"/>
      <w:r w:rsidRPr="00686DA6">
        <w:rPr>
          <w:rFonts w:ascii="Times New Roman" w:hAnsi="Times New Roman" w:cs="Times New Roman"/>
          <w:sz w:val="10"/>
          <w:szCs w:val="20"/>
        </w:rPr>
        <w:t xml:space="preserve"> (int) MAX(cp-&gt;hit_latency, (blk-&gt;ready - now));</w:t>
      </w:r>
    </w:p>
    <w:p w14:paraId="4002C5AC" w14:textId="0BB57C24" w:rsidR="00686DA6" w:rsidRPr="00686DA6" w:rsidRDefault="00686DA6" w:rsidP="00686DA6">
      <w:pPr>
        <w:rPr>
          <w:rFonts w:ascii="Times New Roman" w:hAnsi="Times New Roman" w:cs="Times New Roman"/>
          <w:sz w:val="10"/>
          <w:szCs w:val="20"/>
        </w:rPr>
      </w:pPr>
      <w:r w:rsidRPr="00686DA6">
        <w:rPr>
          <w:rFonts w:ascii="Times New Roman" w:hAnsi="Times New Roman" w:cs="Times New Roman"/>
          <w:sz w:val="10"/>
          <w:szCs w:val="20"/>
        </w:rPr>
        <w:t>}</w:t>
      </w:r>
    </w:p>
    <w:p w14:paraId="439F4613" w14:textId="77777777" w:rsidR="00686DA6" w:rsidRDefault="00686DA6" w:rsidP="00686DA6">
      <w:pPr>
        <w:rPr>
          <w:rFonts w:ascii="Times New Roman" w:hAnsi="Times New Roman" w:cs="Times New Roman"/>
          <w:sz w:val="12"/>
          <w:szCs w:val="20"/>
        </w:rPr>
      </w:pPr>
    </w:p>
    <w:p w14:paraId="756A0983" w14:textId="77777777" w:rsidR="00686DA6" w:rsidRDefault="00686DA6" w:rsidP="00686DA6">
      <w:pPr>
        <w:rPr>
          <w:rFonts w:ascii="Times New Roman" w:hAnsi="Times New Roman" w:cs="Times New Roman"/>
          <w:sz w:val="12"/>
          <w:szCs w:val="20"/>
        </w:rPr>
      </w:pPr>
    </w:p>
    <w:p w14:paraId="7FFBD614" w14:textId="651F63B7" w:rsidR="00686DA6" w:rsidRDefault="00686DA6" w:rsidP="00686DA6">
      <w:pPr>
        <w:rPr>
          <w:rFonts w:ascii="Times New Roman" w:hAnsi="Times New Roman" w:cs="Times New Roman"/>
          <w:b/>
          <w:szCs w:val="20"/>
        </w:rPr>
      </w:pPr>
      <w:r w:rsidRPr="00686DA6">
        <w:rPr>
          <w:rFonts w:ascii="Times New Roman" w:hAnsi="Times New Roman" w:cs="Times New Roman"/>
          <w:b/>
          <w:szCs w:val="20"/>
        </w:rPr>
        <w:t>Appendix B: Simulation Sample</w:t>
      </w:r>
    </w:p>
    <w:p w14:paraId="2ADE9AAC" w14:textId="19129A92" w:rsidR="00686DA6" w:rsidRPr="00686DA6" w:rsidRDefault="00686DA6" w:rsidP="00686DA6">
      <w:pPr>
        <w:rPr>
          <w:rFonts w:ascii="Times New Roman" w:hAnsi="Times New Roman" w:cs="Times New Roman"/>
          <w:i/>
          <w:sz w:val="18"/>
          <w:szCs w:val="20"/>
        </w:rPr>
      </w:pPr>
      <w:r w:rsidRPr="00686DA6">
        <w:rPr>
          <w:rFonts w:ascii="Times New Roman" w:hAnsi="Times New Roman" w:cs="Times New Roman"/>
          <w:i/>
          <w:sz w:val="18"/>
          <w:szCs w:val="20"/>
        </w:rPr>
        <w:t xml:space="preserve">This is just a sample of simulation results. </w:t>
      </w:r>
    </w:p>
    <w:p w14:paraId="38E089C8" w14:textId="77777777" w:rsidR="00686DA6" w:rsidRPr="00686DA6" w:rsidRDefault="00686DA6" w:rsidP="00686DA6">
      <w:pPr>
        <w:rPr>
          <w:rFonts w:ascii="Times New Roman" w:hAnsi="Times New Roman" w:cs="Times New Roman"/>
          <w:sz w:val="20"/>
          <w:szCs w:val="20"/>
        </w:rPr>
      </w:pPr>
    </w:p>
    <w:p w14:paraId="70D206C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outorder: SimpleScalar/Alpha Tool Set version 3.0 of August, 2003.</w:t>
      </w:r>
    </w:p>
    <w:p w14:paraId="445B792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Copyright (c) 1994-2003 by Todd M. Austin, Ph.D. and SimpleScalar, LLC.</w:t>
      </w:r>
      <w:proofErr w:type="gramEnd"/>
    </w:p>
    <w:p w14:paraId="0442C9A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All Rights Reserved. This version of SimpleScalar is licensed for academic</w:t>
      </w:r>
    </w:p>
    <w:p w14:paraId="113F876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non</w:t>
      </w:r>
      <w:proofErr w:type="gramEnd"/>
      <w:r w:rsidRPr="00686DA6">
        <w:rPr>
          <w:rFonts w:ascii="Times New Roman" w:hAnsi="Times New Roman" w:cs="Times New Roman"/>
          <w:sz w:val="12"/>
          <w:szCs w:val="20"/>
        </w:rPr>
        <w:t>-commercial use.  No portion of this work may be used by any commercial</w:t>
      </w:r>
    </w:p>
    <w:p w14:paraId="4D3B466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entity</w:t>
      </w:r>
      <w:proofErr w:type="gramEnd"/>
      <w:r w:rsidRPr="00686DA6">
        <w:rPr>
          <w:rFonts w:ascii="Times New Roman" w:hAnsi="Times New Roman" w:cs="Times New Roman"/>
          <w:sz w:val="12"/>
          <w:szCs w:val="20"/>
        </w:rPr>
        <w:t>, or for any commercial purpose, without the prior written permission</w:t>
      </w:r>
    </w:p>
    <w:p w14:paraId="760997A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of</w:t>
      </w:r>
      <w:proofErr w:type="gramEnd"/>
      <w:r w:rsidRPr="00686DA6">
        <w:rPr>
          <w:rFonts w:ascii="Times New Roman" w:hAnsi="Times New Roman" w:cs="Times New Roman"/>
          <w:sz w:val="12"/>
          <w:szCs w:val="20"/>
        </w:rPr>
        <w:t xml:space="preserve"> SimpleScalar, LLC (info@simplescalar.com).</w:t>
      </w:r>
    </w:p>
    <w:p w14:paraId="690C4D51" w14:textId="77777777" w:rsidR="00686DA6" w:rsidRPr="00686DA6" w:rsidRDefault="00686DA6" w:rsidP="00686DA6">
      <w:pPr>
        <w:rPr>
          <w:rFonts w:ascii="Times New Roman" w:hAnsi="Times New Roman" w:cs="Times New Roman"/>
          <w:sz w:val="12"/>
          <w:szCs w:val="20"/>
        </w:rPr>
      </w:pPr>
    </w:p>
    <w:p w14:paraId="17FF004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warning</w:t>
      </w:r>
      <w:proofErr w:type="gramEnd"/>
      <w:r w:rsidRPr="00686DA6">
        <w:rPr>
          <w:rFonts w:ascii="Times New Roman" w:hAnsi="Times New Roman" w:cs="Times New Roman"/>
          <w:sz w:val="12"/>
          <w:szCs w:val="20"/>
        </w:rPr>
        <w:t>: section `.comment' ignored...</w:t>
      </w:r>
    </w:p>
    <w:p w14:paraId="2CBB8F0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 command line: ../</w:t>
      </w:r>
      <w:proofErr w:type="gramStart"/>
      <w:r w:rsidRPr="00686DA6">
        <w:rPr>
          <w:rFonts w:ascii="Times New Roman" w:hAnsi="Times New Roman" w:cs="Times New Roman"/>
          <w:sz w:val="12"/>
          <w:szCs w:val="20"/>
        </w:rPr>
        <w:t>..</w:t>
      </w:r>
      <w:proofErr w:type="gramEnd"/>
      <w:r w:rsidRPr="00686DA6">
        <w:rPr>
          <w:rFonts w:ascii="Times New Roman" w:hAnsi="Times New Roman" w:cs="Times New Roman"/>
          <w:sz w:val="12"/>
          <w:szCs w:val="20"/>
        </w:rPr>
        <w:t>/simplesim-3.0/sim-outorder -max</w:t>
      </w:r>
      <w:proofErr w:type="gramStart"/>
      <w:r w:rsidRPr="00686DA6">
        <w:rPr>
          <w:rFonts w:ascii="Times New Roman" w:hAnsi="Times New Roman" w:cs="Times New Roman"/>
          <w:sz w:val="12"/>
          <w:szCs w:val="20"/>
        </w:rPr>
        <w:t>:inst</w:t>
      </w:r>
      <w:proofErr w:type="gramEnd"/>
      <w:r w:rsidRPr="00686DA6">
        <w:rPr>
          <w:rFonts w:ascii="Times New Roman" w:hAnsi="Times New Roman" w:cs="Times New Roman"/>
          <w:sz w:val="12"/>
          <w:szCs w:val="20"/>
        </w:rPr>
        <w:t xml:space="preserve"> 50000000 -fastfwd 20000000 -redir:sim 2W_s.txt -bpred 2lev -bpred:2lev 1 256 4 0 -bpred:ras 8 -bpred:btb 64 2 -cache:dl1 dl1:128:64:4:l -</w:t>
      </w:r>
      <w:r w:rsidRPr="00686DA6">
        <w:rPr>
          <w:rFonts w:ascii="Times New Roman" w:hAnsi="Times New Roman" w:cs="Times New Roman"/>
          <w:sz w:val="12"/>
          <w:szCs w:val="20"/>
          <w:highlight w:val="yellow"/>
        </w:rPr>
        <w:t>cache:dl2 dl2:8192:64:2:s</w:t>
      </w: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w:t>
      </w:r>
      <w:proofErr w:type="gramEnd"/>
      <w:r w:rsidRPr="00686DA6">
        <w:rPr>
          <w:rFonts w:ascii="Times New Roman" w:hAnsi="Times New Roman" w:cs="Times New Roman"/>
          <w:sz w:val="12"/>
          <w:szCs w:val="20"/>
        </w:rPr>
        <w:t xml:space="preserve">/spec2000binaries/art00.peak.ev6 -scanfile c756hel.in -trainfile1 a10.img -trainfile2 hc.img -stride 2 -startx 110 -starty 200 -endx 160 -endy 240 -objects 10 </w:t>
      </w:r>
    </w:p>
    <w:p w14:paraId="326B899D" w14:textId="77777777" w:rsidR="00686DA6" w:rsidRPr="00686DA6" w:rsidRDefault="00686DA6" w:rsidP="00686DA6">
      <w:pPr>
        <w:rPr>
          <w:rFonts w:ascii="Times New Roman" w:hAnsi="Times New Roman" w:cs="Times New Roman"/>
          <w:sz w:val="12"/>
          <w:szCs w:val="20"/>
        </w:rPr>
      </w:pPr>
    </w:p>
    <w:p w14:paraId="628B261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 simulation started @ Sun Dec  1 16:51:35 2013, options follow:</w:t>
      </w:r>
    </w:p>
    <w:p w14:paraId="0F4173AA" w14:textId="77777777" w:rsidR="00686DA6" w:rsidRPr="00686DA6" w:rsidRDefault="00686DA6" w:rsidP="00686DA6">
      <w:pPr>
        <w:rPr>
          <w:rFonts w:ascii="Times New Roman" w:hAnsi="Times New Roman" w:cs="Times New Roman"/>
          <w:sz w:val="12"/>
          <w:szCs w:val="20"/>
        </w:rPr>
      </w:pPr>
    </w:p>
    <w:p w14:paraId="5CFEE76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outorder: This simulator implements a very detailed out-of-order issue</w:t>
      </w:r>
    </w:p>
    <w:p w14:paraId="3A00E99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uperscalar</w:t>
      </w:r>
      <w:proofErr w:type="gramEnd"/>
      <w:r w:rsidRPr="00686DA6">
        <w:rPr>
          <w:rFonts w:ascii="Times New Roman" w:hAnsi="Times New Roman" w:cs="Times New Roman"/>
          <w:sz w:val="12"/>
          <w:szCs w:val="20"/>
        </w:rPr>
        <w:t xml:space="preserve"> processor with a two-level memory system and speculative</w:t>
      </w:r>
    </w:p>
    <w:p w14:paraId="500DE0A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execution</w:t>
      </w:r>
      <w:proofErr w:type="gramEnd"/>
      <w:r w:rsidRPr="00686DA6">
        <w:rPr>
          <w:rFonts w:ascii="Times New Roman" w:hAnsi="Times New Roman" w:cs="Times New Roman"/>
          <w:sz w:val="12"/>
          <w:szCs w:val="20"/>
        </w:rPr>
        <w:t xml:space="preserve"> support.  This simulator is a performance simulator, tracking the</w:t>
      </w:r>
    </w:p>
    <w:p w14:paraId="3F714E1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atency</w:t>
      </w:r>
      <w:proofErr w:type="gramEnd"/>
      <w:r w:rsidRPr="00686DA6">
        <w:rPr>
          <w:rFonts w:ascii="Times New Roman" w:hAnsi="Times New Roman" w:cs="Times New Roman"/>
          <w:sz w:val="12"/>
          <w:szCs w:val="20"/>
        </w:rPr>
        <w:t xml:space="preserve"> of all pipeline operations.</w:t>
      </w:r>
    </w:p>
    <w:p w14:paraId="78CDFB95" w14:textId="77777777" w:rsidR="00686DA6" w:rsidRPr="00686DA6" w:rsidRDefault="00686DA6" w:rsidP="00686DA6">
      <w:pPr>
        <w:rPr>
          <w:rFonts w:ascii="Times New Roman" w:hAnsi="Times New Roman" w:cs="Times New Roman"/>
          <w:sz w:val="12"/>
          <w:szCs w:val="20"/>
        </w:rPr>
      </w:pPr>
    </w:p>
    <w:p w14:paraId="11396F8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config</w:t>
      </w:r>
      <w:proofErr w:type="gramEnd"/>
      <w:r w:rsidRPr="00686DA6">
        <w:rPr>
          <w:rFonts w:ascii="Times New Roman" w:hAnsi="Times New Roman" w:cs="Times New Roman"/>
          <w:sz w:val="12"/>
          <w:szCs w:val="20"/>
        </w:rPr>
        <w:t xml:space="preserve">                     # load configuration from a file</w:t>
      </w:r>
    </w:p>
    <w:p w14:paraId="637947C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dumpconfig</w:t>
      </w:r>
      <w:proofErr w:type="gramEnd"/>
      <w:r w:rsidRPr="00686DA6">
        <w:rPr>
          <w:rFonts w:ascii="Times New Roman" w:hAnsi="Times New Roman" w:cs="Times New Roman"/>
          <w:sz w:val="12"/>
          <w:szCs w:val="20"/>
        </w:rPr>
        <w:t xml:space="preserve">                 # dump configuration to a file</w:t>
      </w:r>
    </w:p>
    <w:p w14:paraId="3EC3185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h</w:t>
      </w:r>
      <w:proofErr w:type="gramEnd"/>
      <w:r w:rsidRPr="00686DA6">
        <w:rPr>
          <w:rFonts w:ascii="Times New Roman" w:hAnsi="Times New Roman" w:cs="Times New Roman"/>
          <w:sz w:val="12"/>
          <w:szCs w:val="20"/>
        </w:rPr>
        <w:t xml:space="preserve">                    false # print help message    </w:t>
      </w:r>
    </w:p>
    <w:p w14:paraId="5D89E89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v</w:t>
      </w:r>
      <w:proofErr w:type="gramEnd"/>
      <w:r w:rsidRPr="00686DA6">
        <w:rPr>
          <w:rFonts w:ascii="Times New Roman" w:hAnsi="Times New Roman" w:cs="Times New Roman"/>
          <w:sz w:val="12"/>
          <w:szCs w:val="20"/>
        </w:rPr>
        <w:t xml:space="preserve">                    false # verbose operation     </w:t>
      </w:r>
    </w:p>
    <w:p w14:paraId="0EADF0E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d</w:t>
      </w:r>
      <w:proofErr w:type="gramEnd"/>
      <w:r w:rsidRPr="00686DA6">
        <w:rPr>
          <w:rFonts w:ascii="Times New Roman" w:hAnsi="Times New Roman" w:cs="Times New Roman"/>
          <w:sz w:val="12"/>
          <w:szCs w:val="20"/>
        </w:rPr>
        <w:t xml:space="preserve">                    false # enable debug message  </w:t>
      </w:r>
    </w:p>
    <w:p w14:paraId="41FECEC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i</w:t>
      </w:r>
      <w:proofErr w:type="gramEnd"/>
      <w:r w:rsidRPr="00686DA6">
        <w:rPr>
          <w:rFonts w:ascii="Times New Roman" w:hAnsi="Times New Roman" w:cs="Times New Roman"/>
          <w:sz w:val="12"/>
          <w:szCs w:val="20"/>
        </w:rPr>
        <w:t xml:space="preserve">                    false # start in Dlite debugger</w:t>
      </w:r>
    </w:p>
    <w:p w14:paraId="674F05A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seed</w:t>
      </w:r>
      <w:proofErr w:type="gramEnd"/>
      <w:r w:rsidRPr="00686DA6">
        <w:rPr>
          <w:rFonts w:ascii="Times New Roman" w:hAnsi="Times New Roman" w:cs="Times New Roman"/>
          <w:sz w:val="12"/>
          <w:szCs w:val="20"/>
        </w:rPr>
        <w:t xml:space="preserve">                       1 # random number generator seed (0 for timer seed)</w:t>
      </w:r>
    </w:p>
    <w:p w14:paraId="5D999AD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q</w:t>
      </w:r>
      <w:proofErr w:type="gramEnd"/>
      <w:r w:rsidRPr="00686DA6">
        <w:rPr>
          <w:rFonts w:ascii="Times New Roman" w:hAnsi="Times New Roman" w:cs="Times New Roman"/>
          <w:sz w:val="12"/>
          <w:szCs w:val="20"/>
        </w:rPr>
        <w:t xml:space="preserve">                    false # initialize and terminate immediately</w:t>
      </w:r>
    </w:p>
    <w:p w14:paraId="68D5C72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chkpt</w:t>
      </w:r>
      <w:proofErr w:type="gramEnd"/>
      <w:r w:rsidRPr="00686DA6">
        <w:rPr>
          <w:rFonts w:ascii="Times New Roman" w:hAnsi="Times New Roman" w:cs="Times New Roman"/>
          <w:sz w:val="12"/>
          <w:szCs w:val="20"/>
        </w:rPr>
        <w:t xml:space="preserve">               &lt;null&gt; # restore EIO trace execution from &lt;fname&gt;</w:t>
      </w:r>
    </w:p>
    <w:p w14:paraId="6C46F57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redir:sim</w:t>
      </w:r>
      <w:proofErr w:type="gramEnd"/>
      <w:r w:rsidRPr="00686DA6">
        <w:rPr>
          <w:rFonts w:ascii="Times New Roman" w:hAnsi="Times New Roman" w:cs="Times New Roman"/>
          <w:sz w:val="12"/>
          <w:szCs w:val="20"/>
        </w:rPr>
        <w:t xml:space="preserve">         2W_s.txt # redirect simulator output to file (non-interactive only)</w:t>
      </w:r>
    </w:p>
    <w:p w14:paraId="7943DA8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redir:prog</w:t>
      </w:r>
      <w:proofErr w:type="gramEnd"/>
      <w:r w:rsidRPr="00686DA6">
        <w:rPr>
          <w:rFonts w:ascii="Times New Roman" w:hAnsi="Times New Roman" w:cs="Times New Roman"/>
          <w:sz w:val="12"/>
          <w:szCs w:val="20"/>
        </w:rPr>
        <w:t xml:space="preserve">          &lt;null&gt; # redirect simulated program output to file</w:t>
      </w:r>
    </w:p>
    <w:p w14:paraId="3B244B0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nice</w:t>
      </w:r>
      <w:proofErr w:type="gramEnd"/>
      <w:r w:rsidRPr="00686DA6">
        <w:rPr>
          <w:rFonts w:ascii="Times New Roman" w:hAnsi="Times New Roman" w:cs="Times New Roman"/>
          <w:sz w:val="12"/>
          <w:szCs w:val="20"/>
        </w:rPr>
        <w:t xml:space="preserve">                       0 # simulator scheduling priority</w:t>
      </w:r>
    </w:p>
    <w:p w14:paraId="7A5F5CD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max:inst</w:t>
      </w:r>
      <w:proofErr w:type="gramEnd"/>
      <w:r w:rsidRPr="00686DA6">
        <w:rPr>
          <w:rFonts w:ascii="Times New Roman" w:hAnsi="Times New Roman" w:cs="Times New Roman"/>
          <w:sz w:val="12"/>
          <w:szCs w:val="20"/>
        </w:rPr>
        <w:t xml:space="preserve">            50000000 # maximum number of inst's to execute</w:t>
      </w:r>
    </w:p>
    <w:p w14:paraId="3779129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fastfwd</w:t>
      </w:r>
      <w:proofErr w:type="gramEnd"/>
      <w:r w:rsidRPr="00686DA6">
        <w:rPr>
          <w:rFonts w:ascii="Times New Roman" w:hAnsi="Times New Roman" w:cs="Times New Roman"/>
          <w:sz w:val="12"/>
          <w:szCs w:val="20"/>
        </w:rPr>
        <w:t xml:space="preserve">             20000000 # number of insts skipped before timing starts</w:t>
      </w:r>
    </w:p>
    <w:p w14:paraId="3ACA580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ptrace</w:t>
      </w:r>
      <w:proofErr w:type="gramEnd"/>
      <w:r w:rsidRPr="00686DA6">
        <w:rPr>
          <w:rFonts w:ascii="Times New Roman" w:hAnsi="Times New Roman" w:cs="Times New Roman"/>
          <w:sz w:val="12"/>
          <w:szCs w:val="20"/>
        </w:rPr>
        <w:t xml:space="preserve">              &lt;null&gt; # generate pipetrace, i.e., &lt;fname|stdout|stderr&gt; &lt;range&gt;</w:t>
      </w:r>
    </w:p>
    <w:p w14:paraId="7FA11C4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fetch:ifqsize</w:t>
      </w:r>
      <w:proofErr w:type="gramEnd"/>
      <w:r w:rsidRPr="00686DA6">
        <w:rPr>
          <w:rFonts w:ascii="Times New Roman" w:hAnsi="Times New Roman" w:cs="Times New Roman"/>
          <w:sz w:val="12"/>
          <w:szCs w:val="20"/>
        </w:rPr>
        <w:t xml:space="preserve">              4 # instruction fetch queue size (in insts)</w:t>
      </w:r>
    </w:p>
    <w:p w14:paraId="62C7A28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fetch:mplat</w:t>
      </w:r>
      <w:proofErr w:type="gramEnd"/>
      <w:r w:rsidRPr="00686DA6">
        <w:rPr>
          <w:rFonts w:ascii="Times New Roman" w:hAnsi="Times New Roman" w:cs="Times New Roman"/>
          <w:sz w:val="12"/>
          <w:szCs w:val="20"/>
        </w:rPr>
        <w:t xml:space="preserve">                3 # extra branch mis-prediction latency</w:t>
      </w:r>
    </w:p>
    <w:p w14:paraId="1FB38FF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fetch:speed</w:t>
      </w:r>
      <w:proofErr w:type="gramEnd"/>
      <w:r w:rsidRPr="00686DA6">
        <w:rPr>
          <w:rFonts w:ascii="Times New Roman" w:hAnsi="Times New Roman" w:cs="Times New Roman"/>
          <w:sz w:val="12"/>
          <w:szCs w:val="20"/>
        </w:rPr>
        <w:t xml:space="preserve">                1 # speed of front-end of machine relative to execution core</w:t>
      </w:r>
    </w:p>
    <w:p w14:paraId="46A74FB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 xml:space="preserve">                   2lev # branch predictor type {nottaken|taken|perfect|bimod|2lev|comb|tournament}</w:t>
      </w:r>
    </w:p>
    <w:p w14:paraId="1BAA473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bimod</w:t>
      </w:r>
      <w:proofErr w:type="gramEnd"/>
      <w:r w:rsidRPr="00686DA6">
        <w:rPr>
          <w:rFonts w:ascii="Times New Roman" w:hAnsi="Times New Roman" w:cs="Times New Roman"/>
          <w:sz w:val="12"/>
          <w:szCs w:val="20"/>
        </w:rPr>
        <w:t xml:space="preserve">     2048 # bimodal predictor config (&lt;table size&gt;)</w:t>
      </w:r>
    </w:p>
    <w:p w14:paraId="6E7C09F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2lev</w:t>
      </w:r>
      <w:proofErr w:type="gramEnd"/>
      <w:r w:rsidRPr="00686DA6">
        <w:rPr>
          <w:rFonts w:ascii="Times New Roman" w:hAnsi="Times New Roman" w:cs="Times New Roman"/>
          <w:sz w:val="12"/>
          <w:szCs w:val="20"/>
        </w:rPr>
        <w:t xml:space="preserve">      1 256 4 0 # 2-level predictor config (&lt;l1size&gt; &lt;l2size&gt; &lt;hist_size&gt; &lt;xor&gt;)</w:t>
      </w:r>
    </w:p>
    <w:p w14:paraId="2797068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comb</w:t>
      </w:r>
      <w:proofErr w:type="gramEnd"/>
      <w:r w:rsidRPr="00686DA6">
        <w:rPr>
          <w:rFonts w:ascii="Times New Roman" w:hAnsi="Times New Roman" w:cs="Times New Roman"/>
          <w:sz w:val="12"/>
          <w:szCs w:val="20"/>
        </w:rPr>
        <w:t xml:space="preserve">      1024 # combining predictor config (&lt;meta_table_size&gt;)</w:t>
      </w:r>
    </w:p>
    <w:p w14:paraId="67E2FD2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tournament</w:t>
      </w:r>
      <w:proofErr w:type="gramEnd"/>
      <w:r w:rsidRPr="00686DA6">
        <w:rPr>
          <w:rFonts w:ascii="Times New Roman" w:hAnsi="Times New Roman" w:cs="Times New Roman"/>
          <w:sz w:val="12"/>
          <w:szCs w:val="20"/>
        </w:rPr>
        <w:t xml:space="preserve"> 4906 12 1024 1024 # tournament predictor config (&lt;sel_size&gt; &lt;global_regsize&gt; &lt;local_htb_size&gt; &lt;local_hrsize&gt;)</w:t>
      </w:r>
    </w:p>
    <w:p w14:paraId="0A16A84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ras</w:t>
      </w:r>
      <w:proofErr w:type="gramEnd"/>
      <w:r w:rsidRPr="00686DA6">
        <w:rPr>
          <w:rFonts w:ascii="Times New Roman" w:hAnsi="Times New Roman" w:cs="Times New Roman"/>
          <w:sz w:val="12"/>
          <w:szCs w:val="20"/>
        </w:rPr>
        <w:t xml:space="preserve">                  8 # return address stack size (0 for no return stack)</w:t>
      </w:r>
    </w:p>
    <w:p w14:paraId="2242368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pred:btb</w:t>
      </w:r>
      <w:proofErr w:type="gramEnd"/>
      <w:r w:rsidRPr="00686DA6">
        <w:rPr>
          <w:rFonts w:ascii="Times New Roman" w:hAnsi="Times New Roman" w:cs="Times New Roman"/>
          <w:sz w:val="12"/>
          <w:szCs w:val="20"/>
        </w:rPr>
        <w:t xml:space="preserve">       64 2 # BTB config (&lt;num_sets&gt; &lt;associativity&gt;)</w:t>
      </w:r>
    </w:p>
    <w:p w14:paraId="6131F21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bpred:spec</w:t>
      </w:r>
      <w:proofErr w:type="gramEnd"/>
      <w:r w:rsidRPr="00686DA6">
        <w:rPr>
          <w:rFonts w:ascii="Times New Roman" w:hAnsi="Times New Roman" w:cs="Times New Roman"/>
          <w:sz w:val="12"/>
          <w:szCs w:val="20"/>
        </w:rPr>
        <w:t>_update       &lt;null&gt; # speculative predictors update in {ID|WB} (default non-spec)</w:t>
      </w:r>
    </w:p>
    <w:p w14:paraId="5421468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decode:width</w:t>
      </w:r>
      <w:proofErr w:type="gramEnd"/>
      <w:r w:rsidRPr="00686DA6">
        <w:rPr>
          <w:rFonts w:ascii="Times New Roman" w:hAnsi="Times New Roman" w:cs="Times New Roman"/>
          <w:sz w:val="12"/>
          <w:szCs w:val="20"/>
        </w:rPr>
        <w:t xml:space="preserve">               4 # instruction decode B/W (insts/cycle)</w:t>
      </w:r>
    </w:p>
    <w:p w14:paraId="1B9B91A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ssue:width</w:t>
      </w:r>
      <w:proofErr w:type="gramEnd"/>
      <w:r w:rsidRPr="00686DA6">
        <w:rPr>
          <w:rFonts w:ascii="Times New Roman" w:hAnsi="Times New Roman" w:cs="Times New Roman"/>
          <w:sz w:val="12"/>
          <w:szCs w:val="20"/>
        </w:rPr>
        <w:t xml:space="preserve">                4 # instruction issue B/W (insts/cycle)</w:t>
      </w:r>
    </w:p>
    <w:p w14:paraId="3A2F304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ssue:inorder</w:t>
      </w:r>
      <w:proofErr w:type="gramEnd"/>
      <w:r w:rsidRPr="00686DA6">
        <w:rPr>
          <w:rFonts w:ascii="Times New Roman" w:hAnsi="Times New Roman" w:cs="Times New Roman"/>
          <w:sz w:val="12"/>
          <w:szCs w:val="20"/>
        </w:rPr>
        <w:t xml:space="preserve">          false # run pipeline with in-order issue</w:t>
      </w:r>
    </w:p>
    <w:p w14:paraId="3F5CA6C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issue:wrongpath</w:t>
      </w:r>
      <w:proofErr w:type="gramEnd"/>
      <w:r w:rsidRPr="00686DA6">
        <w:rPr>
          <w:rFonts w:ascii="Times New Roman" w:hAnsi="Times New Roman" w:cs="Times New Roman"/>
          <w:sz w:val="12"/>
          <w:szCs w:val="20"/>
        </w:rPr>
        <w:t xml:space="preserve">         true # issue instructions down wrong execution paths</w:t>
      </w:r>
    </w:p>
    <w:p w14:paraId="607711F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ommit:width</w:t>
      </w:r>
      <w:proofErr w:type="gramEnd"/>
      <w:r w:rsidRPr="00686DA6">
        <w:rPr>
          <w:rFonts w:ascii="Times New Roman" w:hAnsi="Times New Roman" w:cs="Times New Roman"/>
          <w:sz w:val="12"/>
          <w:szCs w:val="20"/>
        </w:rPr>
        <w:t xml:space="preserve">               4 # instruction commit B/W (insts/cycle)</w:t>
      </w:r>
    </w:p>
    <w:p w14:paraId="52F8D2E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uu:size</w:t>
      </w:r>
      <w:proofErr w:type="gramEnd"/>
      <w:r w:rsidRPr="00686DA6">
        <w:rPr>
          <w:rFonts w:ascii="Times New Roman" w:hAnsi="Times New Roman" w:cs="Times New Roman"/>
          <w:sz w:val="12"/>
          <w:szCs w:val="20"/>
        </w:rPr>
        <w:t xml:space="preserve">                  16 # register update unit (RUU) size</w:t>
      </w:r>
    </w:p>
    <w:p w14:paraId="2EBF94C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lsq:size</w:t>
      </w:r>
      <w:proofErr w:type="gramEnd"/>
      <w:r w:rsidRPr="00686DA6">
        <w:rPr>
          <w:rFonts w:ascii="Times New Roman" w:hAnsi="Times New Roman" w:cs="Times New Roman"/>
          <w:sz w:val="12"/>
          <w:szCs w:val="20"/>
        </w:rPr>
        <w:t xml:space="preserve">                   8 # load/store queue (LSQ) size</w:t>
      </w:r>
    </w:p>
    <w:p w14:paraId="06BC4EB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dl1</w:t>
      </w:r>
      <w:proofErr w:type="gramEnd"/>
      <w:r w:rsidRPr="00686DA6">
        <w:rPr>
          <w:rFonts w:ascii="Times New Roman" w:hAnsi="Times New Roman" w:cs="Times New Roman"/>
          <w:sz w:val="12"/>
          <w:szCs w:val="20"/>
        </w:rPr>
        <w:t xml:space="preserve">       dl1:128:64:4:l # l1 data cache config, i.e., {&lt;config&gt;|none}</w:t>
      </w:r>
    </w:p>
    <w:p w14:paraId="0125B9C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dl1lat</w:t>
      </w:r>
      <w:proofErr w:type="gramEnd"/>
      <w:r w:rsidRPr="00686DA6">
        <w:rPr>
          <w:rFonts w:ascii="Times New Roman" w:hAnsi="Times New Roman" w:cs="Times New Roman"/>
          <w:sz w:val="12"/>
          <w:szCs w:val="20"/>
        </w:rPr>
        <w:t xml:space="preserve">               1 # l1 data cache hit latency (in cycles)</w:t>
      </w:r>
    </w:p>
    <w:p w14:paraId="1F559AB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dl2</w:t>
      </w:r>
      <w:proofErr w:type="gramEnd"/>
      <w:r w:rsidRPr="00686DA6">
        <w:rPr>
          <w:rFonts w:ascii="Times New Roman" w:hAnsi="Times New Roman" w:cs="Times New Roman"/>
          <w:sz w:val="12"/>
          <w:szCs w:val="20"/>
        </w:rPr>
        <w:t xml:space="preserve">       dl2:8192:64:2:s # l2 data cache config, i.e., {&lt;config&gt;|none}</w:t>
      </w:r>
    </w:p>
    <w:p w14:paraId="321DC6B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dl2lat</w:t>
      </w:r>
      <w:proofErr w:type="gramEnd"/>
      <w:r w:rsidRPr="00686DA6">
        <w:rPr>
          <w:rFonts w:ascii="Times New Roman" w:hAnsi="Times New Roman" w:cs="Times New Roman"/>
          <w:sz w:val="12"/>
          <w:szCs w:val="20"/>
        </w:rPr>
        <w:t xml:space="preserve">               6 # l2 data cache hit latency (in cycles)</w:t>
      </w:r>
    </w:p>
    <w:p w14:paraId="3B5C093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il1</w:t>
      </w:r>
      <w:proofErr w:type="gramEnd"/>
      <w:r w:rsidRPr="00686DA6">
        <w:rPr>
          <w:rFonts w:ascii="Times New Roman" w:hAnsi="Times New Roman" w:cs="Times New Roman"/>
          <w:sz w:val="12"/>
          <w:szCs w:val="20"/>
        </w:rPr>
        <w:t xml:space="preserve">       il1:512:32:1:l # l1 inst cache config, i.e., {&lt;config&gt;|dl1|dl2|none}</w:t>
      </w:r>
    </w:p>
    <w:p w14:paraId="54DB73A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il1lat</w:t>
      </w:r>
      <w:proofErr w:type="gramEnd"/>
      <w:r w:rsidRPr="00686DA6">
        <w:rPr>
          <w:rFonts w:ascii="Times New Roman" w:hAnsi="Times New Roman" w:cs="Times New Roman"/>
          <w:sz w:val="12"/>
          <w:szCs w:val="20"/>
        </w:rPr>
        <w:t xml:space="preserve">               1 # l1 instruction cache hit latency (in cycles)</w:t>
      </w:r>
    </w:p>
    <w:p w14:paraId="01F124B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il2</w:t>
      </w:r>
      <w:proofErr w:type="gramEnd"/>
      <w:r w:rsidRPr="00686DA6">
        <w:rPr>
          <w:rFonts w:ascii="Times New Roman" w:hAnsi="Times New Roman" w:cs="Times New Roman"/>
          <w:sz w:val="12"/>
          <w:szCs w:val="20"/>
        </w:rPr>
        <w:t xml:space="preserve">                dl2 # l2 instruction cache config, i.e., {&lt;config&gt;|dl2|none}</w:t>
      </w:r>
    </w:p>
    <w:p w14:paraId="1B1A3FC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il2lat</w:t>
      </w:r>
      <w:proofErr w:type="gramEnd"/>
      <w:r w:rsidRPr="00686DA6">
        <w:rPr>
          <w:rFonts w:ascii="Times New Roman" w:hAnsi="Times New Roman" w:cs="Times New Roman"/>
          <w:sz w:val="12"/>
          <w:szCs w:val="20"/>
        </w:rPr>
        <w:t xml:space="preserve">               6 # l2 instruction cache hit latency (in cycles)</w:t>
      </w:r>
    </w:p>
    <w:p w14:paraId="590E3B3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flush</w:t>
      </w:r>
      <w:proofErr w:type="gramEnd"/>
      <w:r w:rsidRPr="00686DA6">
        <w:rPr>
          <w:rFonts w:ascii="Times New Roman" w:hAnsi="Times New Roman" w:cs="Times New Roman"/>
          <w:sz w:val="12"/>
          <w:szCs w:val="20"/>
        </w:rPr>
        <w:t xml:space="preserve">            false # flush caches on system calls</w:t>
      </w:r>
    </w:p>
    <w:p w14:paraId="1203AAF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cache:icompress</w:t>
      </w:r>
      <w:proofErr w:type="gramEnd"/>
      <w:r w:rsidRPr="00686DA6">
        <w:rPr>
          <w:rFonts w:ascii="Times New Roman" w:hAnsi="Times New Roman" w:cs="Times New Roman"/>
          <w:sz w:val="12"/>
          <w:szCs w:val="20"/>
        </w:rPr>
        <w:t xml:space="preserve">        false # convert 64-bit inst addresses to 32-bit inst equivalents</w:t>
      </w:r>
    </w:p>
    <w:p w14:paraId="31C29FB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mem:lat</w:t>
      </w:r>
      <w:proofErr w:type="gramEnd"/>
      <w:r w:rsidRPr="00686DA6">
        <w:rPr>
          <w:rFonts w:ascii="Times New Roman" w:hAnsi="Times New Roman" w:cs="Times New Roman"/>
          <w:sz w:val="12"/>
          <w:szCs w:val="20"/>
        </w:rPr>
        <w:t xml:space="preserve">         18 2 # memory access latency (&lt;first_chunk&gt; &lt;inter_chunk&gt;)</w:t>
      </w:r>
    </w:p>
    <w:p w14:paraId="1276357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mem:width</w:t>
      </w:r>
      <w:proofErr w:type="gramEnd"/>
      <w:r w:rsidRPr="00686DA6">
        <w:rPr>
          <w:rFonts w:ascii="Times New Roman" w:hAnsi="Times New Roman" w:cs="Times New Roman"/>
          <w:sz w:val="12"/>
          <w:szCs w:val="20"/>
        </w:rPr>
        <w:t xml:space="preserve">                  8 # memory access bus width (in bytes)</w:t>
      </w:r>
    </w:p>
    <w:p w14:paraId="5BED744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tlb:itlb</w:t>
      </w:r>
      <w:proofErr w:type="gramEnd"/>
      <w:r w:rsidRPr="00686DA6">
        <w:rPr>
          <w:rFonts w:ascii="Times New Roman" w:hAnsi="Times New Roman" w:cs="Times New Roman"/>
          <w:sz w:val="12"/>
          <w:szCs w:val="20"/>
        </w:rPr>
        <w:t xml:space="preserve">        itlb:16:4096:4:l # instruction TLB config, i.e., {&lt;config&gt;|none}</w:t>
      </w:r>
    </w:p>
    <w:p w14:paraId="3F9309D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tlb:dtlb</w:t>
      </w:r>
      <w:proofErr w:type="gramEnd"/>
      <w:r w:rsidRPr="00686DA6">
        <w:rPr>
          <w:rFonts w:ascii="Times New Roman" w:hAnsi="Times New Roman" w:cs="Times New Roman"/>
          <w:sz w:val="12"/>
          <w:szCs w:val="20"/>
        </w:rPr>
        <w:t xml:space="preserve">        dtlb:32:4096:4:l # data TLB config, i.e., {&lt;config&gt;|none}</w:t>
      </w:r>
    </w:p>
    <w:p w14:paraId="06EE01A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tlb:lat</w:t>
      </w:r>
      <w:proofErr w:type="gramEnd"/>
      <w:r w:rsidRPr="00686DA6">
        <w:rPr>
          <w:rFonts w:ascii="Times New Roman" w:hAnsi="Times New Roman" w:cs="Times New Roman"/>
          <w:sz w:val="12"/>
          <w:szCs w:val="20"/>
        </w:rPr>
        <w:t xml:space="preserve">                   30 # inst/data TLB miss latency (in cycles)</w:t>
      </w:r>
    </w:p>
    <w:p w14:paraId="73C16CF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es:ialu</w:t>
      </w:r>
      <w:proofErr w:type="gramEnd"/>
      <w:r w:rsidRPr="00686DA6">
        <w:rPr>
          <w:rFonts w:ascii="Times New Roman" w:hAnsi="Times New Roman" w:cs="Times New Roman"/>
          <w:sz w:val="12"/>
          <w:szCs w:val="20"/>
        </w:rPr>
        <w:t xml:space="preserve">                   4 # total number of integer ALU's available</w:t>
      </w:r>
    </w:p>
    <w:p w14:paraId="5E7EBDD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es:imult</w:t>
      </w:r>
      <w:proofErr w:type="gramEnd"/>
      <w:r w:rsidRPr="00686DA6">
        <w:rPr>
          <w:rFonts w:ascii="Times New Roman" w:hAnsi="Times New Roman" w:cs="Times New Roman"/>
          <w:sz w:val="12"/>
          <w:szCs w:val="20"/>
        </w:rPr>
        <w:t xml:space="preserve">                  1 # total number of integer multiplier/dividers available</w:t>
      </w:r>
    </w:p>
    <w:p w14:paraId="3F44AC4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es:memport</w:t>
      </w:r>
      <w:proofErr w:type="gramEnd"/>
      <w:r w:rsidRPr="00686DA6">
        <w:rPr>
          <w:rFonts w:ascii="Times New Roman" w:hAnsi="Times New Roman" w:cs="Times New Roman"/>
          <w:sz w:val="12"/>
          <w:szCs w:val="20"/>
        </w:rPr>
        <w:t xml:space="preserve">                2 # total number of memory system ports available (to CPU)</w:t>
      </w:r>
    </w:p>
    <w:p w14:paraId="4892FAB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es:fpalu</w:t>
      </w:r>
      <w:proofErr w:type="gramEnd"/>
      <w:r w:rsidRPr="00686DA6">
        <w:rPr>
          <w:rFonts w:ascii="Times New Roman" w:hAnsi="Times New Roman" w:cs="Times New Roman"/>
          <w:sz w:val="12"/>
          <w:szCs w:val="20"/>
        </w:rPr>
        <w:t xml:space="preserve">                  4 # total number of floating point ALU's available</w:t>
      </w:r>
    </w:p>
    <w:p w14:paraId="49A8F1C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res:fpmult</w:t>
      </w:r>
      <w:proofErr w:type="gramEnd"/>
      <w:r w:rsidRPr="00686DA6">
        <w:rPr>
          <w:rFonts w:ascii="Times New Roman" w:hAnsi="Times New Roman" w:cs="Times New Roman"/>
          <w:sz w:val="12"/>
          <w:szCs w:val="20"/>
        </w:rPr>
        <w:t xml:space="preserve">                 1 # total number of floating point multiplier/dividers available</w:t>
      </w:r>
    </w:p>
    <w:p w14:paraId="715155E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w:t>
      </w:r>
      <w:proofErr w:type="gramStart"/>
      <w:r w:rsidRPr="00686DA6">
        <w:rPr>
          <w:rFonts w:ascii="Times New Roman" w:hAnsi="Times New Roman" w:cs="Times New Roman"/>
          <w:sz w:val="12"/>
          <w:szCs w:val="20"/>
        </w:rPr>
        <w:t>pcstat</w:t>
      </w:r>
      <w:proofErr w:type="gramEnd"/>
      <w:r w:rsidRPr="00686DA6">
        <w:rPr>
          <w:rFonts w:ascii="Times New Roman" w:hAnsi="Times New Roman" w:cs="Times New Roman"/>
          <w:sz w:val="12"/>
          <w:szCs w:val="20"/>
        </w:rPr>
        <w:t xml:space="preserve">              &lt;null&gt; # profile stat(s) against text addr's (mult uses ok)</w:t>
      </w:r>
    </w:p>
    <w:p w14:paraId="585A937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w:t>
      </w:r>
      <w:proofErr w:type="gramStart"/>
      <w:r w:rsidRPr="00686DA6">
        <w:rPr>
          <w:rFonts w:ascii="Times New Roman" w:hAnsi="Times New Roman" w:cs="Times New Roman"/>
          <w:sz w:val="12"/>
          <w:szCs w:val="20"/>
        </w:rPr>
        <w:t>bugcompat</w:t>
      </w:r>
      <w:proofErr w:type="gramEnd"/>
      <w:r w:rsidRPr="00686DA6">
        <w:rPr>
          <w:rFonts w:ascii="Times New Roman" w:hAnsi="Times New Roman" w:cs="Times New Roman"/>
          <w:sz w:val="12"/>
          <w:szCs w:val="20"/>
        </w:rPr>
        <w:t xml:space="preserve">              false # operate in backward-compatible bugs mode (for testing only)</w:t>
      </w:r>
    </w:p>
    <w:p w14:paraId="25D7BD0E" w14:textId="77777777" w:rsidR="00686DA6" w:rsidRPr="00686DA6" w:rsidRDefault="00686DA6" w:rsidP="00686DA6">
      <w:pPr>
        <w:rPr>
          <w:rFonts w:ascii="Times New Roman" w:hAnsi="Times New Roman" w:cs="Times New Roman"/>
          <w:sz w:val="12"/>
          <w:szCs w:val="20"/>
        </w:rPr>
      </w:pPr>
    </w:p>
    <w:p w14:paraId="607C9BD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Pipetrace range arguments are formatted as follows:</w:t>
      </w:r>
    </w:p>
    <w:p w14:paraId="2773C4E7" w14:textId="77777777" w:rsidR="00686DA6" w:rsidRPr="00686DA6" w:rsidRDefault="00686DA6" w:rsidP="00686DA6">
      <w:pPr>
        <w:rPr>
          <w:rFonts w:ascii="Times New Roman" w:hAnsi="Times New Roman" w:cs="Times New Roman"/>
          <w:sz w:val="12"/>
          <w:szCs w:val="20"/>
        </w:rPr>
      </w:pPr>
    </w:p>
    <w:p w14:paraId="1F55891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start</w:t>
      </w:r>
      <w:proofErr w:type="gramEnd"/>
      <w:r w:rsidRPr="00686DA6">
        <w:rPr>
          <w:rFonts w:ascii="Times New Roman" w:hAnsi="Times New Roman" w:cs="Times New Roman"/>
          <w:sz w:val="12"/>
          <w:szCs w:val="20"/>
        </w:rPr>
        <w:t>&gt;}:{{@|#|+}&lt;end&gt;}</w:t>
      </w:r>
    </w:p>
    <w:p w14:paraId="2F781F07" w14:textId="77777777" w:rsidR="00686DA6" w:rsidRPr="00686DA6" w:rsidRDefault="00686DA6" w:rsidP="00686DA6">
      <w:pPr>
        <w:rPr>
          <w:rFonts w:ascii="Times New Roman" w:hAnsi="Times New Roman" w:cs="Times New Roman"/>
          <w:sz w:val="12"/>
          <w:szCs w:val="20"/>
        </w:rPr>
      </w:pPr>
    </w:p>
    <w:p w14:paraId="2E4B1ED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Both ends of the range are optional, if neither are specified, the entire</w:t>
      </w:r>
    </w:p>
    <w:p w14:paraId="12EA1883"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execution</w:t>
      </w:r>
      <w:proofErr w:type="gramEnd"/>
      <w:r w:rsidRPr="00686DA6">
        <w:rPr>
          <w:rFonts w:ascii="Times New Roman" w:hAnsi="Times New Roman" w:cs="Times New Roman"/>
          <w:sz w:val="12"/>
          <w:szCs w:val="20"/>
        </w:rPr>
        <w:t xml:space="preserve"> is traced.  Ranges that start with a `@' designate an address</w:t>
      </w:r>
    </w:p>
    <w:p w14:paraId="39BB123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range</w:t>
      </w:r>
      <w:proofErr w:type="gramEnd"/>
      <w:r w:rsidRPr="00686DA6">
        <w:rPr>
          <w:rFonts w:ascii="Times New Roman" w:hAnsi="Times New Roman" w:cs="Times New Roman"/>
          <w:sz w:val="12"/>
          <w:szCs w:val="20"/>
        </w:rPr>
        <w:t xml:space="preserve"> to be traced, those that start with an `#' designate a cycle count</w:t>
      </w:r>
    </w:p>
    <w:p w14:paraId="58B76DE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range</w:t>
      </w:r>
      <w:proofErr w:type="gramEnd"/>
      <w:r w:rsidRPr="00686DA6">
        <w:rPr>
          <w:rFonts w:ascii="Times New Roman" w:hAnsi="Times New Roman" w:cs="Times New Roman"/>
          <w:sz w:val="12"/>
          <w:szCs w:val="20"/>
        </w:rPr>
        <w:t>.  All other range values represent an instruction count range.  The</w:t>
      </w:r>
    </w:p>
    <w:p w14:paraId="1000E6A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second</w:t>
      </w:r>
      <w:proofErr w:type="gramEnd"/>
      <w:r w:rsidRPr="00686DA6">
        <w:rPr>
          <w:rFonts w:ascii="Times New Roman" w:hAnsi="Times New Roman" w:cs="Times New Roman"/>
          <w:sz w:val="12"/>
          <w:szCs w:val="20"/>
        </w:rPr>
        <w:t xml:space="preserve"> argument, if specified with a `+', indicates a value relative</w:t>
      </w:r>
    </w:p>
    <w:p w14:paraId="0D9E62ED"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to</w:t>
      </w:r>
      <w:proofErr w:type="gramEnd"/>
      <w:r w:rsidRPr="00686DA6">
        <w:rPr>
          <w:rFonts w:ascii="Times New Roman" w:hAnsi="Times New Roman" w:cs="Times New Roman"/>
          <w:sz w:val="12"/>
          <w:szCs w:val="20"/>
        </w:rPr>
        <w:t xml:space="preserve"> the first argument, e.g., 1000:+100 == 1000:1100.  Program symbols may</w:t>
      </w:r>
    </w:p>
    <w:p w14:paraId="1045DD0A"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be</w:t>
      </w:r>
      <w:proofErr w:type="gramEnd"/>
      <w:r w:rsidRPr="00686DA6">
        <w:rPr>
          <w:rFonts w:ascii="Times New Roman" w:hAnsi="Times New Roman" w:cs="Times New Roman"/>
          <w:sz w:val="12"/>
          <w:szCs w:val="20"/>
        </w:rPr>
        <w:t xml:space="preserve"> used in all contexts.</w:t>
      </w:r>
    </w:p>
    <w:p w14:paraId="633D9249" w14:textId="77777777" w:rsidR="00686DA6" w:rsidRPr="00686DA6" w:rsidRDefault="00686DA6" w:rsidP="00686DA6">
      <w:pPr>
        <w:rPr>
          <w:rFonts w:ascii="Times New Roman" w:hAnsi="Times New Roman" w:cs="Times New Roman"/>
          <w:sz w:val="12"/>
          <w:szCs w:val="20"/>
        </w:rPr>
      </w:pPr>
    </w:p>
    <w:p w14:paraId="4C21E99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Examples:   -ptrace FOO.trc #0</w:t>
      </w:r>
      <w:proofErr w:type="gramStart"/>
      <w:r w:rsidRPr="00686DA6">
        <w:rPr>
          <w:rFonts w:ascii="Times New Roman" w:hAnsi="Times New Roman" w:cs="Times New Roman"/>
          <w:sz w:val="12"/>
          <w:szCs w:val="20"/>
        </w:rPr>
        <w:t>:#</w:t>
      </w:r>
      <w:proofErr w:type="gramEnd"/>
      <w:r w:rsidRPr="00686DA6">
        <w:rPr>
          <w:rFonts w:ascii="Times New Roman" w:hAnsi="Times New Roman" w:cs="Times New Roman"/>
          <w:sz w:val="12"/>
          <w:szCs w:val="20"/>
        </w:rPr>
        <w:t>1000</w:t>
      </w:r>
    </w:p>
    <w:p w14:paraId="4C0A1A7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trace</w:t>
      </w:r>
      <w:proofErr w:type="gramEnd"/>
      <w:r w:rsidRPr="00686DA6">
        <w:rPr>
          <w:rFonts w:ascii="Times New Roman" w:hAnsi="Times New Roman" w:cs="Times New Roman"/>
          <w:sz w:val="12"/>
          <w:szCs w:val="20"/>
        </w:rPr>
        <w:t xml:space="preserve"> BAR.trc @2000:</w:t>
      </w:r>
    </w:p>
    <w:p w14:paraId="3AA7442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trace</w:t>
      </w:r>
      <w:proofErr w:type="gramEnd"/>
      <w:r w:rsidRPr="00686DA6">
        <w:rPr>
          <w:rFonts w:ascii="Times New Roman" w:hAnsi="Times New Roman" w:cs="Times New Roman"/>
          <w:sz w:val="12"/>
          <w:szCs w:val="20"/>
        </w:rPr>
        <w:t xml:space="preserve"> BLAH.trc :1500</w:t>
      </w:r>
    </w:p>
    <w:p w14:paraId="3DEEEAC8"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trace</w:t>
      </w:r>
      <w:proofErr w:type="gramEnd"/>
      <w:r w:rsidRPr="00686DA6">
        <w:rPr>
          <w:rFonts w:ascii="Times New Roman" w:hAnsi="Times New Roman" w:cs="Times New Roman"/>
          <w:sz w:val="12"/>
          <w:szCs w:val="20"/>
        </w:rPr>
        <w:t xml:space="preserve"> UXXE.trc :</w:t>
      </w:r>
    </w:p>
    <w:p w14:paraId="11B1C73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trace</w:t>
      </w:r>
      <w:proofErr w:type="gramEnd"/>
      <w:r w:rsidRPr="00686DA6">
        <w:rPr>
          <w:rFonts w:ascii="Times New Roman" w:hAnsi="Times New Roman" w:cs="Times New Roman"/>
          <w:sz w:val="12"/>
          <w:szCs w:val="20"/>
        </w:rPr>
        <w:t xml:space="preserve"> FOOBAR.trc @main:+278</w:t>
      </w:r>
    </w:p>
    <w:p w14:paraId="6C3514B2" w14:textId="77777777" w:rsidR="00686DA6" w:rsidRPr="00686DA6" w:rsidRDefault="00686DA6" w:rsidP="00686DA6">
      <w:pPr>
        <w:rPr>
          <w:rFonts w:ascii="Times New Roman" w:hAnsi="Times New Roman" w:cs="Times New Roman"/>
          <w:sz w:val="12"/>
          <w:szCs w:val="20"/>
        </w:rPr>
      </w:pPr>
    </w:p>
    <w:p w14:paraId="4B67F0F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Branch predictor configuration examples for 2-level predictor:</w:t>
      </w:r>
    </w:p>
    <w:p w14:paraId="6D93263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Configurations:   N, M, W, </w:t>
      </w:r>
      <w:proofErr w:type="gramStart"/>
      <w:r w:rsidRPr="00686DA6">
        <w:rPr>
          <w:rFonts w:ascii="Times New Roman" w:hAnsi="Times New Roman" w:cs="Times New Roman"/>
          <w:sz w:val="12"/>
          <w:szCs w:val="20"/>
        </w:rPr>
        <w:t>X</w:t>
      </w:r>
      <w:proofErr w:type="gramEnd"/>
    </w:p>
    <w:p w14:paraId="412CFB1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N   # entries in first level (# of shift register(s))</w:t>
      </w:r>
    </w:p>
    <w:p w14:paraId="75A8B04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   width of shift register(s)</w:t>
      </w:r>
    </w:p>
    <w:p w14:paraId="637FDD0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M   # entries in 2nd level (# of counters, or other FSM)</w:t>
      </w:r>
    </w:p>
    <w:p w14:paraId="3B50115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X   (yes-1/no-0) xor history and address for 2nd level index</w:t>
      </w:r>
    </w:p>
    <w:p w14:paraId="09B70E3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Sample predictors:</w:t>
      </w:r>
    </w:p>
    <w:p w14:paraId="4EA9A10F"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GAg     :</w:t>
      </w:r>
      <w:proofErr w:type="gramEnd"/>
      <w:r w:rsidRPr="00686DA6">
        <w:rPr>
          <w:rFonts w:ascii="Times New Roman" w:hAnsi="Times New Roman" w:cs="Times New Roman"/>
          <w:sz w:val="12"/>
          <w:szCs w:val="20"/>
        </w:rPr>
        <w:t xml:space="preserve"> 1, W, 2^W, 0</w:t>
      </w:r>
    </w:p>
    <w:p w14:paraId="5C949C0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GAp     :</w:t>
      </w:r>
      <w:proofErr w:type="gramEnd"/>
      <w:r w:rsidRPr="00686DA6">
        <w:rPr>
          <w:rFonts w:ascii="Times New Roman" w:hAnsi="Times New Roman" w:cs="Times New Roman"/>
          <w:sz w:val="12"/>
          <w:szCs w:val="20"/>
        </w:rPr>
        <w:t xml:space="preserve"> 1, W, M (M &gt; 2^W), 0</w:t>
      </w:r>
    </w:p>
    <w:p w14:paraId="4C33BC9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Ag     :</w:t>
      </w:r>
      <w:proofErr w:type="gramEnd"/>
      <w:r w:rsidRPr="00686DA6">
        <w:rPr>
          <w:rFonts w:ascii="Times New Roman" w:hAnsi="Times New Roman" w:cs="Times New Roman"/>
          <w:sz w:val="12"/>
          <w:szCs w:val="20"/>
        </w:rPr>
        <w:t xml:space="preserve"> N, W, 2^W, 0</w:t>
      </w:r>
    </w:p>
    <w:p w14:paraId="77D7088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PAp     :</w:t>
      </w:r>
      <w:proofErr w:type="gramEnd"/>
      <w:r w:rsidRPr="00686DA6">
        <w:rPr>
          <w:rFonts w:ascii="Times New Roman" w:hAnsi="Times New Roman" w:cs="Times New Roman"/>
          <w:sz w:val="12"/>
          <w:szCs w:val="20"/>
        </w:rPr>
        <w:t xml:space="preserve"> N, W, M (M == 2^(N+W)), 0</w:t>
      </w:r>
    </w:p>
    <w:p w14:paraId="0F701AA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gshare</w:t>
      </w:r>
      <w:proofErr w:type="gramEnd"/>
      <w:r w:rsidRPr="00686DA6">
        <w:rPr>
          <w:rFonts w:ascii="Times New Roman" w:hAnsi="Times New Roman" w:cs="Times New Roman"/>
          <w:sz w:val="12"/>
          <w:szCs w:val="20"/>
        </w:rPr>
        <w:t xml:space="preserve">  : 1, W, 2^W, 1</w:t>
      </w:r>
    </w:p>
    <w:p w14:paraId="5ABB8E9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Predictor `comb' combines a bimodal and a 2-level predictor.</w:t>
      </w:r>
    </w:p>
    <w:p w14:paraId="685A6F2D" w14:textId="77777777" w:rsidR="00686DA6" w:rsidRPr="00686DA6" w:rsidRDefault="00686DA6" w:rsidP="00686DA6">
      <w:pPr>
        <w:rPr>
          <w:rFonts w:ascii="Times New Roman" w:hAnsi="Times New Roman" w:cs="Times New Roman"/>
          <w:sz w:val="12"/>
          <w:szCs w:val="20"/>
        </w:rPr>
      </w:pPr>
    </w:p>
    <w:p w14:paraId="70680B41"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The cache config parameter &lt;config&gt; has the following format:</w:t>
      </w:r>
    </w:p>
    <w:p w14:paraId="6284AAC2" w14:textId="77777777" w:rsidR="00686DA6" w:rsidRPr="00686DA6" w:rsidRDefault="00686DA6" w:rsidP="00686DA6">
      <w:pPr>
        <w:rPr>
          <w:rFonts w:ascii="Times New Roman" w:hAnsi="Times New Roman" w:cs="Times New Roman"/>
          <w:sz w:val="12"/>
          <w:szCs w:val="20"/>
        </w:rPr>
      </w:pPr>
    </w:p>
    <w:p w14:paraId="1697AEEB"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name</w:t>
      </w:r>
      <w:proofErr w:type="gramEnd"/>
      <w:r w:rsidRPr="00686DA6">
        <w:rPr>
          <w:rFonts w:ascii="Times New Roman" w:hAnsi="Times New Roman" w:cs="Times New Roman"/>
          <w:sz w:val="12"/>
          <w:szCs w:val="20"/>
        </w:rPr>
        <w:t>&gt;:&lt;nsets&gt;:&lt;bsize&gt;:&lt;assoc&gt;:&lt;repl&gt;</w:t>
      </w:r>
    </w:p>
    <w:p w14:paraId="541E2A10" w14:textId="77777777" w:rsidR="00686DA6" w:rsidRPr="00686DA6" w:rsidRDefault="00686DA6" w:rsidP="00686DA6">
      <w:pPr>
        <w:rPr>
          <w:rFonts w:ascii="Times New Roman" w:hAnsi="Times New Roman" w:cs="Times New Roman"/>
          <w:sz w:val="12"/>
          <w:szCs w:val="20"/>
        </w:rPr>
      </w:pPr>
    </w:p>
    <w:p w14:paraId="2440869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name</w:t>
      </w:r>
      <w:proofErr w:type="gramEnd"/>
      <w:r w:rsidRPr="00686DA6">
        <w:rPr>
          <w:rFonts w:ascii="Times New Roman" w:hAnsi="Times New Roman" w:cs="Times New Roman"/>
          <w:sz w:val="12"/>
          <w:szCs w:val="20"/>
        </w:rPr>
        <w:t>&gt;   - name of the cache being defined</w:t>
      </w:r>
    </w:p>
    <w:p w14:paraId="5A786CC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nsets</w:t>
      </w:r>
      <w:proofErr w:type="gramEnd"/>
      <w:r w:rsidRPr="00686DA6">
        <w:rPr>
          <w:rFonts w:ascii="Times New Roman" w:hAnsi="Times New Roman" w:cs="Times New Roman"/>
          <w:sz w:val="12"/>
          <w:szCs w:val="20"/>
        </w:rPr>
        <w:t>&gt;  - number of sets in the cache</w:t>
      </w:r>
    </w:p>
    <w:p w14:paraId="58F2F0C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bsize</w:t>
      </w:r>
      <w:proofErr w:type="gramEnd"/>
      <w:r w:rsidRPr="00686DA6">
        <w:rPr>
          <w:rFonts w:ascii="Times New Roman" w:hAnsi="Times New Roman" w:cs="Times New Roman"/>
          <w:sz w:val="12"/>
          <w:szCs w:val="20"/>
        </w:rPr>
        <w:t>&gt;  - block size of the cache</w:t>
      </w:r>
    </w:p>
    <w:p w14:paraId="7B0BE93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assoc</w:t>
      </w:r>
      <w:proofErr w:type="gramEnd"/>
      <w:r w:rsidRPr="00686DA6">
        <w:rPr>
          <w:rFonts w:ascii="Times New Roman" w:hAnsi="Times New Roman" w:cs="Times New Roman"/>
          <w:sz w:val="12"/>
          <w:szCs w:val="20"/>
        </w:rPr>
        <w:t>&gt;  - associativity of the cache</w:t>
      </w:r>
    </w:p>
    <w:p w14:paraId="12FFDF6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lt;</w:t>
      </w:r>
      <w:proofErr w:type="gramStart"/>
      <w:r w:rsidRPr="00686DA6">
        <w:rPr>
          <w:rFonts w:ascii="Times New Roman" w:hAnsi="Times New Roman" w:cs="Times New Roman"/>
          <w:sz w:val="12"/>
          <w:szCs w:val="20"/>
        </w:rPr>
        <w:t>repl</w:t>
      </w:r>
      <w:proofErr w:type="gramEnd"/>
      <w:r w:rsidRPr="00686DA6">
        <w:rPr>
          <w:rFonts w:ascii="Times New Roman" w:hAnsi="Times New Roman" w:cs="Times New Roman"/>
          <w:sz w:val="12"/>
          <w:szCs w:val="20"/>
        </w:rPr>
        <w:t>&gt;   - block replacement strategy, 'l'-LRU, 'f'-FIFO, 'r'-random, 's'-SSRIP</w:t>
      </w:r>
    </w:p>
    <w:p w14:paraId="7D29E082" w14:textId="77777777" w:rsidR="00686DA6" w:rsidRPr="00686DA6" w:rsidRDefault="00686DA6" w:rsidP="00686DA6">
      <w:pPr>
        <w:rPr>
          <w:rFonts w:ascii="Times New Roman" w:hAnsi="Times New Roman" w:cs="Times New Roman"/>
          <w:sz w:val="12"/>
          <w:szCs w:val="20"/>
        </w:rPr>
      </w:pPr>
    </w:p>
    <w:p w14:paraId="4A96CB9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Examples:   -cache</w:t>
      </w:r>
      <w:proofErr w:type="gramStart"/>
      <w:r w:rsidRPr="00686DA6">
        <w:rPr>
          <w:rFonts w:ascii="Times New Roman" w:hAnsi="Times New Roman" w:cs="Times New Roman"/>
          <w:sz w:val="12"/>
          <w:szCs w:val="20"/>
        </w:rPr>
        <w:t>:dl1</w:t>
      </w:r>
      <w:proofErr w:type="gramEnd"/>
      <w:r w:rsidRPr="00686DA6">
        <w:rPr>
          <w:rFonts w:ascii="Times New Roman" w:hAnsi="Times New Roman" w:cs="Times New Roman"/>
          <w:sz w:val="12"/>
          <w:szCs w:val="20"/>
        </w:rPr>
        <w:t xml:space="preserve"> dl1:4096:32:1:l</w:t>
      </w:r>
    </w:p>
    <w:p w14:paraId="160E57E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dtlb</w:t>
      </w:r>
      <w:proofErr w:type="gramEnd"/>
      <w:r w:rsidRPr="00686DA6">
        <w:rPr>
          <w:rFonts w:ascii="Times New Roman" w:hAnsi="Times New Roman" w:cs="Times New Roman"/>
          <w:sz w:val="12"/>
          <w:szCs w:val="20"/>
        </w:rPr>
        <w:t xml:space="preserve"> dtlb:128:4096:32:r</w:t>
      </w:r>
    </w:p>
    <w:p w14:paraId="3F4FC550" w14:textId="77777777" w:rsidR="00686DA6" w:rsidRPr="00686DA6" w:rsidRDefault="00686DA6" w:rsidP="00686DA6">
      <w:pPr>
        <w:rPr>
          <w:rFonts w:ascii="Times New Roman" w:hAnsi="Times New Roman" w:cs="Times New Roman"/>
          <w:sz w:val="12"/>
          <w:szCs w:val="20"/>
        </w:rPr>
      </w:pPr>
    </w:p>
    <w:p w14:paraId="725159F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 levels can be unified by pointing a level of the instruction cache</w:t>
      </w:r>
      <w:proofErr w:type="gramEnd"/>
    </w:p>
    <w:p w14:paraId="35F532A5"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hierarchy</w:t>
      </w:r>
      <w:proofErr w:type="gramEnd"/>
      <w:r w:rsidRPr="00686DA6">
        <w:rPr>
          <w:rFonts w:ascii="Times New Roman" w:hAnsi="Times New Roman" w:cs="Times New Roman"/>
          <w:sz w:val="12"/>
          <w:szCs w:val="20"/>
        </w:rPr>
        <w:t xml:space="preserve"> at the data cache hiearchy using the "dl1" and "dl2" cache</w:t>
      </w:r>
    </w:p>
    <w:p w14:paraId="1AA4BC9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onfiguration</w:t>
      </w:r>
      <w:proofErr w:type="gramEnd"/>
      <w:r w:rsidRPr="00686DA6">
        <w:rPr>
          <w:rFonts w:ascii="Times New Roman" w:hAnsi="Times New Roman" w:cs="Times New Roman"/>
          <w:sz w:val="12"/>
          <w:szCs w:val="20"/>
        </w:rPr>
        <w:t xml:space="preserve"> arguments.  Most sensible combinations are supported, e.g.,</w:t>
      </w:r>
    </w:p>
    <w:p w14:paraId="3CE37566" w14:textId="77777777" w:rsidR="00686DA6" w:rsidRPr="00686DA6" w:rsidRDefault="00686DA6" w:rsidP="00686DA6">
      <w:pPr>
        <w:rPr>
          <w:rFonts w:ascii="Times New Roman" w:hAnsi="Times New Roman" w:cs="Times New Roman"/>
          <w:sz w:val="12"/>
          <w:szCs w:val="20"/>
        </w:rPr>
      </w:pPr>
    </w:p>
    <w:p w14:paraId="7D1B98A7"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A unified l2 cache (il2 is pointed at dl2):</w:t>
      </w:r>
    </w:p>
    <w:p w14:paraId="26BC2D4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il1</w:t>
      </w:r>
      <w:proofErr w:type="gramEnd"/>
      <w:r w:rsidRPr="00686DA6">
        <w:rPr>
          <w:rFonts w:ascii="Times New Roman" w:hAnsi="Times New Roman" w:cs="Times New Roman"/>
          <w:sz w:val="12"/>
          <w:szCs w:val="20"/>
        </w:rPr>
        <w:t xml:space="preserve"> il1:128:64:1:l -cache:il2 dl2</w:t>
      </w:r>
    </w:p>
    <w:p w14:paraId="1C214114"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dl1</w:t>
      </w:r>
      <w:proofErr w:type="gramEnd"/>
      <w:r w:rsidRPr="00686DA6">
        <w:rPr>
          <w:rFonts w:ascii="Times New Roman" w:hAnsi="Times New Roman" w:cs="Times New Roman"/>
          <w:sz w:val="12"/>
          <w:szCs w:val="20"/>
        </w:rPr>
        <w:t xml:space="preserve"> dl1:256:32:1:l -cache:dl2 ul2:1024:64:2:l</w:t>
      </w:r>
    </w:p>
    <w:p w14:paraId="42CA58A8" w14:textId="77777777" w:rsidR="00686DA6" w:rsidRPr="00686DA6" w:rsidRDefault="00686DA6" w:rsidP="00686DA6">
      <w:pPr>
        <w:rPr>
          <w:rFonts w:ascii="Times New Roman" w:hAnsi="Times New Roman" w:cs="Times New Roman"/>
          <w:sz w:val="12"/>
          <w:szCs w:val="20"/>
        </w:rPr>
      </w:pPr>
    </w:p>
    <w:p w14:paraId="67B80E4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Or, a fully unified cache hierarchy (il1 pointed at dl1):</w:t>
      </w:r>
    </w:p>
    <w:p w14:paraId="1B09A80C"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il1</w:t>
      </w:r>
      <w:proofErr w:type="gramEnd"/>
      <w:r w:rsidRPr="00686DA6">
        <w:rPr>
          <w:rFonts w:ascii="Times New Roman" w:hAnsi="Times New Roman" w:cs="Times New Roman"/>
          <w:sz w:val="12"/>
          <w:szCs w:val="20"/>
        </w:rPr>
        <w:t xml:space="preserve"> dl1</w:t>
      </w:r>
    </w:p>
    <w:p w14:paraId="5C80827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 xml:space="preserve">      -</w:t>
      </w:r>
      <w:proofErr w:type="gramStart"/>
      <w:r w:rsidRPr="00686DA6">
        <w:rPr>
          <w:rFonts w:ascii="Times New Roman" w:hAnsi="Times New Roman" w:cs="Times New Roman"/>
          <w:sz w:val="12"/>
          <w:szCs w:val="20"/>
        </w:rPr>
        <w:t>cache:dl1</w:t>
      </w:r>
      <w:proofErr w:type="gramEnd"/>
      <w:r w:rsidRPr="00686DA6">
        <w:rPr>
          <w:rFonts w:ascii="Times New Roman" w:hAnsi="Times New Roman" w:cs="Times New Roman"/>
          <w:sz w:val="12"/>
          <w:szCs w:val="20"/>
        </w:rPr>
        <w:t xml:space="preserve"> ul1:256:32:1:l -cache:dl2 ul2:1024:64:2:l</w:t>
      </w:r>
    </w:p>
    <w:p w14:paraId="4918F7BA" w14:textId="77777777" w:rsidR="00686DA6" w:rsidRPr="00686DA6" w:rsidRDefault="00686DA6" w:rsidP="00686DA6">
      <w:pPr>
        <w:rPr>
          <w:rFonts w:ascii="Times New Roman" w:hAnsi="Times New Roman" w:cs="Times New Roman"/>
          <w:sz w:val="12"/>
          <w:szCs w:val="20"/>
        </w:rPr>
      </w:pPr>
    </w:p>
    <w:p w14:paraId="5DE469C5" w14:textId="77777777" w:rsidR="00686DA6" w:rsidRPr="00686DA6" w:rsidRDefault="00686DA6" w:rsidP="00686DA6">
      <w:pPr>
        <w:rPr>
          <w:rFonts w:ascii="Times New Roman" w:hAnsi="Times New Roman" w:cs="Times New Roman"/>
          <w:sz w:val="12"/>
          <w:szCs w:val="20"/>
        </w:rPr>
      </w:pPr>
    </w:p>
    <w:p w14:paraId="1EBA842F" w14:textId="77777777" w:rsidR="00686DA6" w:rsidRPr="00686DA6" w:rsidRDefault="00686DA6" w:rsidP="00686DA6">
      <w:pPr>
        <w:rPr>
          <w:rFonts w:ascii="Times New Roman" w:hAnsi="Times New Roman" w:cs="Times New Roman"/>
          <w:sz w:val="12"/>
          <w:szCs w:val="20"/>
        </w:rPr>
      </w:pPr>
    </w:p>
    <w:p w14:paraId="746DBBD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 ** fast forwarding 20000000 insts **</w:t>
      </w:r>
    </w:p>
    <w:p w14:paraId="30CC0CD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 ** starting performance simulation **</w:t>
      </w:r>
    </w:p>
    <w:p w14:paraId="1F16212D" w14:textId="77777777" w:rsidR="00686DA6" w:rsidRPr="00686DA6" w:rsidRDefault="00686DA6" w:rsidP="00686DA6">
      <w:pPr>
        <w:rPr>
          <w:rFonts w:ascii="Times New Roman" w:hAnsi="Times New Roman" w:cs="Times New Roman"/>
          <w:sz w:val="12"/>
          <w:szCs w:val="20"/>
        </w:rPr>
      </w:pPr>
    </w:p>
    <w:p w14:paraId="2F03793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 ** simulation statistics **</w:t>
      </w:r>
    </w:p>
    <w:p w14:paraId="334EF45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num_insn               50000000 # total number of instructions committed</w:t>
      </w:r>
    </w:p>
    <w:p w14:paraId="7700D65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num_refs               18898516 # total number of loads and stores committed</w:t>
      </w:r>
    </w:p>
    <w:p w14:paraId="762BC9E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num_loads              15101474 # total number of loads committed</w:t>
      </w:r>
    </w:p>
    <w:p w14:paraId="08ED9E5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num_stores         3797042.0000 # total number of stores committed</w:t>
      </w:r>
    </w:p>
    <w:p w14:paraId="1EDFB64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num_branches            5652369 # total number of branches committed</w:t>
      </w:r>
    </w:p>
    <w:p w14:paraId="0760EA1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elapsed_time                 70 # total simulation time in seconds</w:t>
      </w:r>
    </w:p>
    <w:p w14:paraId="2C01001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inst_rate           714285.7143 # simulation speed (in insts/sec)</w:t>
      </w:r>
    </w:p>
    <w:p w14:paraId="3D6E6C98"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total_insn             52060555 # total number of instructions executed</w:t>
      </w:r>
    </w:p>
    <w:p w14:paraId="5048DA0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total_refs             18909716 # total number of loads and stores executed</w:t>
      </w:r>
    </w:p>
    <w:p w14:paraId="15E25F4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total_loads            15111343 # total number of loads executed</w:t>
      </w:r>
    </w:p>
    <w:p w14:paraId="286EA50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total_stores       3798373.0000 # total number of stores executed</w:t>
      </w:r>
    </w:p>
    <w:p w14:paraId="37BDBCC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total_branches          6400085 # total number of branches executed</w:t>
      </w:r>
    </w:p>
    <w:p w14:paraId="05002A30"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cycle                  76081542 # total simulation time in cycles</w:t>
      </w:r>
    </w:p>
    <w:p w14:paraId="725F2BA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IPC                      0.6572 # instructions per cycle</w:t>
      </w:r>
    </w:p>
    <w:p w14:paraId="4819C888"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CPI                      1.5216 # cycles per instruction</w:t>
      </w:r>
    </w:p>
    <w:p w14:paraId="202EEBC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exec_BW                  0.6843 # total instructions (mis-spec + committed) per cycle</w:t>
      </w:r>
    </w:p>
    <w:p w14:paraId="43186AD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IPB                      8.8458 # instruction per branch</w:t>
      </w:r>
    </w:p>
    <w:p w14:paraId="1AC6A3E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IFQ_count                 294367876 # cumulative IFQ occupancy</w:t>
      </w:r>
    </w:p>
    <w:p w14:paraId="51899AF2"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IFQ_fcount                 72000579 # cumulative IFQ full count</w:t>
      </w:r>
    </w:p>
    <w:p w14:paraId="270A1633"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fq</w:t>
      </w:r>
      <w:proofErr w:type="gramEnd"/>
      <w:r w:rsidRPr="00686DA6">
        <w:rPr>
          <w:rFonts w:ascii="Times New Roman" w:hAnsi="Times New Roman" w:cs="Times New Roman"/>
          <w:sz w:val="12"/>
          <w:szCs w:val="20"/>
        </w:rPr>
        <w:t>_occupancy                3.8691 # avg IFQ occupancy (insn's)</w:t>
      </w:r>
    </w:p>
    <w:p w14:paraId="490265A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fq</w:t>
      </w:r>
      <w:proofErr w:type="gramEnd"/>
      <w:r w:rsidRPr="00686DA6">
        <w:rPr>
          <w:rFonts w:ascii="Times New Roman" w:hAnsi="Times New Roman" w:cs="Times New Roman"/>
          <w:sz w:val="12"/>
          <w:szCs w:val="20"/>
        </w:rPr>
        <w:t>_rate                     0.6843 # avg IFQ dispatch rate (insn/cycle)</w:t>
      </w:r>
    </w:p>
    <w:p w14:paraId="7C02FB0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fq</w:t>
      </w:r>
      <w:proofErr w:type="gramEnd"/>
      <w:r w:rsidRPr="00686DA6">
        <w:rPr>
          <w:rFonts w:ascii="Times New Roman" w:hAnsi="Times New Roman" w:cs="Times New Roman"/>
          <w:sz w:val="12"/>
          <w:szCs w:val="20"/>
        </w:rPr>
        <w:t>_latency                  5.6543 # avg IFQ occupant latency (cycle's)</w:t>
      </w:r>
    </w:p>
    <w:p w14:paraId="196443C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fq</w:t>
      </w:r>
      <w:proofErr w:type="gramEnd"/>
      <w:r w:rsidRPr="00686DA6">
        <w:rPr>
          <w:rFonts w:ascii="Times New Roman" w:hAnsi="Times New Roman" w:cs="Times New Roman"/>
          <w:sz w:val="12"/>
          <w:szCs w:val="20"/>
        </w:rPr>
        <w:t>_full                     0.9464 # fraction of time (cycle's) IFQ was full</w:t>
      </w:r>
    </w:p>
    <w:p w14:paraId="368A2C26"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RUU_count                 998779473 # cumulative RUU occupancy</w:t>
      </w:r>
    </w:p>
    <w:p w14:paraId="6DCC8060"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RUU_fcount                 21943415 # cumulative RUU full count</w:t>
      </w:r>
    </w:p>
    <w:p w14:paraId="5965C328"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ruu</w:t>
      </w:r>
      <w:proofErr w:type="gramEnd"/>
      <w:r w:rsidRPr="00686DA6">
        <w:rPr>
          <w:rFonts w:ascii="Times New Roman" w:hAnsi="Times New Roman" w:cs="Times New Roman"/>
          <w:sz w:val="12"/>
          <w:szCs w:val="20"/>
        </w:rPr>
        <w:t>_occupancy               13.1278 # avg RUU occupancy (insn's)</w:t>
      </w:r>
    </w:p>
    <w:p w14:paraId="2FFCBF1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ruu</w:t>
      </w:r>
      <w:proofErr w:type="gramEnd"/>
      <w:r w:rsidRPr="00686DA6">
        <w:rPr>
          <w:rFonts w:ascii="Times New Roman" w:hAnsi="Times New Roman" w:cs="Times New Roman"/>
          <w:sz w:val="12"/>
          <w:szCs w:val="20"/>
        </w:rPr>
        <w:t>_rate                     0.6843 # avg RUU dispatch rate (insn/cycle)</w:t>
      </w:r>
    </w:p>
    <w:p w14:paraId="0E3C460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ruu</w:t>
      </w:r>
      <w:proofErr w:type="gramEnd"/>
      <w:r w:rsidRPr="00686DA6">
        <w:rPr>
          <w:rFonts w:ascii="Times New Roman" w:hAnsi="Times New Roman" w:cs="Times New Roman"/>
          <w:sz w:val="12"/>
          <w:szCs w:val="20"/>
        </w:rPr>
        <w:t>_latency                 19.1850 # avg RUU occupant latency (cycle's)</w:t>
      </w:r>
    </w:p>
    <w:p w14:paraId="39573E8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ruu</w:t>
      </w:r>
      <w:proofErr w:type="gramEnd"/>
      <w:r w:rsidRPr="00686DA6">
        <w:rPr>
          <w:rFonts w:ascii="Times New Roman" w:hAnsi="Times New Roman" w:cs="Times New Roman"/>
          <w:sz w:val="12"/>
          <w:szCs w:val="20"/>
        </w:rPr>
        <w:t>_full                     0.2884 # fraction of time (cycle's) RUU was full</w:t>
      </w:r>
    </w:p>
    <w:p w14:paraId="6305AB09"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LSQ_count                 475655555 # cumulative LSQ occupancy</w:t>
      </w:r>
    </w:p>
    <w:p w14:paraId="6B7F5FBE" w14:textId="77777777" w:rsidR="00686DA6" w:rsidRPr="00686DA6" w:rsidRDefault="00686DA6" w:rsidP="00686DA6">
      <w:pPr>
        <w:rPr>
          <w:rFonts w:ascii="Times New Roman" w:hAnsi="Times New Roman" w:cs="Times New Roman"/>
          <w:sz w:val="12"/>
          <w:szCs w:val="20"/>
        </w:rPr>
      </w:pPr>
      <w:r w:rsidRPr="00686DA6">
        <w:rPr>
          <w:rFonts w:ascii="Times New Roman" w:hAnsi="Times New Roman" w:cs="Times New Roman"/>
          <w:sz w:val="12"/>
          <w:szCs w:val="20"/>
        </w:rPr>
        <w:t>LSQ_fcount                 48851906 # cumulative LSQ full count</w:t>
      </w:r>
    </w:p>
    <w:p w14:paraId="1088F64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sq</w:t>
      </w:r>
      <w:proofErr w:type="gramEnd"/>
      <w:r w:rsidRPr="00686DA6">
        <w:rPr>
          <w:rFonts w:ascii="Times New Roman" w:hAnsi="Times New Roman" w:cs="Times New Roman"/>
          <w:sz w:val="12"/>
          <w:szCs w:val="20"/>
        </w:rPr>
        <w:t>_occupancy                6.2519 # avg LSQ occupancy (insn's)</w:t>
      </w:r>
    </w:p>
    <w:p w14:paraId="715DF8F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sq</w:t>
      </w:r>
      <w:proofErr w:type="gramEnd"/>
      <w:r w:rsidRPr="00686DA6">
        <w:rPr>
          <w:rFonts w:ascii="Times New Roman" w:hAnsi="Times New Roman" w:cs="Times New Roman"/>
          <w:sz w:val="12"/>
          <w:szCs w:val="20"/>
        </w:rPr>
        <w:t>_rate                     0.6843 # avg LSQ dispatch rate (insn/cycle)</w:t>
      </w:r>
    </w:p>
    <w:p w14:paraId="3D24BB0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sq</w:t>
      </w:r>
      <w:proofErr w:type="gramEnd"/>
      <w:r w:rsidRPr="00686DA6">
        <w:rPr>
          <w:rFonts w:ascii="Times New Roman" w:hAnsi="Times New Roman" w:cs="Times New Roman"/>
          <w:sz w:val="12"/>
          <w:szCs w:val="20"/>
        </w:rPr>
        <w:t>_latency                  9.1366 # avg LSQ occupant latency (cycle's)</w:t>
      </w:r>
    </w:p>
    <w:p w14:paraId="4528B8D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sq</w:t>
      </w:r>
      <w:proofErr w:type="gramEnd"/>
      <w:r w:rsidRPr="00686DA6">
        <w:rPr>
          <w:rFonts w:ascii="Times New Roman" w:hAnsi="Times New Roman" w:cs="Times New Roman"/>
          <w:sz w:val="12"/>
          <w:szCs w:val="20"/>
        </w:rPr>
        <w:t>_full                     0.6421 # fraction of time (cycle's) LSQ was full</w:t>
      </w:r>
    </w:p>
    <w:p w14:paraId="4648D9A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slip                 1538829233 # total number of slip cycles</w:t>
      </w:r>
    </w:p>
    <w:p w14:paraId="73D23CD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avg</w:t>
      </w:r>
      <w:proofErr w:type="gramEnd"/>
      <w:r w:rsidRPr="00686DA6">
        <w:rPr>
          <w:rFonts w:ascii="Times New Roman" w:hAnsi="Times New Roman" w:cs="Times New Roman"/>
          <w:sz w:val="12"/>
          <w:szCs w:val="20"/>
        </w:rPr>
        <w:t>_sim_slip                30.7766 # the average slip between issue and retirement</w:t>
      </w:r>
    </w:p>
    <w:p w14:paraId="63761E1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lookups          6686562 # total number of bpred lookups</w:t>
      </w:r>
    </w:p>
    <w:p w14:paraId="456E15F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updates          5652364 # total number of updates</w:t>
      </w:r>
    </w:p>
    <w:p w14:paraId="2B4DF0B0"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addr_hits        5365280 # total number of address-predicted hits</w:t>
      </w:r>
    </w:p>
    <w:p w14:paraId="681753B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dir_hits         5365314 # total number of direction-predicted hits (includes addr-hits)</w:t>
      </w:r>
    </w:p>
    <w:p w14:paraId="61F4AEF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misses            287050 # total number of misses</w:t>
      </w:r>
    </w:p>
    <w:p w14:paraId="02E9E94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jr_hits            40007 # total number of address-predicted hits for JR's</w:t>
      </w:r>
    </w:p>
    <w:p w14:paraId="62A6A8D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jr_seen            40008 # total number of JR's seen</w:t>
      </w:r>
    </w:p>
    <w:p w14:paraId="2EA964A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jr_non_ras_hits.PP            0 # total number of address-predicted hits for non-RAS JR's</w:t>
      </w:r>
    </w:p>
    <w:p w14:paraId="338846B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jr_non_ras_seen.PP            0 # total number of non-RAS JR's seen</w:t>
      </w:r>
    </w:p>
    <w:p w14:paraId="0E0ED79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bpred_addr_rate    0.9492 # branch address-prediction rate (i.e., addr-hits/updates)</w:t>
      </w:r>
    </w:p>
    <w:p w14:paraId="6A70A8C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bpred_dir_rate    0.9492 # branch direction-prediction rate (i.e., all-hits/updates)</w:t>
      </w:r>
    </w:p>
    <w:p w14:paraId="7F077843"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bpred_jr_rate    1.0000 # JR address-prediction rate (i.e., JR addr-hits/JRs seen)</w:t>
      </w:r>
    </w:p>
    <w:p w14:paraId="5C9D955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bpred_jr_non_ras_rate.PP &lt;error: divide by zero&gt; # non-RAS JR addr-pred rate (ie, non-RAS JR hits/JRs seen)</w:t>
      </w:r>
    </w:p>
    <w:p w14:paraId="2477970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retstack_pushes        42175 # total number of address pushed onto ret-addr stack</w:t>
      </w:r>
    </w:p>
    <w:p w14:paraId="1AE8DE2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retstack_pops        40024 # total number of address popped off of ret-addr stack</w:t>
      </w:r>
    </w:p>
    <w:p w14:paraId="729E468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used_ras.PP        40008 # total number of RAS predictions used</w:t>
      </w:r>
    </w:p>
    <w:p w14:paraId="3D042E70"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ras_hits.PP        40007 # total number of RAS hits</w:t>
      </w:r>
    </w:p>
    <w:p w14:paraId="64765B8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bpred</w:t>
      </w:r>
      <w:proofErr w:type="gramEnd"/>
      <w:r w:rsidRPr="00686DA6">
        <w:rPr>
          <w:rFonts w:ascii="Times New Roman" w:hAnsi="Times New Roman" w:cs="Times New Roman"/>
          <w:sz w:val="12"/>
          <w:szCs w:val="20"/>
        </w:rPr>
        <w:t>_2lev.ras_rate.PP    1.0000 # RAS prediction rate (i.e., RAS hits/used RAS)</w:t>
      </w:r>
    </w:p>
    <w:p w14:paraId="2BA1FF8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accesses</w:t>
      </w:r>
      <w:proofErr w:type="gramEnd"/>
      <w:r w:rsidRPr="00686DA6">
        <w:rPr>
          <w:rFonts w:ascii="Times New Roman" w:hAnsi="Times New Roman" w:cs="Times New Roman"/>
          <w:sz w:val="12"/>
          <w:szCs w:val="20"/>
        </w:rPr>
        <w:t xml:space="preserve">               53208276 # total number of accesses</w:t>
      </w:r>
    </w:p>
    <w:p w14:paraId="00D54580"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hits</w:t>
      </w:r>
      <w:proofErr w:type="gramEnd"/>
      <w:r w:rsidRPr="00686DA6">
        <w:rPr>
          <w:rFonts w:ascii="Times New Roman" w:hAnsi="Times New Roman" w:cs="Times New Roman"/>
          <w:sz w:val="12"/>
          <w:szCs w:val="20"/>
        </w:rPr>
        <w:t xml:space="preserve">                   53208031 # total number of hits</w:t>
      </w:r>
    </w:p>
    <w:p w14:paraId="10D7F65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misses</w:t>
      </w:r>
      <w:proofErr w:type="gramEnd"/>
      <w:r w:rsidRPr="00686DA6">
        <w:rPr>
          <w:rFonts w:ascii="Times New Roman" w:hAnsi="Times New Roman" w:cs="Times New Roman"/>
          <w:sz w:val="12"/>
          <w:szCs w:val="20"/>
        </w:rPr>
        <w:t xml:space="preserve">                      245 # total number of misses</w:t>
      </w:r>
    </w:p>
    <w:p w14:paraId="48128CA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replacements</w:t>
      </w:r>
      <w:proofErr w:type="gramEnd"/>
      <w:r w:rsidRPr="00686DA6">
        <w:rPr>
          <w:rFonts w:ascii="Times New Roman" w:hAnsi="Times New Roman" w:cs="Times New Roman"/>
          <w:sz w:val="12"/>
          <w:szCs w:val="20"/>
        </w:rPr>
        <w:t xml:space="preserve">                  4 # total number of replacements</w:t>
      </w:r>
    </w:p>
    <w:p w14:paraId="0AAB8DB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writebacks</w:t>
      </w:r>
      <w:proofErr w:type="gramEnd"/>
      <w:r w:rsidRPr="00686DA6">
        <w:rPr>
          <w:rFonts w:ascii="Times New Roman" w:hAnsi="Times New Roman" w:cs="Times New Roman"/>
          <w:sz w:val="12"/>
          <w:szCs w:val="20"/>
        </w:rPr>
        <w:t xml:space="preserve">                    0 # total number of writebacks</w:t>
      </w:r>
    </w:p>
    <w:p w14:paraId="72699FB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invalidations</w:t>
      </w:r>
      <w:proofErr w:type="gramEnd"/>
      <w:r w:rsidRPr="00686DA6">
        <w:rPr>
          <w:rFonts w:ascii="Times New Roman" w:hAnsi="Times New Roman" w:cs="Times New Roman"/>
          <w:sz w:val="12"/>
          <w:szCs w:val="20"/>
        </w:rPr>
        <w:t xml:space="preserve">                 0 # total number of invalidations</w:t>
      </w:r>
    </w:p>
    <w:p w14:paraId="59212CA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miss</w:t>
      </w:r>
      <w:proofErr w:type="gramEnd"/>
      <w:r w:rsidRPr="00686DA6">
        <w:rPr>
          <w:rFonts w:ascii="Times New Roman" w:hAnsi="Times New Roman" w:cs="Times New Roman"/>
          <w:sz w:val="12"/>
          <w:szCs w:val="20"/>
        </w:rPr>
        <w:t>_rate                0.0000 # miss rate (i.e., misses/ref)</w:t>
      </w:r>
    </w:p>
    <w:p w14:paraId="68BC237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repl</w:t>
      </w:r>
      <w:proofErr w:type="gramEnd"/>
      <w:r w:rsidRPr="00686DA6">
        <w:rPr>
          <w:rFonts w:ascii="Times New Roman" w:hAnsi="Times New Roman" w:cs="Times New Roman"/>
          <w:sz w:val="12"/>
          <w:szCs w:val="20"/>
        </w:rPr>
        <w:t>_rate                0.0000 # replacement rate (i.e., repls/ref)</w:t>
      </w:r>
    </w:p>
    <w:p w14:paraId="14AA848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wb</w:t>
      </w:r>
      <w:proofErr w:type="gramEnd"/>
      <w:r w:rsidRPr="00686DA6">
        <w:rPr>
          <w:rFonts w:ascii="Times New Roman" w:hAnsi="Times New Roman" w:cs="Times New Roman"/>
          <w:sz w:val="12"/>
          <w:szCs w:val="20"/>
        </w:rPr>
        <w:t>_rate                  0.0000 # writeback rate (i.e., wrbks/ref)</w:t>
      </w:r>
    </w:p>
    <w:p w14:paraId="6CAAC3C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l1.inv</w:t>
      </w:r>
      <w:proofErr w:type="gramEnd"/>
      <w:r w:rsidRPr="00686DA6">
        <w:rPr>
          <w:rFonts w:ascii="Times New Roman" w:hAnsi="Times New Roman" w:cs="Times New Roman"/>
          <w:sz w:val="12"/>
          <w:szCs w:val="20"/>
        </w:rPr>
        <w:t>_rate                 0.0000 # invalidation rate (i.e., invs/ref)</w:t>
      </w:r>
    </w:p>
    <w:p w14:paraId="6E264F0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accesses</w:t>
      </w:r>
      <w:proofErr w:type="gramEnd"/>
      <w:r w:rsidRPr="00686DA6">
        <w:rPr>
          <w:rFonts w:ascii="Times New Roman" w:hAnsi="Times New Roman" w:cs="Times New Roman"/>
          <w:sz w:val="12"/>
          <w:szCs w:val="20"/>
        </w:rPr>
        <w:t xml:space="preserve">               18643249 # total number of accesses</w:t>
      </w:r>
    </w:p>
    <w:p w14:paraId="4EB2012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hits</w:t>
      </w:r>
      <w:proofErr w:type="gramEnd"/>
      <w:r w:rsidRPr="00686DA6">
        <w:rPr>
          <w:rFonts w:ascii="Times New Roman" w:hAnsi="Times New Roman" w:cs="Times New Roman"/>
          <w:sz w:val="12"/>
          <w:szCs w:val="20"/>
        </w:rPr>
        <w:t xml:space="preserve">                   11979587 # total number of hits</w:t>
      </w:r>
    </w:p>
    <w:p w14:paraId="1DE21D2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misses</w:t>
      </w:r>
      <w:proofErr w:type="gramEnd"/>
      <w:r w:rsidRPr="00686DA6">
        <w:rPr>
          <w:rFonts w:ascii="Times New Roman" w:hAnsi="Times New Roman" w:cs="Times New Roman"/>
          <w:sz w:val="12"/>
          <w:szCs w:val="20"/>
        </w:rPr>
        <w:t xml:space="preserve">                  6663662 # total number of misses</w:t>
      </w:r>
    </w:p>
    <w:p w14:paraId="0684B2D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replacements</w:t>
      </w:r>
      <w:proofErr w:type="gramEnd"/>
      <w:r w:rsidRPr="00686DA6">
        <w:rPr>
          <w:rFonts w:ascii="Times New Roman" w:hAnsi="Times New Roman" w:cs="Times New Roman"/>
          <w:sz w:val="12"/>
          <w:szCs w:val="20"/>
        </w:rPr>
        <w:t xml:space="preserve">            6663150 # total number of replacements</w:t>
      </w:r>
    </w:p>
    <w:p w14:paraId="2BCE9863"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writebacks</w:t>
      </w:r>
      <w:proofErr w:type="gramEnd"/>
      <w:r w:rsidRPr="00686DA6">
        <w:rPr>
          <w:rFonts w:ascii="Times New Roman" w:hAnsi="Times New Roman" w:cs="Times New Roman"/>
          <w:sz w:val="12"/>
          <w:szCs w:val="20"/>
        </w:rPr>
        <w:t xml:space="preserve">              1334027 # total number of writebacks</w:t>
      </w:r>
    </w:p>
    <w:p w14:paraId="2FB8C81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invalidations</w:t>
      </w:r>
      <w:proofErr w:type="gramEnd"/>
      <w:r w:rsidRPr="00686DA6">
        <w:rPr>
          <w:rFonts w:ascii="Times New Roman" w:hAnsi="Times New Roman" w:cs="Times New Roman"/>
          <w:sz w:val="12"/>
          <w:szCs w:val="20"/>
        </w:rPr>
        <w:t xml:space="preserve">                 0 # total number of invalidations</w:t>
      </w:r>
    </w:p>
    <w:p w14:paraId="5EE1B23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miss</w:t>
      </w:r>
      <w:proofErr w:type="gramEnd"/>
      <w:r w:rsidRPr="00686DA6">
        <w:rPr>
          <w:rFonts w:ascii="Times New Roman" w:hAnsi="Times New Roman" w:cs="Times New Roman"/>
          <w:sz w:val="12"/>
          <w:szCs w:val="20"/>
        </w:rPr>
        <w:t>_rate                0.3574 # miss rate (i.e., misses/ref)</w:t>
      </w:r>
    </w:p>
    <w:p w14:paraId="137EABD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repl</w:t>
      </w:r>
      <w:proofErr w:type="gramEnd"/>
      <w:r w:rsidRPr="00686DA6">
        <w:rPr>
          <w:rFonts w:ascii="Times New Roman" w:hAnsi="Times New Roman" w:cs="Times New Roman"/>
          <w:sz w:val="12"/>
          <w:szCs w:val="20"/>
        </w:rPr>
        <w:t>_rate                0.3574 # replacement rate (i.e., repls/ref)</w:t>
      </w:r>
    </w:p>
    <w:p w14:paraId="7D942CD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wb</w:t>
      </w:r>
      <w:proofErr w:type="gramEnd"/>
      <w:r w:rsidRPr="00686DA6">
        <w:rPr>
          <w:rFonts w:ascii="Times New Roman" w:hAnsi="Times New Roman" w:cs="Times New Roman"/>
          <w:sz w:val="12"/>
          <w:szCs w:val="20"/>
        </w:rPr>
        <w:t>_rate                  0.0716 # writeback rate (i.e., wrbks/ref)</w:t>
      </w:r>
    </w:p>
    <w:p w14:paraId="388992C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1.inv</w:t>
      </w:r>
      <w:proofErr w:type="gramEnd"/>
      <w:r w:rsidRPr="00686DA6">
        <w:rPr>
          <w:rFonts w:ascii="Times New Roman" w:hAnsi="Times New Roman" w:cs="Times New Roman"/>
          <w:sz w:val="12"/>
          <w:szCs w:val="20"/>
        </w:rPr>
        <w:t>_rate                 0.0000 # invalidation rate (i.e., invs/ref)</w:t>
      </w:r>
    </w:p>
    <w:p w14:paraId="10D1494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accesses</w:t>
      </w:r>
      <w:proofErr w:type="gramEnd"/>
      <w:r w:rsidRPr="00686DA6">
        <w:rPr>
          <w:rFonts w:ascii="Times New Roman" w:hAnsi="Times New Roman" w:cs="Times New Roman"/>
          <w:sz w:val="12"/>
          <w:szCs w:val="20"/>
        </w:rPr>
        <w:t xml:space="preserve">                7997934 # total number of accesses</w:t>
      </w:r>
    </w:p>
    <w:p w14:paraId="47F58A0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hits</w:t>
      </w:r>
      <w:proofErr w:type="gramEnd"/>
      <w:r w:rsidRPr="00686DA6">
        <w:rPr>
          <w:rFonts w:ascii="Times New Roman" w:hAnsi="Times New Roman" w:cs="Times New Roman"/>
          <w:sz w:val="12"/>
          <w:szCs w:val="20"/>
        </w:rPr>
        <w:t xml:space="preserve">                    4506649 # total number of hits</w:t>
      </w:r>
    </w:p>
    <w:p w14:paraId="31BD08D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misses</w:t>
      </w:r>
      <w:proofErr w:type="gramEnd"/>
      <w:r w:rsidRPr="00686DA6">
        <w:rPr>
          <w:rFonts w:ascii="Times New Roman" w:hAnsi="Times New Roman" w:cs="Times New Roman"/>
          <w:sz w:val="12"/>
          <w:szCs w:val="20"/>
        </w:rPr>
        <w:t xml:space="preserve">                  3491285 # total number of misses</w:t>
      </w:r>
    </w:p>
    <w:p w14:paraId="3C08A87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replacements</w:t>
      </w:r>
      <w:proofErr w:type="gramEnd"/>
      <w:r w:rsidRPr="00686DA6">
        <w:rPr>
          <w:rFonts w:ascii="Times New Roman" w:hAnsi="Times New Roman" w:cs="Times New Roman"/>
          <w:sz w:val="12"/>
          <w:szCs w:val="20"/>
        </w:rPr>
        <w:t xml:space="preserve">            3474901 # total number of replacements</w:t>
      </w:r>
    </w:p>
    <w:p w14:paraId="3334F72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writebacks</w:t>
      </w:r>
      <w:proofErr w:type="gramEnd"/>
      <w:r w:rsidRPr="00686DA6">
        <w:rPr>
          <w:rFonts w:ascii="Times New Roman" w:hAnsi="Times New Roman" w:cs="Times New Roman"/>
          <w:sz w:val="12"/>
          <w:szCs w:val="20"/>
        </w:rPr>
        <w:t xml:space="preserve">               277408 # total number of writebacks</w:t>
      </w:r>
    </w:p>
    <w:p w14:paraId="11FAD6B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invalidations</w:t>
      </w:r>
      <w:proofErr w:type="gramEnd"/>
      <w:r w:rsidRPr="00686DA6">
        <w:rPr>
          <w:rFonts w:ascii="Times New Roman" w:hAnsi="Times New Roman" w:cs="Times New Roman"/>
          <w:sz w:val="12"/>
          <w:szCs w:val="20"/>
        </w:rPr>
        <w:t xml:space="preserve">                 0 # total number of invalidations</w:t>
      </w:r>
    </w:p>
    <w:p w14:paraId="5F0CA0E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highlight w:val="yellow"/>
        </w:rPr>
        <w:t>dl2.miss</w:t>
      </w:r>
      <w:proofErr w:type="gramEnd"/>
      <w:r w:rsidRPr="00686DA6">
        <w:rPr>
          <w:rFonts w:ascii="Times New Roman" w:hAnsi="Times New Roman" w:cs="Times New Roman"/>
          <w:sz w:val="12"/>
          <w:szCs w:val="20"/>
          <w:highlight w:val="yellow"/>
        </w:rPr>
        <w:t>_rate                0.4365 # miss rate (i.e., misses/ref)</w:t>
      </w:r>
    </w:p>
    <w:p w14:paraId="0286412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repl</w:t>
      </w:r>
      <w:proofErr w:type="gramEnd"/>
      <w:r w:rsidRPr="00686DA6">
        <w:rPr>
          <w:rFonts w:ascii="Times New Roman" w:hAnsi="Times New Roman" w:cs="Times New Roman"/>
          <w:sz w:val="12"/>
          <w:szCs w:val="20"/>
        </w:rPr>
        <w:t>_rate                0.4345 # replacement rate (i.e., repls/ref)</w:t>
      </w:r>
    </w:p>
    <w:p w14:paraId="737EFAB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wb</w:t>
      </w:r>
      <w:proofErr w:type="gramEnd"/>
      <w:r w:rsidRPr="00686DA6">
        <w:rPr>
          <w:rFonts w:ascii="Times New Roman" w:hAnsi="Times New Roman" w:cs="Times New Roman"/>
          <w:sz w:val="12"/>
          <w:szCs w:val="20"/>
        </w:rPr>
        <w:t>_rate                  0.0347 # writeback rate (i.e., wrbks/ref)</w:t>
      </w:r>
    </w:p>
    <w:p w14:paraId="696628F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l2.inv</w:t>
      </w:r>
      <w:proofErr w:type="gramEnd"/>
      <w:r w:rsidRPr="00686DA6">
        <w:rPr>
          <w:rFonts w:ascii="Times New Roman" w:hAnsi="Times New Roman" w:cs="Times New Roman"/>
          <w:sz w:val="12"/>
          <w:szCs w:val="20"/>
        </w:rPr>
        <w:t>_rate                 0.0000 # invalidation rate (i.e., invs/ref)</w:t>
      </w:r>
    </w:p>
    <w:p w14:paraId="0F3F33E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accesses</w:t>
      </w:r>
      <w:proofErr w:type="gramEnd"/>
      <w:r w:rsidRPr="00686DA6">
        <w:rPr>
          <w:rFonts w:ascii="Times New Roman" w:hAnsi="Times New Roman" w:cs="Times New Roman"/>
          <w:sz w:val="12"/>
          <w:szCs w:val="20"/>
        </w:rPr>
        <w:t xml:space="preserve">              53208276 # total number of accesses</w:t>
      </w:r>
    </w:p>
    <w:p w14:paraId="06B7BF8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hits</w:t>
      </w:r>
      <w:proofErr w:type="gramEnd"/>
      <w:r w:rsidRPr="00686DA6">
        <w:rPr>
          <w:rFonts w:ascii="Times New Roman" w:hAnsi="Times New Roman" w:cs="Times New Roman"/>
          <w:sz w:val="12"/>
          <w:szCs w:val="20"/>
        </w:rPr>
        <w:t xml:space="preserve">                  53208270 # total number of hits</w:t>
      </w:r>
    </w:p>
    <w:p w14:paraId="523C3D6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misses</w:t>
      </w:r>
      <w:proofErr w:type="gramEnd"/>
      <w:r w:rsidRPr="00686DA6">
        <w:rPr>
          <w:rFonts w:ascii="Times New Roman" w:hAnsi="Times New Roman" w:cs="Times New Roman"/>
          <w:sz w:val="12"/>
          <w:szCs w:val="20"/>
        </w:rPr>
        <w:t xml:space="preserve">                       6 # total number of misses</w:t>
      </w:r>
    </w:p>
    <w:p w14:paraId="6C0C15D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replacements</w:t>
      </w:r>
      <w:proofErr w:type="gramEnd"/>
      <w:r w:rsidRPr="00686DA6">
        <w:rPr>
          <w:rFonts w:ascii="Times New Roman" w:hAnsi="Times New Roman" w:cs="Times New Roman"/>
          <w:sz w:val="12"/>
          <w:szCs w:val="20"/>
        </w:rPr>
        <w:t xml:space="preserve">                 0 # total number of replacements</w:t>
      </w:r>
    </w:p>
    <w:p w14:paraId="26AFDF1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writebacks</w:t>
      </w:r>
      <w:proofErr w:type="gramEnd"/>
      <w:r w:rsidRPr="00686DA6">
        <w:rPr>
          <w:rFonts w:ascii="Times New Roman" w:hAnsi="Times New Roman" w:cs="Times New Roman"/>
          <w:sz w:val="12"/>
          <w:szCs w:val="20"/>
        </w:rPr>
        <w:t xml:space="preserve">                   0 # total number of writebacks</w:t>
      </w:r>
    </w:p>
    <w:p w14:paraId="440EF99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invalidations</w:t>
      </w:r>
      <w:proofErr w:type="gramEnd"/>
      <w:r w:rsidRPr="00686DA6">
        <w:rPr>
          <w:rFonts w:ascii="Times New Roman" w:hAnsi="Times New Roman" w:cs="Times New Roman"/>
          <w:sz w:val="12"/>
          <w:szCs w:val="20"/>
        </w:rPr>
        <w:t xml:space="preserve">                0 # total number of invalidations</w:t>
      </w:r>
    </w:p>
    <w:p w14:paraId="0D899CC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miss</w:t>
      </w:r>
      <w:proofErr w:type="gramEnd"/>
      <w:r w:rsidRPr="00686DA6">
        <w:rPr>
          <w:rFonts w:ascii="Times New Roman" w:hAnsi="Times New Roman" w:cs="Times New Roman"/>
          <w:sz w:val="12"/>
          <w:szCs w:val="20"/>
        </w:rPr>
        <w:t>_rate               0.0000 # miss rate (i.e., misses/ref)</w:t>
      </w:r>
    </w:p>
    <w:p w14:paraId="734F407F"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repl</w:t>
      </w:r>
      <w:proofErr w:type="gramEnd"/>
      <w:r w:rsidRPr="00686DA6">
        <w:rPr>
          <w:rFonts w:ascii="Times New Roman" w:hAnsi="Times New Roman" w:cs="Times New Roman"/>
          <w:sz w:val="12"/>
          <w:szCs w:val="20"/>
        </w:rPr>
        <w:t>_rate               0.0000 # replacement rate (i.e., repls/ref)</w:t>
      </w:r>
    </w:p>
    <w:p w14:paraId="426A44A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wb</w:t>
      </w:r>
      <w:proofErr w:type="gramEnd"/>
      <w:r w:rsidRPr="00686DA6">
        <w:rPr>
          <w:rFonts w:ascii="Times New Roman" w:hAnsi="Times New Roman" w:cs="Times New Roman"/>
          <w:sz w:val="12"/>
          <w:szCs w:val="20"/>
        </w:rPr>
        <w:t>_rate                 0.0000 # writeback rate (i.e., wrbks/ref)</w:t>
      </w:r>
    </w:p>
    <w:p w14:paraId="01D929C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itlb.inv</w:t>
      </w:r>
      <w:proofErr w:type="gramEnd"/>
      <w:r w:rsidRPr="00686DA6">
        <w:rPr>
          <w:rFonts w:ascii="Times New Roman" w:hAnsi="Times New Roman" w:cs="Times New Roman"/>
          <w:sz w:val="12"/>
          <w:szCs w:val="20"/>
        </w:rPr>
        <w:t>_rate                0.0000 # invalidation rate (i.e., invs/ref)</w:t>
      </w:r>
    </w:p>
    <w:p w14:paraId="03240F49"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accesses</w:t>
      </w:r>
      <w:proofErr w:type="gramEnd"/>
      <w:r w:rsidRPr="00686DA6">
        <w:rPr>
          <w:rFonts w:ascii="Times New Roman" w:hAnsi="Times New Roman" w:cs="Times New Roman"/>
          <w:sz w:val="12"/>
          <w:szCs w:val="20"/>
        </w:rPr>
        <w:t xml:space="preserve">              18907132 # total number of accesses</w:t>
      </w:r>
    </w:p>
    <w:p w14:paraId="196B172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hits</w:t>
      </w:r>
      <w:proofErr w:type="gramEnd"/>
      <w:r w:rsidRPr="00686DA6">
        <w:rPr>
          <w:rFonts w:ascii="Times New Roman" w:hAnsi="Times New Roman" w:cs="Times New Roman"/>
          <w:sz w:val="12"/>
          <w:szCs w:val="20"/>
        </w:rPr>
        <w:t xml:space="preserve">                  18723506 # total number of hits</w:t>
      </w:r>
    </w:p>
    <w:p w14:paraId="3C63DD0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misses</w:t>
      </w:r>
      <w:proofErr w:type="gramEnd"/>
      <w:r w:rsidRPr="00686DA6">
        <w:rPr>
          <w:rFonts w:ascii="Times New Roman" w:hAnsi="Times New Roman" w:cs="Times New Roman"/>
          <w:sz w:val="12"/>
          <w:szCs w:val="20"/>
        </w:rPr>
        <w:t xml:space="preserve">                  183626 # total number of misses</w:t>
      </w:r>
    </w:p>
    <w:p w14:paraId="5E23FC2E"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replacements</w:t>
      </w:r>
      <w:proofErr w:type="gramEnd"/>
      <w:r w:rsidRPr="00686DA6">
        <w:rPr>
          <w:rFonts w:ascii="Times New Roman" w:hAnsi="Times New Roman" w:cs="Times New Roman"/>
          <w:sz w:val="12"/>
          <w:szCs w:val="20"/>
        </w:rPr>
        <w:t xml:space="preserve">            183498 # total number of replacements</w:t>
      </w:r>
    </w:p>
    <w:p w14:paraId="258E4AC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writebacks</w:t>
      </w:r>
      <w:proofErr w:type="gramEnd"/>
      <w:r w:rsidRPr="00686DA6">
        <w:rPr>
          <w:rFonts w:ascii="Times New Roman" w:hAnsi="Times New Roman" w:cs="Times New Roman"/>
          <w:sz w:val="12"/>
          <w:szCs w:val="20"/>
        </w:rPr>
        <w:t xml:space="preserve">                   0 # total number of writebacks</w:t>
      </w:r>
    </w:p>
    <w:p w14:paraId="5ED7748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invalidations</w:t>
      </w:r>
      <w:proofErr w:type="gramEnd"/>
      <w:r w:rsidRPr="00686DA6">
        <w:rPr>
          <w:rFonts w:ascii="Times New Roman" w:hAnsi="Times New Roman" w:cs="Times New Roman"/>
          <w:sz w:val="12"/>
          <w:szCs w:val="20"/>
        </w:rPr>
        <w:t xml:space="preserve">                0 # total number of invalidations</w:t>
      </w:r>
    </w:p>
    <w:p w14:paraId="0A9D6C4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miss</w:t>
      </w:r>
      <w:proofErr w:type="gramEnd"/>
      <w:r w:rsidRPr="00686DA6">
        <w:rPr>
          <w:rFonts w:ascii="Times New Roman" w:hAnsi="Times New Roman" w:cs="Times New Roman"/>
          <w:sz w:val="12"/>
          <w:szCs w:val="20"/>
        </w:rPr>
        <w:t>_rate               0.0097 # miss rate (i.e., misses/ref)</w:t>
      </w:r>
    </w:p>
    <w:p w14:paraId="544EC8F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repl</w:t>
      </w:r>
      <w:proofErr w:type="gramEnd"/>
      <w:r w:rsidRPr="00686DA6">
        <w:rPr>
          <w:rFonts w:ascii="Times New Roman" w:hAnsi="Times New Roman" w:cs="Times New Roman"/>
          <w:sz w:val="12"/>
          <w:szCs w:val="20"/>
        </w:rPr>
        <w:t>_rate               0.0097 # replacement rate (i.e., repls/ref)</w:t>
      </w:r>
    </w:p>
    <w:p w14:paraId="6D806CE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wb</w:t>
      </w:r>
      <w:proofErr w:type="gramEnd"/>
      <w:r w:rsidRPr="00686DA6">
        <w:rPr>
          <w:rFonts w:ascii="Times New Roman" w:hAnsi="Times New Roman" w:cs="Times New Roman"/>
          <w:sz w:val="12"/>
          <w:szCs w:val="20"/>
        </w:rPr>
        <w:t>_rate                 0.0000 # writeback rate (i.e., wrbks/ref)</w:t>
      </w:r>
    </w:p>
    <w:p w14:paraId="72DF4E4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dtlb.inv</w:t>
      </w:r>
      <w:proofErr w:type="gramEnd"/>
      <w:r w:rsidRPr="00686DA6">
        <w:rPr>
          <w:rFonts w:ascii="Times New Roman" w:hAnsi="Times New Roman" w:cs="Times New Roman"/>
          <w:sz w:val="12"/>
          <w:szCs w:val="20"/>
        </w:rPr>
        <w:t>_rate                0.0000 # invalidation rate (i.e., invs/ref)</w:t>
      </w:r>
    </w:p>
    <w:p w14:paraId="7BCA208D"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sim</w:t>
      </w:r>
      <w:proofErr w:type="gramEnd"/>
      <w:r w:rsidRPr="00686DA6">
        <w:rPr>
          <w:rFonts w:ascii="Times New Roman" w:hAnsi="Times New Roman" w:cs="Times New Roman"/>
          <w:sz w:val="12"/>
          <w:szCs w:val="20"/>
        </w:rPr>
        <w:t>_invalid_addrs                 0 # total non-speculative bogus addresses seen (debug var)</w:t>
      </w:r>
    </w:p>
    <w:p w14:paraId="144FB4B1"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text_base           0x0120000000 # program text (code) segment base</w:t>
      </w:r>
    </w:p>
    <w:p w14:paraId="50D39A54"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text_size                 237568 # program text (code) size in bytes</w:t>
      </w:r>
    </w:p>
    <w:p w14:paraId="60D472E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data_base           0x0140000000 # program initialized data segment base</w:t>
      </w:r>
    </w:p>
    <w:p w14:paraId="5149522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data_size                  76672 # program init'ed `.data' and uninit'ed `.bss' size in bytes</w:t>
      </w:r>
    </w:p>
    <w:p w14:paraId="04E15F2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stack_base          0x011ff9b000 # program stack segment base (highest address in stack)</w:t>
      </w:r>
    </w:p>
    <w:p w14:paraId="550C7C30"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stack_size                 16384 # program initial stack size</w:t>
      </w:r>
    </w:p>
    <w:p w14:paraId="5B05248A"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prog_entry          0x012000b410 # program entry point (initial PC)</w:t>
      </w:r>
    </w:p>
    <w:p w14:paraId="6F579992"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environ_base        0x011ff97000 # program environment base address address</w:t>
      </w:r>
    </w:p>
    <w:p w14:paraId="0EAB754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ld</w:t>
      </w:r>
      <w:proofErr w:type="gramEnd"/>
      <w:r w:rsidRPr="00686DA6">
        <w:rPr>
          <w:rFonts w:ascii="Times New Roman" w:hAnsi="Times New Roman" w:cs="Times New Roman"/>
          <w:sz w:val="12"/>
          <w:szCs w:val="20"/>
        </w:rPr>
        <w:t>_target_big_endian              0 # target executable endian-ness, non-zero if big endian</w:t>
      </w:r>
    </w:p>
    <w:p w14:paraId="62BE9C06"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mem.page</w:t>
      </w:r>
      <w:proofErr w:type="gramEnd"/>
      <w:r w:rsidRPr="00686DA6">
        <w:rPr>
          <w:rFonts w:ascii="Times New Roman" w:hAnsi="Times New Roman" w:cs="Times New Roman"/>
          <w:sz w:val="12"/>
          <w:szCs w:val="20"/>
        </w:rPr>
        <w:t>_count                  496 # total number of pages allocated</w:t>
      </w:r>
    </w:p>
    <w:p w14:paraId="457488B7"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mem.page</w:t>
      </w:r>
      <w:proofErr w:type="gramEnd"/>
      <w:r w:rsidRPr="00686DA6">
        <w:rPr>
          <w:rFonts w:ascii="Times New Roman" w:hAnsi="Times New Roman" w:cs="Times New Roman"/>
          <w:sz w:val="12"/>
          <w:szCs w:val="20"/>
        </w:rPr>
        <w:t>_mem                  3968k # total size of memory pages allocated</w:t>
      </w:r>
    </w:p>
    <w:p w14:paraId="22ADBBF5"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mem.ptab</w:t>
      </w:r>
      <w:proofErr w:type="gramEnd"/>
      <w:r w:rsidRPr="00686DA6">
        <w:rPr>
          <w:rFonts w:ascii="Times New Roman" w:hAnsi="Times New Roman" w:cs="Times New Roman"/>
          <w:sz w:val="12"/>
          <w:szCs w:val="20"/>
        </w:rPr>
        <w:t>_misses              261432 # total first level page table misses</w:t>
      </w:r>
    </w:p>
    <w:p w14:paraId="7E1079EC"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mem.ptab</w:t>
      </w:r>
      <w:proofErr w:type="gramEnd"/>
      <w:r w:rsidRPr="00686DA6">
        <w:rPr>
          <w:rFonts w:ascii="Times New Roman" w:hAnsi="Times New Roman" w:cs="Times New Roman"/>
          <w:sz w:val="12"/>
          <w:szCs w:val="20"/>
        </w:rPr>
        <w:t>_accesses         529442078 # total page table accesses</w:t>
      </w:r>
    </w:p>
    <w:p w14:paraId="59223D5B" w14:textId="77777777" w:rsidR="00686DA6" w:rsidRPr="00686DA6" w:rsidRDefault="00686DA6" w:rsidP="00686DA6">
      <w:pPr>
        <w:rPr>
          <w:rFonts w:ascii="Times New Roman" w:hAnsi="Times New Roman" w:cs="Times New Roman"/>
          <w:sz w:val="12"/>
          <w:szCs w:val="20"/>
        </w:rPr>
      </w:pPr>
      <w:proofErr w:type="gramStart"/>
      <w:r w:rsidRPr="00686DA6">
        <w:rPr>
          <w:rFonts w:ascii="Times New Roman" w:hAnsi="Times New Roman" w:cs="Times New Roman"/>
          <w:sz w:val="12"/>
          <w:szCs w:val="20"/>
        </w:rPr>
        <w:t>mem.ptab</w:t>
      </w:r>
      <w:proofErr w:type="gramEnd"/>
      <w:r w:rsidRPr="00686DA6">
        <w:rPr>
          <w:rFonts w:ascii="Times New Roman" w:hAnsi="Times New Roman" w:cs="Times New Roman"/>
          <w:sz w:val="12"/>
          <w:szCs w:val="20"/>
        </w:rPr>
        <w:t>_miss_rate           0.0005 # first level page table miss rate</w:t>
      </w:r>
    </w:p>
    <w:p w14:paraId="1198B82F" w14:textId="77777777" w:rsidR="00686DA6" w:rsidRPr="00686DA6" w:rsidRDefault="00686DA6" w:rsidP="00686DA6">
      <w:pPr>
        <w:rPr>
          <w:rFonts w:ascii="Times New Roman" w:hAnsi="Times New Roman" w:cs="Times New Roman"/>
          <w:sz w:val="12"/>
          <w:szCs w:val="20"/>
        </w:rPr>
      </w:pPr>
    </w:p>
    <w:p w14:paraId="7B50C841" w14:textId="77777777" w:rsidR="00686DA6" w:rsidRPr="00686DA6" w:rsidRDefault="00686DA6" w:rsidP="00686DA6">
      <w:pPr>
        <w:rPr>
          <w:rFonts w:ascii="Times New Roman" w:hAnsi="Times New Roman" w:cs="Times New Roman"/>
          <w:sz w:val="12"/>
          <w:szCs w:val="20"/>
        </w:rPr>
      </w:pPr>
    </w:p>
    <w:sectPr w:rsidR="00686DA6" w:rsidRPr="00686DA6" w:rsidSect="00F152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AA7CE" w14:textId="77777777" w:rsidR="005E5C6F" w:rsidRDefault="005E5C6F" w:rsidP="007D44A2">
      <w:r>
        <w:separator/>
      </w:r>
    </w:p>
  </w:endnote>
  <w:endnote w:type="continuationSeparator" w:id="0">
    <w:p w14:paraId="3E367103" w14:textId="77777777" w:rsidR="005E5C6F" w:rsidRDefault="005E5C6F" w:rsidP="007D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DCF67" w14:textId="77777777" w:rsidR="005E5C6F" w:rsidRDefault="005E5C6F" w:rsidP="007D44A2">
      <w:r>
        <w:separator/>
      </w:r>
    </w:p>
  </w:footnote>
  <w:footnote w:type="continuationSeparator" w:id="0">
    <w:p w14:paraId="1AF30B2A" w14:textId="77777777" w:rsidR="005E5C6F" w:rsidRDefault="005E5C6F" w:rsidP="007D44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A2"/>
    <w:rsid w:val="00054ED7"/>
    <w:rsid w:val="000D2A1F"/>
    <w:rsid w:val="000F32A2"/>
    <w:rsid w:val="000F765F"/>
    <w:rsid w:val="001A28E2"/>
    <w:rsid w:val="001E0A6B"/>
    <w:rsid w:val="001F4EF0"/>
    <w:rsid w:val="0027179B"/>
    <w:rsid w:val="002A0FAA"/>
    <w:rsid w:val="002E2161"/>
    <w:rsid w:val="003505F7"/>
    <w:rsid w:val="0035414B"/>
    <w:rsid w:val="003B1CB2"/>
    <w:rsid w:val="003E1D17"/>
    <w:rsid w:val="004116FC"/>
    <w:rsid w:val="00451D47"/>
    <w:rsid w:val="00492F9B"/>
    <w:rsid w:val="004954A7"/>
    <w:rsid w:val="004F0EC6"/>
    <w:rsid w:val="004F74A4"/>
    <w:rsid w:val="005E5C6F"/>
    <w:rsid w:val="00600308"/>
    <w:rsid w:val="00612BA1"/>
    <w:rsid w:val="00652433"/>
    <w:rsid w:val="00686DA6"/>
    <w:rsid w:val="006B4E2F"/>
    <w:rsid w:val="006D5E63"/>
    <w:rsid w:val="006F685E"/>
    <w:rsid w:val="007222CD"/>
    <w:rsid w:val="00736F5D"/>
    <w:rsid w:val="00737D2B"/>
    <w:rsid w:val="007A5A9C"/>
    <w:rsid w:val="007B6975"/>
    <w:rsid w:val="007D44A2"/>
    <w:rsid w:val="007E295B"/>
    <w:rsid w:val="00803A9F"/>
    <w:rsid w:val="008112F8"/>
    <w:rsid w:val="008435EC"/>
    <w:rsid w:val="00887977"/>
    <w:rsid w:val="008B78D0"/>
    <w:rsid w:val="008C7126"/>
    <w:rsid w:val="00922F67"/>
    <w:rsid w:val="00950616"/>
    <w:rsid w:val="009511E4"/>
    <w:rsid w:val="009F285A"/>
    <w:rsid w:val="00A020B6"/>
    <w:rsid w:val="00A05DE1"/>
    <w:rsid w:val="00A158F3"/>
    <w:rsid w:val="00A30AE8"/>
    <w:rsid w:val="00A74378"/>
    <w:rsid w:val="00A76ADC"/>
    <w:rsid w:val="00AB3F28"/>
    <w:rsid w:val="00B2591B"/>
    <w:rsid w:val="00B54F54"/>
    <w:rsid w:val="00B857B0"/>
    <w:rsid w:val="00BB2CFD"/>
    <w:rsid w:val="00BE0DC2"/>
    <w:rsid w:val="00C3002A"/>
    <w:rsid w:val="00C518DD"/>
    <w:rsid w:val="00CB7E7D"/>
    <w:rsid w:val="00D60E12"/>
    <w:rsid w:val="00D75B13"/>
    <w:rsid w:val="00D846BE"/>
    <w:rsid w:val="00D9520C"/>
    <w:rsid w:val="00D9697C"/>
    <w:rsid w:val="00E1288A"/>
    <w:rsid w:val="00E35610"/>
    <w:rsid w:val="00E5793E"/>
    <w:rsid w:val="00E85116"/>
    <w:rsid w:val="00EB57C1"/>
    <w:rsid w:val="00ED06F1"/>
    <w:rsid w:val="00F14A80"/>
    <w:rsid w:val="00F15287"/>
    <w:rsid w:val="00F66449"/>
    <w:rsid w:val="00F66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771B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4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4A2"/>
    <w:rPr>
      <w:rFonts w:ascii="Lucida Grande" w:hAnsi="Lucida Grande" w:cs="Lucida Grande"/>
      <w:sz w:val="18"/>
      <w:szCs w:val="18"/>
    </w:rPr>
  </w:style>
  <w:style w:type="paragraph" w:styleId="Header">
    <w:name w:val="header"/>
    <w:basedOn w:val="Normal"/>
    <w:link w:val="HeaderChar"/>
    <w:uiPriority w:val="99"/>
    <w:unhideWhenUsed/>
    <w:rsid w:val="007D44A2"/>
    <w:pPr>
      <w:tabs>
        <w:tab w:val="center" w:pos="4320"/>
        <w:tab w:val="right" w:pos="8640"/>
      </w:tabs>
    </w:pPr>
  </w:style>
  <w:style w:type="character" w:customStyle="1" w:styleId="HeaderChar">
    <w:name w:val="Header Char"/>
    <w:basedOn w:val="DefaultParagraphFont"/>
    <w:link w:val="Header"/>
    <w:uiPriority w:val="99"/>
    <w:rsid w:val="007D44A2"/>
  </w:style>
  <w:style w:type="paragraph" w:styleId="Footer">
    <w:name w:val="footer"/>
    <w:basedOn w:val="Normal"/>
    <w:link w:val="FooterChar"/>
    <w:uiPriority w:val="99"/>
    <w:unhideWhenUsed/>
    <w:rsid w:val="007D44A2"/>
    <w:pPr>
      <w:tabs>
        <w:tab w:val="center" w:pos="4320"/>
        <w:tab w:val="right" w:pos="8640"/>
      </w:tabs>
    </w:pPr>
  </w:style>
  <w:style w:type="character" w:customStyle="1" w:styleId="FooterChar">
    <w:name w:val="Footer Char"/>
    <w:basedOn w:val="DefaultParagraphFont"/>
    <w:link w:val="Footer"/>
    <w:uiPriority w:val="99"/>
    <w:rsid w:val="007D44A2"/>
  </w:style>
  <w:style w:type="table" w:styleId="TableGrid">
    <w:name w:val="Table Grid"/>
    <w:basedOn w:val="TableNormal"/>
    <w:uiPriority w:val="59"/>
    <w:rsid w:val="0084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A9C"/>
    <w:rPr>
      <w:color w:val="808080"/>
    </w:rPr>
  </w:style>
  <w:style w:type="table" w:styleId="LightList-Accent3">
    <w:name w:val="Light List Accent 3"/>
    <w:basedOn w:val="TableNormal"/>
    <w:uiPriority w:val="61"/>
    <w:rsid w:val="000D2A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D2A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44A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44A2"/>
    <w:rPr>
      <w:rFonts w:ascii="Lucida Grande" w:hAnsi="Lucida Grande" w:cs="Lucida Grande"/>
      <w:sz w:val="18"/>
      <w:szCs w:val="18"/>
    </w:rPr>
  </w:style>
  <w:style w:type="paragraph" w:styleId="Header">
    <w:name w:val="header"/>
    <w:basedOn w:val="Normal"/>
    <w:link w:val="HeaderChar"/>
    <w:uiPriority w:val="99"/>
    <w:unhideWhenUsed/>
    <w:rsid w:val="007D44A2"/>
    <w:pPr>
      <w:tabs>
        <w:tab w:val="center" w:pos="4320"/>
        <w:tab w:val="right" w:pos="8640"/>
      </w:tabs>
    </w:pPr>
  </w:style>
  <w:style w:type="character" w:customStyle="1" w:styleId="HeaderChar">
    <w:name w:val="Header Char"/>
    <w:basedOn w:val="DefaultParagraphFont"/>
    <w:link w:val="Header"/>
    <w:uiPriority w:val="99"/>
    <w:rsid w:val="007D44A2"/>
  </w:style>
  <w:style w:type="paragraph" w:styleId="Footer">
    <w:name w:val="footer"/>
    <w:basedOn w:val="Normal"/>
    <w:link w:val="FooterChar"/>
    <w:uiPriority w:val="99"/>
    <w:unhideWhenUsed/>
    <w:rsid w:val="007D44A2"/>
    <w:pPr>
      <w:tabs>
        <w:tab w:val="center" w:pos="4320"/>
        <w:tab w:val="right" w:pos="8640"/>
      </w:tabs>
    </w:pPr>
  </w:style>
  <w:style w:type="character" w:customStyle="1" w:styleId="FooterChar">
    <w:name w:val="Footer Char"/>
    <w:basedOn w:val="DefaultParagraphFont"/>
    <w:link w:val="Footer"/>
    <w:uiPriority w:val="99"/>
    <w:rsid w:val="007D44A2"/>
  </w:style>
  <w:style w:type="table" w:styleId="TableGrid">
    <w:name w:val="Table Grid"/>
    <w:basedOn w:val="TableNormal"/>
    <w:uiPriority w:val="59"/>
    <w:rsid w:val="008435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A5A9C"/>
    <w:rPr>
      <w:color w:val="808080"/>
    </w:rPr>
  </w:style>
  <w:style w:type="table" w:styleId="LightList-Accent3">
    <w:name w:val="Light List Accent 3"/>
    <w:basedOn w:val="TableNormal"/>
    <w:uiPriority w:val="61"/>
    <w:rsid w:val="000D2A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62"/>
    <w:rsid w:val="000D2A1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chart" Target="charts/chart6.xml"/><Relationship Id="rId14" Type="http://schemas.openxmlformats.org/officeDocument/2006/relationships/chart" Target="charts/chart7.xml"/><Relationship Id="rId15" Type="http://schemas.openxmlformats.org/officeDocument/2006/relationships/chart" Target="charts/chart8.xml"/><Relationship Id="rId16" Type="http://schemas.openxmlformats.org/officeDocument/2006/relationships/chart" Target="charts/chart9.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RU</c:v>
                </c:pt>
              </c:strCache>
            </c:strRef>
          </c:tx>
          <c:invertIfNegative val="0"/>
          <c:cat>
            <c:strRef>
              <c:f>Sheet1!$A$2:$A$4</c:f>
              <c:strCache>
                <c:ptCount val="3"/>
                <c:pt idx="0">
                  <c:v>1MB</c:v>
                </c:pt>
                <c:pt idx="1">
                  <c:v>2MB</c:v>
                </c:pt>
                <c:pt idx="2">
                  <c:v>4MB</c:v>
                </c:pt>
              </c:strCache>
            </c:strRef>
          </c:cat>
          <c:val>
            <c:numRef>
              <c:f>Sheet1!$B$2:$B$4</c:f>
              <c:numCache>
                <c:formatCode>General</c:formatCode>
                <c:ptCount val="3"/>
                <c:pt idx="0">
                  <c:v>0.003</c:v>
                </c:pt>
                <c:pt idx="1">
                  <c:v>0.003</c:v>
                </c:pt>
                <c:pt idx="2">
                  <c:v>0.0028</c:v>
                </c:pt>
              </c:numCache>
            </c:numRef>
          </c:val>
        </c:ser>
        <c:ser>
          <c:idx val="1"/>
          <c:order val="1"/>
          <c:tx>
            <c:strRef>
              <c:f>Sheet1!$C$1</c:f>
              <c:strCache>
                <c:ptCount val="1"/>
                <c:pt idx="0">
                  <c:v>Immediate </c:v>
                </c:pt>
              </c:strCache>
            </c:strRef>
          </c:tx>
          <c:invertIfNegative val="0"/>
          <c:cat>
            <c:strRef>
              <c:f>Sheet1!$A$2:$A$4</c:f>
              <c:strCache>
                <c:ptCount val="3"/>
                <c:pt idx="0">
                  <c:v>1MB</c:v>
                </c:pt>
                <c:pt idx="1">
                  <c:v>2MB</c:v>
                </c:pt>
                <c:pt idx="2">
                  <c:v>4MB</c:v>
                </c:pt>
              </c:strCache>
            </c:strRef>
          </c:cat>
          <c:val>
            <c:numRef>
              <c:f>Sheet1!$C$2:$C$4</c:f>
              <c:numCache>
                <c:formatCode>General</c:formatCode>
                <c:ptCount val="3"/>
                <c:pt idx="0">
                  <c:v>0.003</c:v>
                </c:pt>
                <c:pt idx="1">
                  <c:v>0.003</c:v>
                </c:pt>
                <c:pt idx="2">
                  <c:v>0.0028</c:v>
                </c:pt>
              </c:numCache>
            </c:numRef>
          </c:val>
        </c:ser>
        <c:ser>
          <c:idx val="2"/>
          <c:order val="2"/>
          <c:tx>
            <c:strRef>
              <c:f>Sheet1!$D$1</c:f>
              <c:strCache>
                <c:ptCount val="1"/>
                <c:pt idx="0">
                  <c:v>Long</c:v>
                </c:pt>
              </c:strCache>
            </c:strRef>
          </c:tx>
          <c:invertIfNegative val="0"/>
          <c:cat>
            <c:strRef>
              <c:f>Sheet1!$A$2:$A$4</c:f>
              <c:strCache>
                <c:ptCount val="3"/>
                <c:pt idx="0">
                  <c:v>1MB</c:v>
                </c:pt>
                <c:pt idx="1">
                  <c:v>2MB</c:v>
                </c:pt>
                <c:pt idx="2">
                  <c:v>4MB</c:v>
                </c:pt>
              </c:strCache>
            </c:strRef>
          </c:cat>
          <c:val>
            <c:numRef>
              <c:f>Sheet1!$D$2:$D$4</c:f>
              <c:numCache>
                <c:formatCode>General</c:formatCode>
                <c:ptCount val="3"/>
                <c:pt idx="0">
                  <c:v>0.0028</c:v>
                </c:pt>
                <c:pt idx="1">
                  <c:v>0.0028</c:v>
                </c:pt>
                <c:pt idx="2">
                  <c:v>0.0028</c:v>
                </c:pt>
              </c:numCache>
            </c:numRef>
          </c:val>
        </c:ser>
        <c:ser>
          <c:idx val="3"/>
          <c:order val="3"/>
          <c:tx>
            <c:strRef>
              <c:f>Sheet1!$E$1</c:f>
              <c:strCache>
                <c:ptCount val="1"/>
                <c:pt idx="0">
                  <c:v>Distant</c:v>
                </c:pt>
              </c:strCache>
            </c:strRef>
          </c:tx>
          <c:invertIfNegative val="0"/>
          <c:cat>
            <c:strRef>
              <c:f>Sheet1!$A$2:$A$4</c:f>
              <c:strCache>
                <c:ptCount val="3"/>
                <c:pt idx="0">
                  <c:v>1MB</c:v>
                </c:pt>
                <c:pt idx="1">
                  <c:v>2MB</c:v>
                </c:pt>
                <c:pt idx="2">
                  <c:v>4MB</c:v>
                </c:pt>
              </c:strCache>
            </c:strRef>
          </c:cat>
          <c:val>
            <c:numRef>
              <c:f>Sheet1!$E$2:$E$4</c:f>
              <c:numCache>
                <c:formatCode>General</c:formatCode>
                <c:ptCount val="3"/>
                <c:pt idx="0">
                  <c:v>0.0033</c:v>
                </c:pt>
                <c:pt idx="1">
                  <c:v>0.003</c:v>
                </c:pt>
                <c:pt idx="2">
                  <c:v>0.0029</c:v>
                </c:pt>
              </c:numCache>
            </c:numRef>
          </c:val>
        </c:ser>
        <c:dLbls>
          <c:showLegendKey val="0"/>
          <c:showVal val="0"/>
          <c:showCatName val="0"/>
          <c:showSerName val="0"/>
          <c:showPercent val="0"/>
          <c:showBubbleSize val="0"/>
        </c:dLbls>
        <c:gapWidth val="300"/>
        <c:axId val="2030717432"/>
        <c:axId val="-2136691256"/>
      </c:barChart>
      <c:catAx>
        <c:axId val="2030717432"/>
        <c:scaling>
          <c:orientation val="minMax"/>
        </c:scaling>
        <c:delete val="0"/>
        <c:axPos val="b"/>
        <c:title>
          <c:tx>
            <c:rich>
              <a:bodyPr/>
              <a:lstStyle/>
              <a:p>
                <a:pPr>
                  <a:defRPr/>
                </a:pPr>
                <a:r>
                  <a:rPr lang="en-US"/>
                  <a:t>LLC Cache Size_Equake</a:t>
                </a:r>
              </a:p>
              <a:p>
                <a:pPr>
                  <a:defRPr/>
                </a:pPr>
                <a:endParaRPr lang="en-US"/>
              </a:p>
            </c:rich>
          </c:tx>
          <c:layout/>
          <c:overlay val="0"/>
        </c:title>
        <c:majorTickMark val="none"/>
        <c:minorTickMark val="none"/>
        <c:tickLblPos val="nextTo"/>
        <c:crossAx val="-2136691256"/>
        <c:crosses val="autoZero"/>
        <c:auto val="1"/>
        <c:lblAlgn val="ctr"/>
        <c:lblOffset val="100"/>
        <c:noMultiLvlLbl val="0"/>
      </c:catAx>
      <c:valAx>
        <c:axId val="-2136691256"/>
        <c:scaling>
          <c:orientation val="minMax"/>
        </c:scaling>
        <c:delete val="0"/>
        <c:axPos val="l"/>
        <c:majorGridlines/>
        <c:minorGridlines>
          <c:spPr>
            <a:ln>
              <a:noFill/>
            </a:ln>
          </c:spPr>
        </c:minorGridlines>
        <c:title>
          <c:tx>
            <c:rich>
              <a:bodyPr/>
              <a:lstStyle/>
              <a:p>
                <a:pPr>
                  <a:defRPr/>
                </a:pPr>
                <a:r>
                  <a:rPr lang="en-US"/>
                  <a:t>Miss Rate</a:t>
                </a:r>
              </a:p>
            </c:rich>
          </c:tx>
          <c:layout/>
          <c:overlay val="0"/>
        </c:title>
        <c:numFmt formatCode="General" sourceLinked="1"/>
        <c:majorTickMark val="out"/>
        <c:minorTickMark val="none"/>
        <c:tickLblPos val="nextTo"/>
        <c:crossAx val="20307174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mmediate </c:v>
                </c:pt>
              </c:strCache>
            </c:strRef>
          </c:tx>
          <c:invertIfNegative val="0"/>
          <c:cat>
            <c:strRef>
              <c:f>Sheet1!$A$2:$A$4</c:f>
              <c:strCache>
                <c:ptCount val="3"/>
                <c:pt idx="0">
                  <c:v>1MB</c:v>
                </c:pt>
                <c:pt idx="1">
                  <c:v>2MB</c:v>
                </c:pt>
                <c:pt idx="2">
                  <c:v>4MB</c:v>
                </c:pt>
              </c:strCache>
            </c:strRef>
          </c:cat>
          <c:val>
            <c:numRef>
              <c:f>Sheet1!$B$2:$B$4</c:f>
              <c:numCache>
                <c:formatCode>General</c:formatCode>
                <c:ptCount val="3"/>
                <c:pt idx="0">
                  <c:v>0.0133</c:v>
                </c:pt>
                <c:pt idx="1">
                  <c:v>0.0098</c:v>
                </c:pt>
                <c:pt idx="2">
                  <c:v>0.0098</c:v>
                </c:pt>
              </c:numCache>
            </c:numRef>
          </c:val>
        </c:ser>
        <c:ser>
          <c:idx val="1"/>
          <c:order val="1"/>
          <c:tx>
            <c:strRef>
              <c:f>Sheet1!$C$1</c:f>
              <c:strCache>
                <c:ptCount val="1"/>
                <c:pt idx="0">
                  <c:v>Long</c:v>
                </c:pt>
              </c:strCache>
            </c:strRef>
          </c:tx>
          <c:invertIfNegative val="0"/>
          <c:cat>
            <c:strRef>
              <c:f>Sheet1!$A$2:$A$4</c:f>
              <c:strCache>
                <c:ptCount val="3"/>
                <c:pt idx="0">
                  <c:v>1MB</c:v>
                </c:pt>
                <c:pt idx="1">
                  <c:v>2MB</c:v>
                </c:pt>
                <c:pt idx="2">
                  <c:v>4MB</c:v>
                </c:pt>
              </c:strCache>
            </c:strRef>
          </c:cat>
          <c:val>
            <c:numRef>
              <c:f>Sheet1!$C$2:$C$4</c:f>
              <c:numCache>
                <c:formatCode>General</c:formatCode>
                <c:ptCount val="3"/>
                <c:pt idx="0">
                  <c:v>0.013</c:v>
                </c:pt>
                <c:pt idx="1">
                  <c:v>0.0098</c:v>
                </c:pt>
                <c:pt idx="2">
                  <c:v>0.0098</c:v>
                </c:pt>
              </c:numCache>
            </c:numRef>
          </c:val>
        </c:ser>
        <c:ser>
          <c:idx val="2"/>
          <c:order val="2"/>
          <c:tx>
            <c:strRef>
              <c:f>Sheet1!$D$1</c:f>
              <c:strCache>
                <c:ptCount val="1"/>
                <c:pt idx="0">
                  <c:v>Distant</c:v>
                </c:pt>
              </c:strCache>
            </c:strRef>
          </c:tx>
          <c:invertIfNegative val="0"/>
          <c:cat>
            <c:strRef>
              <c:f>Sheet1!$A$2:$A$4</c:f>
              <c:strCache>
                <c:ptCount val="3"/>
                <c:pt idx="0">
                  <c:v>1MB</c:v>
                </c:pt>
                <c:pt idx="1">
                  <c:v>2MB</c:v>
                </c:pt>
                <c:pt idx="2">
                  <c:v>4MB</c:v>
                </c:pt>
              </c:strCache>
            </c:strRef>
          </c:cat>
          <c:val>
            <c:numRef>
              <c:f>Sheet1!$D$2:$D$4</c:f>
              <c:numCache>
                <c:formatCode>General</c:formatCode>
                <c:ptCount val="3"/>
                <c:pt idx="0">
                  <c:v>0.018</c:v>
                </c:pt>
                <c:pt idx="1">
                  <c:v>0.0128</c:v>
                </c:pt>
                <c:pt idx="2">
                  <c:v>0.0115</c:v>
                </c:pt>
              </c:numCache>
            </c:numRef>
          </c:val>
        </c:ser>
        <c:dLbls>
          <c:showLegendKey val="0"/>
          <c:showVal val="0"/>
          <c:showCatName val="0"/>
          <c:showSerName val="0"/>
          <c:showPercent val="0"/>
          <c:showBubbleSize val="0"/>
        </c:dLbls>
        <c:gapWidth val="300"/>
        <c:axId val="2030617528"/>
        <c:axId val="2031058120"/>
      </c:barChart>
      <c:catAx>
        <c:axId val="2030617528"/>
        <c:scaling>
          <c:orientation val="minMax"/>
        </c:scaling>
        <c:delete val="0"/>
        <c:axPos val="b"/>
        <c:title>
          <c:tx>
            <c:rich>
              <a:bodyPr/>
              <a:lstStyle/>
              <a:p>
                <a:pPr>
                  <a:defRPr/>
                </a:pPr>
                <a:r>
                  <a:rPr lang="en-US"/>
                  <a:t>LLC Cache Size_gcc</a:t>
                </a:r>
              </a:p>
              <a:p>
                <a:pPr>
                  <a:defRPr/>
                </a:pPr>
                <a:endParaRPr lang="en-US"/>
              </a:p>
            </c:rich>
          </c:tx>
          <c:layout/>
          <c:overlay val="0"/>
        </c:title>
        <c:majorTickMark val="none"/>
        <c:minorTickMark val="none"/>
        <c:tickLblPos val="nextTo"/>
        <c:crossAx val="2031058120"/>
        <c:crosses val="autoZero"/>
        <c:auto val="1"/>
        <c:lblAlgn val="ctr"/>
        <c:lblOffset val="100"/>
        <c:noMultiLvlLbl val="0"/>
      </c:catAx>
      <c:valAx>
        <c:axId val="2031058120"/>
        <c:scaling>
          <c:orientation val="minMax"/>
        </c:scaling>
        <c:delete val="0"/>
        <c:axPos val="l"/>
        <c:majorGridlines/>
        <c:minorGridlines>
          <c:spPr>
            <a:ln>
              <a:noFill/>
            </a:ln>
          </c:spPr>
        </c:minorGridlines>
        <c:title>
          <c:tx>
            <c:rich>
              <a:bodyPr/>
              <a:lstStyle/>
              <a:p>
                <a:pPr>
                  <a:defRPr/>
                </a:pPr>
                <a:r>
                  <a:rPr lang="en-US"/>
                  <a:t>Miss Rate</a:t>
                </a:r>
              </a:p>
            </c:rich>
          </c:tx>
          <c:layout/>
          <c:overlay val="0"/>
        </c:title>
        <c:numFmt formatCode="General" sourceLinked="1"/>
        <c:majorTickMark val="out"/>
        <c:minorTickMark val="none"/>
        <c:tickLblPos val="nextTo"/>
        <c:crossAx val="2030617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P</c:v>
                </c:pt>
              </c:strCache>
            </c:strRef>
          </c:tx>
          <c:invertIfNegative val="0"/>
          <c:cat>
            <c:strRef>
              <c:f>Sheet1!$A$2:$A$5</c:f>
              <c:strCache>
                <c:ptCount val="4"/>
                <c:pt idx="0">
                  <c:v>512KB</c:v>
                </c:pt>
                <c:pt idx="1">
                  <c:v>1MB</c:v>
                </c:pt>
                <c:pt idx="2">
                  <c:v>2MB</c:v>
                </c:pt>
                <c:pt idx="3">
                  <c:v>4MB</c:v>
                </c:pt>
              </c:strCache>
            </c:strRef>
          </c:cat>
          <c:val>
            <c:numRef>
              <c:f>Sheet1!$B$2:$B$5</c:f>
              <c:numCache>
                <c:formatCode>General</c:formatCode>
                <c:ptCount val="4"/>
                <c:pt idx="0">
                  <c:v>0.0028</c:v>
                </c:pt>
                <c:pt idx="1">
                  <c:v>0.0028</c:v>
                </c:pt>
                <c:pt idx="2">
                  <c:v>0.0028</c:v>
                </c:pt>
                <c:pt idx="3">
                  <c:v>0.0028</c:v>
                </c:pt>
              </c:numCache>
            </c:numRef>
          </c:val>
        </c:ser>
        <c:ser>
          <c:idx val="1"/>
          <c:order val="1"/>
          <c:tx>
            <c:strRef>
              <c:f>Sheet1!$C$1</c:f>
              <c:strCache>
                <c:ptCount val="1"/>
                <c:pt idx="0">
                  <c:v>FP</c:v>
                </c:pt>
              </c:strCache>
            </c:strRef>
          </c:tx>
          <c:invertIfNegative val="0"/>
          <c:cat>
            <c:strRef>
              <c:f>Sheet1!$A$2:$A$5</c:f>
              <c:strCache>
                <c:ptCount val="4"/>
                <c:pt idx="0">
                  <c:v>512KB</c:v>
                </c:pt>
                <c:pt idx="1">
                  <c:v>1MB</c:v>
                </c:pt>
                <c:pt idx="2">
                  <c:v>2MB</c:v>
                </c:pt>
                <c:pt idx="3">
                  <c:v>4MB</c:v>
                </c:pt>
              </c:strCache>
            </c:strRef>
          </c:cat>
          <c:val>
            <c:numRef>
              <c:f>Sheet1!$C$2:$C$5</c:f>
              <c:numCache>
                <c:formatCode>General</c:formatCode>
                <c:ptCount val="4"/>
                <c:pt idx="0">
                  <c:v>0.0026</c:v>
                </c:pt>
                <c:pt idx="1">
                  <c:v>0.0025</c:v>
                </c:pt>
                <c:pt idx="2">
                  <c:v>0.0022</c:v>
                </c:pt>
                <c:pt idx="3">
                  <c:v>0.002</c:v>
                </c:pt>
              </c:numCache>
            </c:numRef>
          </c:val>
        </c:ser>
        <c:dLbls>
          <c:showLegendKey val="0"/>
          <c:showVal val="0"/>
          <c:showCatName val="0"/>
          <c:showSerName val="0"/>
          <c:showPercent val="0"/>
          <c:showBubbleSize val="0"/>
        </c:dLbls>
        <c:gapWidth val="150"/>
        <c:axId val="2030613032"/>
        <c:axId val="2030620792"/>
      </c:barChart>
      <c:catAx>
        <c:axId val="2030613032"/>
        <c:scaling>
          <c:orientation val="minMax"/>
        </c:scaling>
        <c:delete val="0"/>
        <c:axPos val="b"/>
        <c:title>
          <c:tx>
            <c:rich>
              <a:bodyPr/>
              <a:lstStyle/>
              <a:p>
                <a:pPr>
                  <a:defRPr/>
                </a:pPr>
                <a:r>
                  <a:rPr lang="en-US"/>
                  <a:t>Cache Size_Equake</a:t>
                </a:r>
              </a:p>
            </c:rich>
          </c:tx>
          <c:layout/>
          <c:overlay val="0"/>
        </c:title>
        <c:majorTickMark val="out"/>
        <c:minorTickMark val="none"/>
        <c:tickLblPos val="nextTo"/>
        <c:crossAx val="2030620792"/>
        <c:crosses val="autoZero"/>
        <c:auto val="1"/>
        <c:lblAlgn val="ctr"/>
        <c:lblOffset val="100"/>
        <c:noMultiLvlLbl val="0"/>
      </c:catAx>
      <c:valAx>
        <c:axId val="2030620792"/>
        <c:scaling>
          <c:orientation val="minMax"/>
        </c:scaling>
        <c:delete val="0"/>
        <c:axPos val="l"/>
        <c:majorGridlines/>
        <c:title>
          <c:tx>
            <c:rich>
              <a:bodyPr rot="-5400000" vert="horz"/>
              <a:lstStyle/>
              <a:p>
                <a:pPr>
                  <a:defRPr/>
                </a:pPr>
                <a:r>
                  <a:rPr lang="en-US"/>
                  <a:t>Miss Rate</a:t>
                </a:r>
              </a:p>
            </c:rich>
          </c:tx>
          <c:layout/>
          <c:overlay val="0"/>
        </c:title>
        <c:numFmt formatCode="General" sourceLinked="1"/>
        <c:majorTickMark val="out"/>
        <c:minorTickMark val="none"/>
        <c:tickLblPos val="nextTo"/>
        <c:crossAx val="20306130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HP</c:v>
                </c:pt>
              </c:strCache>
            </c:strRef>
          </c:tx>
          <c:invertIfNegative val="0"/>
          <c:cat>
            <c:strRef>
              <c:f>Sheet1!$A$2:$A$5</c:f>
              <c:strCache>
                <c:ptCount val="4"/>
                <c:pt idx="0">
                  <c:v>512KB</c:v>
                </c:pt>
                <c:pt idx="1">
                  <c:v>1MB</c:v>
                </c:pt>
                <c:pt idx="2">
                  <c:v>2MB</c:v>
                </c:pt>
                <c:pt idx="3">
                  <c:v>4MB</c:v>
                </c:pt>
              </c:strCache>
            </c:strRef>
          </c:cat>
          <c:val>
            <c:numRef>
              <c:f>Sheet1!$B$2:$B$5</c:f>
              <c:numCache>
                <c:formatCode>General</c:formatCode>
                <c:ptCount val="4"/>
                <c:pt idx="0">
                  <c:v>0.0238</c:v>
                </c:pt>
                <c:pt idx="1">
                  <c:v>0.013</c:v>
                </c:pt>
                <c:pt idx="2">
                  <c:v>0.0098</c:v>
                </c:pt>
                <c:pt idx="3">
                  <c:v>0.0098</c:v>
                </c:pt>
              </c:numCache>
            </c:numRef>
          </c:val>
        </c:ser>
        <c:ser>
          <c:idx val="1"/>
          <c:order val="1"/>
          <c:tx>
            <c:strRef>
              <c:f>Sheet1!$C$1</c:f>
              <c:strCache>
                <c:ptCount val="1"/>
                <c:pt idx="0">
                  <c:v>FP</c:v>
                </c:pt>
              </c:strCache>
            </c:strRef>
          </c:tx>
          <c:invertIfNegative val="0"/>
          <c:cat>
            <c:strRef>
              <c:f>Sheet1!$A$2:$A$5</c:f>
              <c:strCache>
                <c:ptCount val="4"/>
                <c:pt idx="0">
                  <c:v>512KB</c:v>
                </c:pt>
                <c:pt idx="1">
                  <c:v>1MB</c:v>
                </c:pt>
                <c:pt idx="2">
                  <c:v>2MB</c:v>
                </c:pt>
                <c:pt idx="3">
                  <c:v>4MB</c:v>
                </c:pt>
              </c:strCache>
            </c:strRef>
          </c:cat>
          <c:val>
            <c:numRef>
              <c:f>Sheet1!$C$2:$C$5</c:f>
              <c:numCache>
                <c:formatCode>General</c:formatCode>
                <c:ptCount val="4"/>
                <c:pt idx="0">
                  <c:v>0.0233</c:v>
                </c:pt>
                <c:pt idx="1">
                  <c:v>0.0127</c:v>
                </c:pt>
                <c:pt idx="2">
                  <c:v>0.0098</c:v>
                </c:pt>
                <c:pt idx="3">
                  <c:v>0.0098</c:v>
                </c:pt>
              </c:numCache>
            </c:numRef>
          </c:val>
        </c:ser>
        <c:dLbls>
          <c:showLegendKey val="0"/>
          <c:showVal val="0"/>
          <c:showCatName val="0"/>
          <c:showSerName val="0"/>
          <c:showPercent val="0"/>
          <c:showBubbleSize val="0"/>
        </c:dLbls>
        <c:gapWidth val="150"/>
        <c:axId val="-2132970776"/>
        <c:axId val="2113009688"/>
      </c:barChart>
      <c:catAx>
        <c:axId val="-2132970776"/>
        <c:scaling>
          <c:orientation val="minMax"/>
        </c:scaling>
        <c:delete val="0"/>
        <c:axPos val="b"/>
        <c:title>
          <c:tx>
            <c:rich>
              <a:bodyPr/>
              <a:lstStyle/>
              <a:p>
                <a:pPr>
                  <a:defRPr/>
                </a:pPr>
                <a:r>
                  <a:rPr lang="en-US"/>
                  <a:t>Cache Size_gcc</a:t>
                </a:r>
              </a:p>
            </c:rich>
          </c:tx>
          <c:layout/>
          <c:overlay val="0"/>
        </c:title>
        <c:majorTickMark val="out"/>
        <c:minorTickMark val="none"/>
        <c:tickLblPos val="nextTo"/>
        <c:crossAx val="2113009688"/>
        <c:crosses val="autoZero"/>
        <c:auto val="1"/>
        <c:lblAlgn val="ctr"/>
        <c:lblOffset val="100"/>
        <c:noMultiLvlLbl val="0"/>
      </c:catAx>
      <c:valAx>
        <c:axId val="2113009688"/>
        <c:scaling>
          <c:orientation val="minMax"/>
        </c:scaling>
        <c:delete val="0"/>
        <c:axPos val="l"/>
        <c:majorGridlines/>
        <c:title>
          <c:tx>
            <c:rich>
              <a:bodyPr rot="-5400000" vert="horz"/>
              <a:lstStyle/>
              <a:p>
                <a:pPr>
                  <a:defRPr/>
                </a:pPr>
                <a:r>
                  <a:rPr lang="en-US"/>
                  <a:t>Miss Rate</a:t>
                </a:r>
              </a:p>
            </c:rich>
          </c:tx>
          <c:layout/>
          <c:overlay val="0"/>
        </c:title>
        <c:numFmt formatCode="General" sourceLinked="1"/>
        <c:majorTickMark val="out"/>
        <c:minorTickMark val="none"/>
        <c:tickLblPos val="nextTo"/>
        <c:crossAx val="-213297077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512K</c:v>
                </c:pt>
              </c:strCache>
            </c:strRef>
          </c:tx>
          <c:cat>
            <c:strRef>
              <c:f>Sheet1!$A$2:$A$5</c:f>
              <c:strCache>
                <c:ptCount val="4"/>
                <c:pt idx="0">
                  <c:v>M=2</c:v>
                </c:pt>
                <c:pt idx="1">
                  <c:v>M=3</c:v>
                </c:pt>
                <c:pt idx="2">
                  <c:v>M=4</c:v>
                </c:pt>
                <c:pt idx="3">
                  <c:v>M=5</c:v>
                </c:pt>
              </c:strCache>
            </c:strRef>
          </c:cat>
          <c:val>
            <c:numRef>
              <c:f>Sheet1!$B$2:$B$5</c:f>
              <c:numCache>
                <c:formatCode>General</c:formatCode>
                <c:ptCount val="4"/>
                <c:pt idx="0">
                  <c:v>0.0233</c:v>
                </c:pt>
                <c:pt idx="1">
                  <c:v>0.023</c:v>
                </c:pt>
                <c:pt idx="2">
                  <c:v>0.0239</c:v>
                </c:pt>
                <c:pt idx="3">
                  <c:v>0.0243</c:v>
                </c:pt>
              </c:numCache>
            </c:numRef>
          </c:val>
          <c:smooth val="0"/>
        </c:ser>
        <c:ser>
          <c:idx val="1"/>
          <c:order val="1"/>
          <c:tx>
            <c:strRef>
              <c:f>Sheet1!$C$1</c:f>
              <c:strCache>
                <c:ptCount val="1"/>
                <c:pt idx="0">
                  <c:v>1MB</c:v>
                </c:pt>
              </c:strCache>
            </c:strRef>
          </c:tx>
          <c:cat>
            <c:strRef>
              <c:f>Sheet1!$A$2:$A$5</c:f>
              <c:strCache>
                <c:ptCount val="4"/>
                <c:pt idx="0">
                  <c:v>M=2</c:v>
                </c:pt>
                <c:pt idx="1">
                  <c:v>M=3</c:v>
                </c:pt>
                <c:pt idx="2">
                  <c:v>M=4</c:v>
                </c:pt>
                <c:pt idx="3">
                  <c:v>M=5</c:v>
                </c:pt>
              </c:strCache>
            </c:strRef>
          </c:cat>
          <c:val>
            <c:numRef>
              <c:f>Sheet1!$C$2:$C$5</c:f>
              <c:numCache>
                <c:formatCode>General</c:formatCode>
                <c:ptCount val="4"/>
                <c:pt idx="0">
                  <c:v>0.0127</c:v>
                </c:pt>
                <c:pt idx="1">
                  <c:v>0.0117</c:v>
                </c:pt>
                <c:pt idx="2">
                  <c:v>0.012</c:v>
                </c:pt>
                <c:pt idx="3">
                  <c:v>0.0123</c:v>
                </c:pt>
              </c:numCache>
            </c:numRef>
          </c:val>
          <c:smooth val="0"/>
        </c:ser>
        <c:ser>
          <c:idx val="2"/>
          <c:order val="2"/>
          <c:tx>
            <c:strRef>
              <c:f>Sheet1!$D$1</c:f>
              <c:strCache>
                <c:ptCount val="1"/>
                <c:pt idx="0">
                  <c:v>2MB</c:v>
                </c:pt>
              </c:strCache>
            </c:strRef>
          </c:tx>
          <c:cat>
            <c:strRef>
              <c:f>Sheet1!$A$2:$A$5</c:f>
              <c:strCache>
                <c:ptCount val="4"/>
                <c:pt idx="0">
                  <c:v>M=2</c:v>
                </c:pt>
                <c:pt idx="1">
                  <c:v>M=3</c:v>
                </c:pt>
                <c:pt idx="2">
                  <c:v>M=4</c:v>
                </c:pt>
                <c:pt idx="3">
                  <c:v>M=5</c:v>
                </c:pt>
              </c:strCache>
            </c:strRef>
          </c:cat>
          <c:val>
            <c:numRef>
              <c:f>Sheet1!$D$2:$D$5</c:f>
              <c:numCache>
                <c:formatCode>General</c:formatCode>
                <c:ptCount val="4"/>
                <c:pt idx="0">
                  <c:v>0.0098</c:v>
                </c:pt>
                <c:pt idx="1">
                  <c:v>0.0098</c:v>
                </c:pt>
                <c:pt idx="2">
                  <c:v>0.0098</c:v>
                </c:pt>
                <c:pt idx="3">
                  <c:v>0.0098</c:v>
                </c:pt>
              </c:numCache>
            </c:numRef>
          </c:val>
          <c:smooth val="0"/>
        </c:ser>
        <c:ser>
          <c:idx val="3"/>
          <c:order val="3"/>
          <c:tx>
            <c:strRef>
              <c:f>Sheet1!$E$1</c:f>
              <c:strCache>
                <c:ptCount val="1"/>
                <c:pt idx="0">
                  <c:v>4MB</c:v>
                </c:pt>
              </c:strCache>
            </c:strRef>
          </c:tx>
          <c:cat>
            <c:strRef>
              <c:f>Sheet1!$A$2:$A$5</c:f>
              <c:strCache>
                <c:ptCount val="4"/>
                <c:pt idx="0">
                  <c:v>M=2</c:v>
                </c:pt>
                <c:pt idx="1">
                  <c:v>M=3</c:v>
                </c:pt>
                <c:pt idx="2">
                  <c:v>M=4</c:v>
                </c:pt>
                <c:pt idx="3">
                  <c:v>M=5</c:v>
                </c:pt>
              </c:strCache>
            </c:strRef>
          </c:cat>
          <c:val>
            <c:numRef>
              <c:f>Sheet1!$E$2:$E$5</c:f>
              <c:numCache>
                <c:formatCode>General</c:formatCode>
                <c:ptCount val="4"/>
                <c:pt idx="0">
                  <c:v>0.0098</c:v>
                </c:pt>
                <c:pt idx="1">
                  <c:v>0.0098</c:v>
                </c:pt>
                <c:pt idx="2">
                  <c:v>0.0098</c:v>
                </c:pt>
                <c:pt idx="3">
                  <c:v>0.0098</c:v>
                </c:pt>
              </c:numCache>
            </c:numRef>
          </c:val>
          <c:smooth val="0"/>
        </c:ser>
        <c:dLbls>
          <c:showLegendKey val="0"/>
          <c:showVal val="0"/>
          <c:showCatName val="0"/>
          <c:showSerName val="0"/>
          <c:showPercent val="0"/>
          <c:showBubbleSize val="0"/>
        </c:dLbls>
        <c:marker val="1"/>
        <c:smooth val="0"/>
        <c:axId val="2127070104"/>
        <c:axId val="-2132995528"/>
      </c:lineChart>
      <c:catAx>
        <c:axId val="2127070104"/>
        <c:scaling>
          <c:orientation val="minMax"/>
        </c:scaling>
        <c:delete val="0"/>
        <c:axPos val="b"/>
        <c:majorTickMark val="out"/>
        <c:minorTickMark val="none"/>
        <c:tickLblPos val="nextTo"/>
        <c:crossAx val="-2132995528"/>
        <c:crosses val="autoZero"/>
        <c:auto val="1"/>
        <c:lblAlgn val="ctr"/>
        <c:lblOffset val="100"/>
        <c:noMultiLvlLbl val="0"/>
      </c:catAx>
      <c:valAx>
        <c:axId val="-2132995528"/>
        <c:scaling>
          <c:orientation val="minMax"/>
        </c:scaling>
        <c:delete val="0"/>
        <c:axPos val="l"/>
        <c:majorGridlines/>
        <c:title>
          <c:tx>
            <c:rich>
              <a:bodyPr rot="-5400000" vert="horz"/>
              <a:lstStyle/>
              <a:p>
                <a:pPr>
                  <a:defRPr/>
                </a:pPr>
                <a:r>
                  <a:rPr lang="en-US"/>
                  <a:t>Miss Rate</a:t>
                </a:r>
              </a:p>
            </c:rich>
          </c:tx>
          <c:layout/>
          <c:overlay val="0"/>
        </c:title>
        <c:numFmt formatCode="General" sourceLinked="1"/>
        <c:majorTickMark val="out"/>
        <c:minorTickMark val="none"/>
        <c:tickLblPos val="nextTo"/>
        <c:crossAx val="21270701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LRU</c:v>
                </c:pt>
              </c:strCache>
            </c:strRef>
          </c:tx>
          <c:invertIfNegative val="0"/>
          <c:cat>
            <c:strRef>
              <c:f>Sheet1!$A$2:$A$5</c:f>
              <c:strCache>
                <c:ptCount val="4"/>
                <c:pt idx="0">
                  <c:v>256K</c:v>
                </c:pt>
                <c:pt idx="1">
                  <c:v>512K</c:v>
                </c:pt>
                <c:pt idx="2">
                  <c:v>1MB</c:v>
                </c:pt>
                <c:pt idx="3">
                  <c:v>2MB</c:v>
                </c:pt>
              </c:strCache>
            </c:strRef>
          </c:cat>
          <c:val>
            <c:numRef>
              <c:f>Sheet1!$B$2:$B$5</c:f>
              <c:numCache>
                <c:formatCode>General</c:formatCode>
                <c:ptCount val="4"/>
                <c:pt idx="0">
                  <c:v>0.0492</c:v>
                </c:pt>
                <c:pt idx="1">
                  <c:v>0.0246</c:v>
                </c:pt>
                <c:pt idx="2">
                  <c:v>0.0127</c:v>
                </c:pt>
                <c:pt idx="3">
                  <c:v>0.0098</c:v>
                </c:pt>
              </c:numCache>
            </c:numRef>
          </c:val>
        </c:ser>
        <c:ser>
          <c:idx val="1"/>
          <c:order val="1"/>
          <c:tx>
            <c:strRef>
              <c:f>Sheet1!$C$1</c:f>
              <c:strCache>
                <c:ptCount val="1"/>
                <c:pt idx="0">
                  <c:v>SRRIP</c:v>
                </c:pt>
              </c:strCache>
            </c:strRef>
          </c:tx>
          <c:invertIfNegative val="0"/>
          <c:cat>
            <c:strRef>
              <c:f>Sheet1!$A$2:$A$5</c:f>
              <c:strCache>
                <c:ptCount val="4"/>
                <c:pt idx="0">
                  <c:v>256K</c:v>
                </c:pt>
                <c:pt idx="1">
                  <c:v>512K</c:v>
                </c:pt>
                <c:pt idx="2">
                  <c:v>1MB</c:v>
                </c:pt>
                <c:pt idx="3">
                  <c:v>2MB</c:v>
                </c:pt>
              </c:strCache>
            </c:strRef>
          </c:cat>
          <c:val>
            <c:numRef>
              <c:f>Sheet1!$C$2:$C$5</c:f>
              <c:numCache>
                <c:formatCode>General</c:formatCode>
                <c:ptCount val="4"/>
                <c:pt idx="0">
                  <c:v>0.0482</c:v>
                </c:pt>
                <c:pt idx="1">
                  <c:v>0.023</c:v>
                </c:pt>
                <c:pt idx="2">
                  <c:v>0.0117</c:v>
                </c:pt>
                <c:pt idx="3">
                  <c:v>0.0098</c:v>
                </c:pt>
              </c:numCache>
            </c:numRef>
          </c:val>
        </c:ser>
        <c:dLbls>
          <c:showLegendKey val="0"/>
          <c:showVal val="0"/>
          <c:showCatName val="0"/>
          <c:showSerName val="0"/>
          <c:showPercent val="0"/>
          <c:showBubbleSize val="0"/>
        </c:dLbls>
        <c:gapWidth val="150"/>
        <c:axId val="-2133481368"/>
        <c:axId val="-2136654008"/>
      </c:barChart>
      <c:catAx>
        <c:axId val="-2133481368"/>
        <c:scaling>
          <c:orientation val="minMax"/>
        </c:scaling>
        <c:delete val="0"/>
        <c:axPos val="b"/>
        <c:title>
          <c:tx>
            <c:rich>
              <a:bodyPr/>
              <a:lstStyle/>
              <a:p>
                <a:pPr>
                  <a:defRPr/>
                </a:pPr>
                <a:r>
                  <a:rPr lang="en-US"/>
                  <a:t>GCC</a:t>
                </a:r>
              </a:p>
            </c:rich>
          </c:tx>
          <c:layout/>
          <c:overlay val="0"/>
        </c:title>
        <c:majorTickMark val="out"/>
        <c:minorTickMark val="none"/>
        <c:tickLblPos val="nextTo"/>
        <c:crossAx val="-2136654008"/>
        <c:crosses val="autoZero"/>
        <c:auto val="1"/>
        <c:lblAlgn val="ctr"/>
        <c:lblOffset val="100"/>
        <c:noMultiLvlLbl val="0"/>
      </c:catAx>
      <c:valAx>
        <c:axId val="-2136654008"/>
        <c:scaling>
          <c:orientation val="minMax"/>
        </c:scaling>
        <c:delete val="0"/>
        <c:axPos val="l"/>
        <c:majorGridlines/>
        <c:numFmt formatCode="General" sourceLinked="1"/>
        <c:majorTickMark val="out"/>
        <c:minorTickMark val="none"/>
        <c:tickLblPos val="nextTo"/>
        <c:crossAx val="-21334813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LRU</c:v>
                </c:pt>
              </c:strCache>
            </c:strRef>
          </c:tx>
          <c:invertIfNegative val="0"/>
          <c:cat>
            <c:strRef>
              <c:f>Sheet1!$A$2:$A$5</c:f>
              <c:strCache>
                <c:ptCount val="4"/>
                <c:pt idx="0">
                  <c:v>256K</c:v>
                </c:pt>
                <c:pt idx="1">
                  <c:v>512K</c:v>
                </c:pt>
                <c:pt idx="2">
                  <c:v>1MB</c:v>
                </c:pt>
                <c:pt idx="3">
                  <c:v>2MB</c:v>
                </c:pt>
              </c:strCache>
            </c:strRef>
          </c:cat>
          <c:val>
            <c:numRef>
              <c:f>Sheet1!$B$2:$B$5</c:f>
              <c:numCache>
                <c:formatCode>General</c:formatCode>
                <c:ptCount val="4"/>
                <c:pt idx="0">
                  <c:v>0.0189</c:v>
                </c:pt>
                <c:pt idx="1">
                  <c:v>0.0084</c:v>
                </c:pt>
                <c:pt idx="2">
                  <c:v>0.0084</c:v>
                </c:pt>
                <c:pt idx="3">
                  <c:v>0.0084</c:v>
                </c:pt>
              </c:numCache>
            </c:numRef>
          </c:val>
        </c:ser>
        <c:ser>
          <c:idx val="1"/>
          <c:order val="1"/>
          <c:tx>
            <c:strRef>
              <c:f>Sheet1!$C$1</c:f>
              <c:strCache>
                <c:ptCount val="1"/>
                <c:pt idx="0">
                  <c:v>SRRIP</c:v>
                </c:pt>
              </c:strCache>
            </c:strRef>
          </c:tx>
          <c:invertIfNegative val="0"/>
          <c:cat>
            <c:strRef>
              <c:f>Sheet1!$A$2:$A$5</c:f>
              <c:strCache>
                <c:ptCount val="4"/>
                <c:pt idx="0">
                  <c:v>256K</c:v>
                </c:pt>
                <c:pt idx="1">
                  <c:v>512K</c:v>
                </c:pt>
                <c:pt idx="2">
                  <c:v>1MB</c:v>
                </c:pt>
                <c:pt idx="3">
                  <c:v>2MB</c:v>
                </c:pt>
              </c:strCache>
            </c:strRef>
          </c:cat>
          <c:val>
            <c:numRef>
              <c:f>Sheet1!$C$2:$C$5</c:f>
              <c:numCache>
                <c:formatCode>General</c:formatCode>
                <c:ptCount val="4"/>
                <c:pt idx="0">
                  <c:v>0.0149</c:v>
                </c:pt>
                <c:pt idx="1">
                  <c:v>0.0084</c:v>
                </c:pt>
                <c:pt idx="2">
                  <c:v>0.0084</c:v>
                </c:pt>
                <c:pt idx="3">
                  <c:v>0.0084</c:v>
                </c:pt>
              </c:numCache>
            </c:numRef>
          </c:val>
        </c:ser>
        <c:dLbls>
          <c:showLegendKey val="0"/>
          <c:showVal val="0"/>
          <c:showCatName val="0"/>
          <c:showSerName val="0"/>
          <c:showPercent val="0"/>
          <c:showBubbleSize val="0"/>
        </c:dLbls>
        <c:gapWidth val="150"/>
        <c:axId val="-2136398568"/>
        <c:axId val="2127063400"/>
      </c:barChart>
      <c:catAx>
        <c:axId val="-2136398568"/>
        <c:scaling>
          <c:orientation val="minMax"/>
        </c:scaling>
        <c:delete val="0"/>
        <c:axPos val="b"/>
        <c:title>
          <c:tx>
            <c:rich>
              <a:bodyPr/>
              <a:lstStyle/>
              <a:p>
                <a:pPr>
                  <a:defRPr/>
                </a:pPr>
                <a:r>
                  <a:rPr lang="en-US"/>
                  <a:t>Gzip</a:t>
                </a:r>
              </a:p>
            </c:rich>
          </c:tx>
          <c:layout/>
          <c:overlay val="0"/>
        </c:title>
        <c:majorTickMark val="out"/>
        <c:minorTickMark val="none"/>
        <c:tickLblPos val="nextTo"/>
        <c:crossAx val="2127063400"/>
        <c:crosses val="autoZero"/>
        <c:auto val="1"/>
        <c:lblAlgn val="ctr"/>
        <c:lblOffset val="100"/>
        <c:noMultiLvlLbl val="0"/>
      </c:catAx>
      <c:valAx>
        <c:axId val="2127063400"/>
        <c:scaling>
          <c:orientation val="minMax"/>
          <c:min val="0.0"/>
        </c:scaling>
        <c:delete val="0"/>
        <c:axPos val="l"/>
        <c:majorGridlines/>
        <c:numFmt formatCode="General" sourceLinked="1"/>
        <c:majorTickMark val="out"/>
        <c:minorTickMark val="none"/>
        <c:tickLblPos val="nextTo"/>
        <c:crossAx val="-21363985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LRU</c:v>
                </c:pt>
              </c:strCache>
            </c:strRef>
          </c:tx>
          <c:invertIfNegative val="0"/>
          <c:cat>
            <c:strRef>
              <c:f>Sheet1!$A$2:$A$5</c:f>
              <c:strCache>
                <c:ptCount val="4"/>
                <c:pt idx="0">
                  <c:v>256K</c:v>
                </c:pt>
                <c:pt idx="1">
                  <c:v>512K</c:v>
                </c:pt>
                <c:pt idx="2">
                  <c:v>1MB</c:v>
                </c:pt>
                <c:pt idx="3">
                  <c:v>2MB</c:v>
                </c:pt>
              </c:strCache>
            </c:strRef>
          </c:cat>
          <c:val>
            <c:numRef>
              <c:f>Sheet1!$B$2:$B$5</c:f>
              <c:numCache>
                <c:formatCode>General</c:formatCode>
                <c:ptCount val="4"/>
                <c:pt idx="0">
                  <c:v>0.8332</c:v>
                </c:pt>
                <c:pt idx="1">
                  <c:v>0.8332</c:v>
                </c:pt>
                <c:pt idx="2">
                  <c:v>0.6834</c:v>
                </c:pt>
                <c:pt idx="3">
                  <c:v>0.0478</c:v>
                </c:pt>
              </c:numCache>
            </c:numRef>
          </c:val>
        </c:ser>
        <c:ser>
          <c:idx val="1"/>
          <c:order val="1"/>
          <c:tx>
            <c:strRef>
              <c:f>Sheet1!$C$1</c:f>
              <c:strCache>
                <c:ptCount val="1"/>
                <c:pt idx="0">
                  <c:v>SRRIP</c:v>
                </c:pt>
              </c:strCache>
            </c:strRef>
          </c:tx>
          <c:invertIfNegative val="0"/>
          <c:cat>
            <c:strRef>
              <c:f>Sheet1!$A$2:$A$5</c:f>
              <c:strCache>
                <c:ptCount val="4"/>
                <c:pt idx="0">
                  <c:v>256K</c:v>
                </c:pt>
                <c:pt idx="1">
                  <c:v>512K</c:v>
                </c:pt>
                <c:pt idx="2">
                  <c:v>1MB</c:v>
                </c:pt>
                <c:pt idx="3">
                  <c:v>2MB</c:v>
                </c:pt>
              </c:strCache>
            </c:strRef>
          </c:cat>
          <c:val>
            <c:numRef>
              <c:f>Sheet1!$C$2:$C$5</c:f>
              <c:numCache>
                <c:formatCode>General</c:formatCode>
                <c:ptCount val="4"/>
                <c:pt idx="0">
                  <c:v>0.8333</c:v>
                </c:pt>
                <c:pt idx="1">
                  <c:v>0.8327</c:v>
                </c:pt>
                <c:pt idx="2">
                  <c:v>0.4619</c:v>
                </c:pt>
                <c:pt idx="3">
                  <c:v>0.0313</c:v>
                </c:pt>
              </c:numCache>
            </c:numRef>
          </c:val>
        </c:ser>
        <c:dLbls>
          <c:showLegendKey val="0"/>
          <c:showVal val="0"/>
          <c:showCatName val="0"/>
          <c:showSerName val="0"/>
          <c:showPercent val="0"/>
          <c:showBubbleSize val="0"/>
        </c:dLbls>
        <c:gapWidth val="150"/>
        <c:axId val="-2133471272"/>
        <c:axId val="2127125656"/>
      </c:barChart>
      <c:catAx>
        <c:axId val="-2133471272"/>
        <c:scaling>
          <c:orientation val="minMax"/>
        </c:scaling>
        <c:delete val="0"/>
        <c:axPos val="b"/>
        <c:title>
          <c:tx>
            <c:rich>
              <a:bodyPr/>
              <a:lstStyle/>
              <a:p>
                <a:pPr>
                  <a:defRPr/>
                </a:pPr>
                <a:r>
                  <a:rPr lang="en-US"/>
                  <a:t>Art</a:t>
                </a:r>
              </a:p>
            </c:rich>
          </c:tx>
          <c:layout/>
          <c:overlay val="0"/>
        </c:title>
        <c:majorTickMark val="out"/>
        <c:minorTickMark val="none"/>
        <c:tickLblPos val="nextTo"/>
        <c:crossAx val="2127125656"/>
        <c:crosses val="autoZero"/>
        <c:auto val="1"/>
        <c:lblAlgn val="ctr"/>
        <c:lblOffset val="100"/>
        <c:noMultiLvlLbl val="0"/>
      </c:catAx>
      <c:valAx>
        <c:axId val="2127125656"/>
        <c:scaling>
          <c:orientation val="minMax"/>
        </c:scaling>
        <c:delete val="0"/>
        <c:axPos val="l"/>
        <c:majorGridlines/>
        <c:numFmt formatCode="General" sourceLinked="1"/>
        <c:majorTickMark val="out"/>
        <c:minorTickMark val="none"/>
        <c:tickLblPos val="nextTo"/>
        <c:crossAx val="-21334712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RU</c:v>
                </c:pt>
              </c:strCache>
            </c:strRef>
          </c:tx>
          <c:invertIfNegative val="0"/>
          <c:cat>
            <c:strRef>
              <c:f>Sheet1!$A$2:$A$6</c:f>
              <c:strCache>
                <c:ptCount val="5"/>
                <c:pt idx="0">
                  <c:v>2way</c:v>
                </c:pt>
                <c:pt idx="1">
                  <c:v>4way</c:v>
                </c:pt>
                <c:pt idx="2">
                  <c:v>8way</c:v>
                </c:pt>
                <c:pt idx="3">
                  <c:v>16way</c:v>
                </c:pt>
                <c:pt idx="4">
                  <c:v>32way</c:v>
                </c:pt>
              </c:strCache>
            </c:strRef>
          </c:cat>
          <c:val>
            <c:numRef>
              <c:f>Sheet1!$B$2:$B$6</c:f>
              <c:numCache>
                <c:formatCode>General</c:formatCode>
                <c:ptCount val="5"/>
                <c:pt idx="0">
                  <c:v>0.4896</c:v>
                </c:pt>
                <c:pt idx="1">
                  <c:v>0.6245</c:v>
                </c:pt>
                <c:pt idx="2">
                  <c:v>0.6762</c:v>
                </c:pt>
                <c:pt idx="3">
                  <c:v>0.6834</c:v>
                </c:pt>
                <c:pt idx="4">
                  <c:v>0.6858</c:v>
                </c:pt>
              </c:numCache>
            </c:numRef>
          </c:val>
        </c:ser>
        <c:ser>
          <c:idx val="1"/>
          <c:order val="1"/>
          <c:tx>
            <c:strRef>
              <c:f>Sheet1!$C$1</c:f>
              <c:strCache>
                <c:ptCount val="1"/>
                <c:pt idx="0">
                  <c:v>SRRIP</c:v>
                </c:pt>
              </c:strCache>
            </c:strRef>
          </c:tx>
          <c:invertIfNegative val="0"/>
          <c:cat>
            <c:strRef>
              <c:f>Sheet1!$A$2:$A$6</c:f>
              <c:strCache>
                <c:ptCount val="5"/>
                <c:pt idx="0">
                  <c:v>2way</c:v>
                </c:pt>
                <c:pt idx="1">
                  <c:v>4way</c:v>
                </c:pt>
                <c:pt idx="2">
                  <c:v>8way</c:v>
                </c:pt>
                <c:pt idx="3">
                  <c:v>16way</c:v>
                </c:pt>
                <c:pt idx="4">
                  <c:v>32way</c:v>
                </c:pt>
              </c:strCache>
            </c:strRef>
          </c:cat>
          <c:val>
            <c:numRef>
              <c:f>Sheet1!$C$2:$C$6</c:f>
              <c:numCache>
                <c:formatCode>General</c:formatCode>
                <c:ptCount val="5"/>
                <c:pt idx="0">
                  <c:v>0.4365</c:v>
                </c:pt>
                <c:pt idx="1">
                  <c:v>0.3575</c:v>
                </c:pt>
                <c:pt idx="2">
                  <c:v>0.4579</c:v>
                </c:pt>
                <c:pt idx="3">
                  <c:v>0.4619</c:v>
                </c:pt>
                <c:pt idx="4">
                  <c:v>0.4586</c:v>
                </c:pt>
              </c:numCache>
            </c:numRef>
          </c:val>
        </c:ser>
        <c:dLbls>
          <c:showLegendKey val="0"/>
          <c:showVal val="0"/>
          <c:showCatName val="0"/>
          <c:showSerName val="0"/>
          <c:showPercent val="0"/>
          <c:showBubbleSize val="0"/>
        </c:dLbls>
        <c:gapWidth val="150"/>
        <c:axId val="-2133683528"/>
        <c:axId val="-2133680552"/>
      </c:barChart>
      <c:catAx>
        <c:axId val="-2133683528"/>
        <c:scaling>
          <c:orientation val="minMax"/>
        </c:scaling>
        <c:delete val="0"/>
        <c:axPos val="b"/>
        <c:majorTickMark val="out"/>
        <c:minorTickMark val="none"/>
        <c:tickLblPos val="nextTo"/>
        <c:crossAx val="-2133680552"/>
        <c:crosses val="autoZero"/>
        <c:auto val="1"/>
        <c:lblAlgn val="ctr"/>
        <c:lblOffset val="100"/>
        <c:noMultiLvlLbl val="0"/>
      </c:catAx>
      <c:valAx>
        <c:axId val="-2133680552"/>
        <c:scaling>
          <c:orientation val="minMax"/>
        </c:scaling>
        <c:delete val="0"/>
        <c:axPos val="l"/>
        <c:majorGridlines/>
        <c:numFmt formatCode="General" sourceLinked="1"/>
        <c:majorTickMark val="out"/>
        <c:minorTickMark val="none"/>
        <c:tickLblPos val="nextTo"/>
        <c:crossAx val="-213368352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7F780-7994-DB43-8B12-6040E017B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7</Pages>
  <Words>10132</Words>
  <Characters>57759</Characters>
  <Application>Microsoft Macintosh Word</Application>
  <DocSecurity>0</DocSecurity>
  <Lines>481</Lines>
  <Paragraphs>135</Paragraphs>
  <ScaleCrop>false</ScaleCrop>
  <Company/>
  <LinksUpToDate>false</LinksUpToDate>
  <CharactersWithSpaces>67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ang</dc:creator>
  <cp:keywords/>
  <dc:description/>
  <cp:lastModifiedBy>Yang Wang</cp:lastModifiedBy>
  <cp:revision>19</cp:revision>
  <dcterms:created xsi:type="dcterms:W3CDTF">2013-11-24T20:03:00Z</dcterms:created>
  <dcterms:modified xsi:type="dcterms:W3CDTF">2013-12-08T21:24:00Z</dcterms:modified>
</cp:coreProperties>
</file>